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23BE" w14:textId="224CF9A0" w:rsidR="00D077E9" w:rsidRPr="004F0028" w:rsidRDefault="008F36B7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72AA01FE" wp14:editId="43DBACC2">
            <wp:simplePos x="0" y="0"/>
            <wp:positionH relativeFrom="column">
              <wp:posOffset>-2268781</wp:posOffset>
            </wp:positionH>
            <wp:positionV relativeFrom="page">
              <wp:posOffset>-23751</wp:posOffset>
            </wp:positionV>
            <wp:extent cx="10076660" cy="6717773"/>
            <wp:effectExtent l="0" t="0" r="127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330" cy="672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837F5C" wp14:editId="75F2B6E0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55F7A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p w14:paraId="486777A0" w14:textId="42D33FA4" w:rsidR="00D077E9" w:rsidRPr="004F0028" w:rsidRDefault="00B02F9D">
      <w:pPr>
        <w:spacing w:after="200"/>
        <w:rPr>
          <w:lang w:val="pt-BR"/>
        </w:rPr>
      </w:pP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A7B8C" wp14:editId="30AD9B8F">
                <wp:simplePos x="0" y="0"/>
                <wp:positionH relativeFrom="margin">
                  <wp:posOffset>67310</wp:posOffset>
                </wp:positionH>
                <wp:positionV relativeFrom="paragraph">
                  <wp:posOffset>1207580</wp:posOffset>
                </wp:positionV>
                <wp:extent cx="1792605" cy="0"/>
                <wp:effectExtent l="0" t="19050" r="36195" b="19050"/>
                <wp:wrapNone/>
                <wp:docPr id="201106347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4FA3C" id="Conector re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3pt,95.1pt" to="146.4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" strokecolor="#707070 [2406]" strokeweight="3pt">
                <w10:wrap anchorx="margin"/>
              </v:lin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B2A52" wp14:editId="3D3D5B82">
                <wp:simplePos x="0" y="0"/>
                <wp:positionH relativeFrom="margin">
                  <wp:align>left</wp:align>
                </wp:positionH>
                <wp:positionV relativeFrom="paragraph">
                  <wp:posOffset>1325393</wp:posOffset>
                </wp:positionV>
                <wp:extent cx="3621405" cy="641268"/>
                <wp:effectExtent l="0" t="0" r="0" b="6985"/>
                <wp:wrapNone/>
                <wp:docPr id="11950351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64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65296" w14:textId="3295692B" w:rsidR="00B02F9D" w:rsidRPr="007F7721" w:rsidRDefault="00B02F9D" w:rsidP="00B02F9D">
                            <w:pPr>
                              <w:pStyle w:val="Subttul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Um Projeto de dba para a pousada céu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B2A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04.35pt;width:285.15pt;height:50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" filled="f" stroked="f" strokeweight=".5pt">
                <v:textbox>
                  <w:txbxContent>
                    <w:p w14:paraId="24165296" w14:textId="3295692B" w:rsidR="00B02F9D" w:rsidRPr="007F7721" w:rsidRDefault="00B02F9D" w:rsidP="00B02F9D">
                      <w:pPr>
                        <w:pStyle w:val="Subttul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Um Projeto de dba para a pousada céu az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F8EF6" wp14:editId="29C68199">
                <wp:simplePos x="0" y="0"/>
                <wp:positionH relativeFrom="margin">
                  <wp:align>left</wp:align>
                </wp:positionH>
                <wp:positionV relativeFrom="paragraph">
                  <wp:posOffset>22118</wp:posOffset>
                </wp:positionV>
                <wp:extent cx="3621405" cy="1175657"/>
                <wp:effectExtent l="0" t="0" r="0" b="5715"/>
                <wp:wrapNone/>
                <wp:docPr id="3660445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117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5E8E1" w14:textId="15009F67" w:rsidR="007F7721" w:rsidRPr="007F7721" w:rsidRDefault="00B02F9D" w:rsidP="007F7721">
                            <w:pPr>
                              <w:pStyle w:val="Ttulo"/>
                              <w:rPr>
                                <w:color w:val="595959" w:themeColor="accent2" w:themeShade="80"/>
                                <w:lang w:val="pt-BR"/>
                              </w:rPr>
                            </w:pPr>
                            <w:r>
                              <w:rPr>
                                <w:color w:val="595959" w:themeColor="accent2" w:themeShade="80"/>
                                <w:lang w:val="pt-BR"/>
                              </w:rPr>
                              <w:t>Hospedagem em Nuv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8EF6" id="_x0000_s1027" type="#_x0000_t202" style="position:absolute;margin-left:0;margin-top:1.75pt;width:285.15pt;height:92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fuGwIAADQ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" filled="f" stroked="f" strokeweight=".5pt">
                <v:textbox>
                  <w:txbxContent>
                    <w:p w14:paraId="0915E8E1" w14:textId="15009F67" w:rsidR="007F7721" w:rsidRPr="007F7721" w:rsidRDefault="00B02F9D" w:rsidP="007F7721">
                      <w:pPr>
                        <w:pStyle w:val="Ttulo"/>
                        <w:rPr>
                          <w:color w:val="595959" w:themeColor="accent2" w:themeShade="80"/>
                          <w:lang w:val="pt-BR"/>
                        </w:rPr>
                      </w:pPr>
                      <w:r>
                        <w:rPr>
                          <w:color w:val="595959" w:themeColor="accent2" w:themeShade="80"/>
                          <w:lang w:val="pt-BR"/>
                        </w:rPr>
                        <w:t>Hospedagem em Nuv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0A9CB" wp14:editId="1C776F9D">
                <wp:simplePos x="0" y="0"/>
                <wp:positionH relativeFrom="margin">
                  <wp:posOffset>3759835</wp:posOffset>
                </wp:positionH>
                <wp:positionV relativeFrom="paragraph">
                  <wp:posOffset>7776400</wp:posOffset>
                </wp:positionV>
                <wp:extent cx="2612060" cy="712519"/>
                <wp:effectExtent l="0" t="0" r="0" b="0"/>
                <wp:wrapNone/>
                <wp:docPr id="16852474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060" cy="712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7D02F" w14:textId="28A9D2D0" w:rsidR="007F7721" w:rsidRPr="007F7721" w:rsidRDefault="007F7721" w:rsidP="007F7721">
                            <w:pPr>
                              <w:pStyle w:val="Nome"/>
                              <w:rPr>
                                <w:b w:val="0"/>
                                <w:bCs/>
                                <w:color w:val="FFFFFF" w:themeColor="background1"/>
                                <w:sz w:val="32"/>
                                <w:szCs w:val="24"/>
                                <w:lang w:val="pt-BR"/>
                              </w:rPr>
                            </w:pPr>
                            <w:r w:rsidRPr="007F7721">
                              <w:rPr>
                                <w:b w:val="0"/>
                                <w:bCs/>
                                <w:color w:val="FFFFFF" w:themeColor="background1"/>
                                <w:sz w:val="32"/>
                                <w:szCs w:val="24"/>
                                <w:lang w:val="pt-BR"/>
                              </w:rPr>
                              <w:t>Por:</w:t>
                            </w:r>
                          </w:p>
                          <w:p w14:paraId="607FEA86" w14:textId="06DCB47A" w:rsidR="007F7721" w:rsidRPr="007F7721" w:rsidRDefault="007F7721" w:rsidP="007F7721">
                            <w:pPr>
                              <w:pStyle w:val="Nome"/>
                              <w:rPr>
                                <w:color w:val="FFFFFF" w:themeColor="background1"/>
                                <w:sz w:val="48"/>
                                <w:szCs w:val="40"/>
                                <w:lang w:val="pt-BR"/>
                              </w:rPr>
                            </w:pPr>
                            <w:r w:rsidRPr="007F7721">
                              <w:rPr>
                                <w:color w:val="FFFFFF" w:themeColor="background1"/>
                                <w:sz w:val="48"/>
                                <w:szCs w:val="40"/>
                                <w:lang w:val="pt-BR"/>
                              </w:rPr>
                              <w:t>Pedro Magalhã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A9CB" id="Caixa de Texto 3" o:spid="_x0000_s1028" type="#_x0000_t202" style="position:absolute;margin-left:296.05pt;margin-top:612.3pt;width:205.65pt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" filled="f" stroked="f" strokeweight=".5pt">
                <v:textbox>
                  <w:txbxContent>
                    <w:p w14:paraId="0497D02F" w14:textId="28A9D2D0" w:rsidR="007F7721" w:rsidRPr="007F7721" w:rsidRDefault="007F7721" w:rsidP="007F7721">
                      <w:pPr>
                        <w:pStyle w:val="Nome"/>
                        <w:rPr>
                          <w:b w:val="0"/>
                          <w:bCs/>
                          <w:color w:val="FFFFFF" w:themeColor="background1"/>
                          <w:sz w:val="32"/>
                          <w:szCs w:val="24"/>
                          <w:lang w:val="pt-BR"/>
                        </w:rPr>
                      </w:pPr>
                      <w:r w:rsidRPr="007F7721">
                        <w:rPr>
                          <w:b w:val="0"/>
                          <w:bCs/>
                          <w:color w:val="FFFFFF" w:themeColor="background1"/>
                          <w:sz w:val="32"/>
                          <w:szCs w:val="24"/>
                          <w:lang w:val="pt-BR"/>
                        </w:rPr>
                        <w:t>Por:</w:t>
                      </w:r>
                    </w:p>
                    <w:p w14:paraId="607FEA86" w14:textId="06DCB47A" w:rsidR="007F7721" w:rsidRPr="007F7721" w:rsidRDefault="007F7721" w:rsidP="007F7721">
                      <w:pPr>
                        <w:pStyle w:val="Nome"/>
                        <w:rPr>
                          <w:color w:val="FFFFFF" w:themeColor="background1"/>
                          <w:sz w:val="48"/>
                          <w:szCs w:val="40"/>
                          <w:lang w:val="pt-BR"/>
                        </w:rPr>
                      </w:pPr>
                      <w:r w:rsidRPr="007F7721">
                        <w:rPr>
                          <w:color w:val="FFFFFF" w:themeColor="background1"/>
                          <w:sz w:val="48"/>
                          <w:szCs w:val="40"/>
                          <w:lang w:val="pt-BR"/>
                        </w:rPr>
                        <w:t>Pedro Magalhã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AF558" wp14:editId="49C8A0A4">
                <wp:simplePos x="0" y="0"/>
                <wp:positionH relativeFrom="margin">
                  <wp:posOffset>94408</wp:posOffset>
                </wp:positionH>
                <wp:positionV relativeFrom="paragraph">
                  <wp:posOffset>7665126</wp:posOffset>
                </wp:positionV>
                <wp:extent cx="3313215" cy="0"/>
                <wp:effectExtent l="0" t="19050" r="20955" b="19050"/>
                <wp:wrapNone/>
                <wp:docPr id="122669848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A961B" id="Conector re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45pt,603.55pt" to="268.35pt,6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" strokecolor="#707070 [2406]" strokeweight="2.25pt">
                <w10:wrap anchorx="margin"/>
              </v:lin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5D8C4" wp14:editId="711ADF0C">
                <wp:simplePos x="0" y="0"/>
                <wp:positionH relativeFrom="margin">
                  <wp:align>left</wp:align>
                </wp:positionH>
                <wp:positionV relativeFrom="paragraph">
                  <wp:posOffset>7289305</wp:posOffset>
                </wp:positionV>
                <wp:extent cx="2790701" cy="890097"/>
                <wp:effectExtent l="0" t="0" r="0" b="5715"/>
                <wp:wrapNone/>
                <wp:docPr id="81000170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1" cy="890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E04BF" w14:textId="4967248E" w:rsidR="007F7721" w:rsidRDefault="007F7721">
                            <w:pPr>
                              <w:rPr>
                                <w:sz w:val="36"/>
                                <w:szCs w:val="28"/>
                                <w:lang w:val="pt-BR"/>
                              </w:rPr>
                            </w:pPr>
                            <w:r w:rsidRPr="007F7721">
                              <w:rPr>
                                <w:sz w:val="36"/>
                                <w:szCs w:val="28"/>
                                <w:lang w:val="pt-BR"/>
                              </w:rPr>
                              <w:t>Brasília - 2023</w:t>
                            </w:r>
                          </w:p>
                          <w:p w14:paraId="29043EC6" w14:textId="77777777" w:rsidR="007F7721" w:rsidRPr="007F7721" w:rsidRDefault="007F7721">
                            <w:pPr>
                              <w:rPr>
                                <w:sz w:val="10"/>
                                <w:szCs w:val="6"/>
                                <w:lang w:val="pt-BR"/>
                              </w:rPr>
                            </w:pPr>
                          </w:p>
                          <w:p w14:paraId="5DE754B9" w14:textId="205EF55B" w:rsidR="007F7721" w:rsidRPr="007F7721" w:rsidRDefault="007F772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Cliente: </w:t>
                            </w:r>
                            <w:r w:rsidRPr="007F7721">
                              <w:rPr>
                                <w:b w:val="0"/>
                                <w:bCs/>
                                <w:lang w:val="pt-BR"/>
                              </w:rPr>
                              <w:t>Pousada</w:t>
                            </w:r>
                            <w:r w:rsidR="00B02F9D">
                              <w:rPr>
                                <w:b w:val="0"/>
                                <w:bCs/>
                                <w:lang w:val="pt-BR"/>
                              </w:rPr>
                              <w:t xml:space="preserve"> Céu</w:t>
                            </w:r>
                            <w:r w:rsidRPr="007F7721">
                              <w:rPr>
                                <w:b w:val="0"/>
                                <w:bCs/>
                                <w:lang w:val="pt-BR"/>
                              </w:rPr>
                              <w:t xml:space="preserve">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D8C4" id="_x0000_s1029" type="#_x0000_t202" style="position:absolute;margin-left:0;margin-top:573.95pt;width:219.75pt;height:70.1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" filled="f" stroked="f" strokeweight=".5pt">
                <v:textbox>
                  <w:txbxContent>
                    <w:p w14:paraId="4C4E04BF" w14:textId="4967248E" w:rsidR="007F7721" w:rsidRDefault="007F7721">
                      <w:pPr>
                        <w:rPr>
                          <w:sz w:val="36"/>
                          <w:szCs w:val="28"/>
                          <w:lang w:val="pt-BR"/>
                        </w:rPr>
                      </w:pPr>
                      <w:r w:rsidRPr="007F7721">
                        <w:rPr>
                          <w:sz w:val="36"/>
                          <w:szCs w:val="28"/>
                          <w:lang w:val="pt-BR"/>
                        </w:rPr>
                        <w:t>Brasília - 2023</w:t>
                      </w:r>
                    </w:p>
                    <w:p w14:paraId="29043EC6" w14:textId="77777777" w:rsidR="007F7721" w:rsidRPr="007F7721" w:rsidRDefault="007F7721">
                      <w:pPr>
                        <w:rPr>
                          <w:sz w:val="10"/>
                          <w:szCs w:val="6"/>
                          <w:lang w:val="pt-BR"/>
                        </w:rPr>
                      </w:pPr>
                    </w:p>
                    <w:p w14:paraId="5DE754B9" w14:textId="205EF55B" w:rsidR="007F7721" w:rsidRPr="007F7721" w:rsidRDefault="007F772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liente: </w:t>
                      </w:r>
                      <w:r w:rsidRPr="007F7721">
                        <w:rPr>
                          <w:b w:val="0"/>
                          <w:bCs/>
                          <w:lang w:val="pt-BR"/>
                        </w:rPr>
                        <w:t>Pousada</w:t>
                      </w:r>
                      <w:r w:rsidR="00B02F9D">
                        <w:rPr>
                          <w:b w:val="0"/>
                          <w:bCs/>
                          <w:lang w:val="pt-BR"/>
                        </w:rPr>
                        <w:t xml:space="preserve"> Céu</w:t>
                      </w:r>
                      <w:r w:rsidRPr="007F7721">
                        <w:rPr>
                          <w:b w:val="0"/>
                          <w:bCs/>
                          <w:lang w:val="pt-BR"/>
                        </w:rPr>
                        <w:t xml:space="preserve"> Az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2A7" w:rsidRPr="00156B54">
        <w:rPr>
          <w:noProof/>
          <w:color w:val="3399FF"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5455D" wp14:editId="5E750D46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F168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" fillcolor="#00b0f0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465928EA" w14:textId="410FBF30" w:rsidR="0087605E" w:rsidRDefault="00B02F9D" w:rsidP="00B02F9D">
      <w:pPr>
        <w:pStyle w:val="Ttulo1"/>
        <w:jc w:val="center"/>
        <w:rPr>
          <w:lang w:val="pt-BR"/>
        </w:rPr>
      </w:pPr>
      <w:bookmarkStart w:id="0" w:name="_Toc143440824"/>
      <w:r>
        <w:rPr>
          <w:lang w:val="pt-BR"/>
        </w:rPr>
        <w:lastRenderedPageBreak/>
        <w:t>Agradecimentos</w:t>
      </w:r>
      <w:bookmarkEnd w:id="0"/>
    </w:p>
    <w:p w14:paraId="1EE907EB" w14:textId="77777777" w:rsidR="00B02F9D" w:rsidRDefault="00B02F9D" w:rsidP="00AB02A7">
      <w:pPr>
        <w:spacing w:after="200"/>
        <w:rPr>
          <w:lang w:val="pt-BR"/>
        </w:rPr>
      </w:pPr>
    </w:p>
    <w:p w14:paraId="2404EE61" w14:textId="7AFEB2DF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 xml:space="preserve">Gostaria de expressar meus sinceros agradecimentos àqueles que fizeram parte, mesmo que de maneira indireta, deste projeto. </w:t>
      </w:r>
    </w:p>
    <w:p w14:paraId="191C808C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0A32DD78" w14:textId="7F988468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Primeiramente, meus agradecimentos ao SENAI e ao professor Luciano Lopes, que me ofertaram oportunidade de aprendizado e material de estudo. Sem o gatilho inicial de ambos, não estaria chegando tão longe.</w:t>
      </w:r>
    </w:p>
    <w:p w14:paraId="367347DC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32D3D851" w14:textId="3977D3F0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Agradeço também às plataformas de ensino virtual: Power</w:t>
      </w:r>
      <w:r w:rsidR="00697D20">
        <w:rPr>
          <w:b w:val="0"/>
          <w:bCs/>
          <w:lang w:val="pt-BR"/>
        </w:rPr>
        <w:t xml:space="preserve"> </w:t>
      </w:r>
      <w:r w:rsidRPr="00236E7A">
        <w:rPr>
          <w:b w:val="0"/>
          <w:bCs/>
          <w:lang w:val="pt-BR"/>
        </w:rPr>
        <w:t>Tuning</w:t>
      </w:r>
      <w:r w:rsidR="00697D20">
        <w:rPr>
          <w:b w:val="0"/>
          <w:bCs/>
          <w:lang w:val="pt-BR"/>
        </w:rPr>
        <w:t xml:space="preserve"> e</w:t>
      </w:r>
      <w:r w:rsidRPr="00236E7A">
        <w:rPr>
          <w:b w:val="0"/>
          <w:bCs/>
          <w:lang w:val="pt-BR"/>
        </w:rPr>
        <w:t xml:space="preserve"> Hashtag Treinamentos</w:t>
      </w:r>
      <w:r w:rsidR="00236E7A" w:rsidRPr="00236E7A">
        <w:rPr>
          <w:b w:val="0"/>
          <w:bCs/>
          <w:lang w:val="pt-BR"/>
        </w:rPr>
        <w:t>. Aquela pelas aulas de “Dia a Dia de um DBA”, que me ensinaram a operar o sistema SQL SERVER. E esta pelas aulas de construção de Dashboards e codificação em Python, que usarei mais tarde n</w:t>
      </w:r>
      <w:r w:rsidR="008F0FBE">
        <w:rPr>
          <w:b w:val="0"/>
          <w:bCs/>
          <w:lang w:val="pt-BR"/>
        </w:rPr>
        <w:t>este</w:t>
      </w:r>
      <w:r w:rsidR="00236E7A" w:rsidRPr="00236E7A">
        <w:rPr>
          <w:b w:val="0"/>
          <w:bCs/>
          <w:lang w:val="pt-BR"/>
        </w:rPr>
        <w:t xml:space="preserve"> projeto</w:t>
      </w:r>
      <w:r w:rsidR="008F0FBE">
        <w:rPr>
          <w:b w:val="0"/>
          <w:bCs/>
          <w:lang w:val="pt-BR"/>
        </w:rPr>
        <w:t xml:space="preserve"> e em projetos futuros na vida</w:t>
      </w:r>
      <w:r w:rsidR="00236E7A" w:rsidRPr="00236E7A">
        <w:rPr>
          <w:b w:val="0"/>
          <w:bCs/>
          <w:lang w:val="pt-BR"/>
        </w:rPr>
        <w:t>.</w:t>
      </w:r>
    </w:p>
    <w:p w14:paraId="46F7C1A5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794E0C92" w14:textId="424533E0" w:rsidR="00236E7A" w:rsidRPr="00236E7A" w:rsidRDefault="00236E7A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Obrigado a todos os que me ajudaram nesse caminho gratificante do aprendizado. A ajuda de todos foram significativas e essenciais.</w:t>
      </w:r>
    </w:p>
    <w:p w14:paraId="0B4E73F7" w14:textId="77777777" w:rsidR="00236E7A" w:rsidRDefault="00236E7A" w:rsidP="00AB02A7">
      <w:pPr>
        <w:spacing w:after="200"/>
        <w:rPr>
          <w:lang w:val="pt-BR"/>
        </w:rPr>
      </w:pPr>
    </w:p>
    <w:p w14:paraId="1258238A" w14:textId="77777777" w:rsidR="00860BF7" w:rsidRDefault="00860BF7" w:rsidP="00AB02A7">
      <w:pPr>
        <w:spacing w:after="200"/>
        <w:rPr>
          <w:lang w:val="pt-BR"/>
        </w:rPr>
      </w:pPr>
    </w:p>
    <w:p w14:paraId="77547756" w14:textId="77777777" w:rsidR="00236E7A" w:rsidRDefault="00236E7A" w:rsidP="00AB02A7">
      <w:pPr>
        <w:spacing w:after="200"/>
        <w:rPr>
          <w:lang w:val="pt-BR"/>
        </w:rPr>
      </w:pPr>
    </w:p>
    <w:p w14:paraId="1DD1B64A" w14:textId="77777777" w:rsidR="00236E7A" w:rsidRDefault="00236E7A" w:rsidP="00AB02A7">
      <w:pPr>
        <w:spacing w:after="200"/>
        <w:rPr>
          <w:lang w:val="pt-BR"/>
        </w:rPr>
      </w:pPr>
    </w:p>
    <w:p w14:paraId="03A98D1D" w14:textId="77777777" w:rsidR="00236E7A" w:rsidRDefault="00236E7A" w:rsidP="00AB02A7">
      <w:pPr>
        <w:spacing w:after="200"/>
        <w:rPr>
          <w:lang w:val="pt-BR"/>
        </w:rPr>
      </w:pPr>
    </w:p>
    <w:p w14:paraId="36ACE7DE" w14:textId="77777777" w:rsidR="00236E7A" w:rsidRDefault="00236E7A" w:rsidP="00AB02A7">
      <w:pPr>
        <w:spacing w:after="200"/>
        <w:rPr>
          <w:lang w:val="pt-BR"/>
        </w:rPr>
      </w:pPr>
    </w:p>
    <w:p w14:paraId="40C91046" w14:textId="77777777" w:rsidR="00236E7A" w:rsidRDefault="00236E7A" w:rsidP="00AB02A7">
      <w:pPr>
        <w:spacing w:after="200"/>
        <w:rPr>
          <w:lang w:val="pt-BR"/>
        </w:rPr>
      </w:pPr>
    </w:p>
    <w:p w14:paraId="253275E2" w14:textId="77777777" w:rsidR="00236E7A" w:rsidRDefault="00236E7A" w:rsidP="00AB02A7">
      <w:pPr>
        <w:spacing w:after="200"/>
        <w:rPr>
          <w:lang w:val="pt-BR"/>
        </w:rPr>
      </w:pPr>
    </w:p>
    <w:p w14:paraId="2697F229" w14:textId="77777777" w:rsidR="00236E7A" w:rsidRDefault="00236E7A" w:rsidP="00AB02A7">
      <w:pPr>
        <w:spacing w:after="200"/>
        <w:rPr>
          <w:lang w:val="pt-BR"/>
        </w:rPr>
      </w:pPr>
    </w:p>
    <w:p w14:paraId="49BA9CFD" w14:textId="77777777" w:rsidR="00236E7A" w:rsidRDefault="00236E7A" w:rsidP="00AB02A7">
      <w:pPr>
        <w:spacing w:after="200"/>
        <w:rPr>
          <w:lang w:val="pt-BR"/>
        </w:rPr>
      </w:pPr>
    </w:p>
    <w:p w14:paraId="12DDE32F" w14:textId="77777777" w:rsidR="00236E7A" w:rsidRDefault="00236E7A" w:rsidP="00AB02A7">
      <w:pPr>
        <w:spacing w:after="200"/>
        <w:rPr>
          <w:lang w:val="pt-BR"/>
        </w:rPr>
      </w:pPr>
    </w:p>
    <w:sdt>
      <w:sdtPr>
        <w:rPr>
          <w:rFonts w:asciiTheme="minorHAnsi" w:eastAsiaTheme="minorEastAsia" w:hAnsiTheme="minorHAnsi" w:cstheme="minorBidi"/>
          <w:b/>
          <w:color w:val="000000" w:themeColor="text2"/>
          <w:sz w:val="28"/>
          <w:szCs w:val="22"/>
          <w:lang w:val="pt-PT" w:eastAsia="en-US"/>
        </w:rPr>
        <w:id w:val="-4640382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163CB6" w14:textId="14D95F5E" w:rsidR="00697D20" w:rsidRDefault="00697D20">
          <w:pPr>
            <w:pStyle w:val="CabealhodoSumrio"/>
          </w:pPr>
          <w:r>
            <w:t>Sumário</w:t>
          </w:r>
        </w:p>
        <w:p w14:paraId="3C06504A" w14:textId="3922BD44" w:rsidR="00275B45" w:rsidRDefault="00697D2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40824" w:history="1">
            <w:r w:rsidR="00275B45" w:rsidRPr="00116BE6">
              <w:rPr>
                <w:rStyle w:val="Hyperlink"/>
                <w:noProof/>
                <w:lang w:val="pt-BR"/>
              </w:rPr>
              <w:t>Agradecimentos</w:t>
            </w:r>
            <w:r w:rsidR="00275B45">
              <w:rPr>
                <w:noProof/>
                <w:webHidden/>
              </w:rPr>
              <w:tab/>
            </w:r>
            <w:r w:rsidR="00275B45">
              <w:rPr>
                <w:noProof/>
                <w:webHidden/>
              </w:rPr>
              <w:fldChar w:fldCharType="begin"/>
            </w:r>
            <w:r w:rsidR="00275B45">
              <w:rPr>
                <w:noProof/>
                <w:webHidden/>
              </w:rPr>
              <w:instrText xml:space="preserve"> PAGEREF _Toc143440824 \h </w:instrText>
            </w:r>
            <w:r w:rsidR="00275B45">
              <w:rPr>
                <w:noProof/>
                <w:webHidden/>
              </w:rPr>
            </w:r>
            <w:r w:rsidR="00275B45">
              <w:rPr>
                <w:noProof/>
                <w:webHidden/>
              </w:rPr>
              <w:fldChar w:fldCharType="separate"/>
            </w:r>
            <w:r w:rsidR="00275B45">
              <w:rPr>
                <w:noProof/>
                <w:webHidden/>
              </w:rPr>
              <w:t>2</w:t>
            </w:r>
            <w:r w:rsidR="00275B45">
              <w:rPr>
                <w:noProof/>
                <w:webHidden/>
              </w:rPr>
              <w:fldChar w:fldCharType="end"/>
            </w:r>
          </w:hyperlink>
        </w:p>
        <w:p w14:paraId="59430178" w14:textId="2ACD54DC" w:rsidR="00275B45" w:rsidRDefault="00275B4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25" w:history="1">
            <w:r w:rsidRPr="00116BE6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4995" w14:textId="2A9BE926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26" w:history="1">
            <w:r w:rsidRPr="00116BE6">
              <w:rPr>
                <w:rStyle w:val="Hyperlink"/>
                <w:noProof/>
                <w:lang w:val="pt-BR"/>
              </w:rPr>
              <w:t>Propós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D608" w14:textId="01F2863A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27" w:history="1">
            <w:r w:rsidRPr="00116BE6">
              <w:rPr>
                <w:rStyle w:val="Hyperlink"/>
                <w:noProof/>
                <w:lang w:val="pt-BR"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E951" w14:textId="33CC64CE" w:rsidR="00275B45" w:rsidRDefault="00275B4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28" w:history="1">
            <w:r w:rsidRPr="00116BE6">
              <w:rPr>
                <w:rStyle w:val="Hyperlink"/>
                <w:noProof/>
                <w:lang w:val="pt-BR"/>
              </w:rPr>
              <w:t>Descri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9E4C" w14:textId="7E9190F8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29" w:history="1">
            <w:r w:rsidRPr="00116BE6">
              <w:rPr>
                <w:rStyle w:val="Hyperlink"/>
                <w:noProof/>
                <w:lang w:val="pt-BR"/>
              </w:rPr>
              <w:t>Resum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833A" w14:textId="394025B2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30" w:history="1">
            <w:r w:rsidRPr="00116BE6">
              <w:rPr>
                <w:rStyle w:val="Hyperlink"/>
                <w:noProof/>
                <w:lang w:val="pt-BR"/>
              </w:rPr>
              <w:t>Hóspedes e Acomo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3C0F" w14:textId="6960FDB0" w:rsidR="00275B45" w:rsidRDefault="00275B4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31" w:history="1">
            <w:r w:rsidRPr="00116BE6">
              <w:rPr>
                <w:rStyle w:val="Hyperlink"/>
                <w:noProof/>
                <w:lang w:val="pt-BR"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0342" w14:textId="260C2D9E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32" w:history="1">
            <w:r w:rsidRPr="00116BE6">
              <w:rPr>
                <w:rStyle w:val="Hyperlink"/>
                <w:noProof/>
                <w:lang w:val="pt-BR"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E5E7" w14:textId="0BD83623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33" w:history="1">
            <w:r w:rsidRPr="00116BE6">
              <w:rPr>
                <w:rStyle w:val="Hyperlink"/>
                <w:noProof/>
                <w:lang w:val="pt-BR"/>
              </w:rPr>
              <w:t>Lista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8A1C" w14:textId="0076FD2D" w:rsidR="00275B45" w:rsidRDefault="00275B45">
          <w:pPr>
            <w:pStyle w:val="Sumrio3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34" w:history="1">
            <w:r w:rsidRPr="00116BE6">
              <w:rPr>
                <w:rStyle w:val="Hyperlink"/>
                <w:noProof/>
                <w:lang w:val="pt-BR"/>
              </w:rPr>
              <w:t>Associ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410A" w14:textId="73A9E383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35" w:history="1">
            <w:r w:rsidRPr="00116BE6">
              <w:rPr>
                <w:rStyle w:val="Hyperlink"/>
                <w:noProof/>
                <w:lang w:val="pt-BR"/>
              </w:rPr>
              <w:t>Lista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2561" w14:textId="0DC4391D" w:rsidR="00275B45" w:rsidRDefault="00275B45">
          <w:pPr>
            <w:pStyle w:val="Sumrio3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36" w:history="1">
            <w:r w:rsidRPr="00116BE6">
              <w:rPr>
                <w:rStyle w:val="Hyperlink"/>
                <w:rFonts w:asciiTheme="majorHAnsi" w:eastAsiaTheme="majorEastAsia" w:hAnsiTheme="majorHAnsi" w:cstheme="majorBidi"/>
                <w:noProof/>
                <w:lang w:val="pt-BR"/>
              </w:rPr>
              <w:t>Associ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C0BF" w14:textId="7C3F68C4" w:rsidR="00275B45" w:rsidRDefault="00275B4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37" w:history="1">
            <w:r w:rsidRPr="00116BE6">
              <w:rPr>
                <w:rStyle w:val="Hyperlink"/>
                <w:noProof/>
                <w:lang w:val="pt-BR"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364F" w14:textId="322AD7E2" w:rsidR="00275B45" w:rsidRDefault="00275B4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38" w:history="1">
            <w:r w:rsidRPr="00116BE6">
              <w:rPr>
                <w:rStyle w:val="Hyperlink"/>
                <w:noProof/>
                <w:lang w:val="pt-BR"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1CC9" w14:textId="62AB991F" w:rsidR="00275B45" w:rsidRDefault="00275B4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39" w:history="1">
            <w:r w:rsidRPr="00116BE6">
              <w:rPr>
                <w:rStyle w:val="Hyperlink"/>
                <w:noProof/>
                <w:lang w:val="pt-BR"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2BAD" w14:textId="596D7A7C" w:rsidR="00275B45" w:rsidRDefault="00275B4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40" w:history="1">
            <w:r w:rsidRPr="00116BE6">
              <w:rPr>
                <w:rStyle w:val="Hyperlink"/>
                <w:noProof/>
                <w:lang w:val="pt-BR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71D4" w14:textId="0A5D5870" w:rsidR="00275B45" w:rsidRDefault="00275B45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41" w:history="1">
            <w:r w:rsidRPr="00116BE6">
              <w:rPr>
                <w:rStyle w:val="Hyperlink"/>
                <w:noProof/>
                <w:lang w:val="pt-BR"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8DBC" w14:textId="47CC7270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42" w:history="1">
            <w:r w:rsidRPr="00116BE6">
              <w:rPr>
                <w:rStyle w:val="Hyperlink"/>
                <w:noProof/>
                <w:lang w:val="pt-BR"/>
              </w:rPr>
              <w:t>Telefone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3638" w14:textId="2C17E9CB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43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Endereco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E2C7" w14:textId="3316A935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44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Funcao_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BD5F" w14:textId="019A13C9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45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Deposito_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8727" w14:textId="0A85BC91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46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Serv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D25C" w14:textId="615F2774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47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028B" w14:textId="1B5D6C66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48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Tipo_Hosp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505B" w14:textId="1F3535D0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49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Hosp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A64D" w14:textId="4836F865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50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Telefone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9989" w14:textId="7D4106F5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51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Telefone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F422" w14:textId="09FD8770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52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Telefone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B49D" w14:textId="60429092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53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Telefone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B2F8" w14:textId="5D61802B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54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Telefone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95F4" w14:textId="084EE70B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55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Telefone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A4E1" w14:textId="4E657494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56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Telefone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3384" w14:textId="36CC9A53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57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Telefone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1862" w14:textId="107DF900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58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Telefone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41BD" w14:textId="71FB9C23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59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Telefone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DD35" w14:textId="48C49C6B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60" w:history="1">
            <w:r w:rsidRPr="00116BE6">
              <w:rPr>
                <w:rStyle w:val="Hyperlink"/>
                <w:rFonts w:eastAsiaTheme="majorEastAsia" w:cstheme="majorBidi"/>
                <w:noProof/>
                <w:lang w:val="pt-BR"/>
              </w:rPr>
              <w:t>Telefone_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0329" w14:textId="483DC23E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61" w:history="1">
            <w:r w:rsidRPr="00116BE6">
              <w:rPr>
                <w:rStyle w:val="Hyperlink"/>
                <w:noProof/>
                <w:lang w:val="pt-BR"/>
              </w:rPr>
              <w:t>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0B9E" w14:textId="451CCE14" w:rsidR="00275B45" w:rsidRDefault="00275B45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3440862" w:history="1">
            <w:r w:rsidRPr="00116BE6">
              <w:rPr>
                <w:rStyle w:val="Hyperlink"/>
                <w:noProof/>
                <w:lang w:val="pt-BR"/>
              </w:rPr>
              <w:t>Padro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3200" w14:textId="7B0F906D" w:rsidR="009051B6" w:rsidRDefault="00697D20" w:rsidP="009051B6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70E71F9" w14:textId="4E1FA704" w:rsidR="009051B6" w:rsidRDefault="009051B6">
      <w:pPr>
        <w:spacing w:after="200"/>
        <w:rPr>
          <w:lang w:val="pt-BR"/>
        </w:rPr>
      </w:pPr>
      <w:r>
        <w:rPr>
          <w:lang w:val="pt-BR"/>
        </w:rPr>
        <w:br w:type="page"/>
      </w:r>
    </w:p>
    <w:p w14:paraId="5390166A" w14:textId="19B14D3D" w:rsidR="00697D20" w:rsidRDefault="00697D20" w:rsidP="00697D20">
      <w:pPr>
        <w:pStyle w:val="Ttulo1"/>
        <w:jc w:val="center"/>
        <w:rPr>
          <w:lang w:val="pt-BR"/>
        </w:rPr>
      </w:pPr>
      <w:bookmarkStart w:id="1" w:name="_Toc143440825"/>
      <w:r>
        <w:rPr>
          <w:lang w:val="pt-BR"/>
        </w:rPr>
        <w:lastRenderedPageBreak/>
        <w:t>Introdução</w:t>
      </w:r>
      <w:bookmarkEnd w:id="1"/>
    </w:p>
    <w:p w14:paraId="21B758A4" w14:textId="77777777" w:rsidR="00697D20" w:rsidRDefault="00697D20" w:rsidP="00AB02A7">
      <w:pPr>
        <w:spacing w:after="200"/>
        <w:rPr>
          <w:lang w:val="pt-BR"/>
        </w:rPr>
      </w:pPr>
    </w:p>
    <w:p w14:paraId="7EA23BA6" w14:textId="13245F91" w:rsidR="00697D20" w:rsidRDefault="009051B6" w:rsidP="009051B6">
      <w:pPr>
        <w:pStyle w:val="Ttulo2"/>
        <w:rPr>
          <w:lang w:val="pt-BR"/>
        </w:rPr>
      </w:pPr>
      <w:bookmarkStart w:id="2" w:name="_Toc143440826"/>
      <w:r>
        <w:rPr>
          <w:lang w:val="pt-BR"/>
        </w:rPr>
        <w:t>Propósito do projeto</w:t>
      </w:r>
      <w:bookmarkEnd w:id="2"/>
    </w:p>
    <w:p w14:paraId="555DD98E" w14:textId="0ED656DB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 xml:space="preserve">Este projeto visa demonstrar, na prática, os conhecimentos e aprendizados adquiridos nos últimos meses. Nele, irei usar conhecimentos como: construção e normalização de um banco de dados, desenvolvimento de </w:t>
      </w:r>
      <w:r w:rsidRPr="009051B6">
        <w:rPr>
          <w:i/>
          <w:iCs/>
          <w:lang w:val="pt-BR"/>
        </w:rPr>
        <w:t>funcions</w:t>
      </w:r>
      <w:r>
        <w:rPr>
          <w:lang w:val="pt-BR"/>
        </w:rPr>
        <w:t xml:space="preserve"> e </w:t>
      </w:r>
      <w:r w:rsidRPr="009051B6">
        <w:rPr>
          <w:i/>
          <w:iCs/>
          <w:lang w:val="pt-BR"/>
        </w:rPr>
        <w:t>stored procedures</w:t>
      </w:r>
      <w:r>
        <w:rPr>
          <w:lang w:val="pt-BR"/>
        </w:rPr>
        <w:t xml:space="preserve">, criação de </w:t>
      </w:r>
      <w:r w:rsidRPr="009051B6">
        <w:rPr>
          <w:i/>
          <w:iCs/>
          <w:lang w:val="pt-BR"/>
        </w:rPr>
        <w:t>views</w:t>
      </w:r>
      <w:r>
        <w:rPr>
          <w:lang w:val="pt-BR"/>
        </w:rPr>
        <w:t xml:space="preserve"> para análise de dados por meio de dashboards, backup e aprimoramento de performance e segurança.</w:t>
      </w:r>
    </w:p>
    <w:p w14:paraId="4EC74356" w14:textId="364030C3" w:rsidR="00697D20" w:rsidRDefault="00697D20" w:rsidP="00697D20">
      <w:pPr>
        <w:pStyle w:val="Contedo"/>
        <w:rPr>
          <w:lang w:val="pt-BR"/>
        </w:rPr>
      </w:pPr>
    </w:p>
    <w:p w14:paraId="392B9DC2" w14:textId="08DEBB5D" w:rsidR="00697D20" w:rsidRDefault="009051B6" w:rsidP="009051B6">
      <w:pPr>
        <w:pStyle w:val="Ttulo2"/>
        <w:rPr>
          <w:lang w:val="pt-BR"/>
        </w:rPr>
      </w:pPr>
      <w:bookmarkStart w:id="3" w:name="_Toc143440827"/>
      <w:r>
        <w:rPr>
          <w:lang w:val="pt-BR"/>
        </w:rPr>
        <w:t>Escopo do projeto</w:t>
      </w:r>
      <w:bookmarkEnd w:id="3"/>
    </w:p>
    <w:p w14:paraId="6E8F8F8E" w14:textId="77777777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 xml:space="preserve">Aqui irei levar em conta um cliente (uma empresa) fictício chamado Pousada Céu Azul. </w:t>
      </w:r>
    </w:p>
    <w:p w14:paraId="0C99FA0D" w14:textId="08169031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>A empresa é nova no mercado de hotelaria, e ela deseja um banco de dados rápido, eficiente, seguro e que forneça insights importantes para a criação e manutenção de estratégias de negócio.</w:t>
      </w:r>
    </w:p>
    <w:p w14:paraId="018CCE9E" w14:textId="77777777" w:rsidR="00F95C5C" w:rsidRDefault="00F95C5C" w:rsidP="00697D20">
      <w:pPr>
        <w:pStyle w:val="Contedo"/>
        <w:rPr>
          <w:lang w:val="pt-BR"/>
        </w:rPr>
      </w:pPr>
    </w:p>
    <w:p w14:paraId="39F8B02E" w14:textId="741A761C" w:rsidR="00F95C5C" w:rsidRDefault="00F95C5C" w:rsidP="00697D20">
      <w:pPr>
        <w:pStyle w:val="Contedo"/>
        <w:rPr>
          <w:lang w:val="pt-BR"/>
        </w:rPr>
      </w:pPr>
      <w:r>
        <w:rPr>
          <w:lang w:val="pt-BR"/>
        </w:rPr>
        <w:t>A pousada conta com diferentes tipos de acomodações e classificação de seus clientes, portanto, ela precisa de um banco de dados que informe a quantidade e o gasto por cada tipo de hóspede, podendo assim desenvolver planos de ação para a empresa.</w:t>
      </w:r>
    </w:p>
    <w:p w14:paraId="6BAE1428" w14:textId="77777777" w:rsidR="00697D20" w:rsidRDefault="00697D20" w:rsidP="00697D20">
      <w:pPr>
        <w:pStyle w:val="Contedo"/>
        <w:rPr>
          <w:lang w:val="pt-BR"/>
        </w:rPr>
      </w:pPr>
    </w:p>
    <w:p w14:paraId="3A155FC3" w14:textId="77777777" w:rsidR="00F95C5C" w:rsidRDefault="00F95C5C" w:rsidP="00697D20">
      <w:pPr>
        <w:pStyle w:val="Contedo"/>
        <w:rPr>
          <w:lang w:val="pt-BR"/>
        </w:rPr>
      </w:pPr>
    </w:p>
    <w:p w14:paraId="7B1A24F9" w14:textId="77777777" w:rsidR="00F95C5C" w:rsidRDefault="00F95C5C" w:rsidP="00697D20">
      <w:pPr>
        <w:pStyle w:val="Contedo"/>
        <w:rPr>
          <w:lang w:val="pt-BR"/>
        </w:rPr>
      </w:pPr>
    </w:p>
    <w:p w14:paraId="45C3496B" w14:textId="77777777" w:rsidR="00F95C5C" w:rsidRDefault="00F95C5C" w:rsidP="00697D20">
      <w:pPr>
        <w:pStyle w:val="Contedo"/>
        <w:rPr>
          <w:lang w:val="pt-BR"/>
        </w:rPr>
      </w:pPr>
    </w:p>
    <w:p w14:paraId="285D2370" w14:textId="77777777" w:rsidR="00F95C5C" w:rsidRDefault="00F95C5C" w:rsidP="00697D20">
      <w:pPr>
        <w:pStyle w:val="Contedo"/>
        <w:rPr>
          <w:lang w:val="pt-BR"/>
        </w:rPr>
      </w:pPr>
    </w:p>
    <w:p w14:paraId="6930C102" w14:textId="77777777" w:rsidR="00F95C5C" w:rsidRDefault="00F95C5C" w:rsidP="00697D20">
      <w:pPr>
        <w:pStyle w:val="Contedo"/>
        <w:rPr>
          <w:lang w:val="pt-BR"/>
        </w:rPr>
      </w:pPr>
    </w:p>
    <w:p w14:paraId="7CFAA22A" w14:textId="77777777" w:rsidR="00F95C5C" w:rsidRDefault="00F95C5C" w:rsidP="00697D20">
      <w:pPr>
        <w:pStyle w:val="Contedo"/>
        <w:rPr>
          <w:lang w:val="pt-BR"/>
        </w:rPr>
      </w:pPr>
    </w:p>
    <w:p w14:paraId="55C5BBB3" w14:textId="77777777" w:rsidR="00F95C5C" w:rsidRDefault="00F95C5C" w:rsidP="00697D20">
      <w:pPr>
        <w:pStyle w:val="Contedo"/>
        <w:rPr>
          <w:lang w:val="pt-BR"/>
        </w:rPr>
      </w:pPr>
    </w:p>
    <w:p w14:paraId="379620FB" w14:textId="77777777" w:rsidR="00F95C5C" w:rsidRDefault="00F95C5C" w:rsidP="00697D20">
      <w:pPr>
        <w:pStyle w:val="Contedo"/>
        <w:rPr>
          <w:lang w:val="pt-BR"/>
        </w:rPr>
      </w:pPr>
    </w:p>
    <w:p w14:paraId="5369BFEA" w14:textId="77777777" w:rsidR="00F95C5C" w:rsidRDefault="00F95C5C" w:rsidP="00697D20">
      <w:pPr>
        <w:pStyle w:val="Contedo"/>
        <w:rPr>
          <w:lang w:val="pt-BR"/>
        </w:rPr>
      </w:pPr>
    </w:p>
    <w:p w14:paraId="286CBA3D" w14:textId="77777777" w:rsidR="00F95C5C" w:rsidRDefault="00F95C5C" w:rsidP="00697D20">
      <w:pPr>
        <w:pStyle w:val="Contedo"/>
        <w:rPr>
          <w:lang w:val="pt-BR"/>
        </w:rPr>
      </w:pPr>
    </w:p>
    <w:p w14:paraId="7DE14801" w14:textId="77777777" w:rsidR="00F95C5C" w:rsidRDefault="00F95C5C" w:rsidP="00697D20">
      <w:pPr>
        <w:pStyle w:val="Contedo"/>
        <w:rPr>
          <w:lang w:val="pt-BR"/>
        </w:rPr>
      </w:pPr>
    </w:p>
    <w:p w14:paraId="440C919C" w14:textId="77777777" w:rsidR="00F95C5C" w:rsidRDefault="00F95C5C" w:rsidP="00697D20">
      <w:pPr>
        <w:pStyle w:val="Contedo"/>
        <w:rPr>
          <w:lang w:val="pt-BR"/>
        </w:rPr>
      </w:pPr>
    </w:p>
    <w:p w14:paraId="3CFE30AF" w14:textId="77777777" w:rsidR="00F95C5C" w:rsidRDefault="00F95C5C" w:rsidP="00697D20">
      <w:pPr>
        <w:pStyle w:val="Contedo"/>
        <w:rPr>
          <w:lang w:val="pt-BR"/>
        </w:rPr>
      </w:pPr>
    </w:p>
    <w:p w14:paraId="2077FE74" w14:textId="77777777" w:rsidR="00F95C5C" w:rsidRDefault="00F95C5C" w:rsidP="00697D20">
      <w:pPr>
        <w:pStyle w:val="Contedo"/>
        <w:rPr>
          <w:lang w:val="pt-BR"/>
        </w:rPr>
      </w:pPr>
    </w:p>
    <w:p w14:paraId="3BA00139" w14:textId="77777777" w:rsidR="00697D20" w:rsidRDefault="00697D20" w:rsidP="00697D20">
      <w:pPr>
        <w:pStyle w:val="Contedo"/>
        <w:rPr>
          <w:lang w:val="pt-BR"/>
        </w:rPr>
      </w:pPr>
    </w:p>
    <w:p w14:paraId="50957897" w14:textId="0E5553B3" w:rsidR="00697D20" w:rsidRDefault="009051B6" w:rsidP="009051B6">
      <w:pPr>
        <w:pStyle w:val="Ttulo1"/>
        <w:jc w:val="center"/>
        <w:rPr>
          <w:lang w:val="pt-BR"/>
        </w:rPr>
      </w:pPr>
      <w:bookmarkStart w:id="4" w:name="_Toc143440828"/>
      <w:r>
        <w:rPr>
          <w:lang w:val="pt-BR"/>
        </w:rPr>
        <w:lastRenderedPageBreak/>
        <w:t>Descrição do Cliente</w:t>
      </w:r>
      <w:bookmarkEnd w:id="4"/>
    </w:p>
    <w:p w14:paraId="29EE8EAC" w14:textId="77777777" w:rsidR="00156B54" w:rsidRDefault="00156B54" w:rsidP="00697D20">
      <w:pPr>
        <w:pStyle w:val="Contedo"/>
        <w:rPr>
          <w:lang w:val="pt-BR"/>
        </w:rPr>
      </w:pPr>
    </w:p>
    <w:p w14:paraId="13872971" w14:textId="255D6A92" w:rsidR="00F11127" w:rsidRDefault="00F11127" w:rsidP="00F11127">
      <w:pPr>
        <w:pStyle w:val="Ttulo2"/>
        <w:rPr>
          <w:lang w:val="pt-BR"/>
        </w:rPr>
      </w:pPr>
      <w:bookmarkStart w:id="5" w:name="_Toc143440829"/>
      <w:r>
        <w:rPr>
          <w:lang w:val="pt-BR"/>
        </w:rPr>
        <w:t>Resumo da empresa</w:t>
      </w:r>
      <w:bookmarkEnd w:id="5"/>
    </w:p>
    <w:p w14:paraId="01615CA8" w14:textId="3653F71E" w:rsidR="00F11127" w:rsidRDefault="00F11127" w:rsidP="00697D20">
      <w:pPr>
        <w:pStyle w:val="Contedo"/>
        <w:rPr>
          <w:lang w:val="pt-BR"/>
        </w:rPr>
      </w:pPr>
      <w:r>
        <w:rPr>
          <w:lang w:val="pt-BR"/>
        </w:rPr>
        <w:t xml:space="preserve">A construção da empresa começou em 2022, e a finalização da obra está planejada para Junho de 2024. Ela está localizada no Setor Hoteleiro Norte, na Asa Norte de Brasília - DF. </w:t>
      </w:r>
    </w:p>
    <w:p w14:paraId="3185A8A4" w14:textId="77777777" w:rsidR="00F11127" w:rsidRDefault="00F11127" w:rsidP="00697D20">
      <w:pPr>
        <w:pStyle w:val="Contedo"/>
        <w:rPr>
          <w:lang w:val="pt-BR"/>
        </w:rPr>
      </w:pPr>
    </w:p>
    <w:p w14:paraId="6E169623" w14:textId="3305B41D" w:rsidR="00F11127" w:rsidRDefault="00F11127" w:rsidP="00F11127">
      <w:pPr>
        <w:pStyle w:val="Ttulo2"/>
        <w:rPr>
          <w:lang w:val="pt-BR"/>
        </w:rPr>
      </w:pPr>
      <w:bookmarkStart w:id="6" w:name="_Toc143440830"/>
      <w:r>
        <w:rPr>
          <w:lang w:val="pt-BR"/>
        </w:rPr>
        <w:t>Hóspedes e Acomodações</w:t>
      </w:r>
      <w:bookmarkEnd w:id="6"/>
    </w:p>
    <w:p w14:paraId="619E6DE5" w14:textId="435EF540" w:rsidR="00697D20" w:rsidRDefault="00156B54" w:rsidP="00697D20">
      <w:pPr>
        <w:pStyle w:val="Contedo"/>
        <w:rPr>
          <w:lang w:val="pt-BR"/>
        </w:rPr>
      </w:pPr>
      <w:r>
        <w:rPr>
          <w:lang w:val="pt-BR"/>
        </w:rPr>
        <w:t xml:space="preserve">A </w:t>
      </w:r>
      <w:r w:rsidR="00F95C5C">
        <w:rPr>
          <w:lang w:val="pt-BR"/>
        </w:rPr>
        <w:t>pousada</w:t>
      </w:r>
      <w:r>
        <w:rPr>
          <w:lang w:val="pt-BR"/>
        </w:rPr>
        <w:t xml:space="preserve"> conta com 30 quartos (divididos em: </w:t>
      </w:r>
      <w:r w:rsidRPr="00156B54">
        <w:rPr>
          <w:lang w:val="pt-BR"/>
        </w:rPr>
        <w:t>8</w:t>
      </w:r>
      <w:r>
        <w:rPr>
          <w:lang w:val="pt-BR"/>
        </w:rPr>
        <w:t xml:space="preserve"> de</w:t>
      </w:r>
      <w:r w:rsidRPr="00156B54">
        <w:rPr>
          <w:lang w:val="pt-BR"/>
        </w:rPr>
        <w:t xml:space="preserve"> solteiro duplo</w:t>
      </w:r>
      <w:r>
        <w:rPr>
          <w:lang w:val="pt-BR"/>
        </w:rPr>
        <w:t>,</w:t>
      </w:r>
      <w:r w:rsidRPr="00156B54">
        <w:rPr>
          <w:lang w:val="pt-BR"/>
        </w:rPr>
        <w:t xml:space="preserve"> 10 </w:t>
      </w:r>
      <w:r>
        <w:rPr>
          <w:lang w:val="pt-BR"/>
        </w:rPr>
        <w:t xml:space="preserve">de </w:t>
      </w:r>
      <w:r w:rsidRPr="00156B54">
        <w:rPr>
          <w:lang w:val="pt-BR"/>
        </w:rPr>
        <w:t>casa</w:t>
      </w:r>
      <w:r>
        <w:rPr>
          <w:lang w:val="pt-BR"/>
        </w:rPr>
        <w:t>is,</w:t>
      </w:r>
      <w:r w:rsidRPr="00156B54">
        <w:rPr>
          <w:lang w:val="pt-BR"/>
        </w:rPr>
        <w:t xml:space="preserve"> 7 dormitório</w:t>
      </w:r>
      <w:r>
        <w:rPr>
          <w:lang w:val="pt-BR"/>
        </w:rPr>
        <w:t>s,</w:t>
      </w:r>
      <w:r w:rsidRPr="00156B54">
        <w:rPr>
          <w:lang w:val="pt-BR"/>
        </w:rPr>
        <w:t xml:space="preserve"> 2 </w:t>
      </w:r>
      <w:r>
        <w:rPr>
          <w:lang w:val="pt-BR"/>
        </w:rPr>
        <w:t xml:space="preserve">para </w:t>
      </w:r>
      <w:r w:rsidRPr="00156B54">
        <w:rPr>
          <w:lang w:val="pt-BR"/>
        </w:rPr>
        <w:t>família</w:t>
      </w:r>
      <w:r>
        <w:rPr>
          <w:lang w:val="pt-BR"/>
        </w:rPr>
        <w:t>s</w:t>
      </w:r>
      <w:r w:rsidRPr="00156B54">
        <w:rPr>
          <w:lang w:val="pt-BR"/>
        </w:rPr>
        <w:t xml:space="preserve"> </w:t>
      </w:r>
      <w:r>
        <w:rPr>
          <w:lang w:val="pt-BR"/>
        </w:rPr>
        <w:t>e</w:t>
      </w:r>
      <w:r w:rsidRPr="00156B54">
        <w:rPr>
          <w:lang w:val="pt-BR"/>
        </w:rPr>
        <w:t xml:space="preserve"> 3 executivo</w:t>
      </w:r>
      <w:r>
        <w:rPr>
          <w:lang w:val="pt-BR"/>
        </w:rPr>
        <w:t xml:space="preserve">s). Além disso, conta com serviços de academia, bar, office room e fornecimento de camas extras. </w:t>
      </w:r>
    </w:p>
    <w:p w14:paraId="380C417C" w14:textId="77777777" w:rsidR="00F11127" w:rsidRDefault="00F11127" w:rsidP="00697D20">
      <w:pPr>
        <w:pStyle w:val="Contedo"/>
        <w:rPr>
          <w:lang w:val="pt-BR"/>
        </w:rPr>
      </w:pPr>
    </w:p>
    <w:p w14:paraId="0B7BA258" w14:textId="3C4DB4CE" w:rsidR="00156B54" w:rsidRDefault="00F95C5C" w:rsidP="00697D20">
      <w:pPr>
        <w:pStyle w:val="Contedo"/>
        <w:rPr>
          <w:lang w:val="pt-BR"/>
        </w:rPr>
      </w:pPr>
      <w:r>
        <w:rPr>
          <w:lang w:val="pt-BR"/>
        </w:rPr>
        <w:t>Os hóspedes são divididos em três categorias: desacompanhado (quando viajam sozinhos), convencional (grupos familiares ou de amigos) e executivo (quando viajam a trabalho). Já as formas de hospedagem no hotel são: por meio do site da empresa, por meio de um dos dois sites terceiros de hospedagem, por telefone e pessoalmente.</w:t>
      </w:r>
    </w:p>
    <w:p w14:paraId="6DED305B" w14:textId="77777777" w:rsidR="00697D20" w:rsidRDefault="00697D20" w:rsidP="00697D20">
      <w:pPr>
        <w:pStyle w:val="Contedo"/>
        <w:rPr>
          <w:lang w:val="pt-BR"/>
        </w:rPr>
      </w:pPr>
    </w:p>
    <w:p w14:paraId="77566C03" w14:textId="57FEEAEF" w:rsidR="00F95C5C" w:rsidRDefault="00F95C5C" w:rsidP="00697D20">
      <w:pPr>
        <w:pStyle w:val="Contedo"/>
        <w:rPr>
          <w:lang w:val="pt-BR"/>
        </w:rPr>
      </w:pPr>
    </w:p>
    <w:p w14:paraId="2136BED2" w14:textId="77777777" w:rsidR="00697D20" w:rsidRDefault="00697D20" w:rsidP="00697D20">
      <w:pPr>
        <w:pStyle w:val="Contedo"/>
        <w:rPr>
          <w:lang w:val="pt-BR"/>
        </w:rPr>
      </w:pPr>
    </w:p>
    <w:p w14:paraId="49549850" w14:textId="77777777" w:rsidR="00697D20" w:rsidRDefault="00697D20" w:rsidP="00697D20">
      <w:pPr>
        <w:pStyle w:val="Contedo"/>
        <w:rPr>
          <w:lang w:val="pt-BR"/>
        </w:rPr>
      </w:pPr>
    </w:p>
    <w:p w14:paraId="14BBCD26" w14:textId="77777777" w:rsidR="00697D20" w:rsidRDefault="00697D20" w:rsidP="00697D20">
      <w:pPr>
        <w:pStyle w:val="Contedo"/>
        <w:rPr>
          <w:lang w:val="pt-BR"/>
        </w:rPr>
      </w:pPr>
    </w:p>
    <w:p w14:paraId="10823470" w14:textId="77777777" w:rsidR="00697D20" w:rsidRDefault="00697D20" w:rsidP="00697D20">
      <w:pPr>
        <w:pStyle w:val="Contedo"/>
        <w:rPr>
          <w:lang w:val="pt-BR"/>
        </w:rPr>
      </w:pPr>
    </w:p>
    <w:p w14:paraId="3970CA2E" w14:textId="77777777" w:rsidR="00697D20" w:rsidRDefault="00697D20" w:rsidP="00697D20">
      <w:pPr>
        <w:pStyle w:val="Contedo"/>
        <w:rPr>
          <w:lang w:val="pt-BR"/>
        </w:rPr>
      </w:pPr>
    </w:p>
    <w:p w14:paraId="70D439B1" w14:textId="77777777" w:rsidR="00697D20" w:rsidRDefault="00697D20" w:rsidP="00697D20">
      <w:pPr>
        <w:pStyle w:val="Contedo"/>
        <w:rPr>
          <w:lang w:val="pt-BR"/>
        </w:rPr>
      </w:pPr>
    </w:p>
    <w:p w14:paraId="1D92099A" w14:textId="77777777" w:rsidR="00697D20" w:rsidRDefault="00697D20" w:rsidP="00697D20">
      <w:pPr>
        <w:pStyle w:val="Contedo"/>
        <w:rPr>
          <w:lang w:val="pt-BR"/>
        </w:rPr>
      </w:pPr>
    </w:p>
    <w:p w14:paraId="07FCA581" w14:textId="77777777" w:rsidR="00697D20" w:rsidRDefault="00697D20" w:rsidP="00697D20">
      <w:pPr>
        <w:pStyle w:val="Contedo"/>
        <w:rPr>
          <w:lang w:val="pt-BR"/>
        </w:rPr>
      </w:pPr>
    </w:p>
    <w:p w14:paraId="1A7D8E6A" w14:textId="77777777" w:rsidR="00697D20" w:rsidRDefault="00697D20" w:rsidP="00697D20">
      <w:pPr>
        <w:pStyle w:val="Contedo"/>
        <w:rPr>
          <w:lang w:val="pt-BR"/>
        </w:rPr>
      </w:pPr>
    </w:p>
    <w:p w14:paraId="23372A0F" w14:textId="77777777" w:rsidR="00697D20" w:rsidRDefault="00697D20" w:rsidP="00697D20">
      <w:pPr>
        <w:pStyle w:val="Contedo"/>
        <w:rPr>
          <w:lang w:val="pt-BR"/>
        </w:rPr>
      </w:pPr>
    </w:p>
    <w:p w14:paraId="625FC5C7" w14:textId="77777777" w:rsidR="00697D20" w:rsidRDefault="00697D20" w:rsidP="00697D20">
      <w:pPr>
        <w:pStyle w:val="Contedo"/>
        <w:rPr>
          <w:lang w:val="pt-BR"/>
        </w:rPr>
      </w:pPr>
    </w:p>
    <w:p w14:paraId="405D5DBE" w14:textId="77777777" w:rsidR="00697D20" w:rsidRDefault="00697D20" w:rsidP="00697D20">
      <w:pPr>
        <w:pStyle w:val="Contedo"/>
        <w:rPr>
          <w:lang w:val="pt-BR"/>
        </w:rPr>
      </w:pPr>
    </w:p>
    <w:p w14:paraId="73C710CD" w14:textId="77777777" w:rsidR="00697D20" w:rsidRDefault="00697D20" w:rsidP="00697D20">
      <w:pPr>
        <w:pStyle w:val="Contedo"/>
        <w:rPr>
          <w:lang w:val="pt-BR"/>
        </w:rPr>
      </w:pPr>
    </w:p>
    <w:p w14:paraId="44603302" w14:textId="77777777" w:rsidR="00697D20" w:rsidRDefault="00697D20" w:rsidP="00697D20">
      <w:pPr>
        <w:pStyle w:val="Contedo"/>
        <w:rPr>
          <w:lang w:val="pt-BR"/>
        </w:rPr>
      </w:pPr>
    </w:p>
    <w:p w14:paraId="27826568" w14:textId="77777777" w:rsidR="00697D20" w:rsidRDefault="00697D20" w:rsidP="00697D20">
      <w:pPr>
        <w:pStyle w:val="Contedo"/>
        <w:rPr>
          <w:lang w:val="pt-BR"/>
        </w:rPr>
      </w:pPr>
    </w:p>
    <w:p w14:paraId="4EC34984" w14:textId="77777777" w:rsidR="00697D20" w:rsidRDefault="00697D20" w:rsidP="00697D20">
      <w:pPr>
        <w:pStyle w:val="Contedo"/>
        <w:rPr>
          <w:lang w:val="pt-BR"/>
        </w:rPr>
      </w:pPr>
    </w:p>
    <w:p w14:paraId="48E8AE22" w14:textId="77777777" w:rsidR="00697D20" w:rsidRDefault="00697D20" w:rsidP="00697D20">
      <w:pPr>
        <w:pStyle w:val="Contedo"/>
        <w:rPr>
          <w:lang w:val="pt-BR"/>
        </w:rPr>
      </w:pPr>
    </w:p>
    <w:p w14:paraId="7513014E" w14:textId="77777777" w:rsidR="00697D20" w:rsidRDefault="00697D20" w:rsidP="00697D20">
      <w:pPr>
        <w:pStyle w:val="Contedo"/>
        <w:rPr>
          <w:lang w:val="pt-BR"/>
        </w:rPr>
      </w:pPr>
    </w:p>
    <w:p w14:paraId="4D5B760D" w14:textId="77777777" w:rsidR="00697D20" w:rsidRDefault="00697D20" w:rsidP="00697D20">
      <w:pPr>
        <w:pStyle w:val="Contedo"/>
        <w:rPr>
          <w:lang w:val="pt-BR"/>
        </w:rPr>
      </w:pPr>
    </w:p>
    <w:p w14:paraId="71BA8553" w14:textId="24362423" w:rsidR="00697D20" w:rsidRDefault="00F11127" w:rsidP="00F11127">
      <w:pPr>
        <w:pStyle w:val="Ttulo1"/>
        <w:jc w:val="center"/>
        <w:rPr>
          <w:lang w:val="pt-BR"/>
        </w:rPr>
      </w:pPr>
      <w:bookmarkStart w:id="7" w:name="_Toc143440831"/>
      <w:r>
        <w:rPr>
          <w:lang w:val="pt-BR"/>
        </w:rPr>
        <w:lastRenderedPageBreak/>
        <w:t>Levantamento de Requisitos</w:t>
      </w:r>
      <w:bookmarkEnd w:id="7"/>
    </w:p>
    <w:p w14:paraId="700106D4" w14:textId="77777777" w:rsidR="00697D20" w:rsidRDefault="00697D20" w:rsidP="00697D20">
      <w:pPr>
        <w:pStyle w:val="Contedo"/>
        <w:rPr>
          <w:lang w:val="pt-BR"/>
        </w:rPr>
      </w:pPr>
    </w:p>
    <w:p w14:paraId="474C1122" w14:textId="0F11428D" w:rsidR="00697D20" w:rsidRDefault="001C124C" w:rsidP="00697D20">
      <w:pPr>
        <w:pStyle w:val="Contedo"/>
        <w:rPr>
          <w:lang w:val="pt-BR"/>
        </w:rPr>
      </w:pPr>
      <w:r>
        <w:rPr>
          <w:lang w:val="pt-BR"/>
        </w:rPr>
        <w:t xml:space="preserve">A Pousada deseja um sistema onde ela possa ter um controle sobre quais são os tipos de clientes mais frequentes, os quartos mais utilizados, o tempo de estadia, os motivos de cancelamento de reserva, as avaliações, as principais formas de reserva, os serviços mais utilizados e, caso haja, as várias hospedagens de um mesmo cliente. </w:t>
      </w:r>
    </w:p>
    <w:p w14:paraId="6E6959D9" w14:textId="77777777" w:rsidR="00697D20" w:rsidRDefault="00697D20" w:rsidP="00697D20">
      <w:pPr>
        <w:pStyle w:val="Contedo"/>
        <w:rPr>
          <w:lang w:val="pt-BR"/>
        </w:rPr>
      </w:pPr>
    </w:p>
    <w:p w14:paraId="17FE3CD5" w14:textId="7DC4B847" w:rsidR="00697D20" w:rsidRDefault="001C124C" w:rsidP="001C124C">
      <w:pPr>
        <w:pStyle w:val="Ttulo2"/>
        <w:rPr>
          <w:lang w:val="pt-BR"/>
        </w:rPr>
      </w:pPr>
      <w:bookmarkStart w:id="8" w:name="_Toc143440832"/>
      <w:r>
        <w:rPr>
          <w:lang w:val="pt-BR"/>
        </w:rPr>
        <w:t>Regras de negócio</w:t>
      </w:r>
      <w:bookmarkEnd w:id="8"/>
    </w:p>
    <w:p w14:paraId="16004C79" w14:textId="323F339F" w:rsidR="00E4013E" w:rsidRDefault="001C124C" w:rsidP="00697D20">
      <w:pPr>
        <w:pStyle w:val="Contedo"/>
        <w:rPr>
          <w:lang w:val="pt-BR"/>
        </w:rPr>
      </w:pPr>
      <w:r>
        <w:rPr>
          <w:lang w:val="pt-BR"/>
        </w:rPr>
        <w:t>Após longas conversas com o cliente, o analista de requisitos chegou nas seguintes regras:</w:t>
      </w:r>
    </w:p>
    <w:p w14:paraId="3B46F7B9" w14:textId="77427A37" w:rsidR="00697D20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funcionário só pode exercer uma função e possui um deposito bancário.</w:t>
      </w:r>
    </w:p>
    <w:p w14:paraId="1255D5C8" w14:textId="4469AB06" w:rsidR="00DF0967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penas os funcionários “Recepcionista” e “Gerente” podem realizar uma reserva.</w:t>
      </w:r>
    </w:p>
    <w:p w14:paraId="0639D0D6" w14:textId="6AABD197" w:rsidR="00E4013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Uma reserva pode </w:t>
      </w:r>
      <w:r w:rsidR="00DF0967">
        <w:rPr>
          <w:lang w:val="pt-BR"/>
        </w:rPr>
        <w:t>solicitar</w:t>
      </w:r>
      <w:r>
        <w:rPr>
          <w:lang w:val="pt-BR"/>
        </w:rPr>
        <w:t xml:space="preserve"> nenhum ou </w:t>
      </w:r>
      <w:r w:rsidR="00DF0967">
        <w:rPr>
          <w:lang w:val="pt-BR"/>
        </w:rPr>
        <w:t>vários</w:t>
      </w:r>
      <w:r>
        <w:rPr>
          <w:lang w:val="pt-BR"/>
        </w:rPr>
        <w:t xml:space="preserve"> serviços.</w:t>
      </w:r>
    </w:p>
    <w:p w14:paraId="3F31C513" w14:textId="2F89A763" w:rsidR="00E4013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cademia e Office Room só são pagos uma vez (o cliente pode usar quantas vezes desejar).</w:t>
      </w:r>
    </w:p>
    <w:p w14:paraId="03B75FF9" w14:textId="67717B2E" w:rsidR="00E4013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 reserva deve informar: o tipo de pagamento, a forma de reserva e o motivo do cancelamento</w:t>
      </w:r>
      <w:r w:rsidR="00DF0967">
        <w:rPr>
          <w:lang w:val="pt-BR"/>
        </w:rPr>
        <w:t>, quarto reservado e funcionário responsável pela reserva</w:t>
      </w:r>
      <w:r>
        <w:rPr>
          <w:lang w:val="pt-BR"/>
        </w:rPr>
        <w:t>.</w:t>
      </w:r>
    </w:p>
    <w:p w14:paraId="46313B4D" w14:textId="5D1687EE" w:rsidR="00DF0967" w:rsidRDefault="00EF418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 reserva deve ser feita por apenas um hóspede, sendo este um dos hóspedes da estadia.</w:t>
      </w:r>
    </w:p>
    <w:p w14:paraId="11F9569F" w14:textId="34E48446" w:rsidR="00EF418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reserva</w:t>
      </w:r>
      <w:r w:rsidR="00DF0967">
        <w:rPr>
          <w:lang w:val="pt-BR"/>
        </w:rPr>
        <w:t xml:space="preserve"> não cancelada</w:t>
      </w:r>
      <w:r>
        <w:rPr>
          <w:lang w:val="pt-BR"/>
        </w:rPr>
        <w:t xml:space="preserve"> </w:t>
      </w:r>
      <w:r w:rsidR="00EF418E">
        <w:rPr>
          <w:lang w:val="pt-BR"/>
        </w:rPr>
        <w:t>pode ter várias avaliações, desde que pertençam a tipos diferentes.</w:t>
      </w:r>
    </w:p>
    <w:p w14:paraId="3D4F8BEB" w14:textId="513E462A" w:rsidR="00697D20" w:rsidRDefault="00EF418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Cada avaliação levará em conta </w:t>
      </w:r>
      <w:r w:rsidRPr="00EF418E">
        <w:rPr>
          <w:lang w:val="pt-BR"/>
        </w:rPr>
        <w:t>localização, comodidade, limpeza, custo-benefício, conforto</w:t>
      </w:r>
      <w:r>
        <w:rPr>
          <w:lang w:val="pt-BR"/>
        </w:rPr>
        <w:t xml:space="preserve"> e tratamento dos </w:t>
      </w:r>
      <w:r w:rsidRPr="00EF418E">
        <w:rPr>
          <w:lang w:val="pt-BR"/>
        </w:rPr>
        <w:t>funcionários</w:t>
      </w:r>
      <w:r>
        <w:rPr>
          <w:lang w:val="pt-BR"/>
        </w:rPr>
        <w:t>, pontuando de 0 a 10</w:t>
      </w:r>
      <w:r w:rsidR="00DF0967">
        <w:rPr>
          <w:lang w:val="pt-BR"/>
        </w:rPr>
        <w:t>.</w:t>
      </w:r>
    </w:p>
    <w:p w14:paraId="2EFC269C" w14:textId="766B7FCD" w:rsidR="00697D20" w:rsidRDefault="00DF0967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quarto possui apenas uma categoria.</w:t>
      </w:r>
    </w:p>
    <w:p w14:paraId="3E3AF7C5" w14:textId="3692B7CE" w:rsidR="00697D20" w:rsidRDefault="00DF0967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estadia pode conter vários hóspede, desde que um deles seja o responsável pela reserva.</w:t>
      </w:r>
    </w:p>
    <w:p w14:paraId="71C333A1" w14:textId="77777777" w:rsidR="00697D20" w:rsidRDefault="00697D20" w:rsidP="00697D20">
      <w:pPr>
        <w:pStyle w:val="Contedo"/>
        <w:rPr>
          <w:lang w:val="pt-BR"/>
        </w:rPr>
      </w:pPr>
    </w:p>
    <w:p w14:paraId="7733F8B3" w14:textId="63A707F2" w:rsidR="00697D20" w:rsidRDefault="00C21204" w:rsidP="00C21204">
      <w:pPr>
        <w:pStyle w:val="Ttulo2"/>
        <w:rPr>
          <w:lang w:val="pt-BR"/>
        </w:rPr>
      </w:pPr>
      <w:bookmarkStart w:id="9" w:name="_Toc143440833"/>
      <w:r>
        <w:rPr>
          <w:lang w:val="pt-BR"/>
        </w:rPr>
        <w:t>Lista de entidades</w:t>
      </w:r>
      <w:bookmarkEnd w:id="9"/>
    </w:p>
    <w:p w14:paraId="37C5E9A4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  <w:sectPr w:rsidR="00C21204" w:rsidSect="00AB02A7">
          <w:headerReference w:type="default" r:id="rId9"/>
          <w:footerReference w:type="default" r:id="rId10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467FB4B5" w14:textId="5AC9E5E2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 w:rsidRPr="00C21204">
        <w:rPr>
          <w:lang w:val="pt-BR"/>
        </w:rPr>
        <w:t>Avaliacao.</w:t>
      </w:r>
    </w:p>
    <w:p w14:paraId="1D678606" w14:textId="5C46CF6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Deposito_funcionario.</w:t>
      </w:r>
    </w:p>
    <w:p w14:paraId="3ACB380E" w14:textId="47DACE1B" w:rsidR="00264410" w:rsidRDefault="00264410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Endereco_pessoa.</w:t>
      </w:r>
    </w:p>
    <w:p w14:paraId="5D554451" w14:textId="6E301AC4" w:rsidR="00697D20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Funcao_funionario.</w:t>
      </w:r>
    </w:p>
    <w:p w14:paraId="554BFC07" w14:textId="72530EDD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Funcionario.</w:t>
      </w:r>
    </w:p>
    <w:p w14:paraId="239E308E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Hospede.</w:t>
      </w:r>
    </w:p>
    <w:p w14:paraId="221B1F94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Quarto.</w:t>
      </w:r>
    </w:p>
    <w:p w14:paraId="5209485F" w14:textId="3C4F17D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Reserva.</w:t>
      </w:r>
    </w:p>
    <w:p w14:paraId="0EF71672" w14:textId="2FBC9546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Servico.</w:t>
      </w:r>
    </w:p>
    <w:p w14:paraId="19901C53" w14:textId="269E7EBE" w:rsidR="00264410" w:rsidRDefault="00264410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Telefone_pessoa.</w:t>
      </w:r>
    </w:p>
    <w:p w14:paraId="5518E8C1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Tipo_cancelamento.</w:t>
      </w:r>
    </w:p>
    <w:p w14:paraId="0696ACA6" w14:textId="2BF362A8" w:rsidR="00042975" w:rsidRDefault="00042975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Tipo_contato.</w:t>
      </w:r>
    </w:p>
    <w:p w14:paraId="6FAACCAC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Tipo_hospede.</w:t>
      </w:r>
    </w:p>
    <w:p w14:paraId="067ACAA3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Tipo_quarto.</w:t>
      </w:r>
    </w:p>
    <w:p w14:paraId="4919F940" w14:textId="290324B0" w:rsidR="00C21204" w:rsidRPr="00042975" w:rsidRDefault="00C21204" w:rsidP="00042975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Tipo_pagamento</w:t>
      </w:r>
      <w:r w:rsidRPr="00042975">
        <w:rPr>
          <w:lang w:val="pt-BR"/>
        </w:rPr>
        <w:t>.</w:t>
      </w:r>
    </w:p>
    <w:p w14:paraId="3EA0FD96" w14:textId="77777777" w:rsidR="00C21204" w:rsidRDefault="00C21204" w:rsidP="00697D20">
      <w:pPr>
        <w:pStyle w:val="Contedo"/>
        <w:rPr>
          <w:lang w:val="pt-BR"/>
        </w:rPr>
        <w:sectPr w:rsidR="00C21204" w:rsidSect="00C21204">
          <w:type w:val="continuous"/>
          <w:pgSz w:w="11906" w:h="16838" w:code="9"/>
          <w:pgMar w:top="720" w:right="936" w:bottom="720" w:left="936" w:header="0" w:footer="289" w:gutter="0"/>
          <w:pgNumType w:start="1"/>
          <w:cols w:num="2" w:space="720"/>
          <w:docGrid w:linePitch="382"/>
        </w:sectPr>
      </w:pPr>
    </w:p>
    <w:p w14:paraId="7CE990C9" w14:textId="55CE2BDF" w:rsidR="00697D20" w:rsidRDefault="00C21204" w:rsidP="00C21204">
      <w:pPr>
        <w:pStyle w:val="Ttulo3"/>
        <w:rPr>
          <w:lang w:val="pt-BR"/>
        </w:rPr>
      </w:pPr>
      <w:bookmarkStart w:id="10" w:name="_Hlk141794265"/>
      <w:bookmarkStart w:id="11" w:name="_Toc143440834"/>
      <w:r>
        <w:rPr>
          <w:lang w:val="pt-BR"/>
        </w:rPr>
        <w:lastRenderedPageBreak/>
        <w:t>Associativas</w:t>
      </w:r>
      <w:bookmarkEnd w:id="11"/>
    </w:p>
    <w:p w14:paraId="0284F5F1" w14:textId="10BB7ACC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r>
        <w:rPr>
          <w:lang w:val="pt-BR"/>
        </w:rPr>
        <w:t>Estadia.</w:t>
      </w:r>
    </w:p>
    <w:p w14:paraId="76B79A2C" w14:textId="17666F90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r>
        <w:rPr>
          <w:lang w:val="pt-BR"/>
        </w:rPr>
        <w:t>Hospede_class</w:t>
      </w:r>
      <w:r w:rsidR="003B46BB">
        <w:rPr>
          <w:lang w:val="pt-BR"/>
        </w:rPr>
        <w:t>e</w:t>
      </w:r>
      <w:r>
        <w:rPr>
          <w:lang w:val="pt-BR"/>
        </w:rPr>
        <w:t>.</w:t>
      </w:r>
    </w:p>
    <w:p w14:paraId="6461DCB6" w14:textId="1795BE13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r>
        <w:rPr>
          <w:lang w:val="pt-BR"/>
        </w:rPr>
        <w:t>Reserva_servico.</w:t>
      </w:r>
    </w:p>
    <w:bookmarkEnd w:id="10"/>
    <w:p w14:paraId="4F7F5852" w14:textId="77777777" w:rsidR="00697D20" w:rsidRDefault="00697D20" w:rsidP="00697D20">
      <w:pPr>
        <w:pStyle w:val="Contedo"/>
        <w:rPr>
          <w:lang w:val="pt-BR"/>
        </w:rPr>
      </w:pPr>
    </w:p>
    <w:p w14:paraId="46165988" w14:textId="484BC496" w:rsidR="00697D20" w:rsidRDefault="00C21204" w:rsidP="00C21204">
      <w:pPr>
        <w:pStyle w:val="Ttulo2"/>
        <w:rPr>
          <w:lang w:val="pt-BR"/>
        </w:rPr>
      </w:pPr>
      <w:bookmarkStart w:id="12" w:name="_Toc143440835"/>
      <w:r>
        <w:rPr>
          <w:lang w:val="pt-BR"/>
        </w:rPr>
        <w:t>Lista de atributos</w:t>
      </w:r>
      <w:bookmarkEnd w:id="12"/>
    </w:p>
    <w:p w14:paraId="67C3433B" w14:textId="4B6DE390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Avaliacao</w:t>
      </w:r>
      <w:r w:rsidR="00C73A4C">
        <w:rPr>
          <w:lang w:val="pt-BR"/>
        </w:rPr>
        <w:t>: tipo_</w:t>
      </w:r>
      <w:r w:rsidR="00042975">
        <w:rPr>
          <w:lang w:val="pt-BR"/>
        </w:rPr>
        <w:t>contato</w:t>
      </w:r>
      <w:r w:rsidR="00C73A4C">
        <w:rPr>
          <w:lang w:val="pt-BR"/>
        </w:rPr>
        <w:t xml:space="preserve">, </w:t>
      </w:r>
      <w:r w:rsidR="00C73A4C" w:rsidRPr="00C73A4C">
        <w:rPr>
          <w:lang w:val="pt-BR"/>
        </w:rPr>
        <w:t>id_reserva, localização, comodidade, limpeza, custo</w:t>
      </w:r>
      <w:r w:rsidR="00C73A4C">
        <w:rPr>
          <w:lang w:val="pt-BR"/>
        </w:rPr>
        <w:t>_</w:t>
      </w:r>
      <w:r w:rsidR="00C73A4C" w:rsidRPr="00C73A4C">
        <w:rPr>
          <w:lang w:val="pt-BR"/>
        </w:rPr>
        <w:t>benefício, conforto, funcionários</w:t>
      </w:r>
      <w:r w:rsidR="00C73A4C">
        <w:rPr>
          <w:lang w:val="pt-BR"/>
        </w:rPr>
        <w:t>.</w:t>
      </w:r>
    </w:p>
    <w:p w14:paraId="48F70D71" w14:textId="621AA8D3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Deposito_funcionario</w:t>
      </w:r>
      <w:r w:rsidR="00C73A4C" w:rsidRPr="00C73A4C">
        <w:rPr>
          <w:lang w:val="pt-BR"/>
        </w:rPr>
        <w:t xml:space="preserve">: </w:t>
      </w:r>
      <w:r w:rsidR="00787742">
        <w:rPr>
          <w:lang w:val="pt-BR"/>
        </w:rPr>
        <w:t xml:space="preserve">id_deposito, </w:t>
      </w:r>
      <w:r w:rsidR="00787742" w:rsidRPr="00787742">
        <w:rPr>
          <w:lang w:val="pt-BR"/>
        </w:rPr>
        <w:t>c</w:t>
      </w:r>
      <w:r w:rsidR="00787742">
        <w:rPr>
          <w:lang w:val="pt-BR"/>
        </w:rPr>
        <w:t>o</w:t>
      </w:r>
      <w:r w:rsidR="00787742" w:rsidRPr="00787742">
        <w:rPr>
          <w:lang w:val="pt-BR"/>
        </w:rPr>
        <w:t xml:space="preserve">digo_agencia, </w:t>
      </w:r>
      <w:r w:rsidR="00460AFB" w:rsidRPr="00787742">
        <w:rPr>
          <w:lang w:val="pt-BR"/>
        </w:rPr>
        <w:t>numero_conta,</w:t>
      </w:r>
      <w:r w:rsidR="008C3AB8">
        <w:rPr>
          <w:lang w:val="pt-BR"/>
        </w:rPr>
        <w:t xml:space="preserve"> tipo_conta,</w:t>
      </w:r>
      <w:r w:rsidR="00460AFB" w:rsidRPr="00787742">
        <w:rPr>
          <w:lang w:val="pt-BR"/>
        </w:rPr>
        <w:t xml:space="preserve"> </w:t>
      </w:r>
      <w:r w:rsidR="00787742" w:rsidRPr="00787742">
        <w:rPr>
          <w:lang w:val="pt-BR"/>
        </w:rPr>
        <w:t>nome_banco</w:t>
      </w:r>
      <w:r w:rsidR="00C73A4C" w:rsidRPr="00C73A4C">
        <w:rPr>
          <w:lang w:val="pt-BR"/>
        </w:rPr>
        <w:t>.</w:t>
      </w:r>
    </w:p>
    <w:p w14:paraId="79169D26" w14:textId="00CA624C" w:rsidR="00264410" w:rsidRPr="00C21204" w:rsidRDefault="00264410" w:rsidP="00C73A4C">
      <w:pPr>
        <w:pStyle w:val="Contedo"/>
        <w:numPr>
          <w:ilvl w:val="0"/>
          <w:numId w:val="4"/>
        </w:numPr>
        <w:rPr>
          <w:lang w:val="pt-BR"/>
        </w:rPr>
      </w:pPr>
      <w:r>
        <w:rPr>
          <w:lang w:val="pt-BR"/>
        </w:rPr>
        <w:t>Endereco_pessoa; id_endereco,</w:t>
      </w:r>
      <w:r w:rsidR="004E3F76">
        <w:rPr>
          <w:lang w:val="pt-BR"/>
        </w:rPr>
        <w:t xml:space="preserve"> país,</w:t>
      </w:r>
      <w:r>
        <w:rPr>
          <w:lang w:val="pt-BR"/>
        </w:rPr>
        <w:t xml:space="preserve"> </w:t>
      </w:r>
      <w:r w:rsidR="004B6EBB">
        <w:rPr>
          <w:lang w:val="pt-BR"/>
        </w:rPr>
        <w:t>estado, cidade</w:t>
      </w:r>
      <w:r w:rsidR="004E3F76">
        <w:rPr>
          <w:lang w:val="pt-BR"/>
        </w:rPr>
        <w:t>, bairro</w:t>
      </w:r>
      <w:r w:rsidR="009A5A0C">
        <w:rPr>
          <w:lang w:val="pt-BR"/>
        </w:rPr>
        <w:t>, rua, número, complemento, cep</w:t>
      </w:r>
      <w:r w:rsidR="00610B63">
        <w:rPr>
          <w:lang w:val="pt-BR"/>
        </w:rPr>
        <w:t>, observacao</w:t>
      </w:r>
      <w:r w:rsidR="009A5A0C">
        <w:rPr>
          <w:lang w:val="pt-BR"/>
        </w:rPr>
        <w:t>.</w:t>
      </w:r>
    </w:p>
    <w:p w14:paraId="48CB8E2E" w14:textId="39F1F285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Funcao_funionario</w:t>
      </w:r>
      <w:r w:rsidR="00C73A4C" w:rsidRPr="00C73A4C">
        <w:rPr>
          <w:lang w:val="pt-BR"/>
        </w:rPr>
        <w:t xml:space="preserve">: </w:t>
      </w:r>
      <w:r w:rsidR="00787742">
        <w:rPr>
          <w:lang w:val="pt-BR"/>
        </w:rPr>
        <w:t>id_funcao, nome_funcao</w:t>
      </w:r>
      <w:r w:rsidR="00C73A4C" w:rsidRPr="00C73A4C">
        <w:rPr>
          <w:lang w:val="pt-BR"/>
        </w:rPr>
        <w:t>.</w:t>
      </w:r>
    </w:p>
    <w:p w14:paraId="441A444A" w14:textId="32C84244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Funcionario</w:t>
      </w:r>
      <w:r w:rsidR="00C73A4C" w:rsidRPr="00C73A4C">
        <w:rPr>
          <w:lang w:val="pt-BR"/>
        </w:rPr>
        <w:t xml:space="preserve">: </w:t>
      </w:r>
      <w:r w:rsidR="00787742" w:rsidRPr="00787742">
        <w:rPr>
          <w:lang w:val="pt-BR"/>
        </w:rPr>
        <w:t>id</w:t>
      </w:r>
      <w:r w:rsidR="00787742">
        <w:rPr>
          <w:lang w:val="pt-BR"/>
        </w:rPr>
        <w:t>_funcionario</w:t>
      </w:r>
      <w:r w:rsidR="00787742" w:rsidRPr="00787742">
        <w:rPr>
          <w:lang w:val="pt-BR"/>
        </w:rPr>
        <w:t xml:space="preserve">, nome, sobrenome, dt_nascimento, cpf, rg, sexo, email, </w:t>
      </w:r>
      <w:r w:rsidR="00445279">
        <w:rPr>
          <w:lang w:val="pt-BR"/>
        </w:rPr>
        <w:t xml:space="preserve">id_telefone, id_endereco, </w:t>
      </w:r>
      <w:r w:rsidR="00787742" w:rsidRPr="00787742">
        <w:rPr>
          <w:lang w:val="pt-BR"/>
        </w:rPr>
        <w:t>tipo_funcao, conta_deposito</w:t>
      </w:r>
      <w:r w:rsidR="00C73A4C" w:rsidRPr="00C73A4C">
        <w:rPr>
          <w:lang w:val="pt-BR"/>
        </w:rPr>
        <w:t>.</w:t>
      </w:r>
    </w:p>
    <w:p w14:paraId="3EBAB2F5" w14:textId="4B62B314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Hospede</w:t>
      </w:r>
      <w:r w:rsidR="00C73A4C" w:rsidRPr="00C73A4C">
        <w:rPr>
          <w:lang w:val="pt-BR"/>
        </w:rPr>
        <w:t xml:space="preserve">: </w:t>
      </w:r>
      <w:r w:rsidR="00787742" w:rsidRPr="00787742">
        <w:rPr>
          <w:lang w:val="pt-BR"/>
        </w:rPr>
        <w:t>id</w:t>
      </w:r>
      <w:r w:rsidR="00787742">
        <w:rPr>
          <w:lang w:val="pt-BR"/>
        </w:rPr>
        <w:t>_hospede</w:t>
      </w:r>
      <w:r w:rsidR="00787742" w:rsidRPr="00787742">
        <w:rPr>
          <w:lang w:val="pt-BR"/>
        </w:rPr>
        <w:t xml:space="preserve">, nome, sobrenome, dt_nascimento, cpf, rg, sexo, email, </w:t>
      </w:r>
      <w:r w:rsidR="00445279" w:rsidRPr="00445279">
        <w:rPr>
          <w:lang w:val="pt-BR"/>
        </w:rPr>
        <w:t>id_telefone, id_endereco</w:t>
      </w:r>
      <w:r w:rsidR="00462DA0">
        <w:rPr>
          <w:lang w:val="pt-BR"/>
        </w:rPr>
        <w:t>.</w:t>
      </w:r>
    </w:p>
    <w:p w14:paraId="1B70464F" w14:textId="0831C2E8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Quarto</w:t>
      </w:r>
      <w:r w:rsidR="00C73A4C" w:rsidRPr="00C73A4C">
        <w:rPr>
          <w:lang w:val="pt-BR"/>
        </w:rPr>
        <w:t xml:space="preserve">: </w:t>
      </w:r>
      <w:r w:rsidR="00F64B4D">
        <w:rPr>
          <w:lang w:val="pt-BR"/>
        </w:rPr>
        <w:t>id_quarto, andar, tipo_quarto, camas, valor_diaria, status</w:t>
      </w:r>
      <w:r w:rsidR="00C73A4C" w:rsidRPr="00C73A4C">
        <w:rPr>
          <w:lang w:val="pt-BR"/>
        </w:rPr>
        <w:t>.</w:t>
      </w:r>
    </w:p>
    <w:p w14:paraId="3D460E5B" w14:textId="54213765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Reserva</w:t>
      </w:r>
      <w:r w:rsidR="00C73A4C" w:rsidRPr="00C73A4C">
        <w:rPr>
          <w:lang w:val="pt-BR"/>
        </w:rPr>
        <w:t xml:space="preserve">: </w:t>
      </w:r>
      <w:r w:rsidR="00F64B4D" w:rsidRPr="00F64B4D">
        <w:rPr>
          <w:lang w:val="pt-BR"/>
        </w:rPr>
        <w:t>id</w:t>
      </w:r>
      <w:r w:rsidR="00F64B4D">
        <w:rPr>
          <w:lang w:val="pt-BR"/>
        </w:rPr>
        <w:t>_reserva</w:t>
      </w:r>
      <w:r w:rsidR="00F64B4D" w:rsidRPr="00F64B4D">
        <w:rPr>
          <w:lang w:val="pt-BR"/>
        </w:rPr>
        <w:t xml:space="preserve">, </w:t>
      </w:r>
      <w:r w:rsidR="00F96C6F">
        <w:rPr>
          <w:lang w:val="pt-BR"/>
        </w:rPr>
        <w:t>data_</w:t>
      </w:r>
      <w:r w:rsidR="00F64B4D" w:rsidRPr="00F64B4D">
        <w:rPr>
          <w:lang w:val="pt-BR"/>
        </w:rPr>
        <w:t>checkin,</w:t>
      </w:r>
      <w:r w:rsidR="00F64B4D">
        <w:rPr>
          <w:lang w:val="pt-BR"/>
        </w:rPr>
        <w:t xml:space="preserve"> </w:t>
      </w:r>
      <w:r w:rsidR="00F96C6F">
        <w:rPr>
          <w:lang w:val="pt-BR"/>
        </w:rPr>
        <w:t>data_</w:t>
      </w:r>
      <w:r w:rsidR="00F64B4D" w:rsidRPr="00F64B4D">
        <w:rPr>
          <w:lang w:val="pt-BR"/>
        </w:rPr>
        <w:t>checkout,</w:t>
      </w:r>
      <w:r w:rsidR="00F64B4D">
        <w:rPr>
          <w:lang w:val="pt-BR"/>
        </w:rPr>
        <w:t xml:space="preserve"> </w:t>
      </w:r>
      <w:r w:rsidR="00F64B4D" w:rsidRPr="00F64B4D">
        <w:rPr>
          <w:lang w:val="pt-BR"/>
        </w:rPr>
        <w:t>funcionario_checkin</w:t>
      </w:r>
      <w:r w:rsidR="00F64B4D">
        <w:rPr>
          <w:lang w:val="pt-BR"/>
        </w:rPr>
        <w:t>,</w:t>
      </w:r>
      <w:r w:rsidR="00F64B4D" w:rsidRPr="00F64B4D">
        <w:rPr>
          <w:lang w:val="pt-BR"/>
        </w:rPr>
        <w:t xml:space="preserve"> funcionario_check</w:t>
      </w:r>
      <w:r w:rsidR="00F64B4D">
        <w:rPr>
          <w:lang w:val="pt-BR"/>
        </w:rPr>
        <w:t>out,</w:t>
      </w:r>
      <w:r w:rsidR="00F64B4D" w:rsidRPr="00F64B4D">
        <w:rPr>
          <w:lang w:val="pt-BR"/>
        </w:rPr>
        <w:t xml:space="preserve"> hospede</w:t>
      </w:r>
      <w:r w:rsidR="00F64B4D">
        <w:rPr>
          <w:lang w:val="pt-BR"/>
        </w:rPr>
        <w:t>_</w:t>
      </w:r>
      <w:r w:rsidR="00F64B4D" w:rsidRPr="00F64B4D">
        <w:rPr>
          <w:lang w:val="pt-BR"/>
        </w:rPr>
        <w:t xml:space="preserve">principal, numero_pessoas, </w:t>
      </w:r>
      <w:r w:rsidR="002468A6">
        <w:rPr>
          <w:lang w:val="pt-BR"/>
        </w:rPr>
        <w:t>id_</w:t>
      </w:r>
      <w:r w:rsidR="002468A6" w:rsidRPr="00F64B4D">
        <w:rPr>
          <w:lang w:val="pt-BR"/>
        </w:rPr>
        <w:t xml:space="preserve">quarto, </w:t>
      </w:r>
      <w:r w:rsidR="00F64B4D" w:rsidRPr="00F64B4D">
        <w:rPr>
          <w:lang w:val="pt-BR"/>
        </w:rPr>
        <w:t>tipo_pagamento, tipo_</w:t>
      </w:r>
      <w:r w:rsidR="00042975">
        <w:rPr>
          <w:lang w:val="pt-BR"/>
        </w:rPr>
        <w:t>contato</w:t>
      </w:r>
      <w:r w:rsidR="00F64B4D" w:rsidRPr="00F64B4D">
        <w:rPr>
          <w:lang w:val="pt-BR"/>
        </w:rPr>
        <w:t>, valor</w:t>
      </w:r>
      <w:r w:rsidR="00F96C6F">
        <w:rPr>
          <w:lang w:val="pt-BR"/>
        </w:rPr>
        <w:t>_total</w:t>
      </w:r>
      <w:r w:rsidR="00F64B4D" w:rsidRPr="00F64B4D">
        <w:rPr>
          <w:lang w:val="pt-BR"/>
        </w:rPr>
        <w:t>, status,</w:t>
      </w:r>
      <w:r w:rsidR="00F64B4D">
        <w:rPr>
          <w:lang w:val="pt-BR"/>
        </w:rPr>
        <w:t xml:space="preserve"> </w:t>
      </w:r>
      <w:r w:rsidR="00F64B4D" w:rsidRPr="00F64B4D">
        <w:rPr>
          <w:lang w:val="pt-BR"/>
        </w:rPr>
        <w:t>cancelamento</w:t>
      </w:r>
      <w:r w:rsidR="00C73A4C" w:rsidRPr="00C73A4C">
        <w:rPr>
          <w:lang w:val="pt-BR"/>
        </w:rPr>
        <w:t>.</w:t>
      </w:r>
    </w:p>
    <w:p w14:paraId="43A181BD" w14:textId="01865C8B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Servico</w:t>
      </w:r>
      <w:r w:rsidR="00C73A4C" w:rsidRPr="00C73A4C">
        <w:rPr>
          <w:lang w:val="pt-BR"/>
        </w:rPr>
        <w:t xml:space="preserve">: </w:t>
      </w:r>
      <w:r w:rsidR="000F4B6D">
        <w:rPr>
          <w:lang w:val="pt-BR"/>
        </w:rPr>
        <w:t>id_servi</w:t>
      </w:r>
      <w:r w:rsidR="00252CF2">
        <w:rPr>
          <w:lang w:val="pt-BR"/>
        </w:rPr>
        <w:t>c</w:t>
      </w:r>
      <w:r w:rsidR="000F4B6D">
        <w:rPr>
          <w:lang w:val="pt-BR"/>
        </w:rPr>
        <w:t>o, nome</w:t>
      </w:r>
      <w:r w:rsidR="00C73A4C" w:rsidRPr="00C73A4C">
        <w:rPr>
          <w:lang w:val="pt-BR"/>
        </w:rPr>
        <w:t>.</w:t>
      </w:r>
    </w:p>
    <w:p w14:paraId="4233823A" w14:textId="01C01271" w:rsidR="009A5A0C" w:rsidRPr="00C21204" w:rsidRDefault="009A5A0C" w:rsidP="00C73A4C">
      <w:pPr>
        <w:pStyle w:val="Contedo"/>
        <w:numPr>
          <w:ilvl w:val="0"/>
          <w:numId w:val="4"/>
        </w:numPr>
        <w:rPr>
          <w:lang w:val="pt-BR"/>
        </w:rPr>
      </w:pPr>
      <w:r>
        <w:rPr>
          <w:lang w:val="pt-BR"/>
        </w:rPr>
        <w:t>Telefone_pessoa: id_telefone</w:t>
      </w:r>
      <w:r w:rsidR="00480810">
        <w:rPr>
          <w:lang w:val="pt-BR"/>
        </w:rPr>
        <w:t>,</w:t>
      </w:r>
      <w:r w:rsidR="001A34C5">
        <w:rPr>
          <w:lang w:val="pt-BR"/>
        </w:rPr>
        <w:t xml:space="preserve"> codigo_pais,</w:t>
      </w:r>
      <w:r w:rsidR="00480810">
        <w:rPr>
          <w:lang w:val="pt-BR"/>
        </w:rPr>
        <w:t xml:space="preserve"> </w:t>
      </w:r>
      <w:r w:rsidR="001A34C5">
        <w:rPr>
          <w:lang w:val="pt-BR"/>
        </w:rPr>
        <w:t>codigo_area</w:t>
      </w:r>
      <w:r w:rsidR="00480810">
        <w:rPr>
          <w:lang w:val="pt-BR"/>
        </w:rPr>
        <w:t>, telefone</w:t>
      </w:r>
      <w:r w:rsidR="00610B63">
        <w:rPr>
          <w:lang w:val="pt-BR"/>
        </w:rPr>
        <w:t>, observacao</w:t>
      </w:r>
      <w:r>
        <w:rPr>
          <w:lang w:val="pt-BR"/>
        </w:rPr>
        <w:t>.</w:t>
      </w:r>
    </w:p>
    <w:p w14:paraId="2BC1F880" w14:textId="3E036120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Tipo_cancelamento</w:t>
      </w:r>
      <w:r w:rsidR="00C73A4C" w:rsidRPr="00C73A4C">
        <w:rPr>
          <w:lang w:val="pt-BR"/>
        </w:rPr>
        <w:t xml:space="preserve">: </w:t>
      </w:r>
      <w:r w:rsidR="00EC58F2">
        <w:rPr>
          <w:lang w:val="pt-BR"/>
        </w:rPr>
        <w:t>id_tp_cancelamento, descricao</w:t>
      </w:r>
      <w:r w:rsidR="00C73A4C" w:rsidRPr="00C73A4C">
        <w:rPr>
          <w:lang w:val="pt-BR"/>
        </w:rPr>
        <w:t>.</w:t>
      </w:r>
    </w:p>
    <w:p w14:paraId="6EBC645A" w14:textId="1F512371" w:rsidR="00042975" w:rsidRPr="00042975" w:rsidRDefault="00042975" w:rsidP="00042975">
      <w:pPr>
        <w:pStyle w:val="PargrafodaLista"/>
        <w:numPr>
          <w:ilvl w:val="0"/>
          <w:numId w:val="4"/>
        </w:numPr>
        <w:rPr>
          <w:b w:val="0"/>
          <w:color w:val="000000" w:themeColor="text1"/>
          <w:sz w:val="26"/>
          <w:lang w:val="pt-BR"/>
        </w:rPr>
      </w:pPr>
      <w:r w:rsidRPr="00042975">
        <w:rPr>
          <w:b w:val="0"/>
          <w:color w:val="000000" w:themeColor="text1"/>
          <w:sz w:val="26"/>
          <w:lang w:val="pt-BR"/>
        </w:rPr>
        <w:t>Tipo_contato: id_tp_contato, descricao.</w:t>
      </w:r>
    </w:p>
    <w:p w14:paraId="4B670BA9" w14:textId="416699B3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 xml:space="preserve">Tipo_hospede: </w:t>
      </w:r>
      <w:r w:rsidR="00EC58F2">
        <w:rPr>
          <w:lang w:val="pt-BR"/>
        </w:rPr>
        <w:t>id_tp_hospede, descricao</w:t>
      </w:r>
      <w:r w:rsidRPr="00C21204">
        <w:rPr>
          <w:lang w:val="pt-BR"/>
        </w:rPr>
        <w:t>.</w:t>
      </w:r>
    </w:p>
    <w:p w14:paraId="4B371EF9" w14:textId="5CF01DB8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Tipo_quarto:</w:t>
      </w:r>
      <w:r>
        <w:rPr>
          <w:lang w:val="pt-BR"/>
        </w:rPr>
        <w:t xml:space="preserve"> </w:t>
      </w:r>
      <w:r w:rsidR="00EC58F2" w:rsidRPr="00EC58F2">
        <w:rPr>
          <w:lang w:val="pt-BR"/>
        </w:rPr>
        <w:t>id_tp_</w:t>
      </w:r>
      <w:r w:rsidR="00EC58F2">
        <w:rPr>
          <w:lang w:val="pt-BR"/>
        </w:rPr>
        <w:t>quarto</w:t>
      </w:r>
      <w:r w:rsidR="00EC58F2" w:rsidRPr="00EC58F2">
        <w:rPr>
          <w:lang w:val="pt-BR"/>
        </w:rPr>
        <w:t>, descricao.</w:t>
      </w:r>
    </w:p>
    <w:p w14:paraId="1CAC025D" w14:textId="482C569C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Tipo_pagamento:</w:t>
      </w:r>
      <w:r>
        <w:rPr>
          <w:lang w:val="pt-BR"/>
        </w:rPr>
        <w:t xml:space="preserve"> </w:t>
      </w:r>
      <w:r w:rsidR="00EC58F2" w:rsidRPr="00EC58F2">
        <w:rPr>
          <w:lang w:val="pt-BR"/>
        </w:rPr>
        <w:t>id_tp_</w:t>
      </w:r>
      <w:r w:rsidR="00EC58F2">
        <w:rPr>
          <w:lang w:val="pt-BR"/>
        </w:rPr>
        <w:t>pagamento</w:t>
      </w:r>
      <w:r w:rsidR="00EC58F2" w:rsidRPr="00EC58F2">
        <w:rPr>
          <w:lang w:val="pt-BR"/>
        </w:rPr>
        <w:t>, descricao.</w:t>
      </w:r>
    </w:p>
    <w:p w14:paraId="24BB308A" w14:textId="536AD9FA" w:rsidR="00697D20" w:rsidRDefault="00697D20" w:rsidP="00697D20">
      <w:pPr>
        <w:pStyle w:val="Contedo"/>
        <w:rPr>
          <w:lang w:val="pt-BR"/>
        </w:rPr>
      </w:pPr>
    </w:p>
    <w:p w14:paraId="793F9C7A" w14:textId="77777777" w:rsidR="009F6DCD" w:rsidRPr="009F6DCD" w:rsidRDefault="009F6DCD" w:rsidP="009F6DCD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color w:val="6E6E6E" w:themeColor="accent1" w:themeShade="7F"/>
          <w:sz w:val="24"/>
          <w:szCs w:val="24"/>
          <w:lang w:val="pt-BR"/>
        </w:rPr>
      </w:pPr>
      <w:bookmarkStart w:id="13" w:name="_Toc143440836"/>
      <w:r w:rsidRPr="009F6DCD">
        <w:rPr>
          <w:rFonts w:asciiTheme="majorHAnsi" w:eastAsiaTheme="majorEastAsia" w:hAnsiTheme="majorHAnsi" w:cstheme="majorBidi"/>
          <w:color w:val="6E6E6E" w:themeColor="accent1" w:themeShade="7F"/>
          <w:sz w:val="24"/>
          <w:szCs w:val="24"/>
          <w:lang w:val="pt-BR"/>
        </w:rPr>
        <w:t>Associativas</w:t>
      </w:r>
      <w:bookmarkEnd w:id="13"/>
    </w:p>
    <w:p w14:paraId="1862DA73" w14:textId="56A3B9AD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r w:rsidRPr="009F6DCD">
        <w:rPr>
          <w:b w:val="0"/>
          <w:color w:val="000000" w:themeColor="text1"/>
          <w:sz w:val="26"/>
          <w:lang w:val="pt-BR"/>
        </w:rPr>
        <w:t>Estadia</w:t>
      </w:r>
      <w:r w:rsidR="003F41CB">
        <w:rPr>
          <w:b w:val="0"/>
          <w:color w:val="000000" w:themeColor="text1"/>
          <w:sz w:val="26"/>
          <w:lang w:val="pt-BR"/>
        </w:rPr>
        <w:t xml:space="preserve">: </w:t>
      </w:r>
      <w:r w:rsidR="00D061CD">
        <w:rPr>
          <w:b w:val="0"/>
          <w:color w:val="000000" w:themeColor="text1"/>
          <w:sz w:val="26"/>
          <w:lang w:val="pt-BR"/>
        </w:rPr>
        <w:t>id_hospede, id_reserva</w:t>
      </w:r>
      <w:r w:rsidR="003F41CB">
        <w:rPr>
          <w:b w:val="0"/>
          <w:color w:val="000000" w:themeColor="text1"/>
          <w:sz w:val="26"/>
          <w:lang w:val="pt-BR"/>
        </w:rPr>
        <w:t>.</w:t>
      </w:r>
    </w:p>
    <w:p w14:paraId="2363376F" w14:textId="2FA6414C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r w:rsidRPr="009F6DCD">
        <w:rPr>
          <w:b w:val="0"/>
          <w:color w:val="000000" w:themeColor="text1"/>
          <w:sz w:val="26"/>
          <w:lang w:val="pt-BR"/>
        </w:rPr>
        <w:t>Hospede_class</w:t>
      </w:r>
      <w:r w:rsidR="003B46BB">
        <w:rPr>
          <w:b w:val="0"/>
          <w:color w:val="000000" w:themeColor="text1"/>
          <w:sz w:val="26"/>
          <w:lang w:val="pt-BR"/>
        </w:rPr>
        <w:t>e</w:t>
      </w:r>
      <w:r w:rsidR="003F41CB">
        <w:rPr>
          <w:b w:val="0"/>
          <w:color w:val="000000" w:themeColor="text1"/>
          <w:sz w:val="26"/>
          <w:lang w:val="pt-BR"/>
        </w:rPr>
        <w:t xml:space="preserve">: </w:t>
      </w:r>
      <w:r w:rsidR="002B642B">
        <w:rPr>
          <w:b w:val="0"/>
          <w:color w:val="000000" w:themeColor="text1"/>
          <w:sz w:val="26"/>
          <w:lang w:val="pt-BR"/>
        </w:rPr>
        <w:t>id_tp_hospede, id_hospede</w:t>
      </w:r>
      <w:r w:rsidR="003F41CB">
        <w:rPr>
          <w:b w:val="0"/>
          <w:color w:val="000000" w:themeColor="text1"/>
          <w:sz w:val="26"/>
          <w:lang w:val="pt-BR"/>
        </w:rPr>
        <w:t>.</w:t>
      </w:r>
    </w:p>
    <w:p w14:paraId="30526602" w14:textId="4D7183FA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r w:rsidRPr="009F6DCD">
        <w:rPr>
          <w:b w:val="0"/>
          <w:color w:val="000000" w:themeColor="text1"/>
          <w:sz w:val="26"/>
          <w:lang w:val="pt-BR"/>
        </w:rPr>
        <w:t>Reserva_servico</w:t>
      </w:r>
      <w:r w:rsidR="003F41CB">
        <w:rPr>
          <w:b w:val="0"/>
          <w:color w:val="000000" w:themeColor="text1"/>
          <w:sz w:val="26"/>
          <w:lang w:val="pt-BR"/>
        </w:rPr>
        <w:t xml:space="preserve">: </w:t>
      </w:r>
      <w:r w:rsidR="002B642B">
        <w:rPr>
          <w:b w:val="0"/>
          <w:color w:val="000000" w:themeColor="text1"/>
          <w:sz w:val="26"/>
          <w:lang w:val="pt-BR"/>
        </w:rPr>
        <w:t>id_</w:t>
      </w:r>
      <w:r w:rsidR="00B24CE7">
        <w:rPr>
          <w:b w:val="0"/>
          <w:color w:val="000000" w:themeColor="text1"/>
          <w:sz w:val="26"/>
          <w:lang w:val="pt-BR"/>
        </w:rPr>
        <w:t>reserva</w:t>
      </w:r>
      <w:r w:rsidR="00252CF2">
        <w:rPr>
          <w:b w:val="0"/>
          <w:color w:val="000000" w:themeColor="text1"/>
          <w:sz w:val="26"/>
          <w:lang w:val="pt-BR"/>
        </w:rPr>
        <w:t>, id_servico</w:t>
      </w:r>
      <w:r w:rsidR="003F41CB">
        <w:rPr>
          <w:b w:val="0"/>
          <w:color w:val="000000" w:themeColor="text1"/>
          <w:sz w:val="26"/>
          <w:lang w:val="pt-BR"/>
        </w:rPr>
        <w:t>.</w:t>
      </w:r>
    </w:p>
    <w:p w14:paraId="4471FB13" w14:textId="77777777" w:rsidR="00697D20" w:rsidRDefault="00697D20" w:rsidP="00697D20">
      <w:pPr>
        <w:pStyle w:val="Contedo"/>
        <w:rPr>
          <w:lang w:val="pt-BR"/>
        </w:rPr>
      </w:pPr>
    </w:p>
    <w:p w14:paraId="6FA28A56" w14:textId="77777777" w:rsidR="00697D20" w:rsidRDefault="00697D20" w:rsidP="00697D20">
      <w:pPr>
        <w:pStyle w:val="Contedo"/>
        <w:rPr>
          <w:lang w:val="pt-BR"/>
        </w:rPr>
      </w:pPr>
    </w:p>
    <w:p w14:paraId="65703256" w14:textId="77777777" w:rsidR="00697D20" w:rsidRDefault="00697D20" w:rsidP="00697D20">
      <w:pPr>
        <w:pStyle w:val="Contedo"/>
        <w:rPr>
          <w:lang w:val="pt-BR"/>
        </w:rPr>
      </w:pPr>
    </w:p>
    <w:p w14:paraId="120ACDAB" w14:textId="77777777" w:rsidR="00697D20" w:rsidRDefault="00697D20" w:rsidP="00697D20">
      <w:pPr>
        <w:pStyle w:val="Contedo"/>
        <w:rPr>
          <w:lang w:val="pt-BR"/>
        </w:rPr>
      </w:pPr>
    </w:p>
    <w:p w14:paraId="40BFA989" w14:textId="032C5A37" w:rsidR="00697D20" w:rsidRDefault="00756883" w:rsidP="00756883">
      <w:pPr>
        <w:pStyle w:val="Ttulo"/>
        <w:jc w:val="center"/>
        <w:rPr>
          <w:lang w:val="pt-BR"/>
        </w:rPr>
      </w:pPr>
      <w:r>
        <w:rPr>
          <w:lang w:val="pt-BR"/>
        </w:rPr>
        <w:lastRenderedPageBreak/>
        <w:t>Arquitetura do Banco</w:t>
      </w:r>
    </w:p>
    <w:p w14:paraId="199188D6" w14:textId="0F168ABC" w:rsidR="00697D20" w:rsidRDefault="00756883" w:rsidP="00756883">
      <w:pPr>
        <w:pStyle w:val="Ttulo1"/>
        <w:rPr>
          <w:lang w:val="pt-BR"/>
        </w:rPr>
      </w:pPr>
      <w:bookmarkStart w:id="14" w:name="_Toc143440837"/>
      <w:r>
        <w:rPr>
          <w:lang w:val="pt-BR"/>
        </w:rPr>
        <w:t>Modelo Conceitual</w:t>
      </w:r>
      <w:bookmarkEnd w:id="14"/>
    </w:p>
    <w:p w14:paraId="1B87B76D" w14:textId="4CB5B0F2" w:rsidR="00697D20" w:rsidRDefault="00756883" w:rsidP="00756883">
      <w:pPr>
        <w:pStyle w:val="Contedo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1520B47" wp14:editId="08738A06">
            <wp:extent cx="7906195" cy="4333673"/>
            <wp:effectExtent l="0" t="4445" r="0" b="0"/>
            <wp:docPr id="6305626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62646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4792" cy="43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6063" w14:textId="69B0DBF6" w:rsidR="00697D20" w:rsidRDefault="00756883" w:rsidP="00756883">
      <w:pPr>
        <w:pStyle w:val="Ttulo1"/>
        <w:rPr>
          <w:lang w:val="pt-BR"/>
        </w:rPr>
      </w:pPr>
      <w:bookmarkStart w:id="15" w:name="_Toc143440838"/>
      <w:r>
        <w:rPr>
          <w:lang w:val="pt-BR"/>
        </w:rPr>
        <w:lastRenderedPageBreak/>
        <w:t>Modelo Lógico</w:t>
      </w:r>
      <w:bookmarkEnd w:id="15"/>
    </w:p>
    <w:p w14:paraId="31BF4522" w14:textId="0DCFCFCC" w:rsidR="00697D20" w:rsidRDefault="00882239" w:rsidP="00756883">
      <w:pPr>
        <w:pStyle w:val="Contedo"/>
        <w:jc w:val="center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38E89" wp14:editId="298E5030">
                <wp:simplePos x="0" y="0"/>
                <wp:positionH relativeFrom="column">
                  <wp:posOffset>54212</wp:posOffset>
                </wp:positionH>
                <wp:positionV relativeFrom="paragraph">
                  <wp:posOffset>7815491</wp:posOffset>
                </wp:positionV>
                <wp:extent cx="1935125" cy="1233376"/>
                <wp:effectExtent l="0" t="0" r="27305" b="24130"/>
                <wp:wrapNone/>
                <wp:docPr id="1332881460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5" cy="123337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071D0" w14:textId="37026E71" w:rsidR="00882239" w:rsidRPr="00882239" w:rsidRDefault="00882239">
                            <w:pPr>
                              <w:rPr>
                                <w:sz w:val="36"/>
                                <w:szCs w:val="28"/>
                                <w:lang w:val="pt-BR"/>
                              </w:rPr>
                            </w:pPr>
                            <w:r w:rsidRPr="00882239">
                              <w:rPr>
                                <w:sz w:val="36"/>
                                <w:szCs w:val="28"/>
                                <w:lang w:val="pt-BR"/>
                              </w:rPr>
                              <w:t>FAZER UM LÓGICO PARA CADA TA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8E89" id="_x0000_s1030" type="#_x0000_t202" style="position:absolute;left:0;text-align:left;margin-left:4.25pt;margin-top:615.4pt;width:152.35pt;height:97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" fillcolor="#ffc000" strokeweight=".5pt">
                <v:textbox>
                  <w:txbxContent>
                    <w:p w14:paraId="185071D0" w14:textId="37026E71" w:rsidR="00882239" w:rsidRPr="00882239" w:rsidRDefault="00882239">
                      <w:pPr>
                        <w:rPr>
                          <w:sz w:val="36"/>
                          <w:szCs w:val="28"/>
                          <w:lang w:val="pt-BR"/>
                        </w:rPr>
                      </w:pPr>
                      <w:r w:rsidRPr="00882239">
                        <w:rPr>
                          <w:sz w:val="36"/>
                          <w:szCs w:val="28"/>
                          <w:lang w:val="pt-BR"/>
                        </w:rPr>
                        <w:t>FAZER UM LÓGICO PARA CADA TABELA</w:t>
                      </w:r>
                    </w:p>
                  </w:txbxContent>
                </v:textbox>
              </v:shape>
            </w:pict>
          </mc:Fallback>
        </mc:AlternateContent>
      </w:r>
      <w:r w:rsidR="00756883">
        <w:rPr>
          <w:noProof/>
          <w:lang w:val="pt-BR"/>
        </w:rPr>
        <w:drawing>
          <wp:inline distT="0" distB="0" distL="0" distR="0" wp14:anchorId="6F6E5DBD" wp14:editId="06DCA42E">
            <wp:extent cx="8521391" cy="5999963"/>
            <wp:effectExtent l="3493" t="0" r="0" b="0"/>
            <wp:docPr id="86337202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72026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2468" cy="60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5E7" w14:textId="1F763B14" w:rsidR="00697D20" w:rsidRDefault="00E16500" w:rsidP="00D20B7B">
      <w:pPr>
        <w:pStyle w:val="Ttulo"/>
        <w:jc w:val="center"/>
        <w:rPr>
          <w:lang w:val="pt-BR"/>
        </w:rPr>
      </w:pPr>
      <w:r>
        <w:rPr>
          <w:lang w:val="pt-BR"/>
        </w:rPr>
        <w:lastRenderedPageBreak/>
        <w:t>Estrutura</w:t>
      </w:r>
      <w:r w:rsidR="00D20B7B">
        <w:rPr>
          <w:lang w:val="pt-BR"/>
        </w:rPr>
        <w:t>s</w:t>
      </w:r>
      <w:r>
        <w:rPr>
          <w:lang w:val="pt-BR"/>
        </w:rPr>
        <w:t xml:space="preserve"> do Banco </w:t>
      </w:r>
      <w:r w:rsidR="00D20B7B">
        <w:rPr>
          <w:lang w:val="pt-BR"/>
        </w:rPr>
        <w:t>e Tabelas</w:t>
      </w:r>
    </w:p>
    <w:p w14:paraId="76AAEE03" w14:textId="1CE5FBA8" w:rsidR="00D20B7B" w:rsidRDefault="00D20B7B" w:rsidP="00D20B7B">
      <w:pPr>
        <w:pStyle w:val="Ttulo1"/>
        <w:rPr>
          <w:lang w:val="pt-BR"/>
        </w:rPr>
      </w:pPr>
      <w:bookmarkStart w:id="16" w:name="_Toc143440839"/>
      <w:r>
        <w:rPr>
          <w:lang w:val="pt-BR"/>
        </w:rPr>
        <w:t>Banco de Dados</w:t>
      </w:r>
      <w:bookmarkEnd w:id="16"/>
    </w:p>
    <w:p w14:paraId="74856B0A" w14:textId="15FF1A91" w:rsidR="00697D20" w:rsidRDefault="004C33D0" w:rsidP="00697D20">
      <w:pPr>
        <w:pStyle w:val="Contedo"/>
        <w:rPr>
          <w:lang w:val="pt-BR"/>
        </w:rPr>
      </w:pPr>
      <w:r>
        <w:rPr>
          <w:lang w:val="pt-BR"/>
        </w:rPr>
        <w:t>O banco de dados central da Pousada receberá o nome “db_ceuazul”. Inicialmente</w:t>
      </w:r>
      <w:r w:rsidR="00342B5B">
        <w:rPr>
          <w:lang w:val="pt-BR"/>
        </w:rPr>
        <w:t>,</w:t>
      </w:r>
      <w:r>
        <w:rPr>
          <w:lang w:val="pt-BR"/>
        </w:rPr>
        <w:t xml:space="preserve"> ela possuirá as seguintes configurações:</w:t>
      </w:r>
    </w:p>
    <w:p w14:paraId="2A9C801B" w14:textId="77777777" w:rsidR="004C33D0" w:rsidRDefault="004C33D0" w:rsidP="00697D20">
      <w:pPr>
        <w:pStyle w:val="Contedo"/>
        <w:rPr>
          <w:lang w:val="pt-BR"/>
        </w:rPr>
      </w:pPr>
    </w:p>
    <w:tbl>
      <w:tblPr>
        <w:tblStyle w:val="SimplesTabel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2883"/>
        <w:gridCol w:w="2883"/>
      </w:tblGrid>
      <w:tr w:rsidR="00342B5B" w14:paraId="0841305B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2C2996DB" w14:textId="32629682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MDF size</w:t>
            </w:r>
          </w:p>
        </w:tc>
        <w:tc>
          <w:tcPr>
            <w:tcW w:w="2883" w:type="dxa"/>
            <w:vAlign w:val="center"/>
          </w:tcPr>
          <w:p w14:paraId="528D0D39" w14:textId="794E086C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02400KB</w:t>
            </w:r>
          </w:p>
        </w:tc>
      </w:tr>
      <w:tr w:rsidR="00342B5B" w14:paraId="04BED23C" w14:textId="77777777" w:rsidTr="00656E97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47E8D512" w14:textId="4395EC21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MDF autogrowth</w:t>
            </w:r>
          </w:p>
        </w:tc>
        <w:tc>
          <w:tcPr>
            <w:tcW w:w="2883" w:type="dxa"/>
            <w:vAlign w:val="center"/>
          </w:tcPr>
          <w:p w14:paraId="4A42EE5A" w14:textId="01926ECA" w:rsidR="00342B5B" w:rsidRDefault="00342B5B" w:rsidP="00656E97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5536KB</w:t>
            </w:r>
          </w:p>
        </w:tc>
      </w:tr>
      <w:tr w:rsidR="00342B5B" w14:paraId="794511AF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2793EB9D" w14:textId="502D5C8F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LDF size</w:t>
            </w:r>
          </w:p>
        </w:tc>
        <w:tc>
          <w:tcPr>
            <w:tcW w:w="2883" w:type="dxa"/>
            <w:vAlign w:val="center"/>
          </w:tcPr>
          <w:p w14:paraId="70C2B921" w14:textId="31BD3E91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5600KB</w:t>
            </w:r>
          </w:p>
        </w:tc>
      </w:tr>
      <w:tr w:rsidR="00342B5B" w14:paraId="21FD3D3C" w14:textId="77777777" w:rsidTr="00656E97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69C45996" w14:textId="60702E8B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LDF autogrowth</w:t>
            </w:r>
          </w:p>
        </w:tc>
        <w:tc>
          <w:tcPr>
            <w:tcW w:w="2883" w:type="dxa"/>
            <w:vAlign w:val="center"/>
          </w:tcPr>
          <w:p w14:paraId="2CADC8CD" w14:textId="6E012D66" w:rsidR="00342B5B" w:rsidRDefault="00342B5B" w:rsidP="00656E97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1200KB</w:t>
            </w:r>
          </w:p>
        </w:tc>
      </w:tr>
      <w:tr w:rsidR="00342B5B" w14:paraId="263E1713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0B22FBB2" w14:textId="3F05D564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Collate</w:t>
            </w:r>
          </w:p>
        </w:tc>
        <w:tc>
          <w:tcPr>
            <w:tcW w:w="2883" w:type="dxa"/>
            <w:vAlign w:val="center"/>
          </w:tcPr>
          <w:p w14:paraId="581E876C" w14:textId="2ADEA5D5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atin1_General_CI_AS</w:t>
            </w:r>
          </w:p>
        </w:tc>
      </w:tr>
      <w:tr w:rsidR="00342B5B" w14:paraId="08A80016" w14:textId="77777777" w:rsidTr="00656E97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3707E967" w14:textId="0B81494F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Recovery</w:t>
            </w:r>
          </w:p>
        </w:tc>
        <w:tc>
          <w:tcPr>
            <w:tcW w:w="2883" w:type="dxa"/>
            <w:vAlign w:val="center"/>
          </w:tcPr>
          <w:p w14:paraId="4591E26B" w14:textId="7AF1CF80" w:rsidR="00342B5B" w:rsidRDefault="00342B5B" w:rsidP="00656E97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ull</w:t>
            </w:r>
          </w:p>
        </w:tc>
      </w:tr>
      <w:tr w:rsidR="00342B5B" w14:paraId="254F7448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3017FDF8" w14:textId="4451860F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Page Verify</w:t>
            </w:r>
          </w:p>
        </w:tc>
        <w:tc>
          <w:tcPr>
            <w:tcW w:w="2883" w:type="dxa"/>
            <w:vAlign w:val="center"/>
          </w:tcPr>
          <w:p w14:paraId="2376F2DB" w14:textId="3ED9E5D5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hecksum</w:t>
            </w:r>
          </w:p>
        </w:tc>
      </w:tr>
    </w:tbl>
    <w:p w14:paraId="237F1FE3" w14:textId="77777777" w:rsidR="00E16500" w:rsidRDefault="00E16500" w:rsidP="00697D20">
      <w:pPr>
        <w:pStyle w:val="Contedo"/>
        <w:rPr>
          <w:lang w:val="pt-BR"/>
        </w:rPr>
      </w:pPr>
    </w:p>
    <w:p w14:paraId="651F9BB0" w14:textId="722456D1" w:rsidR="003B0760" w:rsidRDefault="00342B5B" w:rsidP="00697D20">
      <w:pPr>
        <w:pStyle w:val="Contedo"/>
        <w:rPr>
          <w:lang w:val="pt-BR"/>
        </w:rPr>
      </w:pPr>
      <w:r>
        <w:rPr>
          <w:lang w:val="pt-BR"/>
        </w:rPr>
        <w:t xml:space="preserve">O cliente deixou claro que poderíamos começar com uma base de dados em um tamanho menor, pois o fluxo de hospedes no começo pode ser baixo. </w:t>
      </w:r>
      <w:r w:rsidR="003B0760">
        <w:rPr>
          <w:lang w:val="pt-BR"/>
        </w:rPr>
        <w:t>Foi deixado claro que monitoraríamos o crescimento do banco, para a realização de adaptações quando necessário.</w:t>
      </w:r>
    </w:p>
    <w:p w14:paraId="264C828E" w14:textId="77777777" w:rsidR="003B0760" w:rsidRDefault="003B0760" w:rsidP="00697D20">
      <w:pPr>
        <w:pStyle w:val="Contedo"/>
        <w:rPr>
          <w:lang w:val="pt-BR"/>
        </w:rPr>
      </w:pPr>
    </w:p>
    <w:p w14:paraId="635BC1E9" w14:textId="4F8BE890" w:rsidR="004C33D0" w:rsidRPr="00342B5B" w:rsidRDefault="00342B5B" w:rsidP="00697D20">
      <w:pPr>
        <w:pStyle w:val="Contedo"/>
        <w:rPr>
          <w:lang w:val="pt-BR"/>
        </w:rPr>
      </w:pPr>
      <w:r>
        <w:rPr>
          <w:lang w:val="pt-BR"/>
        </w:rPr>
        <w:t xml:space="preserve">A </w:t>
      </w:r>
      <w:r w:rsidR="003B0760">
        <w:rPr>
          <w:lang w:val="pt-BR"/>
        </w:rPr>
        <w:t>ordenação (collation) foi escolhida com base em pesquisas realizadas pelo próprio cliente. Os dados fornecidos à equipe eram de que mais de 60% dos turistas serão brasileiros, enquanto outros 35% ocidentais, com nomes e dados que serão compatíveis ao banco.</w:t>
      </w:r>
    </w:p>
    <w:p w14:paraId="160D4702" w14:textId="77777777" w:rsidR="00697D20" w:rsidRPr="00342B5B" w:rsidRDefault="00697D20" w:rsidP="00697D20">
      <w:pPr>
        <w:pStyle w:val="Contedo"/>
        <w:rPr>
          <w:lang w:val="pt-BR"/>
        </w:rPr>
      </w:pPr>
    </w:p>
    <w:p w14:paraId="49B4D2EC" w14:textId="2B8287C2" w:rsidR="00697D20" w:rsidRPr="00342B5B" w:rsidRDefault="003B0760" w:rsidP="00697D20">
      <w:pPr>
        <w:pStyle w:val="Contedo"/>
        <w:rPr>
          <w:lang w:val="pt-BR"/>
        </w:rPr>
      </w:pPr>
      <w:r>
        <w:rPr>
          <w:lang w:val="pt-BR"/>
        </w:rPr>
        <w:t>Por uma questão de querer mais segurança no início, foram decididos a implementação de Recovery Full (para o armazenamento de todos os dados possíveis) e Page Verify Checksum (para uma maior integridade dos dados).</w:t>
      </w:r>
    </w:p>
    <w:p w14:paraId="2F4C9C27" w14:textId="7585753E" w:rsidR="00697D20" w:rsidRPr="00342B5B" w:rsidRDefault="00D20B7B" w:rsidP="00D20B7B">
      <w:pPr>
        <w:pStyle w:val="Ttulo1"/>
        <w:rPr>
          <w:lang w:val="pt-BR"/>
        </w:rPr>
      </w:pPr>
      <w:bookmarkStart w:id="17" w:name="_Toc143440840"/>
      <w:r>
        <w:rPr>
          <w:lang w:val="pt-BR"/>
        </w:rPr>
        <w:t>Schemas</w:t>
      </w:r>
      <w:bookmarkEnd w:id="17"/>
    </w:p>
    <w:p w14:paraId="51A52944" w14:textId="77777777" w:rsidR="000054F5" w:rsidRDefault="00F85317" w:rsidP="00697D20">
      <w:pPr>
        <w:pStyle w:val="Contedo"/>
        <w:rPr>
          <w:lang w:val="pt-BR"/>
        </w:rPr>
      </w:pPr>
      <w:r>
        <w:rPr>
          <w:lang w:val="pt-BR"/>
        </w:rPr>
        <w:t>Foram criados 5 (cinco) schemas para o banco de dados, a fim de organizar melhor os objetos e garantir mais segurança para o cliente.</w:t>
      </w:r>
      <w:r w:rsidR="0079684D">
        <w:rPr>
          <w:lang w:val="pt-BR"/>
        </w:rPr>
        <w:t xml:space="preserve"> Os schemas são: </w:t>
      </w:r>
      <w:r w:rsidR="00F74DE5">
        <w:rPr>
          <w:lang w:val="pt-BR"/>
        </w:rPr>
        <w:t xml:space="preserve">Pessoa (contendo dados de telefone e residência de hóspedes e funcionários), </w:t>
      </w:r>
      <w:r w:rsidR="0046071E">
        <w:rPr>
          <w:lang w:val="pt-BR"/>
        </w:rPr>
        <w:t>Funcionário (contendo os dados de funcionários e suas atividades na empresa), Hóspede</w:t>
      </w:r>
      <w:r w:rsidR="00161ADF">
        <w:rPr>
          <w:lang w:val="pt-BR"/>
        </w:rPr>
        <w:t xml:space="preserve"> (contendo os dados dos hóspedes)</w:t>
      </w:r>
      <w:r w:rsidR="009E5EDF">
        <w:rPr>
          <w:lang w:val="pt-BR"/>
        </w:rPr>
        <w:t>, Comodo (contendo as tabelas de ‘</w:t>
      </w:r>
      <w:r w:rsidR="009E5EDF" w:rsidRPr="009E5EDF">
        <w:rPr>
          <w:i/>
          <w:iCs/>
          <w:lang w:val="pt-BR"/>
        </w:rPr>
        <w:t>quarto’</w:t>
      </w:r>
      <w:r w:rsidR="009E5EDF">
        <w:rPr>
          <w:lang w:val="pt-BR"/>
        </w:rPr>
        <w:t xml:space="preserve"> e ‘</w:t>
      </w:r>
      <w:r w:rsidR="009E5EDF" w:rsidRPr="009E5EDF">
        <w:rPr>
          <w:i/>
          <w:iCs/>
          <w:lang w:val="pt-BR"/>
        </w:rPr>
        <w:t>avaliação’</w:t>
      </w:r>
      <w:r w:rsidR="009E5EDF">
        <w:rPr>
          <w:lang w:val="pt-BR"/>
        </w:rPr>
        <w:t>)</w:t>
      </w:r>
      <w:r w:rsidR="000054F5">
        <w:rPr>
          <w:lang w:val="pt-BR"/>
        </w:rPr>
        <w:t xml:space="preserve"> e Reserva (unindo as principais tabelas sobre dados importantes da cada reserva feita).</w:t>
      </w:r>
      <w:r w:rsidR="00FC025F">
        <w:rPr>
          <w:lang w:val="pt-BR"/>
        </w:rPr>
        <w:t xml:space="preserve"> </w:t>
      </w:r>
    </w:p>
    <w:p w14:paraId="024CD260" w14:textId="77777777" w:rsidR="000054F5" w:rsidRDefault="000054F5" w:rsidP="00697D20">
      <w:pPr>
        <w:pStyle w:val="Contedo"/>
        <w:rPr>
          <w:lang w:val="pt-BR"/>
        </w:rPr>
      </w:pPr>
    </w:p>
    <w:p w14:paraId="2B317E26" w14:textId="77777777" w:rsidR="000054F5" w:rsidRDefault="000054F5" w:rsidP="00697D20">
      <w:pPr>
        <w:pStyle w:val="Contedo"/>
        <w:rPr>
          <w:lang w:val="pt-BR"/>
        </w:rPr>
      </w:pPr>
    </w:p>
    <w:p w14:paraId="773B957D" w14:textId="1407F4DC" w:rsidR="00697D20" w:rsidRDefault="00FC025F" w:rsidP="00697D20">
      <w:pPr>
        <w:pStyle w:val="Contedo"/>
        <w:rPr>
          <w:lang w:val="pt-BR"/>
        </w:rPr>
      </w:pPr>
      <w:r>
        <w:rPr>
          <w:lang w:val="pt-BR"/>
        </w:rPr>
        <w:lastRenderedPageBreak/>
        <w:t>A seguir, os schemas criados e as tabelas de cada um:</w:t>
      </w:r>
    </w:p>
    <w:p w14:paraId="6818C67B" w14:textId="77777777" w:rsidR="00656E97" w:rsidRDefault="00656E97" w:rsidP="00697D20">
      <w:pPr>
        <w:pStyle w:val="Contedo"/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3345"/>
      </w:tblGrid>
      <w:tr w:rsidR="001F0DE2" w:rsidRPr="00273AD2" w14:paraId="4CF48F6C" w14:textId="77777777" w:rsidTr="00656E97">
        <w:trPr>
          <w:jc w:val="center"/>
        </w:trPr>
        <w:tc>
          <w:tcPr>
            <w:tcW w:w="3345" w:type="dxa"/>
            <w:vMerge w:val="restart"/>
            <w:shd w:val="clear" w:color="auto" w:fill="F2F2F2" w:themeFill="background1" w:themeFillShade="F2"/>
            <w:vAlign w:val="center"/>
          </w:tcPr>
          <w:p w14:paraId="3F22E139" w14:textId="58BB8E51" w:rsidR="00FC025F" w:rsidRPr="00273AD2" w:rsidRDefault="000054F5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Pessoa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8270B98" w14:textId="5C087F56" w:rsidR="00FC025F" w:rsidRPr="00B6215B" w:rsidRDefault="00581D29" w:rsidP="000054F5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endereco_pessoa</w:t>
            </w:r>
          </w:p>
        </w:tc>
      </w:tr>
      <w:tr w:rsidR="001F0DE2" w:rsidRPr="00273AD2" w14:paraId="382F86E1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5D2F0DD4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713277EC" w14:textId="432988EA" w:rsidR="00FC025F" w:rsidRPr="00B6215B" w:rsidRDefault="00581D29" w:rsidP="000054F5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telefone_pessoa</w:t>
            </w:r>
          </w:p>
        </w:tc>
      </w:tr>
      <w:tr w:rsidR="001F0DE2" w:rsidRPr="00273AD2" w14:paraId="2E1C0B34" w14:textId="77777777" w:rsidTr="00656E97">
        <w:trPr>
          <w:jc w:val="center"/>
        </w:trPr>
        <w:tc>
          <w:tcPr>
            <w:tcW w:w="3345" w:type="dxa"/>
            <w:vMerge w:val="restart"/>
            <w:vAlign w:val="center"/>
          </w:tcPr>
          <w:p w14:paraId="1256402E" w14:textId="1F4E0985" w:rsidR="00FC025F" w:rsidRPr="00273AD2" w:rsidRDefault="000054F5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funcionario</w:t>
            </w:r>
          </w:p>
        </w:tc>
        <w:tc>
          <w:tcPr>
            <w:tcW w:w="3345" w:type="dxa"/>
            <w:vAlign w:val="center"/>
          </w:tcPr>
          <w:p w14:paraId="11E8E168" w14:textId="74A485DE" w:rsidR="00FC025F" w:rsidRPr="00B6215B" w:rsidRDefault="003F1CE6" w:rsidP="000054F5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funcao_funcionario</w:t>
            </w:r>
          </w:p>
        </w:tc>
      </w:tr>
      <w:tr w:rsidR="001F0DE2" w:rsidRPr="00273AD2" w14:paraId="3BAF9846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04E69B1E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1DD97D7B" w14:textId="66B07CD3" w:rsidR="00FC025F" w:rsidRPr="00B6215B" w:rsidRDefault="003F1CE6" w:rsidP="000054F5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funcionario</w:t>
            </w:r>
          </w:p>
        </w:tc>
      </w:tr>
      <w:tr w:rsidR="001F0DE2" w:rsidRPr="00273AD2" w14:paraId="0548CEE4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5A717EEF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4F1F77EE" w14:textId="18264667" w:rsidR="00FC025F" w:rsidRPr="00B6215B" w:rsidRDefault="003F1CE6" w:rsidP="000054F5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deposito_funcionario</w:t>
            </w:r>
          </w:p>
        </w:tc>
      </w:tr>
      <w:tr w:rsidR="001F0DE2" w:rsidRPr="00273AD2" w14:paraId="3C854A48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5535A3BE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05D7A298" w14:textId="03029573" w:rsidR="00FC025F" w:rsidRPr="00B6215B" w:rsidRDefault="001F0DE2" w:rsidP="000054F5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servico</w:t>
            </w:r>
          </w:p>
        </w:tc>
      </w:tr>
      <w:tr w:rsidR="001F0DE2" w:rsidRPr="00273AD2" w14:paraId="0B3966E5" w14:textId="77777777" w:rsidTr="00656E97">
        <w:trPr>
          <w:jc w:val="center"/>
        </w:trPr>
        <w:tc>
          <w:tcPr>
            <w:tcW w:w="3345" w:type="dxa"/>
            <w:vMerge w:val="restart"/>
            <w:shd w:val="clear" w:color="auto" w:fill="F2F2F2" w:themeFill="background1" w:themeFillShade="F2"/>
            <w:vAlign w:val="center"/>
          </w:tcPr>
          <w:p w14:paraId="607F744F" w14:textId="3E83C4F1" w:rsidR="00FC025F" w:rsidRPr="00273AD2" w:rsidRDefault="00361054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hospede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149DF7D5" w14:textId="22A2DCBE" w:rsidR="00FC025F" w:rsidRPr="00B6215B" w:rsidRDefault="003F1CE6" w:rsidP="000054F5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estadia</w:t>
            </w:r>
            <w:r w:rsidRPr="00B6215B">
              <w:rPr>
                <w:color w:val="auto"/>
                <w:lang w:val="pt-BR"/>
              </w:rPr>
              <w:t xml:space="preserve"> </w:t>
            </w:r>
          </w:p>
        </w:tc>
      </w:tr>
      <w:tr w:rsidR="001F0DE2" w:rsidRPr="00273AD2" w14:paraId="6DDE9828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342D21BB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4273C1CC" w14:textId="5CFB3C77" w:rsidR="00FC025F" w:rsidRPr="00B6215B" w:rsidRDefault="003F1CE6" w:rsidP="000054F5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hospede</w:t>
            </w:r>
          </w:p>
        </w:tc>
      </w:tr>
      <w:tr w:rsidR="003F1CE6" w:rsidRPr="00273AD2" w14:paraId="38533961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0F8029B3" w14:textId="77777777" w:rsidR="003F1CE6" w:rsidRPr="00273AD2" w:rsidRDefault="003F1CE6" w:rsidP="003F1CE6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42CC728C" w14:textId="2BEC96F3" w:rsidR="003F1CE6" w:rsidRPr="00B6215B" w:rsidRDefault="003F1CE6" w:rsidP="003F1CE6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hospede_classe</w:t>
            </w:r>
          </w:p>
        </w:tc>
      </w:tr>
      <w:tr w:rsidR="003F1CE6" w:rsidRPr="00273AD2" w14:paraId="20280EDA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6BCD13E1" w14:textId="77777777" w:rsidR="003F1CE6" w:rsidRPr="00273AD2" w:rsidRDefault="003F1CE6" w:rsidP="003F1CE6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580902E" w14:textId="70A3EFA9" w:rsidR="003F1CE6" w:rsidRPr="00B6215B" w:rsidRDefault="003F1CE6" w:rsidP="003F1CE6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tp_hospede</w:t>
            </w:r>
          </w:p>
        </w:tc>
      </w:tr>
      <w:tr w:rsidR="003F1CE6" w:rsidRPr="00273AD2" w14:paraId="69BBED2A" w14:textId="77777777" w:rsidTr="00656E97">
        <w:trPr>
          <w:jc w:val="center"/>
        </w:trPr>
        <w:tc>
          <w:tcPr>
            <w:tcW w:w="3345" w:type="dxa"/>
            <w:vMerge w:val="restart"/>
            <w:vAlign w:val="center"/>
          </w:tcPr>
          <w:p w14:paraId="3BCE8861" w14:textId="504EF3C1" w:rsidR="003F1CE6" w:rsidRPr="00273AD2" w:rsidRDefault="003F1CE6" w:rsidP="003F1CE6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comodo</w:t>
            </w:r>
          </w:p>
        </w:tc>
        <w:tc>
          <w:tcPr>
            <w:tcW w:w="3345" w:type="dxa"/>
            <w:vAlign w:val="center"/>
          </w:tcPr>
          <w:p w14:paraId="7D52BA24" w14:textId="6DC71972" w:rsidR="003F1CE6" w:rsidRPr="00B6215B" w:rsidRDefault="003F1CE6" w:rsidP="003F1CE6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avaliacao</w:t>
            </w:r>
          </w:p>
        </w:tc>
      </w:tr>
      <w:tr w:rsidR="003F1CE6" w:rsidRPr="00273AD2" w14:paraId="332304A2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69864849" w14:textId="77777777" w:rsidR="003F1CE6" w:rsidRPr="00273AD2" w:rsidRDefault="003F1CE6" w:rsidP="003F1CE6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5F90052A" w14:textId="2928FCE9" w:rsidR="003F1CE6" w:rsidRPr="00B6215B" w:rsidRDefault="003F1CE6" w:rsidP="003F1CE6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tp_quarto</w:t>
            </w:r>
          </w:p>
        </w:tc>
      </w:tr>
      <w:tr w:rsidR="003F1CE6" w:rsidRPr="00273AD2" w14:paraId="288F596D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617595AA" w14:textId="77777777" w:rsidR="003F1CE6" w:rsidRPr="00273AD2" w:rsidRDefault="003F1CE6" w:rsidP="003F1CE6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76FB7A4A" w14:textId="0A282021" w:rsidR="003F1CE6" w:rsidRPr="00B6215B" w:rsidRDefault="003F1CE6" w:rsidP="003F1CE6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quarto</w:t>
            </w:r>
          </w:p>
        </w:tc>
      </w:tr>
      <w:tr w:rsidR="003F1CE6" w:rsidRPr="00273AD2" w14:paraId="7B74D26E" w14:textId="77777777" w:rsidTr="00656E97">
        <w:trPr>
          <w:jc w:val="center"/>
        </w:trPr>
        <w:tc>
          <w:tcPr>
            <w:tcW w:w="3345" w:type="dxa"/>
            <w:vMerge w:val="restart"/>
            <w:shd w:val="clear" w:color="auto" w:fill="F2F2F2" w:themeFill="background1" w:themeFillShade="F2"/>
            <w:vAlign w:val="center"/>
          </w:tcPr>
          <w:p w14:paraId="1E667DD8" w14:textId="00090B82" w:rsidR="003F1CE6" w:rsidRPr="00273AD2" w:rsidRDefault="003F1CE6" w:rsidP="003F1CE6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reserva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5CF699BD" w14:textId="524C4B26" w:rsidR="003F1CE6" w:rsidRPr="00B6215B" w:rsidRDefault="003F1CE6" w:rsidP="003F1CE6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reserva</w:t>
            </w:r>
          </w:p>
        </w:tc>
      </w:tr>
      <w:tr w:rsidR="003F1CE6" w:rsidRPr="00273AD2" w14:paraId="5C7FD0ED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4BB9BFF2" w14:textId="77777777" w:rsidR="003F1CE6" w:rsidRPr="00273AD2" w:rsidRDefault="003F1CE6" w:rsidP="003F1CE6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00575AA" w14:textId="632A146A" w:rsidR="003F1CE6" w:rsidRPr="00B6215B" w:rsidRDefault="003F1CE6" w:rsidP="003F1CE6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reserva_servico</w:t>
            </w:r>
          </w:p>
        </w:tc>
      </w:tr>
      <w:tr w:rsidR="003F1CE6" w:rsidRPr="00273AD2" w14:paraId="474390A7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2E7EE998" w14:textId="77777777" w:rsidR="003F1CE6" w:rsidRPr="00273AD2" w:rsidRDefault="003F1CE6" w:rsidP="003F1CE6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55D4295C" w14:textId="499C9CE3" w:rsidR="003F1CE6" w:rsidRPr="00B6215B" w:rsidRDefault="005752A3" w:rsidP="003F1CE6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tp_cancelamento</w:t>
            </w:r>
          </w:p>
        </w:tc>
      </w:tr>
      <w:tr w:rsidR="003F1CE6" w:rsidRPr="00273AD2" w14:paraId="618F539E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06113588" w14:textId="77777777" w:rsidR="003F1CE6" w:rsidRPr="00273AD2" w:rsidRDefault="003F1CE6" w:rsidP="003F1CE6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5D3F543B" w14:textId="1F501E02" w:rsidR="003F1CE6" w:rsidRPr="00B6215B" w:rsidRDefault="005752A3" w:rsidP="003F1CE6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tp_contato</w:t>
            </w:r>
          </w:p>
        </w:tc>
      </w:tr>
      <w:tr w:rsidR="003F1CE6" w:rsidRPr="00273AD2" w14:paraId="0804D817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5287BBB9" w14:textId="77777777" w:rsidR="003F1CE6" w:rsidRPr="00273AD2" w:rsidRDefault="003F1CE6" w:rsidP="003F1CE6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C39948E" w14:textId="2CC511FF" w:rsidR="003F1CE6" w:rsidRPr="00B6215B" w:rsidRDefault="005752A3" w:rsidP="003F1CE6">
            <w:pPr>
              <w:pStyle w:val="Contedo"/>
              <w:rPr>
                <w:color w:val="auto"/>
                <w:lang w:val="pt-BR"/>
              </w:rPr>
            </w:pPr>
            <w:r w:rsidRPr="00B6215B">
              <w:rPr>
                <w:color w:val="auto"/>
                <w:lang w:val="pt-BR"/>
              </w:rPr>
              <w:t>tb_tp_pagamento</w:t>
            </w:r>
          </w:p>
        </w:tc>
      </w:tr>
    </w:tbl>
    <w:p w14:paraId="2A36DF77" w14:textId="38FF9249" w:rsidR="00FC025F" w:rsidRPr="00342B5B" w:rsidRDefault="00C943FC" w:rsidP="00C943FC">
      <w:pPr>
        <w:pStyle w:val="Ttulo1"/>
        <w:rPr>
          <w:lang w:val="pt-BR"/>
        </w:rPr>
      </w:pPr>
      <w:bookmarkStart w:id="18" w:name="_Toc143440841"/>
      <w:r>
        <w:rPr>
          <w:lang w:val="pt-BR"/>
        </w:rPr>
        <w:t>Tabelas</w:t>
      </w:r>
      <w:bookmarkEnd w:id="18"/>
    </w:p>
    <w:p w14:paraId="70926C3A" w14:textId="7104CFBC" w:rsidR="00697D20" w:rsidRDefault="004B1551" w:rsidP="00697D20">
      <w:pPr>
        <w:pStyle w:val="Contedo"/>
        <w:rPr>
          <w:lang w:val="pt-BR"/>
        </w:rPr>
      </w:pPr>
      <w:r>
        <w:rPr>
          <w:lang w:val="pt-BR"/>
        </w:rPr>
        <w:t xml:space="preserve">A seguir, cada uma das tabelas do banco de dados de modo detalhado: </w:t>
      </w:r>
    </w:p>
    <w:p w14:paraId="53BFB2F8" w14:textId="5127034A" w:rsidR="00770F6B" w:rsidRDefault="00770F6B" w:rsidP="00697D20">
      <w:pPr>
        <w:pStyle w:val="Contedo"/>
        <w:rPr>
          <w:lang w:val="pt-BR"/>
        </w:rPr>
      </w:pPr>
    </w:p>
    <w:p w14:paraId="1F4AF3EC" w14:textId="5A15DBB5" w:rsidR="00357EFF" w:rsidRDefault="00A86768" w:rsidP="00A86768">
      <w:pPr>
        <w:pStyle w:val="Ttulo2"/>
        <w:rPr>
          <w:lang w:val="pt-BR"/>
        </w:rPr>
      </w:pPr>
      <w:bookmarkStart w:id="19" w:name="_Toc143440842"/>
      <w:r>
        <w:rPr>
          <w:lang w:val="pt-BR"/>
        </w:rPr>
        <w:t>Telefone_Pessoa</w:t>
      </w:r>
      <w:bookmarkEnd w:id="19"/>
    </w:p>
    <w:p w14:paraId="5655F2FD" w14:textId="5F8E7537" w:rsidR="00357EFF" w:rsidRDefault="001C00BF" w:rsidP="00697D20">
      <w:pPr>
        <w:pStyle w:val="Contedo"/>
        <w:rPr>
          <w:lang w:val="pt-BR"/>
        </w:rPr>
      </w:pPr>
      <w:r>
        <w:rPr>
          <w:lang w:val="pt-BR"/>
        </w:rPr>
        <w:t>Descrição: Tabela para armazenar dados claros dos telefones de hóspedes e funcionários</w:t>
      </w:r>
    </w:p>
    <w:p w14:paraId="53BF4D3F" w14:textId="52C56B22" w:rsidR="00357EFF" w:rsidRDefault="001C00BF" w:rsidP="00697D20">
      <w:pPr>
        <w:pStyle w:val="Contedo"/>
        <w:rPr>
          <w:lang w:val="pt-BR"/>
        </w:rPr>
      </w:pPr>
      <w:r>
        <w:rPr>
          <w:lang w:val="pt-BR"/>
        </w:rPr>
        <w:t xml:space="preserve">Propósito: </w:t>
      </w:r>
      <w:r w:rsidR="00A01496">
        <w:rPr>
          <w:lang w:val="pt-BR"/>
        </w:rPr>
        <w:t xml:space="preserve">Armazena dados para fins de contato e geração de insights </w:t>
      </w:r>
    </w:p>
    <w:p w14:paraId="2FF6D781" w14:textId="77777777" w:rsidR="00357EFF" w:rsidRDefault="00357EFF" w:rsidP="00697D20">
      <w:pPr>
        <w:pStyle w:val="Contedo"/>
        <w:rPr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47"/>
        <w:gridCol w:w="1287"/>
        <w:gridCol w:w="1416"/>
        <w:gridCol w:w="1552"/>
        <w:gridCol w:w="1139"/>
        <w:gridCol w:w="2093"/>
      </w:tblGrid>
      <w:tr w:rsidR="00E36F63" w14:paraId="123B0D7D" w14:textId="77777777" w:rsidTr="00947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tcBorders>
              <w:bottom w:val="single" w:sz="8" w:space="0" w:color="auto"/>
            </w:tcBorders>
            <w:vAlign w:val="bottom"/>
          </w:tcPr>
          <w:p w14:paraId="3E3AD340" w14:textId="2399C1F8" w:rsidR="00F64120" w:rsidRDefault="00B4308C" w:rsidP="00B4308C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Nome da Coluna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bottom"/>
          </w:tcPr>
          <w:p w14:paraId="71C71DC8" w14:textId="1B618C57" w:rsidR="00F64120" w:rsidRDefault="00B4308C" w:rsidP="00B4308C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Tipo de Dado</w:t>
            </w:r>
          </w:p>
        </w:tc>
        <w:tc>
          <w:tcPr>
            <w:tcW w:w="1416" w:type="dxa"/>
            <w:tcBorders>
              <w:bottom w:val="single" w:sz="8" w:space="0" w:color="auto"/>
            </w:tcBorders>
            <w:vAlign w:val="bottom"/>
          </w:tcPr>
          <w:p w14:paraId="7ECE7232" w14:textId="3C4AEC8E" w:rsidR="00F64120" w:rsidRDefault="00B4308C" w:rsidP="00B4308C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Tamanho</w:t>
            </w:r>
          </w:p>
        </w:tc>
        <w:tc>
          <w:tcPr>
            <w:tcW w:w="1552" w:type="dxa"/>
            <w:tcBorders>
              <w:bottom w:val="single" w:sz="8" w:space="0" w:color="auto"/>
            </w:tcBorders>
            <w:vAlign w:val="bottom"/>
          </w:tcPr>
          <w:p w14:paraId="50FFE1C6" w14:textId="52602B3C" w:rsidR="00F64120" w:rsidRDefault="00B4308C" w:rsidP="00B4308C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Constraint</w:t>
            </w:r>
          </w:p>
        </w:tc>
        <w:tc>
          <w:tcPr>
            <w:tcW w:w="1139" w:type="dxa"/>
            <w:tcBorders>
              <w:bottom w:val="single" w:sz="8" w:space="0" w:color="auto"/>
            </w:tcBorders>
            <w:vAlign w:val="bottom"/>
          </w:tcPr>
          <w:p w14:paraId="03853B48" w14:textId="7D8D0604" w:rsidR="00F64120" w:rsidRDefault="00B4308C" w:rsidP="00B4308C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Aceita NULL</w:t>
            </w:r>
          </w:p>
        </w:tc>
        <w:tc>
          <w:tcPr>
            <w:tcW w:w="2093" w:type="dxa"/>
            <w:tcBorders>
              <w:bottom w:val="single" w:sz="8" w:space="0" w:color="auto"/>
            </w:tcBorders>
            <w:vAlign w:val="bottom"/>
          </w:tcPr>
          <w:p w14:paraId="293FDE2C" w14:textId="6ECC9F03" w:rsidR="00F64120" w:rsidRDefault="00B4308C" w:rsidP="00B4308C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947047" w14:paraId="59D0DEB2" w14:textId="77777777" w:rsidTr="0094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single" w:sz="8" w:space="0" w:color="auto"/>
            </w:tcBorders>
            <w:vAlign w:val="center"/>
          </w:tcPr>
          <w:p w14:paraId="7E811D2B" w14:textId="24782A50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id_telefone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14:paraId="3A48F3A2" w14:textId="4F630979" w:rsidR="00947047" w:rsidRDefault="00947047" w:rsidP="00947047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INT</w:t>
            </w:r>
          </w:p>
        </w:tc>
        <w:tc>
          <w:tcPr>
            <w:tcW w:w="1416" w:type="dxa"/>
            <w:tcBorders>
              <w:top w:val="single" w:sz="8" w:space="0" w:color="auto"/>
            </w:tcBorders>
            <w:vAlign w:val="center"/>
          </w:tcPr>
          <w:p w14:paraId="1BB74ED1" w14:textId="2F3D4278" w:rsidR="00947047" w:rsidRDefault="00947047" w:rsidP="00947047">
            <w:pPr>
              <w:pStyle w:val="Contedo"/>
              <w:rPr>
                <w:lang w:val="pt-BR"/>
              </w:rPr>
            </w:pPr>
          </w:p>
        </w:tc>
        <w:tc>
          <w:tcPr>
            <w:tcW w:w="1552" w:type="dxa"/>
            <w:tcBorders>
              <w:top w:val="single" w:sz="8" w:space="0" w:color="auto"/>
            </w:tcBorders>
            <w:vAlign w:val="center"/>
          </w:tcPr>
          <w:p w14:paraId="62576DE8" w14:textId="38D91AFD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Primary Key</w:t>
            </w:r>
          </w:p>
        </w:tc>
        <w:tc>
          <w:tcPr>
            <w:tcW w:w="1139" w:type="dxa"/>
            <w:tcBorders>
              <w:top w:val="single" w:sz="8" w:space="0" w:color="auto"/>
            </w:tcBorders>
            <w:vAlign w:val="center"/>
          </w:tcPr>
          <w:p w14:paraId="4F205025" w14:textId="54622D5F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2093" w:type="dxa"/>
            <w:tcBorders>
              <w:top w:val="single" w:sz="8" w:space="0" w:color="auto"/>
            </w:tcBorders>
            <w:vAlign w:val="center"/>
          </w:tcPr>
          <w:p w14:paraId="25AF86BE" w14:textId="4AC28780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identificador único de cada telefone</w:t>
            </w:r>
          </w:p>
        </w:tc>
      </w:tr>
      <w:tr w:rsidR="00947047" w14:paraId="56F32D57" w14:textId="77777777" w:rsidTr="00947047">
        <w:tc>
          <w:tcPr>
            <w:tcW w:w="2547" w:type="dxa"/>
            <w:vAlign w:val="center"/>
          </w:tcPr>
          <w:p w14:paraId="3CFC2AEE" w14:textId="433960E9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codigo_pais</w:t>
            </w:r>
          </w:p>
        </w:tc>
        <w:tc>
          <w:tcPr>
            <w:tcW w:w="1287" w:type="dxa"/>
            <w:vAlign w:val="center"/>
          </w:tcPr>
          <w:p w14:paraId="3107C541" w14:textId="5810689D" w:rsidR="00947047" w:rsidRDefault="00947047" w:rsidP="00947047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1416" w:type="dxa"/>
            <w:vAlign w:val="center"/>
          </w:tcPr>
          <w:p w14:paraId="12270B75" w14:textId="77777777" w:rsidR="00947047" w:rsidRDefault="00947047" w:rsidP="00947047">
            <w:pPr>
              <w:pStyle w:val="Contedo"/>
              <w:rPr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7EEF4DDC" w14:textId="77777777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</w:p>
        </w:tc>
        <w:tc>
          <w:tcPr>
            <w:tcW w:w="1139" w:type="dxa"/>
            <w:vAlign w:val="center"/>
          </w:tcPr>
          <w:p w14:paraId="3D8AE044" w14:textId="37042E69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2093" w:type="dxa"/>
            <w:vAlign w:val="center"/>
          </w:tcPr>
          <w:p w14:paraId="13CA678C" w14:textId="36754398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código válido de um país</w:t>
            </w:r>
          </w:p>
        </w:tc>
      </w:tr>
      <w:tr w:rsidR="00947047" w14:paraId="3B0C25EE" w14:textId="77777777" w:rsidTr="0094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vAlign w:val="center"/>
          </w:tcPr>
          <w:p w14:paraId="4A1F4762" w14:textId="0F3BEDFB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codigo_area</w:t>
            </w:r>
          </w:p>
        </w:tc>
        <w:tc>
          <w:tcPr>
            <w:tcW w:w="1287" w:type="dxa"/>
            <w:vAlign w:val="center"/>
          </w:tcPr>
          <w:p w14:paraId="2D026035" w14:textId="7ECB821A" w:rsidR="00947047" w:rsidRDefault="00947047" w:rsidP="00947047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SMALLINT</w:t>
            </w:r>
          </w:p>
        </w:tc>
        <w:tc>
          <w:tcPr>
            <w:tcW w:w="1416" w:type="dxa"/>
            <w:vAlign w:val="center"/>
          </w:tcPr>
          <w:p w14:paraId="4F31906B" w14:textId="77777777" w:rsidR="00947047" w:rsidRDefault="00947047" w:rsidP="00947047">
            <w:pPr>
              <w:pStyle w:val="Contedo"/>
              <w:rPr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3B7E376E" w14:textId="77777777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</w:p>
        </w:tc>
        <w:tc>
          <w:tcPr>
            <w:tcW w:w="1139" w:type="dxa"/>
            <w:vAlign w:val="center"/>
          </w:tcPr>
          <w:p w14:paraId="742159A3" w14:textId="3BDC22B5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2093" w:type="dxa"/>
            <w:vAlign w:val="center"/>
          </w:tcPr>
          <w:p w14:paraId="3E78CAE2" w14:textId="072C456F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código de área do telefone</w:t>
            </w:r>
          </w:p>
        </w:tc>
      </w:tr>
      <w:tr w:rsidR="00947047" w14:paraId="44E100EA" w14:textId="77777777" w:rsidTr="00947047">
        <w:tc>
          <w:tcPr>
            <w:tcW w:w="2547" w:type="dxa"/>
            <w:vAlign w:val="center"/>
          </w:tcPr>
          <w:p w14:paraId="5FA31F24" w14:textId="1DC539E2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telefone</w:t>
            </w:r>
          </w:p>
        </w:tc>
        <w:tc>
          <w:tcPr>
            <w:tcW w:w="1287" w:type="dxa"/>
            <w:vAlign w:val="center"/>
          </w:tcPr>
          <w:p w14:paraId="0FEE84D8" w14:textId="6B67B50D" w:rsidR="00947047" w:rsidRDefault="00947047" w:rsidP="00947047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INT</w:t>
            </w:r>
          </w:p>
        </w:tc>
        <w:tc>
          <w:tcPr>
            <w:tcW w:w="1416" w:type="dxa"/>
            <w:vAlign w:val="center"/>
          </w:tcPr>
          <w:p w14:paraId="4C6B0100" w14:textId="77777777" w:rsidR="00947047" w:rsidRDefault="00947047" w:rsidP="00947047">
            <w:pPr>
              <w:pStyle w:val="Contedo"/>
              <w:rPr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0122F1F" w14:textId="77777777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</w:p>
        </w:tc>
        <w:tc>
          <w:tcPr>
            <w:tcW w:w="1139" w:type="dxa"/>
            <w:vAlign w:val="center"/>
          </w:tcPr>
          <w:p w14:paraId="14A6951A" w14:textId="12B8D4FA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2093" w:type="dxa"/>
            <w:vAlign w:val="center"/>
          </w:tcPr>
          <w:p w14:paraId="55B2BBF1" w14:textId="57CF2647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número de telefone da pessoa</w:t>
            </w:r>
          </w:p>
        </w:tc>
      </w:tr>
      <w:tr w:rsidR="00947047" w14:paraId="693BC0F2" w14:textId="77777777" w:rsidTr="0094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vAlign w:val="center"/>
          </w:tcPr>
          <w:p w14:paraId="5C17EF87" w14:textId="2BF3C03F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lastRenderedPageBreak/>
              <w:t>observacao</w:t>
            </w:r>
          </w:p>
        </w:tc>
        <w:tc>
          <w:tcPr>
            <w:tcW w:w="1287" w:type="dxa"/>
            <w:vAlign w:val="center"/>
          </w:tcPr>
          <w:p w14:paraId="1D4D069B" w14:textId="765FAA42" w:rsidR="00947047" w:rsidRDefault="00947047" w:rsidP="00947047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VARCHAR</w:t>
            </w:r>
          </w:p>
        </w:tc>
        <w:tc>
          <w:tcPr>
            <w:tcW w:w="1416" w:type="dxa"/>
            <w:vAlign w:val="center"/>
          </w:tcPr>
          <w:p w14:paraId="2F0325C0" w14:textId="407BFD37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150</w:t>
            </w:r>
          </w:p>
        </w:tc>
        <w:tc>
          <w:tcPr>
            <w:tcW w:w="1552" w:type="dxa"/>
            <w:vAlign w:val="center"/>
          </w:tcPr>
          <w:p w14:paraId="26CC0E7E" w14:textId="77777777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</w:p>
        </w:tc>
        <w:tc>
          <w:tcPr>
            <w:tcW w:w="1139" w:type="dxa"/>
            <w:vAlign w:val="center"/>
          </w:tcPr>
          <w:p w14:paraId="7D54C625" w14:textId="02455FC0" w:rsidR="00947047" w:rsidRDefault="00947047" w:rsidP="00947047">
            <w:pPr>
              <w:pStyle w:val="Contedo"/>
              <w:jc w:val="center"/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2093" w:type="dxa"/>
            <w:vAlign w:val="center"/>
          </w:tcPr>
          <w:p w14:paraId="3842797F" w14:textId="3A76E932" w:rsidR="00947047" w:rsidRDefault="00947047" w:rsidP="00947047">
            <w:pPr>
              <w:pStyle w:val="Contedo"/>
              <w:rPr>
                <w:lang w:val="pt-BR"/>
              </w:rPr>
            </w:pPr>
            <w:r>
              <w:rPr>
                <w:lang w:val="pt-BR"/>
              </w:rPr>
              <w:t>observações adicionais caso necessário</w:t>
            </w:r>
          </w:p>
        </w:tc>
      </w:tr>
    </w:tbl>
    <w:p w14:paraId="0947E64F" w14:textId="77777777" w:rsidR="00357EFF" w:rsidRDefault="00357EFF" w:rsidP="00697D20">
      <w:pPr>
        <w:pStyle w:val="Contedo"/>
        <w:rPr>
          <w:lang w:val="pt-BR"/>
        </w:rPr>
      </w:pPr>
    </w:p>
    <w:p w14:paraId="7A7B6D5A" w14:textId="77777777" w:rsidR="003325ED" w:rsidRDefault="003325ED" w:rsidP="00697D20">
      <w:pPr>
        <w:pStyle w:val="Contedo"/>
        <w:rPr>
          <w:lang w:val="pt-BR"/>
        </w:rPr>
      </w:pPr>
    </w:p>
    <w:p w14:paraId="54CFB4E6" w14:textId="02415ACF" w:rsidR="003325ED" w:rsidRPr="003325ED" w:rsidRDefault="0033201D" w:rsidP="003325ED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0" w:name="_Toc143440843"/>
      <w:r>
        <w:rPr>
          <w:rFonts w:eastAsiaTheme="majorEastAsia" w:cstheme="majorBidi"/>
          <w:b w:val="0"/>
          <w:sz w:val="36"/>
          <w:szCs w:val="26"/>
          <w:lang w:val="pt-BR"/>
        </w:rPr>
        <w:t>Endereco</w:t>
      </w:r>
      <w:r w:rsidR="003325ED" w:rsidRPr="003325ED">
        <w:rPr>
          <w:rFonts w:eastAsiaTheme="majorEastAsia" w:cstheme="majorBidi"/>
          <w:b w:val="0"/>
          <w:sz w:val="36"/>
          <w:szCs w:val="26"/>
          <w:lang w:val="pt-BR"/>
        </w:rPr>
        <w:t>_Pessoa</w:t>
      </w:r>
      <w:bookmarkEnd w:id="20"/>
    </w:p>
    <w:p w14:paraId="3F5BC547" w14:textId="1DD514A7" w:rsidR="003325ED" w:rsidRPr="003325ED" w:rsidRDefault="003325ED" w:rsidP="003325ED">
      <w:pPr>
        <w:rPr>
          <w:b w:val="0"/>
          <w:color w:val="000000" w:themeColor="text1"/>
          <w:sz w:val="26"/>
          <w:lang w:val="pt-BR"/>
        </w:rPr>
      </w:pPr>
      <w:r w:rsidRPr="003325ED">
        <w:rPr>
          <w:b w:val="0"/>
          <w:color w:val="000000" w:themeColor="text1"/>
          <w:sz w:val="26"/>
          <w:lang w:val="pt-BR"/>
        </w:rPr>
        <w:t xml:space="preserve">Descrição: Tabela para armazenar dados claros dos </w:t>
      </w:r>
      <w:r w:rsidR="0033201D">
        <w:rPr>
          <w:b w:val="0"/>
          <w:color w:val="000000" w:themeColor="text1"/>
          <w:sz w:val="26"/>
          <w:lang w:val="pt-BR"/>
        </w:rPr>
        <w:t>endereços</w:t>
      </w:r>
      <w:r w:rsidRPr="003325ED">
        <w:rPr>
          <w:b w:val="0"/>
          <w:color w:val="000000" w:themeColor="text1"/>
          <w:sz w:val="26"/>
          <w:lang w:val="pt-BR"/>
        </w:rPr>
        <w:t xml:space="preserve"> de hóspedes e funcionários</w:t>
      </w:r>
    </w:p>
    <w:p w14:paraId="3EAC19F2" w14:textId="77777777" w:rsidR="003325ED" w:rsidRPr="003325ED" w:rsidRDefault="003325ED" w:rsidP="003325ED">
      <w:pPr>
        <w:rPr>
          <w:b w:val="0"/>
          <w:color w:val="000000" w:themeColor="text1"/>
          <w:sz w:val="26"/>
          <w:lang w:val="pt-BR"/>
        </w:rPr>
      </w:pPr>
      <w:r w:rsidRPr="003325ED">
        <w:rPr>
          <w:b w:val="0"/>
          <w:color w:val="000000" w:themeColor="text1"/>
          <w:sz w:val="26"/>
          <w:lang w:val="pt-BR"/>
        </w:rPr>
        <w:t xml:space="preserve">Propósito: Armazena dados para fins de contato e geração de insights </w:t>
      </w:r>
    </w:p>
    <w:p w14:paraId="6B6C3AFE" w14:textId="77777777" w:rsidR="003325ED" w:rsidRPr="003325ED" w:rsidRDefault="003325ED" w:rsidP="003325ED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947047" w:rsidRPr="00947047" w14:paraId="17B633C8" w14:textId="77777777" w:rsidTr="00947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3220198F" w14:textId="50E551D3" w:rsidR="00947047" w:rsidRPr="003325ED" w:rsidRDefault="00947047" w:rsidP="00947047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14816363" w14:textId="56B124C2" w:rsidR="00947047" w:rsidRPr="003325ED" w:rsidRDefault="00947047" w:rsidP="00947047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42CE77AD" w14:textId="6ADEE8BD" w:rsidR="00947047" w:rsidRPr="003325ED" w:rsidRDefault="00947047" w:rsidP="00947047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05D1EFDC" w14:textId="28BAFABC" w:rsidR="00947047" w:rsidRPr="003325ED" w:rsidRDefault="00947047" w:rsidP="00947047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61EB6D63" w14:textId="165560E8" w:rsidR="00947047" w:rsidRPr="003325ED" w:rsidRDefault="00947047" w:rsidP="00947047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1FD05E16" w14:textId="3795E3AD" w:rsidR="00947047" w:rsidRPr="003325ED" w:rsidRDefault="00947047" w:rsidP="00947047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947047" w:rsidRPr="003325ED" w14:paraId="155D3AB8" w14:textId="77777777" w:rsidTr="0094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43ED4590" w14:textId="67E6CCB6" w:rsidR="00947047" w:rsidRPr="003325ED" w:rsidRDefault="0033201D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id_endereco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0929137" w14:textId="0DA04181" w:rsidR="00947047" w:rsidRPr="003325ED" w:rsidRDefault="00DB3E86" w:rsidP="00947047">
            <w:pPr>
              <w:spacing w:line="276" w:lineRule="auto"/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1D98DAD" w14:textId="77777777" w:rsidR="00947047" w:rsidRPr="003325ED" w:rsidRDefault="00947047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621CDD25" w14:textId="5FFE9670" w:rsidR="00947047" w:rsidRPr="003325ED" w:rsidRDefault="00230E37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085CBBBC" w14:textId="79532340" w:rsidR="00947047" w:rsidRPr="003325ED" w:rsidRDefault="00DB3E86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689ACAA6" w14:textId="77588AB7" w:rsidR="00947047" w:rsidRPr="003325ED" w:rsidRDefault="00230E37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identificador único de cada endereço</w:t>
            </w:r>
          </w:p>
        </w:tc>
      </w:tr>
      <w:tr w:rsidR="00947047" w:rsidRPr="003325ED" w14:paraId="76BE8024" w14:textId="77777777" w:rsidTr="00947047">
        <w:tc>
          <w:tcPr>
            <w:tcW w:w="2552" w:type="dxa"/>
            <w:vAlign w:val="center"/>
          </w:tcPr>
          <w:p w14:paraId="34A25459" w14:textId="53D4CA30" w:rsidR="00947047" w:rsidRPr="003325ED" w:rsidRDefault="0033201D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pais</w:t>
            </w:r>
          </w:p>
        </w:tc>
        <w:tc>
          <w:tcPr>
            <w:tcW w:w="1276" w:type="dxa"/>
            <w:vAlign w:val="center"/>
          </w:tcPr>
          <w:p w14:paraId="528ABA50" w14:textId="28587134" w:rsidR="00947047" w:rsidRPr="003325ED" w:rsidRDefault="00DB3E86" w:rsidP="00947047">
            <w:pPr>
              <w:spacing w:line="276" w:lineRule="auto"/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2F1A830E" w14:textId="3A9BF10D" w:rsidR="00947047" w:rsidRPr="003325ED" w:rsidRDefault="00230E37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60</w:t>
            </w:r>
          </w:p>
        </w:tc>
        <w:tc>
          <w:tcPr>
            <w:tcW w:w="1553" w:type="dxa"/>
            <w:vAlign w:val="center"/>
          </w:tcPr>
          <w:p w14:paraId="27226A75" w14:textId="77777777" w:rsidR="00947047" w:rsidRPr="003325ED" w:rsidRDefault="00947047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6E5AD115" w14:textId="569DAF3A" w:rsidR="00947047" w:rsidRPr="003325ED" w:rsidRDefault="00DB3E86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2D1416E1" w14:textId="772950E4" w:rsidR="00947047" w:rsidRPr="003325ED" w:rsidRDefault="00230E37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 xml:space="preserve">nome do país </w:t>
            </w:r>
            <w:r w:rsidR="00226BB6">
              <w:rPr>
                <w:b w:val="0"/>
                <w:bCs/>
                <w:color w:val="000000" w:themeColor="text1"/>
                <w:sz w:val="26"/>
                <w:lang w:val="pt-BR"/>
              </w:rPr>
              <w:t>onde a pessoa mora</w:t>
            </w:r>
          </w:p>
        </w:tc>
      </w:tr>
      <w:tr w:rsidR="0033201D" w:rsidRPr="003325ED" w14:paraId="37024077" w14:textId="77777777" w:rsidTr="0094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7459556B" w14:textId="68C49B0B" w:rsidR="0033201D" w:rsidRPr="003325ED" w:rsidRDefault="0033201D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estado</w:t>
            </w:r>
          </w:p>
        </w:tc>
        <w:tc>
          <w:tcPr>
            <w:tcW w:w="1276" w:type="dxa"/>
            <w:vAlign w:val="center"/>
          </w:tcPr>
          <w:p w14:paraId="222ED1A6" w14:textId="4AC5CFCC" w:rsidR="0033201D" w:rsidRPr="003325ED" w:rsidRDefault="00DB3E86" w:rsidP="00947047">
            <w:pPr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792D96CE" w14:textId="14C34B06" w:rsidR="0033201D" w:rsidRPr="003325ED" w:rsidRDefault="00230E37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60</w:t>
            </w:r>
          </w:p>
        </w:tc>
        <w:tc>
          <w:tcPr>
            <w:tcW w:w="1553" w:type="dxa"/>
            <w:vAlign w:val="center"/>
          </w:tcPr>
          <w:p w14:paraId="64FF644E" w14:textId="77777777" w:rsidR="0033201D" w:rsidRPr="003325ED" w:rsidRDefault="0033201D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34B7EDC3" w14:textId="098D411B" w:rsidR="0033201D" w:rsidRPr="003325ED" w:rsidRDefault="00DB3E86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0F291B1F" w14:textId="72CC45D2" w:rsidR="0033201D" w:rsidRPr="003325ED" w:rsidRDefault="00226BB6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 w:rsidRPr="00226BB6">
              <w:rPr>
                <w:b w:val="0"/>
                <w:bCs/>
                <w:color w:val="000000" w:themeColor="text1"/>
                <w:sz w:val="26"/>
                <w:lang w:val="pt-BR"/>
              </w:rPr>
              <w:t xml:space="preserve">nome do </w:t>
            </w: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estado</w:t>
            </w:r>
            <w:r w:rsidRPr="00226BB6">
              <w:rPr>
                <w:b w:val="0"/>
                <w:bCs/>
                <w:color w:val="000000" w:themeColor="text1"/>
                <w:sz w:val="26"/>
                <w:lang w:val="pt-BR"/>
              </w:rPr>
              <w:t xml:space="preserve"> onde a pessoa mora</w:t>
            </w:r>
          </w:p>
        </w:tc>
      </w:tr>
      <w:tr w:rsidR="0033201D" w:rsidRPr="003325ED" w14:paraId="1742DB26" w14:textId="77777777" w:rsidTr="00947047">
        <w:tc>
          <w:tcPr>
            <w:tcW w:w="2552" w:type="dxa"/>
            <w:vAlign w:val="center"/>
          </w:tcPr>
          <w:p w14:paraId="238F880E" w14:textId="2F83812C" w:rsidR="0033201D" w:rsidRPr="003325ED" w:rsidRDefault="0033201D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cidade</w:t>
            </w:r>
          </w:p>
        </w:tc>
        <w:tc>
          <w:tcPr>
            <w:tcW w:w="1276" w:type="dxa"/>
            <w:vAlign w:val="center"/>
          </w:tcPr>
          <w:p w14:paraId="546358FA" w14:textId="3ED24670" w:rsidR="0033201D" w:rsidRPr="003325ED" w:rsidRDefault="00DB3E86" w:rsidP="00947047">
            <w:pPr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02594B23" w14:textId="6647A245" w:rsidR="0033201D" w:rsidRPr="003325ED" w:rsidRDefault="00230E37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60</w:t>
            </w:r>
          </w:p>
        </w:tc>
        <w:tc>
          <w:tcPr>
            <w:tcW w:w="1553" w:type="dxa"/>
            <w:vAlign w:val="center"/>
          </w:tcPr>
          <w:p w14:paraId="36A428CD" w14:textId="77777777" w:rsidR="0033201D" w:rsidRPr="003325ED" w:rsidRDefault="0033201D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52BE04F5" w14:textId="0452616C" w:rsidR="0033201D" w:rsidRPr="003325ED" w:rsidRDefault="00DB3E86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5ED11C98" w14:textId="75F97962" w:rsidR="0033201D" w:rsidRPr="003325ED" w:rsidRDefault="00226BB6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ome da cidade onde a pessoa mora</w:t>
            </w:r>
          </w:p>
        </w:tc>
      </w:tr>
      <w:tr w:rsidR="0033201D" w:rsidRPr="003325ED" w14:paraId="2047D0A1" w14:textId="77777777" w:rsidTr="0094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2560714D" w14:textId="4594F565" w:rsidR="0033201D" w:rsidRPr="003325ED" w:rsidRDefault="0033201D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bairro</w:t>
            </w:r>
          </w:p>
        </w:tc>
        <w:tc>
          <w:tcPr>
            <w:tcW w:w="1276" w:type="dxa"/>
            <w:vAlign w:val="center"/>
          </w:tcPr>
          <w:p w14:paraId="7FE75DB4" w14:textId="66C13200" w:rsidR="0033201D" w:rsidRPr="003325ED" w:rsidRDefault="00DB3E86" w:rsidP="00947047">
            <w:pPr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6A02AE36" w14:textId="72AB36EA" w:rsidR="0033201D" w:rsidRPr="003325ED" w:rsidRDefault="00230E37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60</w:t>
            </w:r>
          </w:p>
        </w:tc>
        <w:tc>
          <w:tcPr>
            <w:tcW w:w="1553" w:type="dxa"/>
            <w:vAlign w:val="center"/>
          </w:tcPr>
          <w:p w14:paraId="03E23625" w14:textId="77777777" w:rsidR="0033201D" w:rsidRPr="003325ED" w:rsidRDefault="0033201D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1843EBD5" w14:textId="6BA9A6E5" w:rsidR="0033201D" w:rsidRPr="003325ED" w:rsidRDefault="00DB3E86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00BAFB50" w14:textId="6438A4AE" w:rsidR="0033201D" w:rsidRPr="003325ED" w:rsidRDefault="00226BB6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ome do bairro da cidade</w:t>
            </w:r>
          </w:p>
        </w:tc>
      </w:tr>
      <w:tr w:rsidR="0033201D" w:rsidRPr="003325ED" w14:paraId="608CEA63" w14:textId="77777777" w:rsidTr="00947047">
        <w:tc>
          <w:tcPr>
            <w:tcW w:w="2552" w:type="dxa"/>
            <w:vAlign w:val="center"/>
          </w:tcPr>
          <w:p w14:paraId="148A0C31" w14:textId="0D38B008" w:rsidR="0033201D" w:rsidRPr="003325ED" w:rsidRDefault="0033201D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rua</w:t>
            </w:r>
          </w:p>
        </w:tc>
        <w:tc>
          <w:tcPr>
            <w:tcW w:w="1276" w:type="dxa"/>
            <w:vAlign w:val="center"/>
          </w:tcPr>
          <w:p w14:paraId="0F025E70" w14:textId="23C5F85D" w:rsidR="0033201D" w:rsidRPr="003325ED" w:rsidRDefault="00872F61" w:rsidP="00947047">
            <w:pPr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68EDAFB9" w14:textId="2FBCDCA8" w:rsidR="0033201D" w:rsidRPr="003325ED" w:rsidRDefault="00872F61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60</w:t>
            </w:r>
          </w:p>
        </w:tc>
        <w:tc>
          <w:tcPr>
            <w:tcW w:w="1553" w:type="dxa"/>
            <w:vAlign w:val="center"/>
          </w:tcPr>
          <w:p w14:paraId="017B3F87" w14:textId="77777777" w:rsidR="0033201D" w:rsidRPr="003325ED" w:rsidRDefault="0033201D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7040C00F" w14:textId="0322C0E4" w:rsidR="0033201D" w:rsidRPr="003325ED" w:rsidRDefault="00DB3E86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7F14EB1E" w14:textId="0C8874F1" w:rsidR="0033201D" w:rsidRPr="003325ED" w:rsidRDefault="005F6C65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ome</w:t>
            </w:r>
            <w:r w:rsidR="00DD012A">
              <w:rPr>
                <w:b w:val="0"/>
                <w:bCs/>
                <w:color w:val="000000" w:themeColor="text1"/>
                <w:sz w:val="26"/>
                <w:lang w:val="pt-BR"/>
              </w:rPr>
              <w:t xml:space="preserve"> da rua</w:t>
            </w: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 xml:space="preserve"> onde a pessoa mora</w:t>
            </w:r>
          </w:p>
        </w:tc>
      </w:tr>
      <w:tr w:rsidR="0033201D" w:rsidRPr="003325ED" w14:paraId="6C155639" w14:textId="77777777" w:rsidTr="0094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64A4119A" w14:textId="5887141E" w:rsidR="0033201D" w:rsidRPr="003325ED" w:rsidRDefault="0033201D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umero</w:t>
            </w:r>
          </w:p>
        </w:tc>
        <w:tc>
          <w:tcPr>
            <w:tcW w:w="1276" w:type="dxa"/>
            <w:vAlign w:val="center"/>
          </w:tcPr>
          <w:p w14:paraId="0544384F" w14:textId="5B44D578" w:rsidR="0033201D" w:rsidRPr="003325ED" w:rsidRDefault="00DB3E86" w:rsidP="00947047">
            <w:pPr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2530EFBD" w14:textId="77777777" w:rsidR="0033201D" w:rsidRPr="003325ED" w:rsidRDefault="0033201D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6169F29C" w14:textId="77777777" w:rsidR="0033201D" w:rsidRPr="003325ED" w:rsidRDefault="0033201D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388D396B" w14:textId="71F035F0" w:rsidR="0033201D" w:rsidRPr="003325ED" w:rsidRDefault="00DB3E86" w:rsidP="00947047">
            <w:pPr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1CE0832F" w14:textId="571E15DF" w:rsidR="0033201D" w:rsidRPr="003325ED" w:rsidRDefault="00872F61" w:rsidP="00947047">
            <w:pPr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úmero de residência</w:t>
            </w:r>
          </w:p>
        </w:tc>
      </w:tr>
      <w:tr w:rsidR="0033201D" w:rsidRPr="003325ED" w14:paraId="7D437A62" w14:textId="77777777" w:rsidTr="00947047">
        <w:tc>
          <w:tcPr>
            <w:tcW w:w="2552" w:type="dxa"/>
            <w:vAlign w:val="center"/>
          </w:tcPr>
          <w:p w14:paraId="0546CD15" w14:textId="00166DF2" w:rsidR="00947047" w:rsidRPr="003325ED" w:rsidRDefault="005B252E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complemento</w:t>
            </w:r>
          </w:p>
        </w:tc>
        <w:tc>
          <w:tcPr>
            <w:tcW w:w="1276" w:type="dxa"/>
            <w:vAlign w:val="center"/>
          </w:tcPr>
          <w:p w14:paraId="0836569B" w14:textId="3A0F6AA2" w:rsidR="00947047" w:rsidRPr="003325ED" w:rsidRDefault="00DB3E86" w:rsidP="00947047">
            <w:pPr>
              <w:spacing w:line="276" w:lineRule="auto"/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27A51FB9" w14:textId="581A33D4" w:rsidR="00947047" w:rsidRPr="003325ED" w:rsidRDefault="00230E37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3" w:type="dxa"/>
            <w:vAlign w:val="center"/>
          </w:tcPr>
          <w:p w14:paraId="04BEC484" w14:textId="77777777" w:rsidR="00947047" w:rsidRPr="003325ED" w:rsidRDefault="00947047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2585BA4C" w14:textId="2D54C000" w:rsidR="00947047" w:rsidRPr="003325ED" w:rsidRDefault="00DB3E86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Sim</w:t>
            </w:r>
          </w:p>
        </w:tc>
        <w:tc>
          <w:tcPr>
            <w:tcW w:w="2096" w:type="dxa"/>
            <w:vAlign w:val="center"/>
          </w:tcPr>
          <w:p w14:paraId="1648ADE2" w14:textId="74EAD608" w:rsidR="00947047" w:rsidRPr="003325ED" w:rsidRDefault="00872F61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dados adicionais caso necessários</w:t>
            </w:r>
          </w:p>
        </w:tc>
      </w:tr>
      <w:tr w:rsidR="0033201D" w:rsidRPr="003325ED" w14:paraId="00F3CB1F" w14:textId="77777777" w:rsidTr="00947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20BB0627" w14:textId="4B52C3C1" w:rsidR="00947047" w:rsidRPr="003325ED" w:rsidRDefault="002F6969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cep</w:t>
            </w:r>
          </w:p>
        </w:tc>
        <w:tc>
          <w:tcPr>
            <w:tcW w:w="1276" w:type="dxa"/>
            <w:vAlign w:val="center"/>
          </w:tcPr>
          <w:p w14:paraId="41E7C615" w14:textId="3DFE1790" w:rsidR="00947047" w:rsidRPr="003325ED" w:rsidRDefault="00DB3E86" w:rsidP="00947047">
            <w:pPr>
              <w:spacing w:line="276" w:lineRule="auto"/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73A6EB24" w14:textId="77777777" w:rsidR="00947047" w:rsidRPr="003325ED" w:rsidRDefault="00947047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6597CA46" w14:textId="77777777" w:rsidR="00947047" w:rsidRPr="003325ED" w:rsidRDefault="00947047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B37C58F" w14:textId="0E78EEE8" w:rsidR="00947047" w:rsidRPr="003325ED" w:rsidRDefault="00DB3E86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75A2C887" w14:textId="7417D05D" w:rsidR="00947047" w:rsidRPr="003325ED" w:rsidRDefault="00872F61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número de cep da residência</w:t>
            </w:r>
          </w:p>
        </w:tc>
      </w:tr>
      <w:tr w:rsidR="0033201D" w:rsidRPr="003325ED" w14:paraId="1093A084" w14:textId="77777777" w:rsidTr="00947047">
        <w:tc>
          <w:tcPr>
            <w:tcW w:w="2552" w:type="dxa"/>
            <w:vAlign w:val="center"/>
          </w:tcPr>
          <w:p w14:paraId="23C42347" w14:textId="38826B06" w:rsidR="00947047" w:rsidRPr="003325ED" w:rsidRDefault="002F6969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observacao</w:t>
            </w:r>
          </w:p>
        </w:tc>
        <w:tc>
          <w:tcPr>
            <w:tcW w:w="1276" w:type="dxa"/>
            <w:vAlign w:val="center"/>
          </w:tcPr>
          <w:p w14:paraId="368A2B6B" w14:textId="3CBBF12B" w:rsidR="00947047" w:rsidRPr="003325ED" w:rsidRDefault="00DB3E86" w:rsidP="00947047">
            <w:pPr>
              <w:spacing w:line="276" w:lineRule="auto"/>
              <w:jc w:val="right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6DB077EE" w14:textId="1E2BB8CB" w:rsidR="00947047" w:rsidRPr="003325ED" w:rsidRDefault="00230E37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150</w:t>
            </w:r>
          </w:p>
        </w:tc>
        <w:tc>
          <w:tcPr>
            <w:tcW w:w="1553" w:type="dxa"/>
            <w:vAlign w:val="center"/>
          </w:tcPr>
          <w:p w14:paraId="25F5D5B5" w14:textId="77777777" w:rsidR="00947047" w:rsidRPr="003325ED" w:rsidRDefault="00947047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63143820" w14:textId="21A3DC43" w:rsidR="00947047" w:rsidRPr="003325ED" w:rsidRDefault="00DB3E86" w:rsidP="00947047">
            <w:pPr>
              <w:spacing w:line="276" w:lineRule="auto"/>
              <w:jc w:val="center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Sim</w:t>
            </w:r>
          </w:p>
        </w:tc>
        <w:tc>
          <w:tcPr>
            <w:tcW w:w="2096" w:type="dxa"/>
            <w:vAlign w:val="center"/>
          </w:tcPr>
          <w:p w14:paraId="19BA0662" w14:textId="18C2E9CA" w:rsidR="00947047" w:rsidRPr="003325ED" w:rsidRDefault="00872F61" w:rsidP="00947047">
            <w:pPr>
              <w:spacing w:line="276" w:lineRule="auto"/>
              <w:rPr>
                <w:b w:val="0"/>
                <w:bCs/>
                <w:color w:val="000000" w:themeColor="text1"/>
                <w:sz w:val="26"/>
                <w:lang w:val="pt-BR"/>
              </w:rPr>
            </w:pPr>
            <w:r>
              <w:rPr>
                <w:b w:val="0"/>
                <w:bCs/>
                <w:color w:val="000000" w:themeColor="text1"/>
                <w:sz w:val="26"/>
                <w:lang w:val="pt-BR"/>
              </w:rPr>
              <w:t>observações adicionais caso necessário</w:t>
            </w:r>
          </w:p>
        </w:tc>
      </w:tr>
    </w:tbl>
    <w:p w14:paraId="1267693E" w14:textId="77777777" w:rsidR="00357EFF" w:rsidRDefault="00357EFF" w:rsidP="00697D20">
      <w:pPr>
        <w:pStyle w:val="Contedo"/>
        <w:rPr>
          <w:lang w:val="pt-BR"/>
        </w:rPr>
      </w:pPr>
    </w:p>
    <w:p w14:paraId="2D1FFD93" w14:textId="3DA89CA4" w:rsidR="003325ED" w:rsidRPr="003325ED" w:rsidRDefault="00EE122F" w:rsidP="003325ED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1" w:name="_Toc143440844"/>
      <w:r>
        <w:rPr>
          <w:rFonts w:eastAsiaTheme="majorEastAsia" w:cstheme="majorBidi"/>
          <w:b w:val="0"/>
          <w:sz w:val="36"/>
          <w:szCs w:val="26"/>
          <w:lang w:val="pt-BR"/>
        </w:rPr>
        <w:lastRenderedPageBreak/>
        <w:t>Funcao_Funcionario</w:t>
      </w:r>
      <w:bookmarkEnd w:id="21"/>
    </w:p>
    <w:p w14:paraId="3F4FB44A" w14:textId="23618451" w:rsidR="003325ED" w:rsidRPr="003325ED" w:rsidRDefault="003325ED" w:rsidP="003325ED">
      <w:pPr>
        <w:rPr>
          <w:b w:val="0"/>
          <w:color w:val="000000" w:themeColor="text1"/>
          <w:sz w:val="26"/>
          <w:lang w:val="pt-BR"/>
        </w:rPr>
      </w:pPr>
      <w:r w:rsidRPr="003325ED">
        <w:rPr>
          <w:b w:val="0"/>
          <w:color w:val="000000" w:themeColor="text1"/>
          <w:sz w:val="26"/>
          <w:lang w:val="pt-BR"/>
        </w:rPr>
        <w:t xml:space="preserve">Descrição: Tabela </w:t>
      </w:r>
      <w:r w:rsidR="006548AF">
        <w:rPr>
          <w:b w:val="0"/>
          <w:color w:val="000000" w:themeColor="text1"/>
          <w:sz w:val="26"/>
          <w:lang w:val="pt-BR"/>
        </w:rPr>
        <w:t>contendo todas as funções realizadas na pousada</w:t>
      </w:r>
    </w:p>
    <w:p w14:paraId="6FC44416" w14:textId="55DB05A0" w:rsidR="003325ED" w:rsidRPr="003325ED" w:rsidRDefault="003325ED" w:rsidP="003325ED">
      <w:pPr>
        <w:rPr>
          <w:b w:val="0"/>
          <w:color w:val="000000" w:themeColor="text1"/>
          <w:sz w:val="26"/>
          <w:lang w:val="pt-BR"/>
        </w:rPr>
      </w:pPr>
      <w:r w:rsidRPr="003325ED">
        <w:rPr>
          <w:b w:val="0"/>
          <w:color w:val="000000" w:themeColor="text1"/>
          <w:sz w:val="26"/>
          <w:lang w:val="pt-BR"/>
        </w:rPr>
        <w:t>Propósito: Armazena</w:t>
      </w:r>
      <w:r w:rsidR="006548AF">
        <w:rPr>
          <w:b w:val="0"/>
          <w:color w:val="000000" w:themeColor="text1"/>
          <w:sz w:val="26"/>
          <w:lang w:val="pt-BR"/>
        </w:rPr>
        <w:t xml:space="preserve"> as funções dos funcionários</w:t>
      </w:r>
      <w:r w:rsidRPr="003325ED">
        <w:rPr>
          <w:b w:val="0"/>
          <w:color w:val="000000" w:themeColor="text1"/>
          <w:sz w:val="26"/>
          <w:lang w:val="pt-BR"/>
        </w:rPr>
        <w:t xml:space="preserve"> </w:t>
      </w:r>
    </w:p>
    <w:p w14:paraId="5774EB97" w14:textId="77777777" w:rsidR="003325ED" w:rsidRPr="003325ED" w:rsidRDefault="003325ED" w:rsidP="003325ED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22"/>
        <w:gridCol w:w="1327"/>
        <w:gridCol w:w="1415"/>
        <w:gridCol w:w="1550"/>
        <w:gridCol w:w="1136"/>
        <w:gridCol w:w="2084"/>
      </w:tblGrid>
      <w:tr w:rsidR="009124FF" w:rsidRPr="003325ED" w14:paraId="1AC1DDA8" w14:textId="77777777" w:rsidTr="00B55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2" w:type="dxa"/>
            <w:tcBorders>
              <w:bottom w:val="single" w:sz="8" w:space="0" w:color="auto"/>
            </w:tcBorders>
            <w:vAlign w:val="bottom"/>
          </w:tcPr>
          <w:p w14:paraId="3B7ED367" w14:textId="6B75E138" w:rsidR="0033201D" w:rsidRPr="003325ED" w:rsidRDefault="0033201D" w:rsidP="0033201D">
            <w:pPr>
              <w:spacing w:line="276" w:lineRule="auto"/>
              <w:jc w:val="center"/>
              <w:rPr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327" w:type="dxa"/>
            <w:tcBorders>
              <w:bottom w:val="single" w:sz="8" w:space="0" w:color="auto"/>
            </w:tcBorders>
            <w:vAlign w:val="bottom"/>
          </w:tcPr>
          <w:p w14:paraId="0B80DE34" w14:textId="63DFCFD0" w:rsidR="0033201D" w:rsidRPr="003325ED" w:rsidRDefault="0033201D" w:rsidP="0033201D">
            <w:pPr>
              <w:spacing w:line="276" w:lineRule="auto"/>
              <w:jc w:val="center"/>
              <w:rPr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vAlign w:val="bottom"/>
          </w:tcPr>
          <w:p w14:paraId="69D924D0" w14:textId="1C44A37F" w:rsidR="0033201D" w:rsidRPr="003325ED" w:rsidRDefault="0033201D" w:rsidP="0033201D">
            <w:pPr>
              <w:spacing w:line="276" w:lineRule="auto"/>
              <w:jc w:val="center"/>
              <w:rPr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0" w:type="dxa"/>
            <w:tcBorders>
              <w:bottom w:val="single" w:sz="8" w:space="0" w:color="auto"/>
            </w:tcBorders>
            <w:vAlign w:val="bottom"/>
          </w:tcPr>
          <w:p w14:paraId="4A663B0B" w14:textId="26F01F7A" w:rsidR="0033201D" w:rsidRPr="003325ED" w:rsidRDefault="0033201D" w:rsidP="0033201D">
            <w:pPr>
              <w:spacing w:line="276" w:lineRule="auto"/>
              <w:jc w:val="center"/>
              <w:rPr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vAlign w:val="bottom"/>
          </w:tcPr>
          <w:p w14:paraId="4EF3FC06" w14:textId="0AD775BD" w:rsidR="0033201D" w:rsidRPr="003325ED" w:rsidRDefault="0033201D" w:rsidP="0033201D">
            <w:pPr>
              <w:spacing w:line="276" w:lineRule="auto"/>
              <w:jc w:val="center"/>
              <w:rPr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84" w:type="dxa"/>
            <w:tcBorders>
              <w:bottom w:val="single" w:sz="8" w:space="0" w:color="auto"/>
            </w:tcBorders>
            <w:vAlign w:val="bottom"/>
          </w:tcPr>
          <w:p w14:paraId="011842A8" w14:textId="715A6503" w:rsidR="0033201D" w:rsidRPr="003325ED" w:rsidRDefault="0033201D" w:rsidP="0033201D">
            <w:pPr>
              <w:spacing w:line="276" w:lineRule="auto"/>
              <w:jc w:val="center"/>
              <w:rPr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3325ED" w14:paraId="2B2A24EA" w14:textId="77777777" w:rsidTr="00B55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2" w:type="dxa"/>
            <w:tcBorders>
              <w:top w:val="single" w:sz="8" w:space="0" w:color="auto"/>
            </w:tcBorders>
            <w:vAlign w:val="center"/>
          </w:tcPr>
          <w:p w14:paraId="1A613978" w14:textId="2B491A49" w:rsidR="0033201D" w:rsidRPr="003325ED" w:rsidRDefault="00443C55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_funcao</w:t>
            </w:r>
          </w:p>
        </w:tc>
        <w:tc>
          <w:tcPr>
            <w:tcW w:w="1327" w:type="dxa"/>
            <w:tcBorders>
              <w:top w:val="single" w:sz="8" w:space="0" w:color="auto"/>
            </w:tcBorders>
            <w:vAlign w:val="center"/>
          </w:tcPr>
          <w:p w14:paraId="1EE681DB" w14:textId="4D45FE66" w:rsidR="0033201D" w:rsidRPr="003325ED" w:rsidRDefault="009124FF" w:rsidP="0033201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5" w:type="dxa"/>
            <w:tcBorders>
              <w:top w:val="single" w:sz="8" w:space="0" w:color="auto"/>
            </w:tcBorders>
            <w:vAlign w:val="center"/>
          </w:tcPr>
          <w:p w14:paraId="0C1074CF" w14:textId="77777777" w:rsidR="0033201D" w:rsidRPr="003325ED" w:rsidRDefault="0033201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0" w:type="dxa"/>
            <w:tcBorders>
              <w:top w:val="single" w:sz="8" w:space="0" w:color="auto"/>
            </w:tcBorders>
            <w:vAlign w:val="center"/>
          </w:tcPr>
          <w:p w14:paraId="6E5DD48B" w14:textId="23E124BC" w:rsidR="0033201D" w:rsidRPr="003325ED" w:rsidRDefault="009124FF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36" w:type="dxa"/>
            <w:tcBorders>
              <w:top w:val="single" w:sz="8" w:space="0" w:color="auto"/>
            </w:tcBorders>
            <w:vAlign w:val="center"/>
          </w:tcPr>
          <w:p w14:paraId="20AFC88E" w14:textId="17AE1807" w:rsidR="0033201D" w:rsidRPr="003325ED" w:rsidRDefault="009124FF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84" w:type="dxa"/>
            <w:tcBorders>
              <w:top w:val="single" w:sz="8" w:space="0" w:color="auto"/>
            </w:tcBorders>
            <w:vAlign w:val="center"/>
          </w:tcPr>
          <w:p w14:paraId="12ADA89C" w14:textId="047F14D4" w:rsidR="0033201D" w:rsidRPr="003325ED" w:rsidRDefault="009124FF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33201D" w:rsidRPr="003325ED" w14:paraId="5D8A8EBA" w14:textId="77777777" w:rsidTr="00B55ADF">
        <w:tc>
          <w:tcPr>
            <w:tcW w:w="2522" w:type="dxa"/>
            <w:vAlign w:val="center"/>
          </w:tcPr>
          <w:p w14:paraId="0AD70059" w14:textId="402640FD" w:rsidR="0033201D" w:rsidRPr="003325ED" w:rsidRDefault="009124FF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escricao</w:t>
            </w:r>
          </w:p>
        </w:tc>
        <w:tc>
          <w:tcPr>
            <w:tcW w:w="1327" w:type="dxa"/>
            <w:vAlign w:val="center"/>
          </w:tcPr>
          <w:p w14:paraId="753519EA" w14:textId="5E8F74F4" w:rsidR="0033201D" w:rsidRPr="003325ED" w:rsidRDefault="009124FF" w:rsidP="0033201D">
            <w:pPr>
              <w:spacing w:line="276" w:lineRule="auto"/>
              <w:jc w:val="right"/>
              <w:rPr>
                <w:b w:val="0"/>
                <w:bCs/>
              </w:rPr>
            </w:pPr>
            <w:r w:rsidRPr="009124FF">
              <w:rPr>
                <w:b w:val="0"/>
                <w:bCs/>
              </w:rPr>
              <w:t>VARCHAR</w:t>
            </w:r>
          </w:p>
        </w:tc>
        <w:tc>
          <w:tcPr>
            <w:tcW w:w="1415" w:type="dxa"/>
            <w:vAlign w:val="center"/>
          </w:tcPr>
          <w:p w14:paraId="11302012" w14:textId="07175F36" w:rsidR="0033201D" w:rsidRPr="003325ED" w:rsidRDefault="009124FF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0" w:type="dxa"/>
            <w:vAlign w:val="center"/>
          </w:tcPr>
          <w:p w14:paraId="7E4B01F7" w14:textId="77777777" w:rsidR="0033201D" w:rsidRPr="003325ED" w:rsidRDefault="0033201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36" w:type="dxa"/>
            <w:vAlign w:val="center"/>
          </w:tcPr>
          <w:p w14:paraId="1E97601C" w14:textId="6C242E2F" w:rsidR="0033201D" w:rsidRPr="003325ED" w:rsidRDefault="009124FF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84" w:type="dxa"/>
            <w:vAlign w:val="center"/>
          </w:tcPr>
          <w:p w14:paraId="304EE3EC" w14:textId="20FE16F4" w:rsidR="0033201D" w:rsidRPr="003325ED" w:rsidRDefault="00B55ADF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omes d</w:t>
            </w:r>
            <w:r w:rsidR="00C968EB">
              <w:rPr>
                <w:b w:val="0"/>
                <w:color w:val="000000" w:themeColor="text1"/>
                <w:sz w:val="26"/>
                <w:lang w:val="pt-BR"/>
              </w:rPr>
              <w:t>as funções prestadas</w:t>
            </w:r>
          </w:p>
        </w:tc>
      </w:tr>
    </w:tbl>
    <w:p w14:paraId="5AE16CBC" w14:textId="77777777" w:rsidR="00357EFF" w:rsidRDefault="00357EFF" w:rsidP="00697D20">
      <w:pPr>
        <w:pStyle w:val="Contedo"/>
        <w:rPr>
          <w:lang w:val="pt-BR"/>
        </w:rPr>
      </w:pPr>
    </w:p>
    <w:p w14:paraId="59999F96" w14:textId="77777777" w:rsidR="00430EFA" w:rsidRDefault="00430EFA" w:rsidP="00697D20">
      <w:pPr>
        <w:pStyle w:val="Contedo"/>
        <w:rPr>
          <w:lang w:val="pt-BR"/>
        </w:rPr>
      </w:pPr>
    </w:p>
    <w:p w14:paraId="380E4DAD" w14:textId="6373BD63" w:rsidR="003325ED" w:rsidRPr="0067161C" w:rsidRDefault="00014943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2" w:name="_Toc143440845"/>
      <w:r>
        <w:rPr>
          <w:rFonts w:eastAsiaTheme="majorEastAsia" w:cstheme="majorBidi"/>
          <w:b w:val="0"/>
          <w:sz w:val="36"/>
          <w:szCs w:val="26"/>
          <w:lang w:val="pt-BR"/>
        </w:rPr>
        <w:t>Deposito_Funcionario</w:t>
      </w:r>
      <w:bookmarkEnd w:id="22"/>
    </w:p>
    <w:p w14:paraId="17C6ABE9" w14:textId="0A2CD68B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Descrição: Tabela para armazenar dados </w:t>
      </w:r>
      <w:r w:rsidR="00C865F8">
        <w:rPr>
          <w:b w:val="0"/>
          <w:color w:val="000000" w:themeColor="text1"/>
          <w:sz w:val="26"/>
          <w:lang w:val="pt-BR"/>
        </w:rPr>
        <w:t>das contas financeiras dos funcionários</w:t>
      </w:r>
    </w:p>
    <w:p w14:paraId="3BBDB6C1" w14:textId="4061B511" w:rsid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</w:t>
      </w:r>
      <w:r w:rsidR="0034403E">
        <w:rPr>
          <w:b w:val="0"/>
          <w:color w:val="000000" w:themeColor="text1"/>
          <w:sz w:val="26"/>
          <w:lang w:val="pt-BR"/>
        </w:rPr>
        <w:t>usados em situações de pagamento de salário</w:t>
      </w:r>
    </w:p>
    <w:p w14:paraId="4A6AB66E" w14:textId="4A1B9351" w:rsidR="0034403E" w:rsidRPr="0067161C" w:rsidRDefault="0034403E" w:rsidP="0067161C">
      <w:pPr>
        <w:rPr>
          <w:b w:val="0"/>
          <w:color w:val="000000" w:themeColor="text1"/>
          <w:sz w:val="26"/>
          <w:lang w:val="pt-BR"/>
        </w:rPr>
      </w:pPr>
      <w:r>
        <w:rPr>
          <w:b w:val="0"/>
          <w:color w:val="000000" w:themeColor="text1"/>
          <w:sz w:val="26"/>
          <w:lang w:val="pt-BR"/>
        </w:rPr>
        <w:t>Restriç</w:t>
      </w:r>
      <w:r w:rsidR="005F4677">
        <w:rPr>
          <w:b w:val="0"/>
          <w:color w:val="000000" w:themeColor="text1"/>
          <w:sz w:val="26"/>
          <w:lang w:val="pt-BR"/>
        </w:rPr>
        <w:t>ão: Foi utilizado “MASKED WITH” nas colunas “nume</w:t>
      </w:r>
      <w:r w:rsidR="004C6FAE">
        <w:rPr>
          <w:b w:val="0"/>
          <w:color w:val="000000" w:themeColor="text1"/>
          <w:sz w:val="26"/>
          <w:lang w:val="pt-BR"/>
        </w:rPr>
        <w:t>ro_conta</w:t>
      </w:r>
      <w:r w:rsidR="005F4677">
        <w:rPr>
          <w:b w:val="0"/>
          <w:color w:val="000000" w:themeColor="text1"/>
          <w:sz w:val="26"/>
          <w:lang w:val="pt-BR"/>
        </w:rPr>
        <w:t>”, “</w:t>
      </w:r>
      <w:r w:rsidR="004C6FAE">
        <w:rPr>
          <w:b w:val="0"/>
          <w:color w:val="000000" w:themeColor="text1"/>
          <w:sz w:val="26"/>
          <w:lang w:val="pt-BR"/>
        </w:rPr>
        <w:t>codigo_agencia</w:t>
      </w:r>
      <w:r w:rsidR="005F4677">
        <w:rPr>
          <w:b w:val="0"/>
          <w:color w:val="000000" w:themeColor="text1"/>
          <w:sz w:val="26"/>
          <w:lang w:val="pt-BR"/>
        </w:rPr>
        <w:t>” e “</w:t>
      </w:r>
      <w:r w:rsidR="004C6FAE">
        <w:rPr>
          <w:b w:val="0"/>
          <w:color w:val="000000" w:themeColor="text1"/>
          <w:sz w:val="26"/>
          <w:lang w:val="pt-BR"/>
        </w:rPr>
        <w:t>tipo_conta</w:t>
      </w:r>
      <w:r w:rsidR="005F4677">
        <w:rPr>
          <w:b w:val="0"/>
          <w:color w:val="000000" w:themeColor="text1"/>
          <w:sz w:val="26"/>
          <w:lang w:val="pt-BR"/>
        </w:rPr>
        <w:t>”</w:t>
      </w:r>
      <w:r w:rsidR="004C6FAE">
        <w:rPr>
          <w:b w:val="0"/>
          <w:color w:val="000000" w:themeColor="text1"/>
          <w:sz w:val="26"/>
          <w:lang w:val="pt-BR"/>
        </w:rPr>
        <w:t xml:space="preserve"> como segurança bás</w:t>
      </w:r>
      <w:r w:rsidR="00F01C4E">
        <w:rPr>
          <w:b w:val="0"/>
          <w:color w:val="000000" w:themeColor="text1"/>
          <w:sz w:val="26"/>
          <w:lang w:val="pt-BR"/>
        </w:rPr>
        <w:t>ica e inicial das informações sensíveis</w:t>
      </w:r>
    </w:p>
    <w:p w14:paraId="7818CAEC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48"/>
        <w:gridCol w:w="1287"/>
        <w:gridCol w:w="1416"/>
        <w:gridCol w:w="1552"/>
        <w:gridCol w:w="1139"/>
        <w:gridCol w:w="2092"/>
      </w:tblGrid>
      <w:tr w:rsidR="0033201D" w:rsidRPr="0067161C" w14:paraId="08783084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6A2DC481" w14:textId="6EBA3FA4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8D883F8" w14:textId="79EC503B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254BABA5" w14:textId="131498E5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630497CE" w14:textId="0D2ABE50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4240A2E3" w14:textId="4675C221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44B5AB44" w14:textId="1574A7B1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711B9CDB" w14:textId="77777777" w:rsidTr="0053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05E9DF25" w14:textId="73854219" w:rsidR="0033201D" w:rsidRPr="0067161C" w:rsidRDefault="0034403E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_deposito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82241D7" w14:textId="79CD2D70" w:rsidR="0033201D" w:rsidRPr="0067161C" w:rsidRDefault="00F01C4E" w:rsidP="0033201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MALL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5544C62C" w14:textId="77777777" w:rsidR="0033201D" w:rsidRPr="0067161C" w:rsidRDefault="0033201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4A736392" w14:textId="67CB0EE7" w:rsidR="0033201D" w:rsidRPr="0067161C" w:rsidRDefault="00F01C4E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47BFACDC" w14:textId="3193794B" w:rsidR="0033201D" w:rsidRPr="0067161C" w:rsidRDefault="00915BA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1F573F14" w14:textId="64849ABF" w:rsidR="0033201D" w:rsidRPr="0067161C" w:rsidRDefault="00915BA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 único</w:t>
            </w:r>
          </w:p>
        </w:tc>
      </w:tr>
      <w:tr w:rsidR="0033201D" w:rsidRPr="0067161C" w14:paraId="14A08699" w14:textId="77777777" w:rsidTr="00530C1A">
        <w:tc>
          <w:tcPr>
            <w:tcW w:w="2552" w:type="dxa"/>
            <w:vAlign w:val="center"/>
          </w:tcPr>
          <w:p w14:paraId="4B5D7F69" w14:textId="37181A97" w:rsidR="0033201D" w:rsidRPr="0067161C" w:rsidRDefault="0034403E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umero_conta</w:t>
            </w:r>
          </w:p>
        </w:tc>
        <w:tc>
          <w:tcPr>
            <w:tcW w:w="1276" w:type="dxa"/>
            <w:vAlign w:val="center"/>
          </w:tcPr>
          <w:p w14:paraId="5CEDB0BD" w14:textId="21461EA8" w:rsidR="0033201D" w:rsidRPr="0067161C" w:rsidRDefault="00F01C4E" w:rsidP="0033201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25A23B72" w14:textId="34DDAD5E" w:rsidR="0033201D" w:rsidRPr="0067161C" w:rsidRDefault="0033201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BCF56C2" w14:textId="0F7C7AD4" w:rsidR="0033201D" w:rsidRPr="0067161C" w:rsidRDefault="0033201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3C404238" w14:textId="07F26FCC" w:rsidR="0033201D" w:rsidRPr="0067161C" w:rsidRDefault="00915BA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08392DD9" w14:textId="52691F27" w:rsidR="0033201D" w:rsidRPr="0067161C" w:rsidRDefault="00915BA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úmero da conta</w:t>
            </w:r>
          </w:p>
        </w:tc>
      </w:tr>
      <w:tr w:rsidR="0033201D" w:rsidRPr="0067161C" w14:paraId="093FE0D4" w14:textId="77777777" w:rsidTr="0053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6D5847DD" w14:textId="588B1D94" w:rsidR="0033201D" w:rsidRPr="0067161C" w:rsidRDefault="0034403E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codigo_agencia</w:t>
            </w:r>
          </w:p>
        </w:tc>
        <w:tc>
          <w:tcPr>
            <w:tcW w:w="1276" w:type="dxa"/>
            <w:vAlign w:val="center"/>
          </w:tcPr>
          <w:p w14:paraId="6EC9D089" w14:textId="71DBEDEA" w:rsidR="0033201D" w:rsidRPr="0067161C" w:rsidRDefault="00F01C4E" w:rsidP="0033201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MALLINT</w:t>
            </w:r>
          </w:p>
        </w:tc>
        <w:tc>
          <w:tcPr>
            <w:tcW w:w="1417" w:type="dxa"/>
            <w:vAlign w:val="center"/>
          </w:tcPr>
          <w:p w14:paraId="4F51FD4C" w14:textId="77777777" w:rsidR="0033201D" w:rsidRPr="0067161C" w:rsidRDefault="0033201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176F2B3F" w14:textId="77777777" w:rsidR="0033201D" w:rsidRPr="0067161C" w:rsidRDefault="0033201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1EDAD32D" w14:textId="5E479833" w:rsidR="0033201D" w:rsidRPr="0067161C" w:rsidRDefault="00915BA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4BE41D2B" w14:textId="1B049031" w:rsidR="0033201D" w:rsidRPr="0067161C" w:rsidRDefault="00915BA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código único de cada agência bancária</w:t>
            </w:r>
          </w:p>
        </w:tc>
      </w:tr>
      <w:tr w:rsidR="0033201D" w:rsidRPr="0067161C" w14:paraId="5E1C0801" w14:textId="77777777" w:rsidTr="00530C1A">
        <w:tc>
          <w:tcPr>
            <w:tcW w:w="2552" w:type="dxa"/>
            <w:vAlign w:val="center"/>
          </w:tcPr>
          <w:p w14:paraId="72A0CF33" w14:textId="6B00F32A" w:rsidR="0033201D" w:rsidRPr="0067161C" w:rsidRDefault="0034403E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po_conta</w:t>
            </w:r>
          </w:p>
        </w:tc>
        <w:tc>
          <w:tcPr>
            <w:tcW w:w="1276" w:type="dxa"/>
            <w:vAlign w:val="center"/>
          </w:tcPr>
          <w:p w14:paraId="1E39BB7C" w14:textId="007AEE32" w:rsidR="0033201D" w:rsidRPr="0067161C" w:rsidRDefault="00F01C4E" w:rsidP="0033201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27DA4383" w14:textId="77777777" w:rsidR="0033201D" w:rsidRPr="0067161C" w:rsidRDefault="0033201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7B5CCCA8" w14:textId="77777777" w:rsidR="0033201D" w:rsidRPr="0067161C" w:rsidRDefault="0033201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32244198" w14:textId="4A694CA7" w:rsidR="0033201D" w:rsidRPr="0067161C" w:rsidRDefault="00915BA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33F521BC" w14:textId="0A329B74" w:rsidR="0033201D" w:rsidRPr="0067161C" w:rsidRDefault="00A563E4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po de conta que o funcionário possui</w:t>
            </w:r>
          </w:p>
        </w:tc>
      </w:tr>
      <w:tr w:rsidR="0033201D" w:rsidRPr="0067161C" w14:paraId="033D2339" w14:textId="77777777" w:rsidTr="0053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746BFEFA" w14:textId="0E4FDF3E" w:rsidR="0033201D" w:rsidRPr="0067161C" w:rsidRDefault="0034403E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ome_banco</w:t>
            </w:r>
          </w:p>
        </w:tc>
        <w:tc>
          <w:tcPr>
            <w:tcW w:w="1276" w:type="dxa"/>
            <w:vAlign w:val="center"/>
          </w:tcPr>
          <w:p w14:paraId="6E21BD3F" w14:textId="29A7FF87" w:rsidR="0033201D" w:rsidRPr="0067161C" w:rsidRDefault="00F01C4E" w:rsidP="0033201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1F66009E" w14:textId="5713E74C" w:rsidR="0033201D" w:rsidRPr="0067161C" w:rsidRDefault="00F01C4E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15</w:t>
            </w:r>
          </w:p>
        </w:tc>
        <w:tc>
          <w:tcPr>
            <w:tcW w:w="1553" w:type="dxa"/>
            <w:vAlign w:val="center"/>
          </w:tcPr>
          <w:p w14:paraId="27326213" w14:textId="77777777" w:rsidR="0033201D" w:rsidRPr="0067161C" w:rsidRDefault="0033201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52E940FA" w14:textId="546EFDA2" w:rsidR="0033201D" w:rsidRPr="0067161C" w:rsidRDefault="00915BA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596E9B00" w14:textId="5256B27D" w:rsidR="0033201D" w:rsidRPr="0067161C" w:rsidRDefault="00A563E4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ome do banco</w:t>
            </w:r>
          </w:p>
        </w:tc>
      </w:tr>
    </w:tbl>
    <w:p w14:paraId="5B7CFB7A" w14:textId="77777777" w:rsid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1CAD5A77" w14:textId="77777777" w:rsidR="00A563E4" w:rsidRDefault="00A563E4" w:rsidP="0067161C">
      <w:pPr>
        <w:rPr>
          <w:b w:val="0"/>
          <w:color w:val="000000" w:themeColor="text1"/>
          <w:sz w:val="26"/>
          <w:lang w:val="pt-BR"/>
        </w:rPr>
      </w:pPr>
    </w:p>
    <w:p w14:paraId="25C8C33A" w14:textId="77777777" w:rsidR="00A563E4" w:rsidRDefault="00A563E4" w:rsidP="0067161C">
      <w:pPr>
        <w:rPr>
          <w:b w:val="0"/>
          <w:color w:val="000000" w:themeColor="text1"/>
          <w:sz w:val="26"/>
          <w:lang w:val="pt-BR"/>
        </w:rPr>
      </w:pPr>
    </w:p>
    <w:p w14:paraId="37E29B7F" w14:textId="77777777" w:rsidR="00C968EB" w:rsidRPr="0067161C" w:rsidRDefault="00C968EB" w:rsidP="0067161C">
      <w:pPr>
        <w:rPr>
          <w:b w:val="0"/>
          <w:color w:val="000000" w:themeColor="text1"/>
          <w:sz w:val="26"/>
          <w:lang w:val="pt-BR"/>
        </w:rPr>
      </w:pPr>
    </w:p>
    <w:p w14:paraId="5CB6825F" w14:textId="29B0FDE1" w:rsidR="003325ED" w:rsidRPr="0067161C" w:rsidRDefault="00E748D5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3" w:name="_Toc143440846"/>
      <w:r>
        <w:rPr>
          <w:rFonts w:eastAsiaTheme="majorEastAsia" w:cstheme="majorBidi"/>
          <w:b w:val="0"/>
          <w:sz w:val="36"/>
          <w:szCs w:val="26"/>
          <w:lang w:val="pt-BR"/>
        </w:rPr>
        <w:lastRenderedPageBreak/>
        <w:t>Servico</w:t>
      </w:r>
      <w:bookmarkEnd w:id="23"/>
    </w:p>
    <w:p w14:paraId="60B46867" w14:textId="0CB87CF5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Descrição: Tabela para armazenar </w:t>
      </w:r>
      <w:r w:rsidR="00E748D5">
        <w:rPr>
          <w:b w:val="0"/>
          <w:color w:val="000000" w:themeColor="text1"/>
          <w:sz w:val="26"/>
          <w:lang w:val="pt-BR"/>
        </w:rPr>
        <w:t>os serviços oferecidos pela pousada</w:t>
      </w:r>
    </w:p>
    <w:p w14:paraId="041614DC" w14:textId="08F02A4A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</w:t>
      </w:r>
      <w:r w:rsidR="00F81982">
        <w:rPr>
          <w:b w:val="0"/>
          <w:color w:val="000000" w:themeColor="text1"/>
          <w:sz w:val="26"/>
          <w:lang w:val="pt-BR"/>
        </w:rPr>
        <w:t xml:space="preserve">usados em </w:t>
      </w:r>
      <w:r w:rsidR="0072312C">
        <w:rPr>
          <w:b w:val="0"/>
          <w:color w:val="000000" w:themeColor="text1"/>
          <w:sz w:val="26"/>
          <w:lang w:val="pt-BR"/>
        </w:rPr>
        <w:t>insights sobre os serviços prestados</w:t>
      </w:r>
    </w:p>
    <w:p w14:paraId="5E2ADC70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2DD8653B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2D57AE73" w14:textId="0E1ED9D1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17CC2BA0" w14:textId="463FB359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0EB2554C" w14:textId="140C5736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6A7EF29D" w14:textId="499D448C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232E5F1B" w14:textId="20168703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45036221" w14:textId="70698804" w:rsidR="0033201D" w:rsidRPr="0067161C" w:rsidRDefault="0033201D" w:rsidP="0033201D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69A54C27" w14:textId="77777777" w:rsidTr="00560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61B048B8" w14:textId="52DC97F9" w:rsidR="0033201D" w:rsidRPr="0067161C" w:rsidRDefault="0072312C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_servico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2E2B534" w14:textId="4D99DDE9" w:rsidR="0033201D" w:rsidRPr="0067161C" w:rsidRDefault="0072312C" w:rsidP="0033201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0E4E571F" w14:textId="77777777" w:rsidR="0033201D" w:rsidRPr="0067161C" w:rsidRDefault="0033201D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6E7101D2" w14:textId="54C02DEA" w:rsidR="0033201D" w:rsidRPr="0067161C" w:rsidRDefault="00C968EB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005FD306" w14:textId="4232DB09" w:rsidR="0033201D" w:rsidRPr="0067161C" w:rsidRDefault="00C968EB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772F38DC" w14:textId="16B7FB4B" w:rsidR="0033201D" w:rsidRPr="0067161C" w:rsidRDefault="00C968EB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33201D" w:rsidRPr="0067161C" w14:paraId="7D8AF0C2" w14:textId="77777777" w:rsidTr="00560DEB">
        <w:tc>
          <w:tcPr>
            <w:tcW w:w="2552" w:type="dxa"/>
            <w:vAlign w:val="center"/>
          </w:tcPr>
          <w:p w14:paraId="0567628B" w14:textId="3B0047A1" w:rsidR="0033201D" w:rsidRPr="0067161C" w:rsidRDefault="0072312C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escricao</w:t>
            </w:r>
          </w:p>
        </w:tc>
        <w:tc>
          <w:tcPr>
            <w:tcW w:w="1276" w:type="dxa"/>
            <w:vAlign w:val="center"/>
          </w:tcPr>
          <w:p w14:paraId="6A3C10F6" w14:textId="0C6E5003" w:rsidR="0033201D" w:rsidRPr="0067161C" w:rsidRDefault="0072312C" w:rsidP="0033201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1D639C7D" w14:textId="467687A2" w:rsidR="0033201D" w:rsidRPr="0067161C" w:rsidRDefault="0072312C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3" w:type="dxa"/>
            <w:vAlign w:val="center"/>
          </w:tcPr>
          <w:p w14:paraId="11772933" w14:textId="77777777" w:rsidR="0033201D" w:rsidRPr="0067161C" w:rsidRDefault="0033201D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23744F70" w14:textId="4ECEA6B6" w:rsidR="0033201D" w:rsidRPr="0067161C" w:rsidRDefault="00C968EB" w:rsidP="0033201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40184139" w14:textId="7AD76317" w:rsidR="0033201D" w:rsidRPr="0067161C" w:rsidRDefault="00C968EB" w:rsidP="0033201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omes dos serviços oferecidos</w:t>
            </w:r>
          </w:p>
        </w:tc>
      </w:tr>
    </w:tbl>
    <w:p w14:paraId="659CDF07" w14:textId="77777777" w:rsid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7AE9EAEB" w14:textId="77777777" w:rsidR="0072312C" w:rsidRPr="0067161C" w:rsidRDefault="0072312C" w:rsidP="0067161C">
      <w:pPr>
        <w:rPr>
          <w:b w:val="0"/>
          <w:color w:val="000000" w:themeColor="text1"/>
          <w:sz w:val="26"/>
          <w:lang w:val="pt-BR"/>
        </w:rPr>
      </w:pPr>
    </w:p>
    <w:p w14:paraId="32619F2F" w14:textId="1907EDF1" w:rsidR="003325ED" w:rsidRPr="0067161C" w:rsidRDefault="00C968EB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4" w:name="_Toc143440847"/>
      <w:r>
        <w:rPr>
          <w:rFonts w:eastAsiaTheme="majorEastAsia" w:cstheme="majorBidi"/>
          <w:b w:val="0"/>
          <w:sz w:val="36"/>
          <w:szCs w:val="26"/>
          <w:lang w:val="pt-BR"/>
        </w:rPr>
        <w:t>Funcionario</w:t>
      </w:r>
      <w:bookmarkEnd w:id="24"/>
    </w:p>
    <w:p w14:paraId="6624A0CB" w14:textId="32D95CC8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>Descrição: Tabela para armazenar dados</w:t>
      </w:r>
      <w:r w:rsidR="00C968EB">
        <w:rPr>
          <w:b w:val="0"/>
          <w:color w:val="000000" w:themeColor="text1"/>
          <w:sz w:val="26"/>
          <w:lang w:val="pt-BR"/>
        </w:rPr>
        <w:t xml:space="preserve"> pessoais</w:t>
      </w:r>
      <w:r w:rsidRPr="0067161C">
        <w:rPr>
          <w:b w:val="0"/>
          <w:color w:val="000000" w:themeColor="text1"/>
          <w:sz w:val="26"/>
          <w:lang w:val="pt-BR"/>
        </w:rPr>
        <w:t xml:space="preserve"> </w:t>
      </w:r>
      <w:r w:rsidR="00C968EB">
        <w:rPr>
          <w:b w:val="0"/>
          <w:color w:val="000000" w:themeColor="text1"/>
          <w:sz w:val="26"/>
          <w:lang w:val="pt-BR"/>
        </w:rPr>
        <w:t>dos funcionários da pousada</w:t>
      </w:r>
    </w:p>
    <w:p w14:paraId="263979F8" w14:textId="35F39A81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</w:t>
      </w:r>
      <w:r w:rsidR="002F50CA">
        <w:rPr>
          <w:b w:val="0"/>
          <w:color w:val="000000" w:themeColor="text1"/>
          <w:sz w:val="26"/>
          <w:lang w:val="pt-BR"/>
        </w:rPr>
        <w:t>detalhes dos funcionários para controle</w:t>
      </w:r>
      <w:r w:rsidR="001A3C37">
        <w:rPr>
          <w:b w:val="0"/>
          <w:color w:val="000000" w:themeColor="text1"/>
          <w:sz w:val="26"/>
          <w:lang w:val="pt-BR"/>
        </w:rPr>
        <w:t xml:space="preserve"> e organização</w:t>
      </w:r>
      <w:r w:rsidRPr="0067161C">
        <w:rPr>
          <w:b w:val="0"/>
          <w:color w:val="000000" w:themeColor="text1"/>
          <w:sz w:val="26"/>
          <w:lang w:val="pt-BR"/>
        </w:rPr>
        <w:t xml:space="preserve"> </w:t>
      </w:r>
    </w:p>
    <w:p w14:paraId="0608D9FE" w14:textId="76847886" w:rsidR="0067161C" w:rsidRDefault="00096FB8" w:rsidP="0067161C">
      <w:pPr>
        <w:rPr>
          <w:b w:val="0"/>
          <w:color w:val="000000" w:themeColor="text1"/>
          <w:sz w:val="26"/>
          <w:lang w:val="pt-BR"/>
        </w:rPr>
      </w:pPr>
      <w:r>
        <w:rPr>
          <w:b w:val="0"/>
          <w:color w:val="000000" w:themeColor="text1"/>
          <w:sz w:val="26"/>
          <w:lang w:val="pt-BR"/>
        </w:rPr>
        <w:t xml:space="preserve">Restrição: </w:t>
      </w:r>
      <w:r w:rsidRPr="00096FB8">
        <w:rPr>
          <w:b w:val="0"/>
          <w:color w:val="000000" w:themeColor="text1"/>
          <w:sz w:val="26"/>
          <w:lang w:val="pt-BR"/>
        </w:rPr>
        <w:t>Foi utilizado “MASKED WITH” nas colunas “</w:t>
      </w:r>
      <w:r w:rsidR="00227FE9">
        <w:rPr>
          <w:b w:val="0"/>
          <w:color w:val="000000" w:themeColor="text1"/>
          <w:sz w:val="26"/>
          <w:lang w:val="pt-BR"/>
        </w:rPr>
        <w:t>cpf</w:t>
      </w:r>
      <w:r w:rsidRPr="00096FB8">
        <w:rPr>
          <w:b w:val="0"/>
          <w:color w:val="000000" w:themeColor="text1"/>
          <w:sz w:val="26"/>
          <w:lang w:val="pt-BR"/>
        </w:rPr>
        <w:t>”, “</w:t>
      </w:r>
      <w:r w:rsidR="00227FE9">
        <w:rPr>
          <w:b w:val="0"/>
          <w:color w:val="000000" w:themeColor="text1"/>
          <w:sz w:val="26"/>
          <w:lang w:val="pt-BR"/>
        </w:rPr>
        <w:t>rg</w:t>
      </w:r>
      <w:r w:rsidRPr="00096FB8">
        <w:rPr>
          <w:b w:val="0"/>
          <w:color w:val="000000" w:themeColor="text1"/>
          <w:sz w:val="26"/>
          <w:lang w:val="pt-BR"/>
        </w:rPr>
        <w:t>”</w:t>
      </w:r>
      <w:r w:rsidR="00227FE9">
        <w:rPr>
          <w:b w:val="0"/>
          <w:color w:val="000000" w:themeColor="text1"/>
          <w:sz w:val="26"/>
          <w:lang w:val="pt-BR"/>
        </w:rPr>
        <w:t>, “email”, “id_telefone”, “id_endereco”</w:t>
      </w:r>
      <w:r w:rsidRPr="00096FB8">
        <w:rPr>
          <w:b w:val="0"/>
          <w:color w:val="000000" w:themeColor="text1"/>
          <w:sz w:val="26"/>
          <w:lang w:val="pt-BR"/>
        </w:rPr>
        <w:t xml:space="preserve"> e “</w:t>
      </w:r>
      <w:r w:rsidR="00227FE9">
        <w:rPr>
          <w:b w:val="0"/>
          <w:color w:val="000000" w:themeColor="text1"/>
          <w:sz w:val="26"/>
          <w:lang w:val="pt-BR"/>
        </w:rPr>
        <w:t>conta_deposito</w:t>
      </w:r>
      <w:r w:rsidRPr="00096FB8">
        <w:rPr>
          <w:b w:val="0"/>
          <w:color w:val="000000" w:themeColor="text1"/>
          <w:sz w:val="26"/>
          <w:lang w:val="pt-BR"/>
        </w:rPr>
        <w:t>” como segurança básica e inicial das informações sensíveis</w:t>
      </w:r>
    </w:p>
    <w:p w14:paraId="705B727F" w14:textId="77777777" w:rsidR="00096FB8" w:rsidRPr="0067161C" w:rsidRDefault="00096FB8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48"/>
        <w:gridCol w:w="1287"/>
        <w:gridCol w:w="1416"/>
        <w:gridCol w:w="1552"/>
        <w:gridCol w:w="1139"/>
        <w:gridCol w:w="2092"/>
      </w:tblGrid>
      <w:tr w:rsidR="00962002" w:rsidRPr="0067161C" w14:paraId="43B740A4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1C9F8FE9" w14:textId="663CECAB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30609EAF" w14:textId="047A75CA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05B46C88" w14:textId="132C1292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75B43F6C" w14:textId="1D899FC2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1EF1FDE9" w14:textId="1999A3FA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44A687DF" w14:textId="16AFE24E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4B2FE0E6" w14:textId="77777777" w:rsidTr="0026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6837AA1E" w14:textId="227F8A67" w:rsidR="0033201D" w:rsidRPr="0067161C" w:rsidRDefault="001A3C37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_funcionario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A86393C" w14:textId="2C1CF64A" w:rsidR="0033201D" w:rsidRPr="0067161C" w:rsidRDefault="00FC70AB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MALL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4A4E81B2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40D26DC5" w14:textId="2CCB2735" w:rsidR="0033201D" w:rsidRPr="0067161C" w:rsidRDefault="007B70B0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63C9EBD1" w14:textId="2BD32D15" w:rsidR="0033201D" w:rsidRPr="0067161C" w:rsidRDefault="006D007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5468952E" w14:textId="226DD48B" w:rsidR="0033201D" w:rsidRPr="0067161C" w:rsidRDefault="00962002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33201D" w:rsidRPr="0067161C" w14:paraId="2BE52C2C" w14:textId="77777777" w:rsidTr="00261C7A">
        <w:tc>
          <w:tcPr>
            <w:tcW w:w="2552" w:type="dxa"/>
            <w:vAlign w:val="center"/>
          </w:tcPr>
          <w:p w14:paraId="06D3B392" w14:textId="6E63D06C" w:rsidR="0033201D" w:rsidRPr="0067161C" w:rsidRDefault="001A3C37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ome</w:t>
            </w:r>
          </w:p>
        </w:tc>
        <w:tc>
          <w:tcPr>
            <w:tcW w:w="1276" w:type="dxa"/>
            <w:vAlign w:val="center"/>
          </w:tcPr>
          <w:p w14:paraId="029C9D9E" w14:textId="3E92ABEE" w:rsidR="0033201D" w:rsidRPr="0067161C" w:rsidRDefault="00FC70AB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4D576501" w14:textId="5FFB39A7" w:rsidR="0033201D" w:rsidRPr="0067161C" w:rsidRDefault="00FB4543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3" w:type="dxa"/>
            <w:vAlign w:val="center"/>
          </w:tcPr>
          <w:p w14:paraId="2CCAB075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76E041DB" w14:textId="2B5B579F" w:rsidR="0033201D" w:rsidRPr="0067161C" w:rsidRDefault="006D007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144B6818" w14:textId="1245C9CA" w:rsidR="0033201D" w:rsidRPr="0067161C" w:rsidRDefault="00227FE9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eiro nome</w:t>
            </w:r>
          </w:p>
        </w:tc>
      </w:tr>
      <w:tr w:rsidR="006D007D" w:rsidRPr="0067161C" w14:paraId="138E6AE7" w14:textId="77777777" w:rsidTr="0026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11DC6A74" w14:textId="0E3A3FB9" w:rsidR="006D007D" w:rsidRPr="0067161C" w:rsidRDefault="006D007D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obrenome</w:t>
            </w:r>
          </w:p>
        </w:tc>
        <w:tc>
          <w:tcPr>
            <w:tcW w:w="1276" w:type="dxa"/>
            <w:vAlign w:val="center"/>
          </w:tcPr>
          <w:p w14:paraId="4FECAF25" w14:textId="12FF293A" w:rsidR="006D007D" w:rsidRPr="0067161C" w:rsidRDefault="00FC70AB" w:rsidP="006D007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4607F176" w14:textId="74DBDDDC" w:rsidR="006D007D" w:rsidRPr="0067161C" w:rsidRDefault="00FB4543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60</w:t>
            </w:r>
          </w:p>
        </w:tc>
        <w:tc>
          <w:tcPr>
            <w:tcW w:w="1553" w:type="dxa"/>
            <w:vAlign w:val="center"/>
          </w:tcPr>
          <w:p w14:paraId="39C71F99" w14:textId="77777777" w:rsidR="006D007D" w:rsidRPr="0067161C" w:rsidRDefault="006D007D" w:rsidP="006D007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2714015B" w14:textId="099DA13B" w:rsidR="006D007D" w:rsidRPr="0067161C" w:rsidRDefault="006D007D" w:rsidP="006D007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4584D28E" w14:textId="5715CE02" w:rsidR="006D007D" w:rsidRPr="0067161C" w:rsidRDefault="00962002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sobrenome </w:t>
            </w:r>
            <w:r w:rsidR="00227FE9">
              <w:rPr>
                <w:b w:val="0"/>
                <w:color w:val="000000" w:themeColor="text1"/>
                <w:sz w:val="26"/>
                <w:lang w:val="pt-BR"/>
              </w:rPr>
              <w:t>completo</w:t>
            </w:r>
          </w:p>
        </w:tc>
      </w:tr>
      <w:tr w:rsidR="006D007D" w:rsidRPr="0067161C" w14:paraId="3FA3A692" w14:textId="77777777" w:rsidTr="00261C7A">
        <w:tc>
          <w:tcPr>
            <w:tcW w:w="2552" w:type="dxa"/>
            <w:vAlign w:val="center"/>
          </w:tcPr>
          <w:p w14:paraId="350E1D89" w14:textId="755236F2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t_nascimento</w:t>
            </w:r>
          </w:p>
        </w:tc>
        <w:tc>
          <w:tcPr>
            <w:tcW w:w="1276" w:type="dxa"/>
            <w:vAlign w:val="center"/>
          </w:tcPr>
          <w:p w14:paraId="798FD9AC" w14:textId="5751E9A2" w:rsidR="006D007D" w:rsidRPr="0067161C" w:rsidRDefault="00696E85" w:rsidP="006D007D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ATE</w:t>
            </w:r>
          </w:p>
        </w:tc>
        <w:tc>
          <w:tcPr>
            <w:tcW w:w="1417" w:type="dxa"/>
            <w:vAlign w:val="center"/>
          </w:tcPr>
          <w:p w14:paraId="1E9E9193" w14:textId="77777777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44437212" w14:textId="77777777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6A7BE2D2" w14:textId="7F3F141F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2DB97AAA" w14:textId="109AE068" w:rsidR="006D007D" w:rsidRPr="0067161C" w:rsidRDefault="00962002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ata de nascimento</w:t>
            </w:r>
          </w:p>
        </w:tc>
      </w:tr>
      <w:tr w:rsidR="006D007D" w:rsidRPr="0067161C" w14:paraId="70A14E6C" w14:textId="77777777" w:rsidTr="0026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06024DE1" w14:textId="14E7618B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cpf</w:t>
            </w:r>
          </w:p>
        </w:tc>
        <w:tc>
          <w:tcPr>
            <w:tcW w:w="1276" w:type="dxa"/>
            <w:vAlign w:val="center"/>
          </w:tcPr>
          <w:p w14:paraId="2172656A" w14:textId="4E7A7FA9" w:rsidR="006D007D" w:rsidRPr="0067161C" w:rsidRDefault="00696E85" w:rsidP="006D007D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BIGINT</w:t>
            </w:r>
          </w:p>
        </w:tc>
        <w:tc>
          <w:tcPr>
            <w:tcW w:w="1417" w:type="dxa"/>
            <w:vAlign w:val="center"/>
          </w:tcPr>
          <w:p w14:paraId="3CA96195" w14:textId="77777777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4911754F" w14:textId="27A16C75" w:rsidR="006D007D" w:rsidRPr="0067161C" w:rsidRDefault="007B70B0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Unique</w:t>
            </w:r>
          </w:p>
        </w:tc>
        <w:tc>
          <w:tcPr>
            <w:tcW w:w="1140" w:type="dxa"/>
            <w:vAlign w:val="center"/>
          </w:tcPr>
          <w:p w14:paraId="3DCE2BEB" w14:textId="1E941EAF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2977B681" w14:textId="14B1CB33" w:rsidR="006D007D" w:rsidRPr="0067161C" w:rsidRDefault="00AC5349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úmero de cpf</w:t>
            </w:r>
          </w:p>
        </w:tc>
      </w:tr>
      <w:tr w:rsidR="006D007D" w:rsidRPr="0067161C" w14:paraId="217861B7" w14:textId="77777777" w:rsidTr="00261C7A">
        <w:tc>
          <w:tcPr>
            <w:tcW w:w="2552" w:type="dxa"/>
            <w:vAlign w:val="center"/>
          </w:tcPr>
          <w:p w14:paraId="5A1B167F" w14:textId="0D224594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rg</w:t>
            </w:r>
          </w:p>
        </w:tc>
        <w:tc>
          <w:tcPr>
            <w:tcW w:w="1276" w:type="dxa"/>
            <w:vAlign w:val="center"/>
          </w:tcPr>
          <w:p w14:paraId="5C3ADFD3" w14:textId="33F72F32" w:rsidR="006D007D" w:rsidRPr="0067161C" w:rsidRDefault="00696E85" w:rsidP="006D007D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59A98BC0" w14:textId="77777777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8632661" w14:textId="77777777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6EC44B13" w14:textId="3369F4FE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7B81110F" w14:textId="15C5895E" w:rsidR="006D007D" w:rsidRPr="0067161C" w:rsidRDefault="00AC5349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úmero de rg</w:t>
            </w:r>
          </w:p>
        </w:tc>
      </w:tr>
      <w:tr w:rsidR="006D007D" w:rsidRPr="0067161C" w14:paraId="035EA867" w14:textId="77777777" w:rsidTr="0026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4D761C9D" w14:textId="61099F8C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exo</w:t>
            </w:r>
          </w:p>
        </w:tc>
        <w:tc>
          <w:tcPr>
            <w:tcW w:w="1276" w:type="dxa"/>
            <w:vAlign w:val="center"/>
          </w:tcPr>
          <w:p w14:paraId="4734A0E1" w14:textId="2F03D18B" w:rsidR="006D007D" w:rsidRPr="0067161C" w:rsidRDefault="00696E85" w:rsidP="006D007D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CHAR</w:t>
            </w:r>
          </w:p>
        </w:tc>
        <w:tc>
          <w:tcPr>
            <w:tcW w:w="1417" w:type="dxa"/>
            <w:vAlign w:val="center"/>
          </w:tcPr>
          <w:p w14:paraId="490CBC84" w14:textId="31DB3463" w:rsidR="006D007D" w:rsidRPr="0067161C" w:rsidRDefault="00FB4543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1</w:t>
            </w:r>
          </w:p>
        </w:tc>
        <w:tc>
          <w:tcPr>
            <w:tcW w:w="1553" w:type="dxa"/>
            <w:vAlign w:val="center"/>
          </w:tcPr>
          <w:p w14:paraId="08A8F98F" w14:textId="2C394631" w:rsidR="006D007D" w:rsidRPr="0067161C" w:rsidRDefault="00962002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Check</w:t>
            </w:r>
          </w:p>
        </w:tc>
        <w:tc>
          <w:tcPr>
            <w:tcW w:w="1140" w:type="dxa"/>
            <w:vAlign w:val="center"/>
          </w:tcPr>
          <w:p w14:paraId="557AA21D" w14:textId="30A1EAD1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789EDF32" w14:textId="1F34B368" w:rsidR="0096707F" w:rsidRDefault="00AC5349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m</w:t>
            </w:r>
            <w:r w:rsidR="0096707F">
              <w:rPr>
                <w:b w:val="0"/>
                <w:color w:val="000000" w:themeColor="text1"/>
                <w:sz w:val="26"/>
                <w:lang w:val="pt-BR"/>
              </w:rPr>
              <w:t>:</w:t>
            </w:r>
            <w:r>
              <w:rPr>
                <w:b w:val="0"/>
                <w:color w:val="000000" w:themeColor="text1"/>
                <w:sz w:val="26"/>
                <w:lang w:val="pt-BR"/>
              </w:rPr>
              <w:t xml:space="preserve"> masculino </w:t>
            </w:r>
          </w:p>
          <w:p w14:paraId="5CAA1118" w14:textId="33E52165" w:rsidR="006D007D" w:rsidRPr="0067161C" w:rsidRDefault="00AC5349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</w:t>
            </w:r>
            <w:r w:rsidR="0096707F">
              <w:rPr>
                <w:b w:val="0"/>
                <w:color w:val="000000" w:themeColor="text1"/>
                <w:sz w:val="26"/>
                <w:lang w:val="pt-BR"/>
              </w:rPr>
              <w:t>:</w:t>
            </w:r>
            <w:r>
              <w:rPr>
                <w:b w:val="0"/>
                <w:color w:val="000000" w:themeColor="text1"/>
                <w:sz w:val="26"/>
                <w:lang w:val="pt-BR"/>
              </w:rPr>
              <w:t xml:space="preserve"> feminino</w:t>
            </w:r>
          </w:p>
        </w:tc>
      </w:tr>
      <w:tr w:rsidR="006D007D" w:rsidRPr="0067161C" w14:paraId="444EA093" w14:textId="77777777" w:rsidTr="00261C7A">
        <w:tc>
          <w:tcPr>
            <w:tcW w:w="2552" w:type="dxa"/>
            <w:vAlign w:val="center"/>
          </w:tcPr>
          <w:p w14:paraId="5499E0AA" w14:textId="1DCAEB05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email</w:t>
            </w:r>
          </w:p>
        </w:tc>
        <w:tc>
          <w:tcPr>
            <w:tcW w:w="1276" w:type="dxa"/>
            <w:vAlign w:val="center"/>
          </w:tcPr>
          <w:p w14:paraId="2E4CC7AE" w14:textId="4FD3A2BD" w:rsidR="006D007D" w:rsidRPr="0067161C" w:rsidRDefault="00696E85" w:rsidP="006D007D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52952398" w14:textId="562FDD75" w:rsidR="006D007D" w:rsidRPr="0067161C" w:rsidRDefault="00FB4543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50</w:t>
            </w:r>
          </w:p>
        </w:tc>
        <w:tc>
          <w:tcPr>
            <w:tcW w:w="1553" w:type="dxa"/>
            <w:vAlign w:val="center"/>
          </w:tcPr>
          <w:p w14:paraId="3E835FB3" w14:textId="77777777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50FB3BEE" w14:textId="4EBA2479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5136F480" w14:textId="1C73D2F2" w:rsidR="006D007D" w:rsidRPr="0067161C" w:rsidRDefault="00B14FBB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endereço de email</w:t>
            </w:r>
          </w:p>
        </w:tc>
      </w:tr>
      <w:tr w:rsidR="00962002" w:rsidRPr="0067161C" w14:paraId="015F5547" w14:textId="77777777" w:rsidTr="0026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5B4AC7DC" w14:textId="40E093A6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_telefone</w:t>
            </w:r>
          </w:p>
        </w:tc>
        <w:tc>
          <w:tcPr>
            <w:tcW w:w="1276" w:type="dxa"/>
            <w:vAlign w:val="center"/>
          </w:tcPr>
          <w:p w14:paraId="5EE219C3" w14:textId="76C99A7D" w:rsidR="006D007D" w:rsidRPr="0067161C" w:rsidRDefault="00FC70AB" w:rsidP="006D007D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23033BB0" w14:textId="77777777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4E158D5A" w14:textId="3145BB02" w:rsidR="006D007D" w:rsidRPr="0067161C" w:rsidRDefault="00962002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2BDC9B4D" w14:textId="6F2EFED7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493E9823" w14:textId="10F64D2A" w:rsidR="006D007D" w:rsidRPr="0067161C" w:rsidRDefault="00B14FBB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 telefone</w:t>
            </w:r>
          </w:p>
        </w:tc>
      </w:tr>
      <w:tr w:rsidR="006D007D" w:rsidRPr="0067161C" w14:paraId="0B2681E7" w14:textId="77777777" w:rsidTr="00261C7A">
        <w:tc>
          <w:tcPr>
            <w:tcW w:w="2552" w:type="dxa"/>
            <w:vAlign w:val="center"/>
          </w:tcPr>
          <w:p w14:paraId="4A11C1B3" w14:textId="66007336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_endereco</w:t>
            </w:r>
          </w:p>
        </w:tc>
        <w:tc>
          <w:tcPr>
            <w:tcW w:w="1276" w:type="dxa"/>
            <w:vAlign w:val="center"/>
          </w:tcPr>
          <w:p w14:paraId="2640DB40" w14:textId="5D9A95CB" w:rsidR="006D007D" w:rsidRPr="0067161C" w:rsidRDefault="00FC70AB" w:rsidP="006D007D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2127FD52" w14:textId="77777777" w:rsidR="006D007D" w:rsidRPr="0067161C" w:rsidRDefault="006D007D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162DE8D1" w14:textId="010C8DA9" w:rsidR="006D007D" w:rsidRPr="0067161C" w:rsidRDefault="00962002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7A494BFA" w14:textId="78F36D4C" w:rsidR="006D007D" w:rsidRPr="0067161C" w:rsidRDefault="006D007D" w:rsidP="006D007D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68F49C8B" w14:textId="65B78958" w:rsidR="006D007D" w:rsidRPr="0067161C" w:rsidRDefault="00B14FBB" w:rsidP="006D007D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 endereço</w:t>
            </w:r>
          </w:p>
        </w:tc>
      </w:tr>
      <w:tr w:rsidR="006D007D" w:rsidRPr="0067161C" w14:paraId="05D7E5E4" w14:textId="77777777" w:rsidTr="00261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59A7E72C" w14:textId="2A8AF43B" w:rsidR="006D007D" w:rsidRPr="0067161C" w:rsidRDefault="006D007D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po_funcao</w:t>
            </w:r>
          </w:p>
        </w:tc>
        <w:tc>
          <w:tcPr>
            <w:tcW w:w="1276" w:type="dxa"/>
            <w:vAlign w:val="center"/>
          </w:tcPr>
          <w:p w14:paraId="195C7939" w14:textId="096FFE4D" w:rsidR="006D007D" w:rsidRPr="0067161C" w:rsidRDefault="00696E85" w:rsidP="006D007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vAlign w:val="center"/>
          </w:tcPr>
          <w:p w14:paraId="0BA34B50" w14:textId="77777777" w:rsidR="006D007D" w:rsidRPr="0067161C" w:rsidRDefault="006D007D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128CFA1B" w14:textId="30258F84" w:rsidR="006D007D" w:rsidRPr="0067161C" w:rsidRDefault="00962002" w:rsidP="006D007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4563A092" w14:textId="614117F5" w:rsidR="006D007D" w:rsidRPr="0067161C" w:rsidRDefault="006D007D" w:rsidP="006D007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1A13D4D0" w14:textId="669A41FE" w:rsidR="006D007D" w:rsidRPr="0067161C" w:rsidRDefault="00B14FBB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a função</w:t>
            </w:r>
          </w:p>
        </w:tc>
      </w:tr>
      <w:tr w:rsidR="006D007D" w:rsidRPr="0067161C" w14:paraId="37098E61" w14:textId="77777777" w:rsidTr="00261C7A">
        <w:tc>
          <w:tcPr>
            <w:tcW w:w="2552" w:type="dxa"/>
            <w:vAlign w:val="center"/>
          </w:tcPr>
          <w:p w14:paraId="469B0364" w14:textId="4351ACC7" w:rsidR="006D007D" w:rsidRPr="0067161C" w:rsidRDefault="006D007D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conta_deposito</w:t>
            </w:r>
          </w:p>
        </w:tc>
        <w:tc>
          <w:tcPr>
            <w:tcW w:w="1276" w:type="dxa"/>
            <w:vAlign w:val="center"/>
          </w:tcPr>
          <w:p w14:paraId="43DDE992" w14:textId="27758E78" w:rsidR="006D007D" w:rsidRPr="0067161C" w:rsidRDefault="00FC70AB" w:rsidP="006D007D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MALLINT</w:t>
            </w:r>
          </w:p>
        </w:tc>
        <w:tc>
          <w:tcPr>
            <w:tcW w:w="1417" w:type="dxa"/>
            <w:vAlign w:val="center"/>
          </w:tcPr>
          <w:p w14:paraId="33566280" w14:textId="77777777" w:rsidR="006D007D" w:rsidRPr="0067161C" w:rsidRDefault="006D007D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140DA7E3" w14:textId="2057509E" w:rsidR="006D007D" w:rsidRPr="0067161C" w:rsidRDefault="00962002" w:rsidP="006D007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6AEE6BB4" w14:textId="1940FA15" w:rsidR="006D007D" w:rsidRPr="0067161C" w:rsidRDefault="006D007D" w:rsidP="006D007D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57A6DA17" w14:textId="0A161EF4" w:rsidR="006D007D" w:rsidRPr="0067161C" w:rsidRDefault="00B14FBB" w:rsidP="006D007D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 depósito</w:t>
            </w:r>
            <w:r w:rsidR="00096FB8">
              <w:rPr>
                <w:b w:val="0"/>
                <w:color w:val="000000" w:themeColor="text1"/>
                <w:sz w:val="26"/>
                <w:lang w:val="pt-BR"/>
              </w:rPr>
              <w:t xml:space="preserve"> </w:t>
            </w:r>
          </w:p>
        </w:tc>
      </w:tr>
    </w:tbl>
    <w:p w14:paraId="05E4485A" w14:textId="6DB17B94" w:rsidR="003325ED" w:rsidRPr="0067161C" w:rsidRDefault="00107473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5" w:name="_Toc143440848"/>
      <w:r>
        <w:rPr>
          <w:rFonts w:eastAsiaTheme="majorEastAsia" w:cstheme="majorBidi"/>
          <w:b w:val="0"/>
          <w:sz w:val="36"/>
          <w:szCs w:val="26"/>
          <w:lang w:val="pt-BR"/>
        </w:rPr>
        <w:lastRenderedPageBreak/>
        <w:t>Tipo_Hospede</w:t>
      </w:r>
      <w:bookmarkEnd w:id="25"/>
    </w:p>
    <w:p w14:paraId="21B8588C" w14:textId="1F542FE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Descrição: Tabela para armazenar </w:t>
      </w:r>
      <w:r w:rsidR="00751A77">
        <w:rPr>
          <w:b w:val="0"/>
          <w:color w:val="000000" w:themeColor="text1"/>
          <w:sz w:val="26"/>
          <w:lang w:val="pt-BR"/>
        </w:rPr>
        <w:t>as classificações de hóspedes</w:t>
      </w:r>
    </w:p>
    <w:p w14:paraId="3829C103" w14:textId="31032CF1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geração de insights </w:t>
      </w:r>
    </w:p>
    <w:p w14:paraId="34DE54E0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60375451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506AE579" w14:textId="0A2D4E59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2FF23377" w14:textId="727001C2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79AD3445" w14:textId="7F25B64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04BB2552" w14:textId="60CBBA7F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1A935DC8" w14:textId="62B889DB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228194D4" w14:textId="3D4E117E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749BD349" w14:textId="77777777" w:rsidTr="00C8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45AA9652" w14:textId="53CD246B" w:rsidR="0033201D" w:rsidRPr="0067161C" w:rsidRDefault="00107473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_tp_hospede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C559B09" w14:textId="495A3419" w:rsidR="0033201D" w:rsidRPr="0067161C" w:rsidRDefault="00107473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3B297A8B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414EEAE8" w14:textId="56A936E9" w:rsidR="0033201D" w:rsidRPr="0067161C" w:rsidRDefault="00107473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0B9699E8" w14:textId="1AF02055" w:rsidR="0033201D" w:rsidRPr="0067161C" w:rsidRDefault="00107473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2B9B01AB" w14:textId="67E94FF3" w:rsidR="0033201D" w:rsidRPr="0067161C" w:rsidRDefault="00107473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33201D" w:rsidRPr="0067161C" w14:paraId="3BBB4D4D" w14:textId="77777777" w:rsidTr="00C8730B">
        <w:tc>
          <w:tcPr>
            <w:tcW w:w="2552" w:type="dxa"/>
            <w:vAlign w:val="center"/>
          </w:tcPr>
          <w:p w14:paraId="19059361" w14:textId="07A1551B" w:rsidR="0033201D" w:rsidRPr="0067161C" w:rsidRDefault="00107473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escricao</w:t>
            </w:r>
          </w:p>
        </w:tc>
        <w:tc>
          <w:tcPr>
            <w:tcW w:w="1276" w:type="dxa"/>
            <w:vAlign w:val="center"/>
          </w:tcPr>
          <w:p w14:paraId="05F3AD75" w14:textId="00188D57" w:rsidR="0033201D" w:rsidRPr="0067161C" w:rsidRDefault="00107473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70522456" w14:textId="2DD9DE27" w:rsidR="0033201D" w:rsidRPr="0067161C" w:rsidRDefault="00107473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3" w:type="dxa"/>
            <w:vAlign w:val="center"/>
          </w:tcPr>
          <w:p w14:paraId="1A48F859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7C6C209B" w14:textId="7E9BE4AE" w:rsidR="0033201D" w:rsidRPr="0067161C" w:rsidRDefault="00107473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5B2BD5F0" w14:textId="032538E3" w:rsidR="0033201D" w:rsidRPr="0067161C" w:rsidRDefault="00D2739C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omes das categorias de hóspedes</w:t>
            </w:r>
          </w:p>
        </w:tc>
      </w:tr>
    </w:tbl>
    <w:p w14:paraId="5BD7657F" w14:textId="77777777" w:rsid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56DA1E6C" w14:textId="77777777" w:rsidR="00107473" w:rsidRPr="0067161C" w:rsidRDefault="00107473" w:rsidP="0067161C">
      <w:pPr>
        <w:rPr>
          <w:b w:val="0"/>
          <w:color w:val="000000" w:themeColor="text1"/>
          <w:sz w:val="26"/>
          <w:lang w:val="pt-BR"/>
        </w:rPr>
      </w:pPr>
    </w:p>
    <w:p w14:paraId="16B1A728" w14:textId="1142F6AE" w:rsidR="003325ED" w:rsidRPr="0067161C" w:rsidRDefault="00107473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6" w:name="_Toc143440849"/>
      <w:r>
        <w:rPr>
          <w:rFonts w:eastAsiaTheme="majorEastAsia" w:cstheme="majorBidi"/>
          <w:b w:val="0"/>
          <w:sz w:val="36"/>
          <w:szCs w:val="26"/>
          <w:lang w:val="pt-BR"/>
        </w:rPr>
        <w:t>Hospede</w:t>
      </w:r>
      <w:bookmarkEnd w:id="26"/>
    </w:p>
    <w:p w14:paraId="01E164EC" w14:textId="02FCEA50" w:rsidR="00107473" w:rsidRPr="00107473" w:rsidRDefault="00107473" w:rsidP="00107473">
      <w:pPr>
        <w:rPr>
          <w:b w:val="0"/>
          <w:color w:val="000000" w:themeColor="text1"/>
          <w:sz w:val="26"/>
          <w:lang w:val="pt-BR"/>
        </w:rPr>
      </w:pPr>
      <w:r w:rsidRPr="00107473">
        <w:rPr>
          <w:b w:val="0"/>
          <w:color w:val="000000" w:themeColor="text1"/>
          <w:sz w:val="26"/>
          <w:lang w:val="pt-BR"/>
        </w:rPr>
        <w:t xml:space="preserve">Descrição: Tabela para armazenar dados pessoais dos </w:t>
      </w:r>
      <w:r w:rsidR="00644DF3">
        <w:rPr>
          <w:b w:val="0"/>
          <w:color w:val="000000" w:themeColor="text1"/>
          <w:sz w:val="26"/>
          <w:lang w:val="pt-BR"/>
        </w:rPr>
        <w:t>hóspedes</w:t>
      </w:r>
      <w:r w:rsidRPr="00107473">
        <w:rPr>
          <w:b w:val="0"/>
          <w:color w:val="000000" w:themeColor="text1"/>
          <w:sz w:val="26"/>
          <w:lang w:val="pt-BR"/>
        </w:rPr>
        <w:t xml:space="preserve"> da pousada</w:t>
      </w:r>
    </w:p>
    <w:p w14:paraId="3EE9539A" w14:textId="68C41702" w:rsidR="00107473" w:rsidRPr="00107473" w:rsidRDefault="00107473" w:rsidP="00107473">
      <w:pPr>
        <w:rPr>
          <w:b w:val="0"/>
          <w:color w:val="000000" w:themeColor="text1"/>
          <w:sz w:val="26"/>
          <w:lang w:val="pt-BR"/>
        </w:rPr>
      </w:pPr>
      <w:r w:rsidRPr="00107473">
        <w:rPr>
          <w:b w:val="0"/>
          <w:color w:val="000000" w:themeColor="text1"/>
          <w:sz w:val="26"/>
          <w:lang w:val="pt-BR"/>
        </w:rPr>
        <w:t xml:space="preserve">Propósito: Armazena detalhes dos </w:t>
      </w:r>
      <w:r w:rsidR="00644DF3">
        <w:rPr>
          <w:b w:val="0"/>
          <w:color w:val="000000" w:themeColor="text1"/>
          <w:sz w:val="26"/>
          <w:lang w:val="pt-BR"/>
        </w:rPr>
        <w:t>hóspedes</w:t>
      </w:r>
      <w:r w:rsidRPr="00107473">
        <w:rPr>
          <w:b w:val="0"/>
          <w:color w:val="000000" w:themeColor="text1"/>
          <w:sz w:val="26"/>
          <w:lang w:val="pt-BR"/>
        </w:rPr>
        <w:t xml:space="preserve"> para controle e organização </w:t>
      </w:r>
    </w:p>
    <w:p w14:paraId="4BB17463" w14:textId="4FCCB957" w:rsidR="0067161C" w:rsidRPr="0067161C" w:rsidRDefault="00107473" w:rsidP="00107473">
      <w:pPr>
        <w:rPr>
          <w:b w:val="0"/>
          <w:color w:val="000000" w:themeColor="text1"/>
          <w:sz w:val="26"/>
          <w:lang w:val="pt-BR"/>
        </w:rPr>
      </w:pPr>
      <w:r w:rsidRPr="00107473">
        <w:rPr>
          <w:b w:val="0"/>
          <w:color w:val="000000" w:themeColor="text1"/>
          <w:sz w:val="26"/>
          <w:lang w:val="pt-BR"/>
        </w:rPr>
        <w:t>Restrição: Foi utilizado “MASKED WITH” nas colunas “cpf”, “rg”, “email”, “id_telefone”</w:t>
      </w:r>
      <w:r w:rsidR="00F054F8">
        <w:rPr>
          <w:b w:val="0"/>
          <w:color w:val="000000" w:themeColor="text1"/>
          <w:sz w:val="26"/>
          <w:lang w:val="pt-BR"/>
        </w:rPr>
        <w:t xml:space="preserve"> e </w:t>
      </w:r>
      <w:r w:rsidRPr="00107473">
        <w:rPr>
          <w:b w:val="0"/>
          <w:color w:val="000000" w:themeColor="text1"/>
          <w:sz w:val="26"/>
          <w:lang w:val="pt-BR"/>
        </w:rPr>
        <w:t>“id_endereco” como segurança básica e inicial das informações sensíveis</w:t>
      </w:r>
    </w:p>
    <w:p w14:paraId="71CADB5E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181E3BDB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0E4EAA73" w14:textId="456B3FC4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AEDB6A5" w14:textId="7052E3FB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0C84D2FA" w14:textId="3D9221A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5E9E7E2F" w14:textId="61E4DB0C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015BC837" w14:textId="545E0C3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391C921D" w14:textId="27A1BED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F054F8" w:rsidRPr="0067161C" w14:paraId="56CC34E1" w14:textId="77777777" w:rsidTr="0048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5AEAECEA" w14:textId="232F4027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_funcionario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18FBB3B" w14:textId="56E74B7F" w:rsidR="00F054F8" w:rsidRPr="0067161C" w:rsidRDefault="00F054F8" w:rsidP="00F054F8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020E8155" w14:textId="77777777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01844485" w14:textId="756FB881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4A45487D" w14:textId="5A062B1E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5EFACE60" w14:textId="39B0FA49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F054F8" w:rsidRPr="0067161C" w14:paraId="57810BB8" w14:textId="77777777" w:rsidTr="00482DD9">
        <w:tc>
          <w:tcPr>
            <w:tcW w:w="2552" w:type="dxa"/>
            <w:vAlign w:val="center"/>
          </w:tcPr>
          <w:p w14:paraId="73158D2D" w14:textId="557E9AEF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ome</w:t>
            </w:r>
          </w:p>
        </w:tc>
        <w:tc>
          <w:tcPr>
            <w:tcW w:w="1276" w:type="dxa"/>
            <w:vAlign w:val="center"/>
          </w:tcPr>
          <w:p w14:paraId="1CD5F7B4" w14:textId="750AA98C" w:rsidR="00F054F8" w:rsidRPr="0067161C" w:rsidRDefault="00F054F8" w:rsidP="00F054F8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578C6DB6" w14:textId="35176130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3" w:type="dxa"/>
            <w:vAlign w:val="center"/>
          </w:tcPr>
          <w:p w14:paraId="4159B73C" w14:textId="77777777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29D743A7" w14:textId="5CF835B1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424B22C1" w14:textId="3930BD8A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eiro nome</w:t>
            </w:r>
          </w:p>
        </w:tc>
      </w:tr>
      <w:tr w:rsidR="00F054F8" w:rsidRPr="0067161C" w14:paraId="4C217493" w14:textId="77777777" w:rsidTr="0048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5025F463" w14:textId="1DE422BD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obrenome</w:t>
            </w:r>
          </w:p>
        </w:tc>
        <w:tc>
          <w:tcPr>
            <w:tcW w:w="1276" w:type="dxa"/>
            <w:vAlign w:val="center"/>
          </w:tcPr>
          <w:p w14:paraId="5B1D6A22" w14:textId="54156AB3" w:rsidR="00F054F8" w:rsidRPr="0067161C" w:rsidRDefault="00F054F8" w:rsidP="00F054F8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127D70F9" w14:textId="54AB3E27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60</w:t>
            </w:r>
          </w:p>
        </w:tc>
        <w:tc>
          <w:tcPr>
            <w:tcW w:w="1553" w:type="dxa"/>
            <w:vAlign w:val="center"/>
          </w:tcPr>
          <w:p w14:paraId="7163B308" w14:textId="77777777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18D82B0D" w14:textId="487C31F0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37F84FFD" w14:textId="5F94A0DF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obrenome completo</w:t>
            </w:r>
          </w:p>
        </w:tc>
      </w:tr>
      <w:tr w:rsidR="00F054F8" w:rsidRPr="0067161C" w14:paraId="420320BD" w14:textId="77777777" w:rsidTr="00482DD9">
        <w:tc>
          <w:tcPr>
            <w:tcW w:w="2552" w:type="dxa"/>
            <w:vAlign w:val="center"/>
          </w:tcPr>
          <w:p w14:paraId="69042B2A" w14:textId="63EC7F4C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t_nascimento</w:t>
            </w:r>
          </w:p>
        </w:tc>
        <w:tc>
          <w:tcPr>
            <w:tcW w:w="1276" w:type="dxa"/>
            <w:vAlign w:val="center"/>
          </w:tcPr>
          <w:p w14:paraId="5FF8E6DD" w14:textId="02DC8338" w:rsidR="00F054F8" w:rsidRPr="0067161C" w:rsidRDefault="00F054F8" w:rsidP="00F054F8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ATE</w:t>
            </w:r>
          </w:p>
        </w:tc>
        <w:tc>
          <w:tcPr>
            <w:tcW w:w="1417" w:type="dxa"/>
            <w:vAlign w:val="center"/>
          </w:tcPr>
          <w:p w14:paraId="6ABD88BF" w14:textId="77777777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0433E6C6" w14:textId="77777777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5628F62C" w14:textId="60A2B171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7C78D152" w14:textId="5C7E1B6F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ata de nascimento</w:t>
            </w:r>
          </w:p>
        </w:tc>
      </w:tr>
      <w:tr w:rsidR="00F054F8" w:rsidRPr="0067161C" w14:paraId="74BEF531" w14:textId="77777777" w:rsidTr="0048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6D666979" w14:textId="6CEF6AEE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cpf</w:t>
            </w:r>
          </w:p>
        </w:tc>
        <w:tc>
          <w:tcPr>
            <w:tcW w:w="1276" w:type="dxa"/>
            <w:vAlign w:val="center"/>
          </w:tcPr>
          <w:p w14:paraId="0CE93F38" w14:textId="37E62519" w:rsidR="00F054F8" w:rsidRPr="0067161C" w:rsidRDefault="00F054F8" w:rsidP="00F054F8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BIGINT</w:t>
            </w:r>
          </w:p>
        </w:tc>
        <w:tc>
          <w:tcPr>
            <w:tcW w:w="1417" w:type="dxa"/>
            <w:vAlign w:val="center"/>
          </w:tcPr>
          <w:p w14:paraId="6B2B0F59" w14:textId="77777777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6DF8B886" w14:textId="1329F4A5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Unique</w:t>
            </w:r>
          </w:p>
        </w:tc>
        <w:tc>
          <w:tcPr>
            <w:tcW w:w="1140" w:type="dxa"/>
            <w:vAlign w:val="center"/>
          </w:tcPr>
          <w:p w14:paraId="79CBDBCC" w14:textId="4B9B1922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1CBC0956" w14:textId="18201A3A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úmero de cpf</w:t>
            </w:r>
          </w:p>
        </w:tc>
      </w:tr>
      <w:tr w:rsidR="00F054F8" w:rsidRPr="0067161C" w14:paraId="73AE700C" w14:textId="77777777" w:rsidTr="00482DD9">
        <w:tc>
          <w:tcPr>
            <w:tcW w:w="2552" w:type="dxa"/>
            <w:vAlign w:val="center"/>
          </w:tcPr>
          <w:p w14:paraId="23B1CCA0" w14:textId="229AD3A0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rg</w:t>
            </w:r>
          </w:p>
        </w:tc>
        <w:tc>
          <w:tcPr>
            <w:tcW w:w="1276" w:type="dxa"/>
            <w:vAlign w:val="center"/>
          </w:tcPr>
          <w:p w14:paraId="7703D86F" w14:textId="28B56F94" w:rsidR="00F054F8" w:rsidRPr="0067161C" w:rsidRDefault="00F054F8" w:rsidP="00F054F8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69931102" w14:textId="77777777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4A006F24" w14:textId="77777777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DB483C2" w14:textId="53863B0F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612F6E7C" w14:textId="5F94946D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úmero de rg</w:t>
            </w:r>
          </w:p>
        </w:tc>
      </w:tr>
      <w:tr w:rsidR="00F054F8" w:rsidRPr="0067161C" w14:paraId="00406FC1" w14:textId="77777777" w:rsidTr="0048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74AF6727" w14:textId="620EFB9A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sexo</w:t>
            </w:r>
          </w:p>
        </w:tc>
        <w:tc>
          <w:tcPr>
            <w:tcW w:w="1276" w:type="dxa"/>
            <w:vAlign w:val="center"/>
          </w:tcPr>
          <w:p w14:paraId="08153669" w14:textId="73D73343" w:rsidR="00F054F8" w:rsidRPr="0067161C" w:rsidRDefault="00F054F8" w:rsidP="00F054F8">
            <w:pPr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CHAR</w:t>
            </w:r>
          </w:p>
        </w:tc>
        <w:tc>
          <w:tcPr>
            <w:tcW w:w="1417" w:type="dxa"/>
            <w:vAlign w:val="center"/>
          </w:tcPr>
          <w:p w14:paraId="30D51BB5" w14:textId="21D675E5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1</w:t>
            </w:r>
          </w:p>
        </w:tc>
        <w:tc>
          <w:tcPr>
            <w:tcW w:w="1553" w:type="dxa"/>
            <w:vAlign w:val="center"/>
          </w:tcPr>
          <w:p w14:paraId="7A94C61E" w14:textId="3B75A30A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Check</w:t>
            </w:r>
          </w:p>
        </w:tc>
        <w:tc>
          <w:tcPr>
            <w:tcW w:w="1140" w:type="dxa"/>
            <w:vAlign w:val="center"/>
          </w:tcPr>
          <w:p w14:paraId="38816529" w14:textId="2AFC9019" w:rsidR="00F054F8" w:rsidRPr="0067161C" w:rsidRDefault="00F054F8" w:rsidP="00F054F8">
            <w:pPr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3630E447" w14:textId="77777777" w:rsidR="00F054F8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 xml:space="preserve">m: masculino </w:t>
            </w:r>
          </w:p>
          <w:p w14:paraId="57129DE6" w14:textId="0CB23F6E" w:rsidR="00F054F8" w:rsidRPr="0067161C" w:rsidRDefault="00F054F8" w:rsidP="00F054F8">
            <w:pPr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: feminino</w:t>
            </w:r>
          </w:p>
        </w:tc>
      </w:tr>
      <w:tr w:rsidR="00F054F8" w:rsidRPr="0067161C" w14:paraId="43DBB72F" w14:textId="77777777" w:rsidTr="00482DD9">
        <w:tc>
          <w:tcPr>
            <w:tcW w:w="2552" w:type="dxa"/>
            <w:vAlign w:val="center"/>
          </w:tcPr>
          <w:p w14:paraId="0CAB883C" w14:textId="2D3804F3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email</w:t>
            </w:r>
          </w:p>
        </w:tc>
        <w:tc>
          <w:tcPr>
            <w:tcW w:w="1276" w:type="dxa"/>
            <w:vAlign w:val="center"/>
          </w:tcPr>
          <w:p w14:paraId="2B9618F9" w14:textId="5922BBA3" w:rsidR="00F054F8" w:rsidRPr="0067161C" w:rsidRDefault="00F054F8" w:rsidP="00F054F8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3848E49F" w14:textId="2485427E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50</w:t>
            </w:r>
          </w:p>
        </w:tc>
        <w:tc>
          <w:tcPr>
            <w:tcW w:w="1553" w:type="dxa"/>
            <w:vAlign w:val="center"/>
          </w:tcPr>
          <w:p w14:paraId="5F776B45" w14:textId="77777777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35B2929" w14:textId="2754B34B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5B46BD5E" w14:textId="776EFDB7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endereço de email</w:t>
            </w:r>
          </w:p>
        </w:tc>
      </w:tr>
      <w:tr w:rsidR="00F054F8" w:rsidRPr="0067161C" w14:paraId="5FA3555F" w14:textId="77777777" w:rsidTr="00482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5F0F5F76" w14:textId="78083B88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_telefone</w:t>
            </w:r>
          </w:p>
        </w:tc>
        <w:tc>
          <w:tcPr>
            <w:tcW w:w="1276" w:type="dxa"/>
            <w:vAlign w:val="center"/>
          </w:tcPr>
          <w:p w14:paraId="6BCE2674" w14:textId="6EE0B987" w:rsidR="00F054F8" w:rsidRPr="0067161C" w:rsidRDefault="00F054F8" w:rsidP="00F054F8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5EA62241" w14:textId="77777777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267D0A08" w14:textId="3E3A6A40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25F69665" w14:textId="620AFCFA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7FF47116" w14:textId="5A97F9F4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 telefone</w:t>
            </w:r>
          </w:p>
        </w:tc>
      </w:tr>
      <w:tr w:rsidR="00F054F8" w:rsidRPr="0067161C" w14:paraId="41BD796E" w14:textId="77777777" w:rsidTr="00482DD9">
        <w:tc>
          <w:tcPr>
            <w:tcW w:w="2552" w:type="dxa"/>
            <w:vAlign w:val="center"/>
          </w:tcPr>
          <w:p w14:paraId="180F0B6F" w14:textId="135CFE81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_endereco</w:t>
            </w:r>
          </w:p>
        </w:tc>
        <w:tc>
          <w:tcPr>
            <w:tcW w:w="1276" w:type="dxa"/>
            <w:vAlign w:val="center"/>
          </w:tcPr>
          <w:p w14:paraId="143666B6" w14:textId="719C4DD0" w:rsidR="00F054F8" w:rsidRPr="0067161C" w:rsidRDefault="00F054F8" w:rsidP="00F054F8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NT</w:t>
            </w:r>
          </w:p>
        </w:tc>
        <w:tc>
          <w:tcPr>
            <w:tcW w:w="1417" w:type="dxa"/>
            <w:vAlign w:val="center"/>
          </w:tcPr>
          <w:p w14:paraId="060F0F3D" w14:textId="77777777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0AC856B4" w14:textId="14621230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Foreign Key</w:t>
            </w:r>
          </w:p>
        </w:tc>
        <w:tc>
          <w:tcPr>
            <w:tcW w:w="1140" w:type="dxa"/>
            <w:vAlign w:val="center"/>
          </w:tcPr>
          <w:p w14:paraId="42B2EC11" w14:textId="11606507" w:rsidR="00F054F8" w:rsidRPr="0067161C" w:rsidRDefault="00F054F8" w:rsidP="00F054F8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65171640" w14:textId="3A1069C0" w:rsidR="00F054F8" w:rsidRPr="0067161C" w:rsidRDefault="00F054F8" w:rsidP="00F054F8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 do endereço</w:t>
            </w:r>
          </w:p>
        </w:tc>
      </w:tr>
    </w:tbl>
    <w:p w14:paraId="1CE8452F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7046E653" w14:textId="293352FB" w:rsidR="003325ED" w:rsidRPr="0067161C" w:rsidRDefault="00751A77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r>
        <w:rPr>
          <w:rFonts w:eastAsiaTheme="majorEastAsia" w:cstheme="majorBidi"/>
          <w:b w:val="0"/>
          <w:sz w:val="36"/>
          <w:szCs w:val="26"/>
          <w:lang w:val="pt-BR"/>
        </w:rPr>
        <w:lastRenderedPageBreak/>
        <w:t>Tipo_Quarto</w:t>
      </w:r>
    </w:p>
    <w:p w14:paraId="6AFEE28E" w14:textId="0F098160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Descrição: Tabela para armazenar </w:t>
      </w:r>
      <w:r w:rsidR="00751A77">
        <w:rPr>
          <w:b w:val="0"/>
          <w:color w:val="000000" w:themeColor="text1"/>
          <w:sz w:val="26"/>
          <w:lang w:val="pt-BR"/>
        </w:rPr>
        <w:t>classificações de quartos da pousada</w:t>
      </w:r>
    </w:p>
    <w:p w14:paraId="4F464AB6" w14:textId="6E7CD8B5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</w:t>
      </w:r>
      <w:r w:rsidR="00083E90">
        <w:rPr>
          <w:b w:val="0"/>
          <w:color w:val="000000" w:themeColor="text1"/>
          <w:sz w:val="26"/>
          <w:lang w:val="pt-BR"/>
        </w:rPr>
        <w:t>controle</w:t>
      </w:r>
      <w:r w:rsidRPr="0067161C">
        <w:rPr>
          <w:b w:val="0"/>
          <w:color w:val="000000" w:themeColor="text1"/>
          <w:sz w:val="26"/>
          <w:lang w:val="pt-BR"/>
        </w:rPr>
        <w:t xml:space="preserve"> e geração de insights </w:t>
      </w:r>
    </w:p>
    <w:p w14:paraId="56ACFBF6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1C55E7A8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454AF006" w14:textId="52F42A1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66E6DFFB" w14:textId="0D95E6B4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422B9D2A" w14:textId="4E344A93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1E392D33" w14:textId="5D75E092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1287C84F" w14:textId="29519903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7E1C3CD0" w14:textId="3AF4DFEE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7048D904" w14:textId="77777777" w:rsidTr="00CB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26A4E7AF" w14:textId="292DCFE9" w:rsidR="0033201D" w:rsidRPr="0067161C" w:rsidRDefault="00083E90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_tp_quarto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F58DB46" w14:textId="190329F5" w:rsidR="0033201D" w:rsidRPr="0067161C" w:rsidRDefault="000D1893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TINYIN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2EE0D6D6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029E9162" w14:textId="64B1ACCA" w:rsidR="0033201D" w:rsidRPr="0067161C" w:rsidRDefault="0088734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Primary Key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183C1493" w14:textId="0E296DDD" w:rsidR="0033201D" w:rsidRPr="0067161C" w:rsidRDefault="0088734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53EE192E" w14:textId="5552DF79" w:rsidR="0033201D" w:rsidRPr="0067161C" w:rsidRDefault="00887346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identificador único</w:t>
            </w:r>
          </w:p>
        </w:tc>
      </w:tr>
      <w:tr w:rsidR="0033201D" w:rsidRPr="0067161C" w14:paraId="14909D45" w14:textId="77777777" w:rsidTr="00CB6A76">
        <w:tc>
          <w:tcPr>
            <w:tcW w:w="2552" w:type="dxa"/>
            <w:vAlign w:val="center"/>
          </w:tcPr>
          <w:p w14:paraId="35BA7074" w14:textId="013391A8" w:rsidR="0033201D" w:rsidRPr="0067161C" w:rsidRDefault="00083E90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descricao</w:t>
            </w:r>
          </w:p>
        </w:tc>
        <w:tc>
          <w:tcPr>
            <w:tcW w:w="1276" w:type="dxa"/>
            <w:vAlign w:val="center"/>
          </w:tcPr>
          <w:p w14:paraId="4C78F1AC" w14:textId="1BD83919" w:rsidR="0033201D" w:rsidRPr="0067161C" w:rsidRDefault="000D1893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VARCHAR</w:t>
            </w:r>
          </w:p>
        </w:tc>
        <w:tc>
          <w:tcPr>
            <w:tcW w:w="1417" w:type="dxa"/>
            <w:vAlign w:val="center"/>
          </w:tcPr>
          <w:p w14:paraId="56DC4407" w14:textId="6887F79C" w:rsidR="0033201D" w:rsidRPr="0067161C" w:rsidRDefault="000D1893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20</w:t>
            </w:r>
          </w:p>
        </w:tc>
        <w:tc>
          <w:tcPr>
            <w:tcW w:w="1553" w:type="dxa"/>
            <w:vAlign w:val="center"/>
          </w:tcPr>
          <w:p w14:paraId="5B2A93A3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B6EBEEB" w14:textId="34AD4D9D" w:rsidR="0033201D" w:rsidRPr="0067161C" w:rsidRDefault="00887346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  <w:r>
              <w:rPr>
                <w:b w:val="0"/>
                <w:color w:val="000000" w:themeColor="text1"/>
                <w:sz w:val="26"/>
                <w:lang w:val="pt-BR"/>
              </w:rPr>
              <w:t>Não</w:t>
            </w:r>
          </w:p>
        </w:tc>
        <w:tc>
          <w:tcPr>
            <w:tcW w:w="2096" w:type="dxa"/>
            <w:vAlign w:val="center"/>
          </w:tcPr>
          <w:p w14:paraId="329EE3A9" w14:textId="236FD793" w:rsidR="0033201D" w:rsidRPr="0067161C" w:rsidRDefault="00887346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  <w:r w:rsidRPr="00887346">
              <w:rPr>
                <w:b w:val="0"/>
                <w:color w:val="000000" w:themeColor="text1"/>
                <w:sz w:val="26"/>
                <w:lang w:val="pt-BR"/>
              </w:rPr>
              <w:t xml:space="preserve">nomes das categorias de </w:t>
            </w:r>
            <w:r>
              <w:rPr>
                <w:b w:val="0"/>
                <w:color w:val="000000" w:themeColor="text1"/>
                <w:sz w:val="26"/>
                <w:lang w:val="pt-BR"/>
              </w:rPr>
              <w:t>quartos</w:t>
            </w:r>
          </w:p>
        </w:tc>
      </w:tr>
    </w:tbl>
    <w:p w14:paraId="5EC81190" w14:textId="77777777" w:rsid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72F83899" w14:textId="77777777" w:rsidR="00083E90" w:rsidRPr="0067161C" w:rsidRDefault="00083E90" w:rsidP="0067161C">
      <w:pPr>
        <w:rPr>
          <w:b w:val="0"/>
          <w:color w:val="000000" w:themeColor="text1"/>
          <w:sz w:val="26"/>
          <w:lang w:val="pt-BR"/>
        </w:rPr>
      </w:pPr>
    </w:p>
    <w:p w14:paraId="5EACCE09" w14:textId="77777777" w:rsidR="003325ED" w:rsidRPr="0067161C" w:rsidRDefault="003325ED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7" w:name="_Toc143440851"/>
      <w:r w:rsidRPr="0067161C">
        <w:rPr>
          <w:rFonts w:eastAsiaTheme="majorEastAsia" w:cstheme="majorBidi"/>
          <w:b w:val="0"/>
          <w:sz w:val="36"/>
          <w:szCs w:val="26"/>
          <w:lang w:val="pt-BR"/>
        </w:rPr>
        <w:t>Telefone_Pessoa</w:t>
      </w:r>
      <w:bookmarkEnd w:id="27"/>
    </w:p>
    <w:p w14:paraId="26690BA8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>Descrição: Tabela para armazenar dados claros dos telefones de hóspedes e funcionários</w:t>
      </w:r>
    </w:p>
    <w:p w14:paraId="26F10473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contato e geração de insights </w:t>
      </w:r>
    </w:p>
    <w:p w14:paraId="07447025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737BF98D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678EF00A" w14:textId="0D9CBD20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19B9D1A" w14:textId="77155A20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79E6D6BE" w14:textId="7F81EE2C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27C9313C" w14:textId="72F5565B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6C728829" w14:textId="725458D8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00DE8409" w14:textId="65E10C29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7F67BC9E" w14:textId="77777777" w:rsidTr="0022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76217D79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DD77BDF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4EB81006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064B9352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1C5F5BCD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115184FE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4687AB10" w14:textId="77777777" w:rsidTr="00224CFC">
        <w:tc>
          <w:tcPr>
            <w:tcW w:w="2552" w:type="dxa"/>
            <w:vAlign w:val="center"/>
          </w:tcPr>
          <w:p w14:paraId="49BBEA04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490D7597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4650F67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40CAB53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5155EE1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1FE59B68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22F76874" w14:textId="77777777" w:rsidTr="0022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5DBA6D30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53FBA540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77FF67C8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1C3D5433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77D3FBC5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1A6EAD34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23267397" w14:textId="77777777" w:rsidTr="00224CFC">
        <w:tc>
          <w:tcPr>
            <w:tcW w:w="2552" w:type="dxa"/>
            <w:vAlign w:val="center"/>
          </w:tcPr>
          <w:p w14:paraId="086EE556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2160DAC0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1BB4CEAB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02694493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1B7875B3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774813A4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4545289F" w14:textId="77777777" w:rsidTr="0022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152D28D2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0083C647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A5A37EE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22090C2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465E4BFA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2A958612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</w:tbl>
    <w:p w14:paraId="09342B90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589BDE93" w14:textId="77777777" w:rsidR="003325ED" w:rsidRPr="0067161C" w:rsidRDefault="003325ED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8" w:name="_Toc143440852"/>
      <w:r w:rsidRPr="0067161C">
        <w:rPr>
          <w:rFonts w:eastAsiaTheme="majorEastAsia" w:cstheme="majorBidi"/>
          <w:b w:val="0"/>
          <w:sz w:val="36"/>
          <w:szCs w:val="26"/>
          <w:lang w:val="pt-BR"/>
        </w:rPr>
        <w:t>Telefone_Pessoa</w:t>
      </w:r>
      <w:bookmarkEnd w:id="28"/>
    </w:p>
    <w:p w14:paraId="6EB6A25D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>Descrição: Tabela para armazenar dados claros dos telefones de hóspedes e funcionários</w:t>
      </w:r>
    </w:p>
    <w:p w14:paraId="6F7FB860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contato e geração de insights </w:t>
      </w:r>
    </w:p>
    <w:p w14:paraId="11D13EFA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5999125A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2369B94A" w14:textId="36600B2B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29F615C4" w14:textId="189D12A7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60ADB76C" w14:textId="48B5547A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0362A56C" w14:textId="348F530D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7A70C505" w14:textId="23BC2B6F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53435823" w14:textId="62F8FF96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7E129135" w14:textId="77777777" w:rsidTr="00CD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6061E627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6C74FBE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474B033D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23C8257C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5052D638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14F109D3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6CC8083D" w14:textId="77777777" w:rsidTr="00CD2E96">
        <w:tc>
          <w:tcPr>
            <w:tcW w:w="2552" w:type="dxa"/>
            <w:vAlign w:val="center"/>
          </w:tcPr>
          <w:p w14:paraId="295988E1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6AE4E57F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A451718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7793EB87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0BF84E5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4E59F991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79B7FCE0" w14:textId="77777777" w:rsidTr="00CD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50F10C49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4A713DBC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755A40BE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2272A4FF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23309ABD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1AACFECF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3073C455" w14:textId="77777777" w:rsidTr="00CD2E96">
        <w:tc>
          <w:tcPr>
            <w:tcW w:w="2552" w:type="dxa"/>
            <w:vAlign w:val="center"/>
          </w:tcPr>
          <w:p w14:paraId="226D07A0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4BCA4E7B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B3197DB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289B77DD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6F5221D0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3CE8222C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71B67667" w14:textId="77777777" w:rsidTr="00CD2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643FBC41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7C25FF79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8C6BA72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AEB7A0F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16B678B4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71415067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</w:tbl>
    <w:p w14:paraId="7FE93856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61722F7F" w14:textId="77777777" w:rsidR="003325ED" w:rsidRPr="0067161C" w:rsidRDefault="003325ED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29" w:name="_Toc143440853"/>
      <w:r w:rsidRPr="0067161C">
        <w:rPr>
          <w:rFonts w:eastAsiaTheme="majorEastAsia" w:cstheme="majorBidi"/>
          <w:b w:val="0"/>
          <w:sz w:val="36"/>
          <w:szCs w:val="26"/>
          <w:lang w:val="pt-BR"/>
        </w:rPr>
        <w:t>Telefone_Pessoa</w:t>
      </w:r>
      <w:bookmarkEnd w:id="29"/>
    </w:p>
    <w:p w14:paraId="74950E13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>Descrição: Tabela para armazenar dados claros dos telefones de hóspedes e funcionários</w:t>
      </w:r>
    </w:p>
    <w:p w14:paraId="1549E12C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contato e geração de insights </w:t>
      </w:r>
    </w:p>
    <w:p w14:paraId="4E50089C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136A4E16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6F672847" w14:textId="53930BCC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6381234D" w14:textId="4DCAC531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6C343662" w14:textId="336C9EFE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2A173FA5" w14:textId="7CECC93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58F16219" w14:textId="67A41CB8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3F4D4C06" w14:textId="680D8498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6D5C2C23" w14:textId="77777777" w:rsidTr="007A3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7042558A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BD88E23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DD1AA0E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6F75D704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16C69F14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5CD18806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7B1D6A7D" w14:textId="77777777" w:rsidTr="007A3A1F">
        <w:tc>
          <w:tcPr>
            <w:tcW w:w="2552" w:type="dxa"/>
            <w:vAlign w:val="center"/>
          </w:tcPr>
          <w:p w14:paraId="04163261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629769DC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5C506B8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29FACF7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52BB5DB1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79062098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562CF205" w14:textId="77777777" w:rsidTr="007A3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328B469B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24207244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BCC58E6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397B19E4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429D0B5B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1DC97F7F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28ACD65F" w14:textId="77777777" w:rsidTr="007A3A1F">
        <w:tc>
          <w:tcPr>
            <w:tcW w:w="2552" w:type="dxa"/>
            <w:vAlign w:val="center"/>
          </w:tcPr>
          <w:p w14:paraId="154D7D37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58C960D3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094612F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17611C72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38D0920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54A3BD95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61F6F05D" w14:textId="77777777" w:rsidTr="007A3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09A8BACE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29131E78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D84ACD2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45E6DC37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449B0159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098F853B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</w:tbl>
    <w:p w14:paraId="59700802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1CCAF684" w14:textId="77777777" w:rsidR="003325ED" w:rsidRPr="0067161C" w:rsidRDefault="003325ED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30" w:name="_Toc143440854"/>
      <w:r w:rsidRPr="0067161C">
        <w:rPr>
          <w:rFonts w:eastAsiaTheme="majorEastAsia" w:cstheme="majorBidi"/>
          <w:b w:val="0"/>
          <w:sz w:val="36"/>
          <w:szCs w:val="26"/>
          <w:lang w:val="pt-BR"/>
        </w:rPr>
        <w:t>Telefone_Pessoa</w:t>
      </w:r>
      <w:bookmarkEnd w:id="30"/>
    </w:p>
    <w:p w14:paraId="315FF66D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>Descrição: Tabela para armazenar dados claros dos telefones de hóspedes e funcionários</w:t>
      </w:r>
    </w:p>
    <w:p w14:paraId="497D9095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contato e geração de insights </w:t>
      </w:r>
    </w:p>
    <w:p w14:paraId="71208DED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18EB2E48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08F1A939" w14:textId="040D55BA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39F5A761" w14:textId="6D475F84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20230C82" w14:textId="2FDB71AE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7BA389A6" w14:textId="22A10757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4BE4AEDF" w14:textId="116A3B4B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1F158DBC" w14:textId="233AC24C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34BD7CC8" w14:textId="77777777" w:rsidTr="0041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115B307D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25FE4F4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63DF51A9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094CA554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5C6F2E54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305129CD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04C4F65C" w14:textId="77777777" w:rsidTr="004121DE">
        <w:tc>
          <w:tcPr>
            <w:tcW w:w="2552" w:type="dxa"/>
            <w:vAlign w:val="center"/>
          </w:tcPr>
          <w:p w14:paraId="6468E04B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26717CB5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AC9EEF6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FE150F2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61EB3E3C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18BF7A56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330CFC81" w14:textId="77777777" w:rsidTr="0041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132BD4FB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13966572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BBE8C1A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28117213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40521852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287BDE54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2F955DAE" w14:textId="77777777" w:rsidTr="004121DE">
        <w:tc>
          <w:tcPr>
            <w:tcW w:w="2552" w:type="dxa"/>
            <w:vAlign w:val="center"/>
          </w:tcPr>
          <w:p w14:paraId="143FBF5A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6C9C950B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E0EAD6C" w14:textId="2669CB84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241FEDC4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77F13065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7ADA9BBB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6B05CEAA" w14:textId="77777777" w:rsidTr="0041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1037A2B9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416A43C3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4B65E4B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034C1D8B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1A161D1D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5D679D2E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</w:tbl>
    <w:p w14:paraId="58D6519B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1980021C" w14:textId="77777777" w:rsidR="003325ED" w:rsidRPr="0067161C" w:rsidRDefault="003325ED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31" w:name="_Toc143440855"/>
      <w:r w:rsidRPr="0067161C">
        <w:rPr>
          <w:rFonts w:eastAsiaTheme="majorEastAsia" w:cstheme="majorBidi"/>
          <w:b w:val="0"/>
          <w:sz w:val="36"/>
          <w:szCs w:val="26"/>
          <w:lang w:val="pt-BR"/>
        </w:rPr>
        <w:t>Telefone_Pessoa</w:t>
      </w:r>
      <w:bookmarkEnd w:id="31"/>
    </w:p>
    <w:p w14:paraId="5EDDA50A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>Descrição: Tabela para armazenar dados claros dos telefones de hóspedes e funcionários</w:t>
      </w:r>
    </w:p>
    <w:p w14:paraId="78116BA9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contato e geração de insights </w:t>
      </w:r>
    </w:p>
    <w:p w14:paraId="4F5C3C56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39F46B51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20839885" w14:textId="433C4397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37EE1A8" w14:textId="0072A564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65A3E4D6" w14:textId="294DCD68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5B8EDADB" w14:textId="7CB5A0B3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126ED9BB" w14:textId="4391507E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41A38A10" w14:textId="325E232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7B12DB1F" w14:textId="77777777" w:rsidTr="00DC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70C5E4A7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72E1DFE3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5E57062B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4B947F74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1AEA6B32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2E1F1FC7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0AC72E12" w14:textId="77777777" w:rsidTr="00DC36A0">
        <w:tc>
          <w:tcPr>
            <w:tcW w:w="2552" w:type="dxa"/>
            <w:vAlign w:val="center"/>
          </w:tcPr>
          <w:p w14:paraId="1D6D3F8E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032BF7D7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8CFB0FF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62C601D3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6140EEAA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1310E8FF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12EFC2F1" w14:textId="77777777" w:rsidTr="00DC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163F1B32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0E02F88D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305F338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36507573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47B688E8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40AEF4BD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16DE84D4" w14:textId="77777777" w:rsidTr="00DC36A0">
        <w:tc>
          <w:tcPr>
            <w:tcW w:w="2552" w:type="dxa"/>
            <w:vAlign w:val="center"/>
          </w:tcPr>
          <w:p w14:paraId="13164795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58C4E32A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144B9967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3348C169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930AD71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2B7A88CA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481715E9" w14:textId="77777777" w:rsidTr="00DC3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719A6B84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4C1B9120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89B614C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BF0974B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37E90DA9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02BDD814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</w:tbl>
    <w:p w14:paraId="38B070A7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50FA820A" w14:textId="77777777" w:rsidR="003325ED" w:rsidRPr="0067161C" w:rsidRDefault="003325ED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32" w:name="_Toc143440856"/>
      <w:r w:rsidRPr="0067161C">
        <w:rPr>
          <w:rFonts w:eastAsiaTheme="majorEastAsia" w:cstheme="majorBidi"/>
          <w:b w:val="0"/>
          <w:sz w:val="36"/>
          <w:szCs w:val="26"/>
          <w:lang w:val="pt-BR"/>
        </w:rPr>
        <w:t>Telefone_Pessoa</w:t>
      </w:r>
      <w:bookmarkEnd w:id="32"/>
    </w:p>
    <w:p w14:paraId="355BA48E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>Descrição: Tabela para armazenar dados claros dos telefones de hóspedes e funcionários</w:t>
      </w:r>
    </w:p>
    <w:p w14:paraId="17C4BD25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contato e geração de insights </w:t>
      </w:r>
    </w:p>
    <w:p w14:paraId="7198FAF2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61FC3564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14E01332" w14:textId="6A739D20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734D339C" w14:textId="247ADCF6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73C1EEB1" w14:textId="5711DDE1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71EEE26D" w14:textId="53E8BB44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74715F9D" w14:textId="17A6511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3C6DF928" w14:textId="17EC2322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40B119B2" w14:textId="77777777" w:rsidTr="00AE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23993092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6E91274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7675B591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1CC37C2E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127FB7F9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48C174F8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5CA8DDB2" w14:textId="77777777" w:rsidTr="00AE14FD">
        <w:tc>
          <w:tcPr>
            <w:tcW w:w="2552" w:type="dxa"/>
            <w:vAlign w:val="center"/>
          </w:tcPr>
          <w:p w14:paraId="6533A611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0976C34E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C2F34BE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2A0739B6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723DC90A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4756813D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1D9375A4" w14:textId="77777777" w:rsidTr="00AE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554DDC04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26FE63F1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84CC9E7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04EA62FC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2EE41CA3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002B70CF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561F307B" w14:textId="77777777" w:rsidTr="00AE14FD">
        <w:tc>
          <w:tcPr>
            <w:tcW w:w="2552" w:type="dxa"/>
            <w:vAlign w:val="center"/>
          </w:tcPr>
          <w:p w14:paraId="3D14D026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6282132D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326893A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686B54C7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78A046E8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37CD32B6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19022FA7" w14:textId="77777777" w:rsidTr="00AE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0593B9A7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0F45DC6A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6259073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6A233942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64587CA1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31B21CA8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</w:tbl>
    <w:p w14:paraId="03EACC40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46F5F7EB" w14:textId="77777777" w:rsidR="003325ED" w:rsidRPr="0067161C" w:rsidRDefault="003325ED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33" w:name="_Toc143440857"/>
      <w:r w:rsidRPr="0067161C">
        <w:rPr>
          <w:rFonts w:eastAsiaTheme="majorEastAsia" w:cstheme="majorBidi"/>
          <w:b w:val="0"/>
          <w:sz w:val="36"/>
          <w:szCs w:val="26"/>
          <w:lang w:val="pt-BR"/>
        </w:rPr>
        <w:t>Telefone_Pessoa</w:t>
      </w:r>
      <w:bookmarkEnd w:id="33"/>
    </w:p>
    <w:p w14:paraId="6534BCA0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>Descrição: Tabela para armazenar dados claros dos telefones de hóspedes e funcionários</w:t>
      </w:r>
    </w:p>
    <w:p w14:paraId="33352031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contato e geração de insights </w:t>
      </w:r>
    </w:p>
    <w:p w14:paraId="1820B804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4461F828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3A403E7B" w14:textId="616BE328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4DA9C408" w14:textId="426BD1DA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04D24E76" w14:textId="6966C1AB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1318B965" w14:textId="4FE3D82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368D17D5" w14:textId="446E8156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5DD80C6F" w14:textId="54FC235A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29D14D05" w14:textId="77777777" w:rsidTr="00E7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7D79FDB4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C06E72A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3FDF0B01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6AB5E98C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5FCD84F0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6A71C64C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54759821" w14:textId="77777777" w:rsidTr="00E74398">
        <w:tc>
          <w:tcPr>
            <w:tcW w:w="2552" w:type="dxa"/>
            <w:vAlign w:val="center"/>
          </w:tcPr>
          <w:p w14:paraId="5D847282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3D29E02F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A8A47B0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75ECF1E4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1E08B88F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4F9CFBD2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67B95381" w14:textId="77777777" w:rsidTr="00E7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3E5A18F5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217C4938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811B77F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1AB947EC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5108F8D5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603EE3E3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28FF08BA" w14:textId="77777777" w:rsidTr="00E74398">
        <w:tc>
          <w:tcPr>
            <w:tcW w:w="2552" w:type="dxa"/>
            <w:vAlign w:val="center"/>
          </w:tcPr>
          <w:p w14:paraId="4BC5661C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6EEB2FBD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F935142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61A12485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7E02F075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51CFB928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2B495660" w14:textId="77777777" w:rsidTr="00E7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5AFE8F33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72C88A3D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126C49E3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F5B4987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4C20A57F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1B79D0BB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</w:tbl>
    <w:p w14:paraId="37835C72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5A2801F0" w14:textId="77777777" w:rsidR="003325ED" w:rsidRPr="0067161C" w:rsidRDefault="003325ED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34" w:name="_Toc143440858"/>
      <w:r w:rsidRPr="0067161C">
        <w:rPr>
          <w:rFonts w:eastAsiaTheme="majorEastAsia" w:cstheme="majorBidi"/>
          <w:b w:val="0"/>
          <w:sz w:val="36"/>
          <w:szCs w:val="26"/>
          <w:lang w:val="pt-BR"/>
        </w:rPr>
        <w:t>Telefone_Pessoa</w:t>
      </w:r>
      <w:bookmarkEnd w:id="34"/>
    </w:p>
    <w:p w14:paraId="4BDF45DA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>Descrição: Tabela para armazenar dados claros dos telefones de hóspedes e funcionários</w:t>
      </w:r>
    </w:p>
    <w:p w14:paraId="4F87AB17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contato e geração de insights </w:t>
      </w:r>
    </w:p>
    <w:p w14:paraId="22BB649A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45475F2A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0A0F3A38" w14:textId="617A69C9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05393AC2" w14:textId="1DA80B27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7F8FD1BB" w14:textId="40DE3EBE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4B6DE80C" w14:textId="5D87E024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526BEA9A" w14:textId="06838A01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1113F269" w14:textId="060F261A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067A94C3" w14:textId="77777777" w:rsidTr="00AD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5E1AB0DD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0FFE99F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34B262B6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3A81B3D0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1CDC0848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40368434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7D619CD1" w14:textId="77777777" w:rsidTr="00AD4A97">
        <w:tc>
          <w:tcPr>
            <w:tcW w:w="2552" w:type="dxa"/>
            <w:vAlign w:val="center"/>
          </w:tcPr>
          <w:p w14:paraId="27A9B676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34C99A7E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538B482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B71A5CF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31F2D416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4BBF1A52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16E42174" w14:textId="77777777" w:rsidTr="00AD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24CA06BF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75719AEF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251C2F4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35B0D57F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5BFB2E38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4E290651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44488943" w14:textId="77777777" w:rsidTr="00AD4A97">
        <w:tc>
          <w:tcPr>
            <w:tcW w:w="2552" w:type="dxa"/>
            <w:vAlign w:val="center"/>
          </w:tcPr>
          <w:p w14:paraId="48E41251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709F8996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36E295E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2435C7F4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3E449616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683E978A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7C382E68" w14:textId="77777777" w:rsidTr="00AD4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2DC69A0B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37107582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D78CA15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6DED308A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3F6BFEB7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2D179191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</w:tbl>
    <w:p w14:paraId="1259379B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5E560892" w14:textId="77777777" w:rsidR="003325ED" w:rsidRPr="0067161C" w:rsidRDefault="003325ED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35" w:name="_Toc143440859"/>
      <w:r w:rsidRPr="0067161C">
        <w:rPr>
          <w:rFonts w:eastAsiaTheme="majorEastAsia" w:cstheme="majorBidi"/>
          <w:b w:val="0"/>
          <w:sz w:val="36"/>
          <w:szCs w:val="26"/>
          <w:lang w:val="pt-BR"/>
        </w:rPr>
        <w:t>Telefone_Pessoa</w:t>
      </w:r>
      <w:bookmarkEnd w:id="35"/>
    </w:p>
    <w:p w14:paraId="2593B22A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>Descrição: Tabela para armazenar dados claros dos telefones de hóspedes e funcionários</w:t>
      </w:r>
    </w:p>
    <w:p w14:paraId="2E26C907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contato e geração de insights </w:t>
      </w:r>
    </w:p>
    <w:p w14:paraId="20FAEE3B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047C6587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55921B5C" w14:textId="3B64AE25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61306EAA" w14:textId="71CBA768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1A124C39" w14:textId="7D544731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4B02DFBA" w14:textId="0EA1D47E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484DC52D" w14:textId="46D9AE16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6A922AAF" w14:textId="004EF061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4FA91F91" w14:textId="77777777" w:rsidTr="00B1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334F9960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FBBCD99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32CB1244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33889092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191F1106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57DCE0CE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168EBB87" w14:textId="77777777" w:rsidTr="00B11A22">
        <w:tc>
          <w:tcPr>
            <w:tcW w:w="2552" w:type="dxa"/>
            <w:vAlign w:val="center"/>
          </w:tcPr>
          <w:p w14:paraId="262CEAA0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2431B3A6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1C5B1A3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383C74E2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025CE490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40B90F5A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48B44304" w14:textId="77777777" w:rsidTr="00B1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7CBCEDA0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76F50D2E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20799DE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68A6B2BC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5E23D560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1FBDA01D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6A99160B" w14:textId="77777777" w:rsidTr="00B11A22">
        <w:tc>
          <w:tcPr>
            <w:tcW w:w="2552" w:type="dxa"/>
            <w:vAlign w:val="center"/>
          </w:tcPr>
          <w:p w14:paraId="467BB90F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13774EAA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3119DE8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35E3B86E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7C27240E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049F33F6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3FA8FDDC" w14:textId="77777777" w:rsidTr="00B11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0DEF8E3F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3A30D018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7DABEDF3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47D47D2F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3DD3624B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716EB880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</w:tbl>
    <w:p w14:paraId="511FC866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684103ED" w14:textId="77777777" w:rsidR="003325ED" w:rsidRPr="0067161C" w:rsidRDefault="003325ED" w:rsidP="0067161C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  <w:lang w:val="pt-BR"/>
        </w:rPr>
      </w:pPr>
      <w:bookmarkStart w:id="36" w:name="_Toc143440860"/>
      <w:r w:rsidRPr="0067161C">
        <w:rPr>
          <w:rFonts w:eastAsiaTheme="majorEastAsia" w:cstheme="majorBidi"/>
          <w:b w:val="0"/>
          <w:sz w:val="36"/>
          <w:szCs w:val="26"/>
          <w:lang w:val="pt-BR"/>
        </w:rPr>
        <w:t>Telefone_Pessoa</w:t>
      </w:r>
      <w:bookmarkEnd w:id="36"/>
    </w:p>
    <w:p w14:paraId="21408966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>Descrição: Tabela para armazenar dados claros dos telefones de hóspedes e funcionários</w:t>
      </w:r>
    </w:p>
    <w:p w14:paraId="43E3C08E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  <w:r w:rsidRPr="0067161C">
        <w:rPr>
          <w:b w:val="0"/>
          <w:color w:val="000000" w:themeColor="text1"/>
          <w:sz w:val="26"/>
          <w:lang w:val="pt-BR"/>
        </w:rPr>
        <w:t xml:space="preserve">Propósito: Armazena dados para fins de contato e geração de insights </w:t>
      </w:r>
    </w:p>
    <w:p w14:paraId="135EF1C3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tbl>
      <w:tblPr>
        <w:tblStyle w:val="TabeladeGrade2-nfase4"/>
        <w:tblW w:w="0" w:type="auto"/>
        <w:tblLook w:val="0420" w:firstRow="1" w:lastRow="0" w:firstColumn="0" w:lastColumn="0" w:noHBand="0" w:noVBand="1"/>
      </w:tblPr>
      <w:tblGrid>
        <w:gridCol w:w="2552"/>
        <w:gridCol w:w="1276"/>
        <w:gridCol w:w="1417"/>
        <w:gridCol w:w="1553"/>
        <w:gridCol w:w="1140"/>
        <w:gridCol w:w="2096"/>
      </w:tblGrid>
      <w:tr w:rsidR="0033201D" w:rsidRPr="0067161C" w14:paraId="4F228F95" w14:textId="77777777" w:rsidTr="00AA2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14:paraId="3C6D8814" w14:textId="73B09248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Nome da Colun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510A309F" w14:textId="1A8F1A84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ipo de Dado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bottom"/>
          </w:tcPr>
          <w:p w14:paraId="0EF816EF" w14:textId="3076F297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Tamanho</w:t>
            </w:r>
          </w:p>
        </w:tc>
        <w:tc>
          <w:tcPr>
            <w:tcW w:w="1553" w:type="dxa"/>
            <w:tcBorders>
              <w:bottom w:val="single" w:sz="8" w:space="0" w:color="auto"/>
            </w:tcBorders>
            <w:vAlign w:val="bottom"/>
          </w:tcPr>
          <w:p w14:paraId="5E949A20" w14:textId="23693E0D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Constraint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05E9AC86" w14:textId="60275E8A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Aceita NULL</w:t>
            </w:r>
          </w:p>
        </w:tc>
        <w:tc>
          <w:tcPr>
            <w:tcW w:w="2096" w:type="dxa"/>
            <w:tcBorders>
              <w:bottom w:val="single" w:sz="8" w:space="0" w:color="auto"/>
            </w:tcBorders>
            <w:vAlign w:val="bottom"/>
          </w:tcPr>
          <w:p w14:paraId="708C3D8F" w14:textId="25848F6B" w:rsidR="0033201D" w:rsidRPr="0067161C" w:rsidRDefault="0033201D" w:rsidP="00AA2B54">
            <w:pPr>
              <w:spacing w:line="276" w:lineRule="auto"/>
              <w:jc w:val="center"/>
              <w:rPr>
                <w:b/>
                <w:bCs w:val="0"/>
                <w:color w:val="000000" w:themeColor="text1"/>
                <w:sz w:val="26"/>
                <w:lang w:val="pt-BR"/>
              </w:rPr>
            </w:pPr>
            <w:r w:rsidRPr="00947047">
              <w:rPr>
                <w:b/>
                <w:bCs w:val="0"/>
              </w:rPr>
              <w:t>Descrição</w:t>
            </w:r>
          </w:p>
        </w:tc>
      </w:tr>
      <w:tr w:rsidR="0033201D" w:rsidRPr="0067161C" w14:paraId="3D27926B" w14:textId="77777777" w:rsidTr="0055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7BEB320C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8EBFE48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6086D6D0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2FEBCE6B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14:paraId="045AA515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tcBorders>
              <w:top w:val="single" w:sz="8" w:space="0" w:color="auto"/>
            </w:tcBorders>
            <w:vAlign w:val="center"/>
          </w:tcPr>
          <w:p w14:paraId="247BD1AD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777550FB" w14:textId="77777777" w:rsidTr="00554FEB">
        <w:tc>
          <w:tcPr>
            <w:tcW w:w="2552" w:type="dxa"/>
            <w:vAlign w:val="center"/>
          </w:tcPr>
          <w:p w14:paraId="3228F208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67D9EA9B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E0A2403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5614498D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6356847B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09254FDC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3422BF72" w14:textId="77777777" w:rsidTr="0055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6AB0B7E0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188AEE9C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4F08F2B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3BB13CD0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1976C963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7D189BED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21BC15B0" w14:textId="77777777" w:rsidTr="00554FEB">
        <w:tc>
          <w:tcPr>
            <w:tcW w:w="2552" w:type="dxa"/>
            <w:vAlign w:val="center"/>
          </w:tcPr>
          <w:p w14:paraId="34174511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7BC1700B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6F45227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26007B42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7B856BB0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4881418A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  <w:tr w:rsidR="0033201D" w:rsidRPr="0067161C" w14:paraId="3CF1CBC0" w14:textId="77777777" w:rsidTr="0055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  <w:vAlign w:val="center"/>
          </w:tcPr>
          <w:p w14:paraId="4798D083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276" w:type="dxa"/>
            <w:vAlign w:val="center"/>
          </w:tcPr>
          <w:p w14:paraId="4C8407AF" w14:textId="77777777" w:rsidR="0033201D" w:rsidRPr="0067161C" w:rsidRDefault="0033201D" w:rsidP="00AA2B54">
            <w:pPr>
              <w:spacing w:line="276" w:lineRule="auto"/>
              <w:jc w:val="right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027931A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553" w:type="dxa"/>
            <w:vAlign w:val="center"/>
          </w:tcPr>
          <w:p w14:paraId="09430DB6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1140" w:type="dxa"/>
            <w:vAlign w:val="center"/>
          </w:tcPr>
          <w:p w14:paraId="6C71BA9C" w14:textId="77777777" w:rsidR="0033201D" w:rsidRPr="0067161C" w:rsidRDefault="0033201D" w:rsidP="00AA2B54">
            <w:pPr>
              <w:spacing w:line="276" w:lineRule="auto"/>
              <w:jc w:val="center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  <w:tc>
          <w:tcPr>
            <w:tcW w:w="2096" w:type="dxa"/>
            <w:vAlign w:val="center"/>
          </w:tcPr>
          <w:p w14:paraId="6210E36E" w14:textId="77777777" w:rsidR="0033201D" w:rsidRPr="0067161C" w:rsidRDefault="0033201D" w:rsidP="00AA2B54">
            <w:pPr>
              <w:spacing w:line="276" w:lineRule="auto"/>
              <w:rPr>
                <w:b w:val="0"/>
                <w:color w:val="000000" w:themeColor="text1"/>
                <w:sz w:val="26"/>
                <w:lang w:val="pt-BR"/>
              </w:rPr>
            </w:pPr>
          </w:p>
        </w:tc>
      </w:tr>
    </w:tbl>
    <w:p w14:paraId="232267F5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64C852E2" w14:textId="77777777" w:rsidR="0067161C" w:rsidRPr="0067161C" w:rsidRDefault="0067161C" w:rsidP="0067161C">
      <w:pPr>
        <w:rPr>
          <w:b w:val="0"/>
          <w:color w:val="000000" w:themeColor="text1"/>
          <w:sz w:val="26"/>
          <w:lang w:val="pt-BR"/>
        </w:rPr>
      </w:pPr>
    </w:p>
    <w:p w14:paraId="701A9665" w14:textId="77777777" w:rsidR="00357EFF" w:rsidRDefault="00357EFF" w:rsidP="00697D20">
      <w:pPr>
        <w:pStyle w:val="Contedo"/>
        <w:rPr>
          <w:lang w:val="pt-BR"/>
        </w:rPr>
      </w:pPr>
    </w:p>
    <w:p w14:paraId="2FF1CFDF" w14:textId="77777777" w:rsidR="00357EFF" w:rsidRDefault="00357EFF" w:rsidP="00697D20">
      <w:pPr>
        <w:pStyle w:val="Contedo"/>
        <w:rPr>
          <w:lang w:val="pt-BR"/>
        </w:rPr>
      </w:pPr>
    </w:p>
    <w:p w14:paraId="74415DAF" w14:textId="77777777" w:rsidR="00357EFF" w:rsidRDefault="00357EFF" w:rsidP="00697D20">
      <w:pPr>
        <w:pStyle w:val="Contedo"/>
        <w:rPr>
          <w:lang w:val="pt-BR"/>
        </w:rPr>
      </w:pPr>
    </w:p>
    <w:p w14:paraId="35D5C9BC" w14:textId="77777777" w:rsidR="00357EFF" w:rsidRDefault="00357EFF" w:rsidP="00697D20">
      <w:pPr>
        <w:pStyle w:val="Contedo"/>
        <w:rPr>
          <w:lang w:val="pt-BR"/>
        </w:rPr>
      </w:pPr>
    </w:p>
    <w:p w14:paraId="1FC13F0A" w14:textId="77777777" w:rsidR="00357EFF" w:rsidRDefault="00357EFF" w:rsidP="00697D20">
      <w:pPr>
        <w:pStyle w:val="Contedo"/>
        <w:rPr>
          <w:lang w:val="pt-BR"/>
        </w:rPr>
      </w:pPr>
    </w:p>
    <w:p w14:paraId="25F4E2C0" w14:textId="77777777" w:rsidR="00357EFF" w:rsidRPr="00342B5B" w:rsidRDefault="00357EFF" w:rsidP="00697D20">
      <w:pPr>
        <w:pStyle w:val="Contedo"/>
        <w:rPr>
          <w:lang w:val="pt-BR"/>
        </w:rPr>
      </w:pPr>
    </w:p>
    <w:p w14:paraId="37EC2B0A" w14:textId="554EB06A" w:rsidR="00697D20" w:rsidRDefault="000E317E" w:rsidP="000E317E">
      <w:pPr>
        <w:pStyle w:val="Contedo"/>
        <w:jc w:val="center"/>
        <w:rPr>
          <w:lang w:val="pt-BR"/>
        </w:rPr>
      </w:pPr>
      <w:r w:rsidRPr="000E317E">
        <w:rPr>
          <w:noProof/>
          <w:lang w:val="pt-BR"/>
        </w:rPr>
        <w:lastRenderedPageBreak/>
        <w:drawing>
          <wp:inline distT="0" distB="0" distL="0" distR="0" wp14:anchorId="46D2ABAC" wp14:editId="4985FC39">
            <wp:extent cx="4639322" cy="1314633"/>
            <wp:effectExtent l="0" t="0" r="8890" b="0"/>
            <wp:docPr id="18946183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1831" name="Imagem 1" descr="Tabela&#10;&#10;Descrição gerada automaticamente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7906" w14:textId="2D06AF25" w:rsidR="004C4A38" w:rsidRPr="00342B5B" w:rsidRDefault="00557AD9" w:rsidP="00557AD9">
      <w:pPr>
        <w:pStyle w:val="Contedo"/>
        <w:jc w:val="center"/>
        <w:rPr>
          <w:lang w:val="pt-BR"/>
        </w:rPr>
      </w:pPr>
      <w:r w:rsidRPr="00557AD9">
        <w:rPr>
          <w:noProof/>
          <w:lang w:val="pt-BR"/>
        </w:rPr>
        <w:drawing>
          <wp:inline distT="0" distB="0" distL="0" distR="0" wp14:anchorId="7479DD01" wp14:editId="3429E083">
            <wp:extent cx="4620270" cy="1819529"/>
            <wp:effectExtent l="0" t="0" r="8890" b="9525"/>
            <wp:docPr id="126260739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07396" name="Imagem 1" descr="Tabela&#10;&#10;Descrição gerada automaticamente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5676" w14:textId="77777777" w:rsidR="00F524BF" w:rsidRDefault="00F524BF" w:rsidP="0089286B">
      <w:pPr>
        <w:pStyle w:val="Contedo"/>
        <w:jc w:val="center"/>
        <w:rPr>
          <w:lang w:val="pt-BR"/>
        </w:rPr>
      </w:pPr>
    </w:p>
    <w:p w14:paraId="6B251B34" w14:textId="22CF5E24" w:rsidR="00697D20" w:rsidRPr="00342B5B" w:rsidRDefault="00CB3F3F" w:rsidP="0089286B">
      <w:pPr>
        <w:pStyle w:val="Contedo"/>
        <w:jc w:val="center"/>
        <w:rPr>
          <w:lang w:val="pt-BR"/>
        </w:rPr>
      </w:pPr>
      <w:r w:rsidRPr="00CB3F3F">
        <w:rPr>
          <w:noProof/>
          <w:lang w:val="pt-BR"/>
        </w:rPr>
        <w:drawing>
          <wp:inline distT="0" distB="0" distL="0" distR="0" wp14:anchorId="072BA6D9" wp14:editId="0E490848">
            <wp:extent cx="4743434" cy="4295553"/>
            <wp:effectExtent l="0" t="0" r="635" b="0"/>
            <wp:docPr id="33854949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49499" name="Imagem 1" descr="Tabel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973" b="774"/>
                    <a:stretch/>
                  </pic:blipFill>
                  <pic:spPr bwMode="auto">
                    <a:xfrm>
                      <a:off x="0" y="0"/>
                      <a:ext cx="4744112" cy="429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147A9" w14:textId="51470763" w:rsidR="00697D20" w:rsidRPr="00342B5B" w:rsidRDefault="00BD5D2C" w:rsidP="00A6716F">
      <w:pPr>
        <w:pStyle w:val="Contedo"/>
        <w:jc w:val="center"/>
        <w:rPr>
          <w:lang w:val="pt-BR"/>
        </w:rPr>
      </w:pPr>
      <w:r w:rsidRPr="00BD5D2C">
        <w:rPr>
          <w:noProof/>
          <w:lang w:val="pt-BR"/>
        </w:rPr>
        <w:lastRenderedPageBreak/>
        <w:drawing>
          <wp:inline distT="0" distB="0" distL="0" distR="0" wp14:anchorId="2CF354BB" wp14:editId="0AB1D1D9">
            <wp:extent cx="4667901" cy="2029108"/>
            <wp:effectExtent l="0" t="0" r="0" b="9525"/>
            <wp:docPr id="115189207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92078" name="Imagem 1" descr="Tabela&#10;&#10;Descrição gerada automaticamente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ABCB" w14:textId="77777777" w:rsidR="008902A0" w:rsidRDefault="008902A0" w:rsidP="00A6716F">
      <w:pPr>
        <w:pStyle w:val="Contedo"/>
        <w:jc w:val="center"/>
        <w:rPr>
          <w:lang w:val="pt-BR"/>
        </w:rPr>
      </w:pPr>
    </w:p>
    <w:p w14:paraId="08E5C43D" w14:textId="0ED61317" w:rsidR="00697D20" w:rsidRPr="00342B5B" w:rsidRDefault="00B642FE" w:rsidP="00A6716F">
      <w:pPr>
        <w:pStyle w:val="Contedo"/>
        <w:jc w:val="center"/>
        <w:rPr>
          <w:lang w:val="pt-BR"/>
        </w:rPr>
      </w:pPr>
      <w:r w:rsidRPr="00B642FE">
        <w:rPr>
          <w:noProof/>
          <w:lang w:val="pt-BR"/>
        </w:rPr>
        <w:drawing>
          <wp:inline distT="0" distB="0" distL="0" distR="0" wp14:anchorId="45A717B2" wp14:editId="0A3F0275">
            <wp:extent cx="4658375" cy="3086531"/>
            <wp:effectExtent l="0" t="0" r="8890" b="0"/>
            <wp:docPr id="9456074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07438" name="Imagem 1" descr="Tabela&#10;&#10;Descrição gerada automaticamente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C9D8" w14:textId="433E2398" w:rsidR="00697D20" w:rsidRPr="00342B5B" w:rsidRDefault="00CB4037" w:rsidP="00897932">
      <w:pPr>
        <w:pStyle w:val="Contedo"/>
        <w:jc w:val="center"/>
        <w:rPr>
          <w:lang w:val="pt-BR"/>
        </w:rPr>
      </w:pPr>
      <w:r w:rsidRPr="00CB4037">
        <w:rPr>
          <w:noProof/>
          <w:lang w:val="pt-BR"/>
        </w:rPr>
        <w:lastRenderedPageBreak/>
        <w:drawing>
          <wp:inline distT="0" distB="0" distL="0" distR="0" wp14:anchorId="41E848EC" wp14:editId="18E635BD">
            <wp:extent cx="4629796" cy="4124901"/>
            <wp:effectExtent l="0" t="0" r="0" b="9525"/>
            <wp:docPr id="35972460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24605" name="Imagem 1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3D16" w14:textId="7842003D" w:rsidR="00697D20" w:rsidRPr="00342B5B" w:rsidRDefault="00620CFF" w:rsidP="00897932">
      <w:pPr>
        <w:pStyle w:val="Contedo"/>
        <w:jc w:val="center"/>
        <w:rPr>
          <w:lang w:val="pt-BR"/>
        </w:rPr>
      </w:pPr>
      <w:r w:rsidRPr="00620CFF">
        <w:rPr>
          <w:noProof/>
          <w:lang w:val="pt-BR"/>
        </w:rPr>
        <w:drawing>
          <wp:inline distT="0" distB="0" distL="0" distR="0" wp14:anchorId="17101202" wp14:editId="591E2BA3">
            <wp:extent cx="4629796" cy="1390844"/>
            <wp:effectExtent l="0" t="0" r="0" b="0"/>
            <wp:docPr id="43512381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23812" name="Imagem 1" descr="Tabela&#10;&#10;Descrição gerada automaticamente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419D" w14:textId="77777777" w:rsidR="00697D20" w:rsidRPr="00342B5B" w:rsidRDefault="00697D20" w:rsidP="00697D20">
      <w:pPr>
        <w:pStyle w:val="Contedo"/>
        <w:rPr>
          <w:lang w:val="pt-BR"/>
        </w:rPr>
      </w:pPr>
    </w:p>
    <w:p w14:paraId="14FCDD10" w14:textId="2A868B52" w:rsidR="00697D20" w:rsidRPr="00342B5B" w:rsidRDefault="00897932" w:rsidP="00897932">
      <w:pPr>
        <w:pStyle w:val="Contedo"/>
        <w:jc w:val="center"/>
        <w:rPr>
          <w:lang w:val="pt-BR"/>
        </w:rPr>
      </w:pPr>
      <w:r w:rsidRPr="00897932">
        <w:rPr>
          <w:noProof/>
          <w:lang w:val="pt-BR"/>
        </w:rPr>
        <w:drawing>
          <wp:inline distT="0" distB="0" distL="0" distR="0" wp14:anchorId="33E5FBD6" wp14:editId="4CC7DD6D">
            <wp:extent cx="4627792" cy="1180214"/>
            <wp:effectExtent l="0" t="0" r="1905" b="1270"/>
            <wp:docPr id="524503747" name="Imagem 52450374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9792" name="Imagem 1" descr="Tabela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83271" b="-203"/>
                    <a:stretch/>
                  </pic:blipFill>
                  <pic:spPr bwMode="auto">
                    <a:xfrm>
                      <a:off x="0" y="0"/>
                      <a:ext cx="4629796" cy="118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6FD7" w14:textId="66E689B5" w:rsidR="00697D20" w:rsidRPr="00342B5B" w:rsidRDefault="003074E5" w:rsidP="004C0487">
      <w:pPr>
        <w:pStyle w:val="Contedo"/>
        <w:jc w:val="center"/>
        <w:rPr>
          <w:lang w:val="pt-BR"/>
        </w:rPr>
      </w:pPr>
      <w:r w:rsidRPr="003074E5">
        <w:rPr>
          <w:noProof/>
          <w:lang w:val="pt-BR"/>
        </w:rPr>
        <w:drawing>
          <wp:inline distT="0" distB="0" distL="0" distR="0" wp14:anchorId="353DC3D7" wp14:editId="246C77BD">
            <wp:extent cx="4610743" cy="1381318"/>
            <wp:effectExtent l="0" t="0" r="0" b="9525"/>
            <wp:docPr id="79852921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29212" name="Imagem 1" descr="Tabela&#10;&#10;Descrição gerada automaticamente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92DE" w14:textId="23C8BD99" w:rsidR="00697D20" w:rsidRPr="00342B5B" w:rsidRDefault="004C0487" w:rsidP="00835748">
      <w:pPr>
        <w:pStyle w:val="Contedo"/>
        <w:jc w:val="center"/>
        <w:rPr>
          <w:lang w:val="pt-BR"/>
        </w:rPr>
      </w:pPr>
      <w:r w:rsidRPr="004C0487">
        <w:rPr>
          <w:noProof/>
          <w:lang w:val="pt-BR"/>
        </w:rPr>
        <w:lastRenderedPageBreak/>
        <w:drawing>
          <wp:inline distT="0" distB="0" distL="0" distR="0" wp14:anchorId="08634629" wp14:editId="1CC6CF6C">
            <wp:extent cx="4675301" cy="1180214"/>
            <wp:effectExtent l="0" t="0" r="0" b="1270"/>
            <wp:docPr id="1510757752" name="Imagem 151075775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4727" name="Imagem 1" descr="Tabela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30359" b="46560"/>
                    <a:stretch/>
                  </pic:blipFill>
                  <pic:spPr bwMode="auto">
                    <a:xfrm>
                      <a:off x="0" y="0"/>
                      <a:ext cx="4677428" cy="118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7AEF3" w14:textId="45103E6B" w:rsidR="00697D20" w:rsidRPr="00342B5B" w:rsidRDefault="0052246B" w:rsidP="00835748">
      <w:pPr>
        <w:pStyle w:val="Contedo"/>
        <w:jc w:val="center"/>
        <w:rPr>
          <w:lang w:val="pt-BR"/>
        </w:rPr>
      </w:pPr>
      <w:r w:rsidRPr="0052246B">
        <w:rPr>
          <w:noProof/>
          <w:lang w:val="pt-BR"/>
        </w:rPr>
        <w:drawing>
          <wp:inline distT="0" distB="0" distL="0" distR="0" wp14:anchorId="1B377321" wp14:editId="7169278E">
            <wp:extent cx="4648849" cy="3067478"/>
            <wp:effectExtent l="0" t="0" r="0" b="0"/>
            <wp:docPr id="178076620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66200" name="Imagem 1" descr="Tabela&#10;&#10;Descrição gerada automaticamente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76DA" w14:textId="08EE1E3C" w:rsidR="00697D20" w:rsidRPr="00342B5B" w:rsidRDefault="00CE4AE8" w:rsidP="00206BF0">
      <w:pPr>
        <w:pStyle w:val="Contedo"/>
        <w:jc w:val="center"/>
        <w:rPr>
          <w:lang w:val="pt-BR"/>
        </w:rPr>
      </w:pPr>
      <w:r w:rsidRPr="00CE4AE8">
        <w:rPr>
          <w:noProof/>
          <w:lang w:val="pt-BR"/>
        </w:rPr>
        <w:drawing>
          <wp:inline distT="0" distB="0" distL="0" distR="0" wp14:anchorId="320A8DAF" wp14:editId="21D1947B">
            <wp:extent cx="4639322" cy="2857899"/>
            <wp:effectExtent l="0" t="0" r="0" b="0"/>
            <wp:docPr id="91515516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55161" name="Imagem 1" descr="Tabela&#10;&#10;Descrição gerada automaticamente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539B" w14:textId="2E4914C0" w:rsidR="00697D20" w:rsidRPr="00342B5B" w:rsidRDefault="00206BF0" w:rsidP="00206BF0">
      <w:pPr>
        <w:pStyle w:val="Contedo"/>
        <w:jc w:val="center"/>
        <w:rPr>
          <w:lang w:val="pt-BR"/>
        </w:rPr>
      </w:pPr>
      <w:r w:rsidRPr="00206BF0">
        <w:rPr>
          <w:noProof/>
          <w:lang w:val="pt-BR"/>
        </w:rPr>
        <w:drawing>
          <wp:inline distT="0" distB="0" distL="0" distR="0" wp14:anchorId="39DBBAD2" wp14:editId="41DF4AE5">
            <wp:extent cx="4648200" cy="1180214"/>
            <wp:effectExtent l="0" t="0" r="0" b="1270"/>
            <wp:docPr id="1636821914" name="Imagem 16368219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23077" name="Imagem 1" descr="Tabela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54655" b="23908"/>
                    <a:stretch/>
                  </pic:blipFill>
                  <pic:spPr bwMode="auto">
                    <a:xfrm>
                      <a:off x="0" y="0"/>
                      <a:ext cx="4648849" cy="11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FE4E9" w14:textId="0F309F63" w:rsidR="00697D20" w:rsidRPr="00342B5B" w:rsidRDefault="00206BF0" w:rsidP="00206BF0">
      <w:pPr>
        <w:pStyle w:val="Contedo"/>
        <w:jc w:val="center"/>
        <w:rPr>
          <w:lang w:val="pt-BR"/>
        </w:rPr>
      </w:pPr>
      <w:r w:rsidRPr="00206BF0">
        <w:rPr>
          <w:noProof/>
          <w:lang w:val="pt-BR"/>
        </w:rPr>
        <w:lastRenderedPageBreak/>
        <w:drawing>
          <wp:inline distT="0" distB="0" distL="0" distR="0" wp14:anchorId="6D00D454" wp14:editId="0550FE18">
            <wp:extent cx="4648200" cy="1180214"/>
            <wp:effectExtent l="0" t="0" r="0" b="1270"/>
            <wp:docPr id="1714455087" name="Imagem 171445508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23077" name="Imagem 1" descr="Tabela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78563"/>
                    <a:stretch/>
                  </pic:blipFill>
                  <pic:spPr bwMode="auto">
                    <a:xfrm>
                      <a:off x="0" y="0"/>
                      <a:ext cx="4648849" cy="11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2E457" w14:textId="453C2B07" w:rsidR="00697D20" w:rsidRPr="00342B5B" w:rsidRDefault="00743DEB" w:rsidP="00474391">
      <w:pPr>
        <w:pStyle w:val="Contedo"/>
        <w:jc w:val="center"/>
        <w:rPr>
          <w:lang w:val="pt-BR"/>
        </w:rPr>
      </w:pPr>
      <w:r w:rsidRPr="00743DEB">
        <w:rPr>
          <w:noProof/>
          <w:lang w:val="pt-BR"/>
        </w:rPr>
        <w:drawing>
          <wp:inline distT="0" distB="0" distL="0" distR="0" wp14:anchorId="304B7FEA" wp14:editId="51AC0002">
            <wp:extent cx="4610743" cy="1381318"/>
            <wp:effectExtent l="0" t="0" r="0" b="9525"/>
            <wp:docPr id="92883240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32404" name="Imagem 1" descr="Tabela&#10;&#10;Descrição gerada automaticamente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1B90" w14:textId="070B8C20" w:rsidR="00697D20" w:rsidRPr="00342B5B" w:rsidRDefault="00474391" w:rsidP="00474391">
      <w:pPr>
        <w:pStyle w:val="Contedo"/>
        <w:jc w:val="center"/>
        <w:rPr>
          <w:lang w:val="pt-BR"/>
        </w:rPr>
      </w:pPr>
      <w:r w:rsidRPr="00474391">
        <w:rPr>
          <w:noProof/>
          <w:lang w:val="pt-BR"/>
        </w:rPr>
        <w:drawing>
          <wp:inline distT="0" distB="0" distL="0" distR="0" wp14:anchorId="7E387905" wp14:editId="46D57C3A">
            <wp:extent cx="4657725" cy="1403497"/>
            <wp:effectExtent l="0" t="0" r="0" b="6350"/>
            <wp:docPr id="652135539" name="Imagem 65213553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0216" name="Imagem 1" descr="Tabela&#10;&#10;Descrição gerada automaticamente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34589" b="33926"/>
                    <a:stretch/>
                  </pic:blipFill>
                  <pic:spPr bwMode="auto">
                    <a:xfrm>
                      <a:off x="0" y="0"/>
                      <a:ext cx="4658375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28E1" w14:textId="76124D9D" w:rsidR="00697D20" w:rsidRPr="00342B5B" w:rsidRDefault="00474391" w:rsidP="00474391">
      <w:pPr>
        <w:pStyle w:val="Contedo"/>
        <w:jc w:val="center"/>
        <w:rPr>
          <w:lang w:val="pt-BR"/>
        </w:rPr>
      </w:pPr>
      <w:r w:rsidRPr="00474391">
        <w:rPr>
          <w:noProof/>
          <w:lang w:val="pt-BR"/>
        </w:rPr>
        <w:drawing>
          <wp:inline distT="0" distB="0" distL="0" distR="0" wp14:anchorId="7C6D7A5A" wp14:editId="0F7AD38C">
            <wp:extent cx="4657725" cy="1403497"/>
            <wp:effectExtent l="0" t="0" r="0" b="6350"/>
            <wp:docPr id="2060004302" name="Imagem 206000430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0216" name="Imagem 1" descr="Tabela&#10;&#10;Descrição gerada automaticamente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68515"/>
                    <a:stretch/>
                  </pic:blipFill>
                  <pic:spPr bwMode="auto">
                    <a:xfrm>
                      <a:off x="0" y="0"/>
                      <a:ext cx="4658375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90641" w14:textId="2CB643B5" w:rsidR="009C3830" w:rsidRPr="00342B5B" w:rsidRDefault="009C3830" w:rsidP="005273C4">
      <w:pPr>
        <w:pStyle w:val="Contedo"/>
        <w:jc w:val="center"/>
        <w:rPr>
          <w:lang w:val="pt-BR"/>
        </w:rPr>
      </w:pPr>
      <w:r w:rsidRPr="009C3830">
        <w:rPr>
          <w:noProof/>
          <w:lang w:val="pt-BR"/>
        </w:rPr>
        <w:lastRenderedPageBreak/>
        <w:drawing>
          <wp:inline distT="0" distB="0" distL="0" distR="0" wp14:anchorId="71DBDCB2" wp14:editId="7375103D">
            <wp:extent cx="4610743" cy="5582429"/>
            <wp:effectExtent l="0" t="0" r="0" b="0"/>
            <wp:docPr id="172479956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99565" name="Imagem 1" descr="Tabela&#10;&#10;Descrição gerada automaticamente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D8CD" w14:textId="77777777" w:rsidR="00A61DEF" w:rsidRDefault="00A61DEF" w:rsidP="00A61DEF">
      <w:pPr>
        <w:pStyle w:val="Contedo"/>
        <w:rPr>
          <w:lang w:val="pt-BR"/>
        </w:rPr>
      </w:pPr>
    </w:p>
    <w:p w14:paraId="61C32B82" w14:textId="77777777" w:rsidR="009C3830" w:rsidRDefault="009C3830" w:rsidP="00A61DEF">
      <w:pPr>
        <w:pStyle w:val="Contedo"/>
        <w:rPr>
          <w:lang w:val="pt-BR"/>
        </w:rPr>
      </w:pPr>
    </w:p>
    <w:p w14:paraId="34DA4EA3" w14:textId="77777777" w:rsidR="009C3830" w:rsidRDefault="009C3830" w:rsidP="00A61DEF">
      <w:pPr>
        <w:pStyle w:val="Contedo"/>
        <w:rPr>
          <w:lang w:val="pt-BR"/>
        </w:rPr>
      </w:pPr>
    </w:p>
    <w:p w14:paraId="0DDA9849" w14:textId="77777777" w:rsidR="005273C4" w:rsidRDefault="005273C4" w:rsidP="00A61DEF">
      <w:pPr>
        <w:pStyle w:val="Contedo"/>
        <w:rPr>
          <w:lang w:val="pt-BR"/>
        </w:rPr>
      </w:pPr>
    </w:p>
    <w:p w14:paraId="4F7FE3B1" w14:textId="77777777" w:rsidR="009C3830" w:rsidRDefault="009C3830" w:rsidP="00A61DEF">
      <w:pPr>
        <w:pStyle w:val="Contedo"/>
        <w:rPr>
          <w:lang w:val="pt-BR"/>
        </w:rPr>
      </w:pPr>
    </w:p>
    <w:p w14:paraId="37C2E53D" w14:textId="77777777" w:rsidR="009C3830" w:rsidRDefault="009C3830" w:rsidP="00A61DEF">
      <w:pPr>
        <w:pStyle w:val="Contedo"/>
        <w:rPr>
          <w:lang w:val="pt-BR"/>
        </w:rPr>
      </w:pPr>
    </w:p>
    <w:p w14:paraId="4A3435C7" w14:textId="06973026" w:rsidR="00697D20" w:rsidRPr="00342B5B" w:rsidRDefault="00A61DEF" w:rsidP="00A61DEF">
      <w:pPr>
        <w:pStyle w:val="Ttulo2"/>
        <w:rPr>
          <w:lang w:val="pt-BR"/>
        </w:rPr>
      </w:pPr>
      <w:bookmarkStart w:id="37" w:name="_Toc143440861"/>
      <w:r>
        <w:rPr>
          <w:lang w:val="pt-BR"/>
        </w:rPr>
        <w:t>Normalização</w:t>
      </w:r>
      <w:bookmarkEnd w:id="37"/>
    </w:p>
    <w:p w14:paraId="27478DE3" w14:textId="6AE29349" w:rsidR="00697D20" w:rsidRDefault="009B1C55" w:rsidP="00697D20">
      <w:pPr>
        <w:pStyle w:val="Contedo"/>
        <w:rPr>
          <w:lang w:val="pt-BR"/>
        </w:rPr>
      </w:pPr>
      <w:r>
        <w:rPr>
          <w:lang w:val="pt-BR"/>
        </w:rPr>
        <w:t xml:space="preserve">Antes da criação física de todas as tabelas do projeto, </w:t>
      </w:r>
      <w:r w:rsidR="00DA2D48">
        <w:rPr>
          <w:lang w:val="pt-BR"/>
        </w:rPr>
        <w:t>foram realizadas</w:t>
      </w:r>
      <w:r w:rsidR="005273C4">
        <w:rPr>
          <w:lang w:val="pt-BR"/>
        </w:rPr>
        <w:t xml:space="preserve"> verificações</w:t>
      </w:r>
      <w:r w:rsidR="00DA2D48">
        <w:rPr>
          <w:lang w:val="pt-BR"/>
        </w:rPr>
        <w:t xml:space="preserve"> para garantir que os objetos se encontram normalizados</w:t>
      </w:r>
      <w:r w:rsidR="009C1E44">
        <w:rPr>
          <w:lang w:val="pt-BR"/>
        </w:rPr>
        <w:t xml:space="preserve">. </w:t>
      </w:r>
    </w:p>
    <w:p w14:paraId="7B70A6E3" w14:textId="6BE222B5" w:rsidR="009C1E44" w:rsidRPr="00342B5B" w:rsidRDefault="009C1E44" w:rsidP="00705274">
      <w:pPr>
        <w:pStyle w:val="Contedo"/>
        <w:ind w:left="720"/>
        <w:rPr>
          <w:lang w:val="pt-BR"/>
        </w:rPr>
      </w:pPr>
      <w:r>
        <w:rPr>
          <w:lang w:val="pt-BR"/>
        </w:rPr>
        <w:t xml:space="preserve">Primeira Forma Normal: nenhuma tabela </w:t>
      </w:r>
      <w:r w:rsidR="005614F7">
        <w:rPr>
          <w:lang w:val="pt-BR"/>
        </w:rPr>
        <w:t>apresenta valores que não sejam atômicos ou multivalorados.</w:t>
      </w:r>
    </w:p>
    <w:p w14:paraId="4D6B1C3B" w14:textId="5F9A0027" w:rsidR="00697D20" w:rsidRDefault="005614F7" w:rsidP="00705274">
      <w:pPr>
        <w:pStyle w:val="Contedo"/>
        <w:ind w:left="720"/>
        <w:rPr>
          <w:lang w:val="pt-BR"/>
        </w:rPr>
      </w:pPr>
      <w:r>
        <w:rPr>
          <w:lang w:val="pt-BR"/>
        </w:rPr>
        <w:t xml:space="preserve">Segunda Forma Normal: nenhuma tabela possui atributos que não </w:t>
      </w:r>
      <w:r w:rsidR="00BD183B">
        <w:rPr>
          <w:lang w:val="pt-BR"/>
        </w:rPr>
        <w:t>dependam exclusivamente da chave primária.</w:t>
      </w:r>
    </w:p>
    <w:p w14:paraId="7B3BD0BA" w14:textId="4ED9E92A" w:rsidR="00BD183B" w:rsidRPr="00342B5B" w:rsidRDefault="00BD183B" w:rsidP="00705274">
      <w:pPr>
        <w:pStyle w:val="Contedo"/>
        <w:ind w:left="720"/>
        <w:rPr>
          <w:lang w:val="pt-BR"/>
        </w:rPr>
      </w:pPr>
      <w:r>
        <w:rPr>
          <w:lang w:val="pt-BR"/>
        </w:rPr>
        <w:lastRenderedPageBreak/>
        <w:t xml:space="preserve">Terceira Forma Normal: nenhum tabela </w:t>
      </w:r>
      <w:r w:rsidR="00301185">
        <w:rPr>
          <w:lang w:val="pt-BR"/>
        </w:rPr>
        <w:t xml:space="preserve">contém </w:t>
      </w:r>
      <w:r w:rsidR="00630FCF">
        <w:rPr>
          <w:lang w:val="pt-BR"/>
        </w:rPr>
        <w:t>objetos que sejam transitiv</w:t>
      </w:r>
      <w:r w:rsidR="00705274">
        <w:rPr>
          <w:lang w:val="pt-BR"/>
        </w:rPr>
        <w:t>amente dependentes de outro objeto.</w:t>
      </w:r>
    </w:p>
    <w:p w14:paraId="6CFD8156" w14:textId="77777777" w:rsidR="00697D20" w:rsidRPr="00342B5B" w:rsidRDefault="00697D20" w:rsidP="00697D20">
      <w:pPr>
        <w:pStyle w:val="Contedo"/>
        <w:rPr>
          <w:lang w:val="pt-BR"/>
        </w:rPr>
      </w:pPr>
    </w:p>
    <w:p w14:paraId="45F761BB" w14:textId="0A48DAC0" w:rsidR="00697D20" w:rsidRPr="00342B5B" w:rsidRDefault="008D7069" w:rsidP="008D7069">
      <w:pPr>
        <w:pStyle w:val="Ttulo2"/>
        <w:rPr>
          <w:lang w:val="pt-BR"/>
        </w:rPr>
      </w:pPr>
      <w:bookmarkStart w:id="38" w:name="_Toc143440862"/>
      <w:r>
        <w:rPr>
          <w:lang w:val="pt-BR"/>
        </w:rPr>
        <w:t>Padronização</w:t>
      </w:r>
      <w:bookmarkEnd w:id="38"/>
    </w:p>
    <w:p w14:paraId="7EE44728" w14:textId="7A7B72BF" w:rsidR="008D7069" w:rsidRDefault="008D7069" w:rsidP="00A01E89">
      <w:pPr>
        <w:pStyle w:val="Contedo"/>
        <w:rPr>
          <w:lang w:val="pt-BR"/>
        </w:rPr>
      </w:pPr>
      <w:r>
        <w:rPr>
          <w:lang w:val="pt-BR"/>
        </w:rPr>
        <w:t xml:space="preserve">Todas as </w:t>
      </w:r>
      <w:r w:rsidRPr="008D7069">
        <w:rPr>
          <w:i/>
          <w:iCs/>
          <w:lang w:val="pt-BR"/>
        </w:rPr>
        <w:t>CONSTRAINTS</w:t>
      </w:r>
      <w:r>
        <w:rPr>
          <w:lang w:val="pt-BR"/>
        </w:rPr>
        <w:t xml:space="preserve"> seguiram a mesma forma de criação</w:t>
      </w:r>
      <w:r w:rsidR="00A01E89">
        <w:rPr>
          <w:lang w:val="pt-BR"/>
        </w:rPr>
        <w:t>, sendo</w:t>
      </w:r>
      <w:r>
        <w:rPr>
          <w:lang w:val="pt-BR"/>
        </w:rPr>
        <w:t xml:space="preserve"> escritas detalhadamente no final do </w:t>
      </w:r>
      <w:r w:rsidRPr="008D7069">
        <w:rPr>
          <w:i/>
          <w:iCs/>
          <w:lang w:val="pt-BR"/>
        </w:rPr>
        <w:t>CREATE</w:t>
      </w:r>
      <w:r>
        <w:rPr>
          <w:lang w:val="pt-BR"/>
        </w:rPr>
        <w:t xml:space="preserve"> para garantir uma padronização em seus nomes.</w:t>
      </w:r>
    </w:p>
    <w:p w14:paraId="65B04B1B" w14:textId="239BD191" w:rsidR="00705274" w:rsidRDefault="008D7069" w:rsidP="00697D20">
      <w:pPr>
        <w:pStyle w:val="Contedo"/>
        <w:rPr>
          <w:lang w:val="pt-BR"/>
        </w:rPr>
      </w:pPr>
      <w:r>
        <w:rPr>
          <w:lang w:val="pt-BR"/>
        </w:rPr>
        <w:t xml:space="preserve">Os nomes </w:t>
      </w:r>
      <w:r w:rsidR="00A01E89">
        <w:rPr>
          <w:lang w:val="pt-BR"/>
        </w:rPr>
        <w:t xml:space="preserve">das </w:t>
      </w:r>
      <w:r w:rsidR="00A01E89" w:rsidRPr="00A01E89">
        <w:rPr>
          <w:i/>
          <w:iCs/>
          <w:lang w:val="pt-BR"/>
        </w:rPr>
        <w:t>CONSTRAINTS</w:t>
      </w:r>
      <w:r w:rsidR="00A01E89">
        <w:rPr>
          <w:lang w:val="pt-BR"/>
        </w:rPr>
        <w:t xml:space="preserve"> seguiram o seguinte padrão: </w:t>
      </w:r>
    </w:p>
    <w:p w14:paraId="05C55CB5" w14:textId="560A4F18" w:rsidR="00A01E89" w:rsidRDefault="005A0B9F" w:rsidP="008C4275">
      <w:pPr>
        <w:pStyle w:val="Contedo"/>
        <w:ind w:firstLine="720"/>
        <w:rPr>
          <w:lang w:val="pt-BR"/>
        </w:rPr>
      </w:pPr>
      <w:r w:rsidRPr="008C4275">
        <w:rPr>
          <w:color w:val="C00000"/>
          <w:lang w:val="pt-BR"/>
        </w:rPr>
        <w:t xml:space="preserve">tipo.da.constraint_ + </w:t>
      </w:r>
      <w:r w:rsidR="008C4275" w:rsidRPr="008C4275">
        <w:rPr>
          <w:color w:val="C00000"/>
          <w:lang w:val="pt-BR"/>
        </w:rPr>
        <w:t>nome.da.coluna</w:t>
      </w:r>
      <w:r w:rsidR="0022055C">
        <w:rPr>
          <w:color w:val="C00000"/>
          <w:lang w:val="pt-BR"/>
        </w:rPr>
        <w:t>_</w:t>
      </w:r>
      <w:r w:rsidR="008C4275" w:rsidRPr="008C4275">
        <w:rPr>
          <w:color w:val="C00000"/>
          <w:lang w:val="pt-BR"/>
        </w:rPr>
        <w:t xml:space="preserve"> + complemento.caso.necessario</w:t>
      </w:r>
      <w:r w:rsidRPr="008C4275">
        <w:rPr>
          <w:color w:val="C00000"/>
          <w:lang w:val="pt-BR"/>
        </w:rPr>
        <w:t xml:space="preserve"> </w:t>
      </w:r>
    </w:p>
    <w:p w14:paraId="6B57C931" w14:textId="5BDBEBE3" w:rsidR="00705274" w:rsidRPr="00687314" w:rsidRDefault="008C4275" w:rsidP="00697D20">
      <w:pPr>
        <w:pStyle w:val="Contedo"/>
        <w:rPr>
          <w:lang w:val="en-US"/>
        </w:rPr>
      </w:pPr>
      <w:r w:rsidRPr="00687314">
        <w:rPr>
          <w:lang w:val="en-US"/>
        </w:rPr>
        <w:t xml:space="preserve">Exemplos: </w:t>
      </w:r>
    </w:p>
    <w:p w14:paraId="01F2E239" w14:textId="1CFDE2C8" w:rsidR="00705274" w:rsidRPr="00687314" w:rsidRDefault="00691581" w:rsidP="00A96C6C">
      <w:pPr>
        <w:pStyle w:val="Contedo"/>
        <w:ind w:left="720"/>
        <w:rPr>
          <w:lang w:val="en-US"/>
        </w:rPr>
      </w:pPr>
      <w:r w:rsidRPr="00A96C6C">
        <w:rPr>
          <w:lang w:val="en-US"/>
        </w:rPr>
        <w:t>pk_id_reserva (Primary Key)</w:t>
      </w:r>
    </w:p>
    <w:p w14:paraId="5133328C" w14:textId="0E324EB6" w:rsidR="00705274" w:rsidRPr="00A96C6C" w:rsidRDefault="00A96C6C" w:rsidP="00A96C6C">
      <w:pPr>
        <w:pStyle w:val="Contedo"/>
        <w:ind w:left="720"/>
        <w:rPr>
          <w:lang w:val="en-US"/>
        </w:rPr>
      </w:pPr>
      <w:r w:rsidRPr="00A96C6C">
        <w:rPr>
          <w:lang w:val="en-US"/>
        </w:rPr>
        <w:t>fk_tp_contato (Foreign Key)</w:t>
      </w:r>
    </w:p>
    <w:p w14:paraId="57FD1F93" w14:textId="5DB01DF7" w:rsidR="00705274" w:rsidRDefault="00A96C6C" w:rsidP="00A96C6C">
      <w:pPr>
        <w:pStyle w:val="Contedo"/>
        <w:ind w:left="720"/>
        <w:rPr>
          <w:lang w:val="pt-BR"/>
        </w:rPr>
      </w:pPr>
      <w:r w:rsidRPr="00A96C6C">
        <w:rPr>
          <w:lang w:val="pt-BR"/>
        </w:rPr>
        <w:t>uk_cpf_func (Unique do funcionário)</w:t>
      </w:r>
    </w:p>
    <w:p w14:paraId="21B2B594" w14:textId="03B6DB6D" w:rsidR="00A96C6C" w:rsidRPr="00A96C6C" w:rsidRDefault="00A96C6C" w:rsidP="00A96C6C">
      <w:pPr>
        <w:pStyle w:val="Contedo"/>
        <w:ind w:left="720"/>
        <w:rPr>
          <w:lang w:val="pt-BR"/>
        </w:rPr>
      </w:pPr>
      <w:r w:rsidRPr="00A96C6C">
        <w:rPr>
          <w:lang w:val="pt-BR"/>
        </w:rPr>
        <w:t>uk_cpf_</w:t>
      </w:r>
      <w:r>
        <w:rPr>
          <w:lang w:val="pt-BR"/>
        </w:rPr>
        <w:t>hosp</w:t>
      </w:r>
      <w:r w:rsidRPr="00A96C6C">
        <w:rPr>
          <w:lang w:val="pt-BR"/>
        </w:rPr>
        <w:t xml:space="preserve"> (Unique do </w:t>
      </w:r>
      <w:r>
        <w:rPr>
          <w:lang w:val="pt-BR"/>
        </w:rPr>
        <w:t>hospede</w:t>
      </w:r>
      <w:r w:rsidRPr="00A96C6C">
        <w:rPr>
          <w:lang w:val="pt-BR"/>
        </w:rPr>
        <w:t>)</w:t>
      </w:r>
    </w:p>
    <w:p w14:paraId="3F17FE89" w14:textId="77777777" w:rsidR="00705274" w:rsidRPr="00A96C6C" w:rsidRDefault="00705274" w:rsidP="00697D20">
      <w:pPr>
        <w:pStyle w:val="Contedo"/>
        <w:rPr>
          <w:lang w:val="pt-BR"/>
        </w:rPr>
      </w:pPr>
    </w:p>
    <w:p w14:paraId="2B85AEAD" w14:textId="77777777" w:rsidR="00705274" w:rsidRPr="00A96C6C" w:rsidRDefault="00705274" w:rsidP="00697D20">
      <w:pPr>
        <w:pStyle w:val="Contedo"/>
        <w:rPr>
          <w:lang w:val="pt-BR"/>
        </w:rPr>
      </w:pPr>
    </w:p>
    <w:p w14:paraId="65806679" w14:textId="77777777" w:rsidR="00705274" w:rsidRPr="00A96C6C" w:rsidRDefault="00705274" w:rsidP="00697D20">
      <w:pPr>
        <w:pStyle w:val="Contedo"/>
        <w:rPr>
          <w:lang w:val="pt-BR"/>
        </w:rPr>
      </w:pPr>
    </w:p>
    <w:p w14:paraId="2B2AAAF7" w14:textId="77777777" w:rsidR="00705274" w:rsidRPr="00A96C6C" w:rsidRDefault="00705274" w:rsidP="00697D20">
      <w:pPr>
        <w:pStyle w:val="Contedo"/>
        <w:rPr>
          <w:lang w:val="pt-BR"/>
        </w:rPr>
      </w:pPr>
    </w:p>
    <w:p w14:paraId="1AFE8D82" w14:textId="77777777" w:rsidR="00705274" w:rsidRPr="00A96C6C" w:rsidRDefault="00705274" w:rsidP="00697D20">
      <w:pPr>
        <w:pStyle w:val="Contedo"/>
        <w:rPr>
          <w:lang w:val="pt-BR"/>
        </w:rPr>
      </w:pPr>
    </w:p>
    <w:p w14:paraId="13F7C425" w14:textId="77777777" w:rsidR="00705274" w:rsidRPr="00A96C6C" w:rsidRDefault="00705274" w:rsidP="00697D20">
      <w:pPr>
        <w:pStyle w:val="Contedo"/>
        <w:rPr>
          <w:lang w:val="pt-BR"/>
        </w:rPr>
      </w:pPr>
    </w:p>
    <w:p w14:paraId="7E43D061" w14:textId="77777777" w:rsidR="00705274" w:rsidRPr="00A96C6C" w:rsidRDefault="00705274" w:rsidP="00697D20">
      <w:pPr>
        <w:pStyle w:val="Contedo"/>
        <w:rPr>
          <w:lang w:val="pt-BR"/>
        </w:rPr>
      </w:pPr>
    </w:p>
    <w:p w14:paraId="6F68089B" w14:textId="77777777" w:rsidR="00705274" w:rsidRPr="00A96C6C" w:rsidRDefault="00705274" w:rsidP="00697D20">
      <w:pPr>
        <w:pStyle w:val="Contedo"/>
        <w:rPr>
          <w:lang w:val="pt-BR"/>
        </w:rPr>
      </w:pPr>
    </w:p>
    <w:p w14:paraId="11F56162" w14:textId="77777777" w:rsidR="00705274" w:rsidRPr="00A96C6C" w:rsidRDefault="00705274" w:rsidP="00697D20">
      <w:pPr>
        <w:pStyle w:val="Contedo"/>
        <w:rPr>
          <w:lang w:val="pt-BR"/>
        </w:rPr>
      </w:pPr>
    </w:p>
    <w:p w14:paraId="2795FE72" w14:textId="77777777" w:rsidR="00705274" w:rsidRPr="00A96C6C" w:rsidRDefault="00705274" w:rsidP="00697D20">
      <w:pPr>
        <w:pStyle w:val="Contedo"/>
        <w:rPr>
          <w:lang w:val="pt-BR"/>
        </w:rPr>
      </w:pPr>
    </w:p>
    <w:p w14:paraId="3795C8FD" w14:textId="77777777" w:rsidR="00705274" w:rsidRPr="00A96C6C" w:rsidRDefault="00705274" w:rsidP="00697D20">
      <w:pPr>
        <w:pStyle w:val="Contedo"/>
        <w:rPr>
          <w:lang w:val="pt-BR"/>
        </w:rPr>
      </w:pPr>
    </w:p>
    <w:p w14:paraId="73F73723" w14:textId="77777777" w:rsidR="00705274" w:rsidRPr="00A96C6C" w:rsidRDefault="00705274" w:rsidP="00697D20">
      <w:pPr>
        <w:pStyle w:val="Contedo"/>
        <w:rPr>
          <w:lang w:val="pt-BR"/>
        </w:rPr>
      </w:pPr>
    </w:p>
    <w:p w14:paraId="40AE130D" w14:textId="77777777" w:rsidR="00705274" w:rsidRPr="00A96C6C" w:rsidRDefault="00705274" w:rsidP="00697D20">
      <w:pPr>
        <w:pStyle w:val="Contedo"/>
        <w:rPr>
          <w:lang w:val="pt-BR"/>
        </w:rPr>
      </w:pPr>
    </w:p>
    <w:p w14:paraId="1AAF764C" w14:textId="77777777" w:rsidR="00705274" w:rsidRPr="00A96C6C" w:rsidRDefault="00705274" w:rsidP="00697D20">
      <w:pPr>
        <w:pStyle w:val="Contedo"/>
        <w:rPr>
          <w:lang w:val="pt-BR"/>
        </w:rPr>
      </w:pPr>
    </w:p>
    <w:p w14:paraId="12496E8F" w14:textId="77777777" w:rsidR="00705274" w:rsidRPr="00A96C6C" w:rsidRDefault="00705274" w:rsidP="00697D20">
      <w:pPr>
        <w:pStyle w:val="Contedo"/>
        <w:rPr>
          <w:lang w:val="pt-BR"/>
        </w:rPr>
      </w:pPr>
    </w:p>
    <w:p w14:paraId="2B6EC076" w14:textId="77777777" w:rsidR="00705274" w:rsidRPr="00A96C6C" w:rsidRDefault="00705274" w:rsidP="00697D20">
      <w:pPr>
        <w:pStyle w:val="Contedo"/>
        <w:rPr>
          <w:lang w:val="pt-BR"/>
        </w:rPr>
      </w:pPr>
    </w:p>
    <w:p w14:paraId="182D3B92" w14:textId="77777777" w:rsidR="00705274" w:rsidRPr="00A96C6C" w:rsidRDefault="00705274" w:rsidP="00697D20">
      <w:pPr>
        <w:pStyle w:val="Contedo"/>
        <w:rPr>
          <w:lang w:val="pt-BR"/>
        </w:rPr>
      </w:pPr>
    </w:p>
    <w:p w14:paraId="7FBA599A" w14:textId="77777777" w:rsidR="00705274" w:rsidRPr="00A96C6C" w:rsidRDefault="00705274" w:rsidP="00697D20">
      <w:pPr>
        <w:pStyle w:val="Contedo"/>
        <w:rPr>
          <w:lang w:val="pt-BR"/>
        </w:rPr>
      </w:pPr>
    </w:p>
    <w:p w14:paraId="15673159" w14:textId="77777777" w:rsidR="00705274" w:rsidRPr="00A96C6C" w:rsidRDefault="00705274" w:rsidP="00697D20">
      <w:pPr>
        <w:pStyle w:val="Contedo"/>
        <w:rPr>
          <w:lang w:val="pt-BR"/>
        </w:rPr>
      </w:pPr>
    </w:p>
    <w:p w14:paraId="5FE41571" w14:textId="77777777" w:rsidR="00705274" w:rsidRPr="00A96C6C" w:rsidRDefault="00705274" w:rsidP="00697D20">
      <w:pPr>
        <w:pStyle w:val="Contedo"/>
        <w:rPr>
          <w:lang w:val="pt-BR"/>
        </w:rPr>
      </w:pPr>
    </w:p>
    <w:p w14:paraId="3E5C46EA" w14:textId="77777777" w:rsidR="00705274" w:rsidRPr="00A96C6C" w:rsidRDefault="00705274" w:rsidP="00697D20">
      <w:pPr>
        <w:pStyle w:val="Contedo"/>
        <w:rPr>
          <w:lang w:val="pt-BR"/>
        </w:rPr>
      </w:pPr>
    </w:p>
    <w:p w14:paraId="6A5258E7" w14:textId="77777777" w:rsidR="00705274" w:rsidRPr="00A96C6C" w:rsidRDefault="00705274" w:rsidP="00697D20">
      <w:pPr>
        <w:pStyle w:val="Contedo"/>
        <w:rPr>
          <w:lang w:val="pt-BR"/>
        </w:rPr>
      </w:pPr>
    </w:p>
    <w:p w14:paraId="7ABBB191" w14:textId="77777777" w:rsidR="00705274" w:rsidRPr="00A96C6C" w:rsidRDefault="00705274" w:rsidP="00697D20">
      <w:pPr>
        <w:pStyle w:val="Contedo"/>
        <w:rPr>
          <w:lang w:val="pt-BR"/>
        </w:rPr>
      </w:pPr>
    </w:p>
    <w:p w14:paraId="1D92878E" w14:textId="77777777" w:rsidR="00705274" w:rsidRPr="00A96C6C" w:rsidRDefault="00705274" w:rsidP="00697D20">
      <w:pPr>
        <w:pStyle w:val="Contedo"/>
        <w:rPr>
          <w:lang w:val="pt-BR"/>
        </w:rPr>
      </w:pPr>
    </w:p>
    <w:p w14:paraId="22D5E92A" w14:textId="77777777" w:rsidR="00705274" w:rsidRPr="00A96C6C" w:rsidRDefault="00705274" w:rsidP="00697D20">
      <w:pPr>
        <w:pStyle w:val="Contedo"/>
        <w:rPr>
          <w:lang w:val="pt-BR"/>
        </w:rPr>
      </w:pPr>
    </w:p>
    <w:p w14:paraId="63657651" w14:textId="77777777" w:rsidR="00705274" w:rsidRPr="00A96C6C" w:rsidRDefault="00705274" w:rsidP="00697D20">
      <w:pPr>
        <w:pStyle w:val="Contedo"/>
        <w:rPr>
          <w:lang w:val="pt-BR"/>
        </w:rPr>
      </w:pPr>
    </w:p>
    <w:p w14:paraId="288B8E54" w14:textId="77777777" w:rsidR="00705274" w:rsidRPr="00A96C6C" w:rsidRDefault="00705274" w:rsidP="00697D20">
      <w:pPr>
        <w:pStyle w:val="Contedo"/>
        <w:rPr>
          <w:lang w:val="pt-BR"/>
        </w:rPr>
      </w:pPr>
    </w:p>
    <w:p w14:paraId="08AB8AE2" w14:textId="77777777" w:rsidR="00705274" w:rsidRPr="00A96C6C" w:rsidRDefault="00705274" w:rsidP="00697D20">
      <w:pPr>
        <w:pStyle w:val="Contedo"/>
        <w:rPr>
          <w:lang w:val="pt-BR"/>
        </w:rPr>
      </w:pPr>
    </w:p>
    <w:p w14:paraId="4CBDB69A" w14:textId="77777777" w:rsidR="00705274" w:rsidRPr="00A96C6C" w:rsidRDefault="00705274" w:rsidP="00697D20">
      <w:pPr>
        <w:pStyle w:val="Contedo"/>
        <w:rPr>
          <w:lang w:val="pt-BR"/>
        </w:rPr>
      </w:pPr>
    </w:p>
    <w:p w14:paraId="691C3425" w14:textId="77777777" w:rsidR="00705274" w:rsidRPr="00A96C6C" w:rsidRDefault="00705274" w:rsidP="00697D20">
      <w:pPr>
        <w:pStyle w:val="Contedo"/>
        <w:rPr>
          <w:lang w:val="pt-BR"/>
        </w:rPr>
      </w:pPr>
    </w:p>
    <w:p w14:paraId="51EB39B7" w14:textId="77777777" w:rsidR="00705274" w:rsidRPr="00A96C6C" w:rsidRDefault="00705274" w:rsidP="00697D20">
      <w:pPr>
        <w:pStyle w:val="Contedo"/>
        <w:rPr>
          <w:lang w:val="pt-BR"/>
        </w:rPr>
      </w:pPr>
    </w:p>
    <w:p w14:paraId="755C0507" w14:textId="77777777" w:rsidR="00705274" w:rsidRPr="00A96C6C" w:rsidRDefault="00705274" w:rsidP="00697D20">
      <w:pPr>
        <w:pStyle w:val="Contedo"/>
        <w:rPr>
          <w:lang w:val="pt-BR"/>
        </w:rPr>
      </w:pPr>
    </w:p>
    <w:p w14:paraId="51FA5CCB" w14:textId="77777777" w:rsidR="00705274" w:rsidRPr="00A96C6C" w:rsidRDefault="00705274" w:rsidP="00697D20">
      <w:pPr>
        <w:pStyle w:val="Contedo"/>
        <w:rPr>
          <w:lang w:val="pt-BR"/>
        </w:rPr>
      </w:pPr>
    </w:p>
    <w:p w14:paraId="3D5B3BE1" w14:textId="77777777" w:rsidR="00705274" w:rsidRPr="00A96C6C" w:rsidRDefault="00705274" w:rsidP="00697D20">
      <w:pPr>
        <w:pStyle w:val="Contedo"/>
        <w:rPr>
          <w:lang w:val="pt-BR"/>
        </w:rPr>
      </w:pPr>
    </w:p>
    <w:p w14:paraId="722B4F45" w14:textId="77777777" w:rsidR="00705274" w:rsidRPr="00A96C6C" w:rsidRDefault="00705274" w:rsidP="00697D20">
      <w:pPr>
        <w:pStyle w:val="Contedo"/>
        <w:rPr>
          <w:lang w:val="pt-BR"/>
        </w:rPr>
      </w:pPr>
    </w:p>
    <w:p w14:paraId="754BE7C7" w14:textId="77777777" w:rsidR="00705274" w:rsidRPr="00A96C6C" w:rsidRDefault="00705274" w:rsidP="00697D20">
      <w:pPr>
        <w:pStyle w:val="Contedo"/>
        <w:rPr>
          <w:lang w:val="pt-BR"/>
        </w:rPr>
      </w:pPr>
    </w:p>
    <w:p w14:paraId="5153AA7F" w14:textId="77777777" w:rsidR="00705274" w:rsidRPr="00A96C6C" w:rsidRDefault="00705274" w:rsidP="00697D20">
      <w:pPr>
        <w:pStyle w:val="Contedo"/>
        <w:rPr>
          <w:lang w:val="pt-BR"/>
        </w:rPr>
      </w:pPr>
    </w:p>
    <w:p w14:paraId="273FB568" w14:textId="77777777" w:rsidR="00705274" w:rsidRPr="00A96C6C" w:rsidRDefault="00705274" w:rsidP="00697D20">
      <w:pPr>
        <w:pStyle w:val="Contedo"/>
        <w:rPr>
          <w:lang w:val="pt-BR"/>
        </w:rPr>
      </w:pPr>
    </w:p>
    <w:p w14:paraId="0F5A2F4D" w14:textId="77777777" w:rsidR="00705274" w:rsidRPr="00A96C6C" w:rsidRDefault="00705274" w:rsidP="00697D20">
      <w:pPr>
        <w:pStyle w:val="Contedo"/>
        <w:rPr>
          <w:lang w:val="pt-BR"/>
        </w:rPr>
      </w:pPr>
    </w:p>
    <w:p w14:paraId="4233BE27" w14:textId="77777777" w:rsidR="00705274" w:rsidRPr="00A96C6C" w:rsidRDefault="00705274" w:rsidP="00697D20">
      <w:pPr>
        <w:pStyle w:val="Contedo"/>
        <w:rPr>
          <w:lang w:val="pt-BR"/>
        </w:rPr>
      </w:pPr>
    </w:p>
    <w:p w14:paraId="271E76EB" w14:textId="77777777" w:rsidR="00705274" w:rsidRPr="00A96C6C" w:rsidRDefault="00705274" w:rsidP="00697D20">
      <w:pPr>
        <w:pStyle w:val="Contedo"/>
        <w:rPr>
          <w:lang w:val="pt-BR"/>
        </w:rPr>
      </w:pPr>
    </w:p>
    <w:p w14:paraId="58C122D4" w14:textId="77777777" w:rsidR="00705274" w:rsidRPr="00A96C6C" w:rsidRDefault="00705274" w:rsidP="00697D20">
      <w:pPr>
        <w:pStyle w:val="Contedo"/>
        <w:rPr>
          <w:lang w:val="pt-BR"/>
        </w:rPr>
      </w:pPr>
    </w:p>
    <w:p w14:paraId="3D94BB3B" w14:textId="77777777" w:rsidR="00705274" w:rsidRPr="00A96C6C" w:rsidRDefault="00705274" w:rsidP="00697D20">
      <w:pPr>
        <w:pStyle w:val="Contedo"/>
        <w:rPr>
          <w:lang w:val="pt-BR"/>
        </w:rPr>
      </w:pPr>
    </w:p>
    <w:p w14:paraId="57032FE0" w14:textId="77777777" w:rsidR="00705274" w:rsidRPr="00A96C6C" w:rsidRDefault="00705274" w:rsidP="00697D20">
      <w:pPr>
        <w:pStyle w:val="Contedo"/>
        <w:rPr>
          <w:lang w:val="pt-BR"/>
        </w:rPr>
      </w:pPr>
    </w:p>
    <w:p w14:paraId="1EAA2BC1" w14:textId="77777777" w:rsidR="00705274" w:rsidRPr="00A96C6C" w:rsidRDefault="00705274" w:rsidP="00697D20">
      <w:pPr>
        <w:pStyle w:val="Contedo"/>
        <w:rPr>
          <w:lang w:val="pt-BR"/>
        </w:rPr>
      </w:pPr>
    </w:p>
    <w:p w14:paraId="72452C5E" w14:textId="77777777" w:rsidR="00705274" w:rsidRPr="00A96C6C" w:rsidRDefault="00705274" w:rsidP="00697D20">
      <w:pPr>
        <w:pStyle w:val="Contedo"/>
        <w:rPr>
          <w:lang w:val="pt-BR"/>
        </w:rPr>
      </w:pPr>
    </w:p>
    <w:p w14:paraId="165FEB3A" w14:textId="77777777" w:rsidR="00705274" w:rsidRPr="00A96C6C" w:rsidRDefault="00705274" w:rsidP="00697D20">
      <w:pPr>
        <w:pStyle w:val="Contedo"/>
        <w:rPr>
          <w:lang w:val="pt-BR"/>
        </w:rPr>
      </w:pPr>
    </w:p>
    <w:p w14:paraId="5676790E" w14:textId="77777777" w:rsidR="00705274" w:rsidRPr="00A96C6C" w:rsidRDefault="00705274" w:rsidP="00697D20">
      <w:pPr>
        <w:pStyle w:val="Contedo"/>
        <w:rPr>
          <w:lang w:val="pt-BR"/>
        </w:rPr>
      </w:pPr>
    </w:p>
    <w:p w14:paraId="4A8DADA1" w14:textId="77777777" w:rsidR="00705274" w:rsidRPr="00A96C6C" w:rsidRDefault="00705274" w:rsidP="00697D20">
      <w:pPr>
        <w:pStyle w:val="Contedo"/>
        <w:rPr>
          <w:lang w:val="pt-BR"/>
        </w:rPr>
      </w:pPr>
    </w:p>
    <w:p w14:paraId="2A1E493D" w14:textId="77777777" w:rsidR="00705274" w:rsidRPr="00A96C6C" w:rsidRDefault="00705274" w:rsidP="00697D20">
      <w:pPr>
        <w:pStyle w:val="Contedo"/>
        <w:rPr>
          <w:lang w:val="pt-BR"/>
        </w:rPr>
      </w:pPr>
    </w:p>
    <w:p w14:paraId="1AAF6592" w14:textId="77777777" w:rsidR="00705274" w:rsidRPr="00A96C6C" w:rsidRDefault="00705274" w:rsidP="00697D20">
      <w:pPr>
        <w:pStyle w:val="Contedo"/>
        <w:rPr>
          <w:lang w:val="pt-BR"/>
        </w:rPr>
      </w:pPr>
    </w:p>
    <w:p w14:paraId="674B4F77" w14:textId="77777777" w:rsidR="00705274" w:rsidRPr="00A96C6C" w:rsidRDefault="00705274" w:rsidP="00697D20">
      <w:pPr>
        <w:pStyle w:val="Contedo"/>
        <w:rPr>
          <w:lang w:val="pt-BR"/>
        </w:rPr>
      </w:pPr>
    </w:p>
    <w:p w14:paraId="2A1B81C3" w14:textId="77777777" w:rsidR="00705274" w:rsidRPr="00A96C6C" w:rsidRDefault="00705274" w:rsidP="00697D20">
      <w:pPr>
        <w:pStyle w:val="Contedo"/>
        <w:rPr>
          <w:lang w:val="pt-BR"/>
        </w:rPr>
      </w:pPr>
    </w:p>
    <w:p w14:paraId="513C228F" w14:textId="77777777" w:rsidR="00705274" w:rsidRPr="00A96C6C" w:rsidRDefault="00705274" w:rsidP="00697D20">
      <w:pPr>
        <w:pStyle w:val="Contedo"/>
        <w:rPr>
          <w:lang w:val="pt-BR"/>
        </w:rPr>
      </w:pPr>
    </w:p>
    <w:p w14:paraId="1AFD7717" w14:textId="77777777" w:rsidR="00705274" w:rsidRPr="00A96C6C" w:rsidRDefault="00705274" w:rsidP="00697D20">
      <w:pPr>
        <w:pStyle w:val="Contedo"/>
        <w:rPr>
          <w:lang w:val="pt-BR"/>
        </w:rPr>
      </w:pPr>
    </w:p>
    <w:p w14:paraId="6FF861F6" w14:textId="77777777" w:rsidR="00705274" w:rsidRPr="00A96C6C" w:rsidRDefault="00705274" w:rsidP="00697D20">
      <w:pPr>
        <w:pStyle w:val="Contedo"/>
        <w:rPr>
          <w:lang w:val="pt-BR"/>
        </w:rPr>
      </w:pPr>
    </w:p>
    <w:p w14:paraId="0C16A022" w14:textId="77777777" w:rsidR="00705274" w:rsidRPr="00A96C6C" w:rsidRDefault="00705274" w:rsidP="00697D20">
      <w:pPr>
        <w:pStyle w:val="Contedo"/>
        <w:rPr>
          <w:lang w:val="pt-BR"/>
        </w:rPr>
      </w:pPr>
    </w:p>
    <w:p w14:paraId="286681A5" w14:textId="77777777" w:rsidR="00705274" w:rsidRPr="00A96C6C" w:rsidRDefault="00705274" w:rsidP="00697D20">
      <w:pPr>
        <w:pStyle w:val="Contedo"/>
        <w:rPr>
          <w:lang w:val="pt-BR"/>
        </w:rPr>
      </w:pPr>
    </w:p>
    <w:p w14:paraId="2C8D062C" w14:textId="77777777" w:rsidR="00705274" w:rsidRPr="00A96C6C" w:rsidRDefault="00705274" w:rsidP="00697D20">
      <w:pPr>
        <w:pStyle w:val="Contedo"/>
        <w:rPr>
          <w:lang w:val="pt-BR"/>
        </w:rPr>
      </w:pPr>
    </w:p>
    <w:p w14:paraId="62C05AA3" w14:textId="77777777" w:rsidR="00705274" w:rsidRPr="00A96C6C" w:rsidRDefault="00705274" w:rsidP="00697D20">
      <w:pPr>
        <w:pStyle w:val="Contedo"/>
        <w:rPr>
          <w:lang w:val="pt-BR"/>
        </w:rPr>
      </w:pPr>
    </w:p>
    <w:p w14:paraId="3550F515" w14:textId="77777777" w:rsidR="00705274" w:rsidRPr="00A96C6C" w:rsidRDefault="00705274" w:rsidP="00697D20">
      <w:pPr>
        <w:pStyle w:val="Contedo"/>
        <w:rPr>
          <w:lang w:val="pt-BR"/>
        </w:rPr>
      </w:pPr>
    </w:p>
    <w:p w14:paraId="39936BCA" w14:textId="77777777" w:rsidR="00705274" w:rsidRPr="00A96C6C" w:rsidRDefault="00705274" w:rsidP="00697D20">
      <w:pPr>
        <w:pStyle w:val="Contedo"/>
        <w:rPr>
          <w:lang w:val="pt-BR"/>
        </w:rPr>
      </w:pPr>
    </w:p>
    <w:p w14:paraId="3C51CDD5" w14:textId="77777777" w:rsidR="00705274" w:rsidRPr="00A96C6C" w:rsidRDefault="00705274" w:rsidP="00697D20">
      <w:pPr>
        <w:pStyle w:val="Contedo"/>
        <w:rPr>
          <w:lang w:val="pt-BR"/>
        </w:rPr>
      </w:pPr>
    </w:p>
    <w:p w14:paraId="53A27695" w14:textId="77777777" w:rsidR="00705274" w:rsidRPr="00A96C6C" w:rsidRDefault="00705274" w:rsidP="00697D20">
      <w:pPr>
        <w:pStyle w:val="Contedo"/>
        <w:rPr>
          <w:lang w:val="pt-BR"/>
        </w:rPr>
      </w:pPr>
    </w:p>
    <w:p w14:paraId="58115B35" w14:textId="77777777" w:rsidR="00705274" w:rsidRPr="00A96C6C" w:rsidRDefault="00705274" w:rsidP="00697D20">
      <w:pPr>
        <w:pStyle w:val="Contedo"/>
        <w:rPr>
          <w:lang w:val="pt-BR"/>
        </w:rPr>
      </w:pPr>
    </w:p>
    <w:p w14:paraId="6707A8EB" w14:textId="77777777" w:rsidR="00705274" w:rsidRPr="00A96C6C" w:rsidRDefault="00705274" w:rsidP="00697D20">
      <w:pPr>
        <w:pStyle w:val="Contedo"/>
        <w:rPr>
          <w:lang w:val="pt-BR"/>
        </w:rPr>
      </w:pPr>
    </w:p>
    <w:p w14:paraId="0374EEC6" w14:textId="77777777" w:rsidR="00705274" w:rsidRPr="00A96C6C" w:rsidRDefault="00705274" w:rsidP="00697D20">
      <w:pPr>
        <w:pStyle w:val="Contedo"/>
        <w:rPr>
          <w:lang w:val="pt-BR"/>
        </w:rPr>
      </w:pPr>
    </w:p>
    <w:p w14:paraId="60AF81FC" w14:textId="77777777" w:rsidR="00705274" w:rsidRPr="00A96C6C" w:rsidRDefault="00705274" w:rsidP="00697D20">
      <w:pPr>
        <w:pStyle w:val="Contedo"/>
        <w:rPr>
          <w:lang w:val="pt-BR"/>
        </w:rPr>
      </w:pPr>
    </w:p>
    <w:p w14:paraId="3E6250C5" w14:textId="77777777" w:rsidR="00705274" w:rsidRPr="00A96C6C" w:rsidRDefault="00705274" w:rsidP="00697D20">
      <w:pPr>
        <w:pStyle w:val="Contedo"/>
        <w:rPr>
          <w:lang w:val="pt-BR"/>
        </w:rPr>
      </w:pPr>
    </w:p>
    <w:p w14:paraId="041AF79D" w14:textId="77777777" w:rsidR="00705274" w:rsidRPr="00A96C6C" w:rsidRDefault="00705274" w:rsidP="00697D20">
      <w:pPr>
        <w:pStyle w:val="Contedo"/>
        <w:rPr>
          <w:lang w:val="pt-BR"/>
        </w:rPr>
      </w:pPr>
    </w:p>
    <w:p w14:paraId="40448D18" w14:textId="77777777" w:rsidR="00705274" w:rsidRPr="00A96C6C" w:rsidRDefault="00705274" w:rsidP="00697D20">
      <w:pPr>
        <w:pStyle w:val="Contedo"/>
        <w:rPr>
          <w:lang w:val="pt-BR"/>
        </w:rPr>
      </w:pPr>
    </w:p>
    <w:p w14:paraId="23BA383B" w14:textId="77777777" w:rsidR="00705274" w:rsidRPr="00A96C6C" w:rsidRDefault="00705274" w:rsidP="00697D20">
      <w:pPr>
        <w:pStyle w:val="Contedo"/>
        <w:rPr>
          <w:lang w:val="pt-BR"/>
        </w:rPr>
      </w:pPr>
    </w:p>
    <w:p w14:paraId="7688453E" w14:textId="77777777" w:rsidR="00705274" w:rsidRPr="00A96C6C" w:rsidRDefault="00705274" w:rsidP="00697D20">
      <w:pPr>
        <w:pStyle w:val="Contedo"/>
        <w:rPr>
          <w:lang w:val="pt-BR"/>
        </w:rPr>
      </w:pPr>
    </w:p>
    <w:p w14:paraId="67130CFD" w14:textId="77777777" w:rsidR="00705274" w:rsidRPr="00A96C6C" w:rsidRDefault="00705274" w:rsidP="00697D20">
      <w:pPr>
        <w:pStyle w:val="Contedo"/>
        <w:rPr>
          <w:lang w:val="pt-BR"/>
        </w:rPr>
      </w:pPr>
    </w:p>
    <w:p w14:paraId="7B5F0C40" w14:textId="77777777" w:rsidR="00705274" w:rsidRPr="00A96C6C" w:rsidRDefault="00705274" w:rsidP="00697D20">
      <w:pPr>
        <w:pStyle w:val="Contedo"/>
        <w:rPr>
          <w:lang w:val="pt-BR"/>
        </w:rPr>
      </w:pPr>
    </w:p>
    <w:p w14:paraId="4825B2E3" w14:textId="77777777" w:rsidR="00705274" w:rsidRPr="00A96C6C" w:rsidRDefault="00705274" w:rsidP="00697D20">
      <w:pPr>
        <w:pStyle w:val="Contedo"/>
        <w:rPr>
          <w:lang w:val="pt-BR"/>
        </w:rPr>
      </w:pPr>
    </w:p>
    <w:p w14:paraId="39607B23" w14:textId="77777777" w:rsidR="00705274" w:rsidRPr="00A96C6C" w:rsidRDefault="00705274" w:rsidP="00697D20">
      <w:pPr>
        <w:pStyle w:val="Contedo"/>
        <w:rPr>
          <w:lang w:val="pt-BR"/>
        </w:rPr>
      </w:pPr>
    </w:p>
    <w:p w14:paraId="2ABADC71" w14:textId="77777777" w:rsidR="00705274" w:rsidRPr="00A96C6C" w:rsidRDefault="00705274" w:rsidP="00697D20">
      <w:pPr>
        <w:pStyle w:val="Contedo"/>
        <w:rPr>
          <w:lang w:val="pt-BR"/>
        </w:rPr>
      </w:pPr>
    </w:p>
    <w:p w14:paraId="06437B76" w14:textId="77777777" w:rsidR="00705274" w:rsidRPr="00A96C6C" w:rsidRDefault="00705274" w:rsidP="00697D20">
      <w:pPr>
        <w:pStyle w:val="Contedo"/>
        <w:rPr>
          <w:lang w:val="pt-BR"/>
        </w:rPr>
      </w:pPr>
    </w:p>
    <w:p w14:paraId="78521BF5" w14:textId="77777777" w:rsidR="00705274" w:rsidRPr="00A96C6C" w:rsidRDefault="00705274" w:rsidP="00697D20">
      <w:pPr>
        <w:pStyle w:val="Contedo"/>
        <w:rPr>
          <w:lang w:val="pt-BR"/>
        </w:rPr>
      </w:pPr>
    </w:p>
    <w:p w14:paraId="19020D96" w14:textId="77777777" w:rsidR="00705274" w:rsidRPr="00A96C6C" w:rsidRDefault="00705274" w:rsidP="00697D20">
      <w:pPr>
        <w:pStyle w:val="Contedo"/>
        <w:rPr>
          <w:lang w:val="pt-BR"/>
        </w:rPr>
      </w:pPr>
    </w:p>
    <w:p w14:paraId="0B749765" w14:textId="77777777" w:rsidR="00705274" w:rsidRPr="00A96C6C" w:rsidRDefault="00705274" w:rsidP="00697D20">
      <w:pPr>
        <w:pStyle w:val="Contedo"/>
        <w:rPr>
          <w:lang w:val="pt-BR"/>
        </w:rPr>
      </w:pPr>
    </w:p>
    <w:p w14:paraId="542FAB4E" w14:textId="77777777" w:rsidR="00705274" w:rsidRPr="00A96C6C" w:rsidRDefault="00705274" w:rsidP="00697D20">
      <w:pPr>
        <w:pStyle w:val="Contedo"/>
        <w:rPr>
          <w:lang w:val="pt-BR"/>
        </w:rPr>
      </w:pPr>
    </w:p>
    <w:p w14:paraId="78ACE36E" w14:textId="77777777" w:rsidR="00705274" w:rsidRPr="00A96C6C" w:rsidRDefault="00705274" w:rsidP="00697D20">
      <w:pPr>
        <w:pStyle w:val="Contedo"/>
        <w:rPr>
          <w:lang w:val="pt-BR"/>
        </w:rPr>
      </w:pPr>
    </w:p>
    <w:p w14:paraId="11F44D22" w14:textId="77777777" w:rsidR="00705274" w:rsidRPr="00A96C6C" w:rsidRDefault="00705274" w:rsidP="00697D20">
      <w:pPr>
        <w:pStyle w:val="Contedo"/>
        <w:rPr>
          <w:lang w:val="pt-BR"/>
        </w:rPr>
      </w:pPr>
    </w:p>
    <w:p w14:paraId="7F5494D4" w14:textId="77777777" w:rsidR="00705274" w:rsidRPr="00A96C6C" w:rsidRDefault="00705274" w:rsidP="00697D20">
      <w:pPr>
        <w:pStyle w:val="Contedo"/>
        <w:rPr>
          <w:lang w:val="pt-BR"/>
        </w:rPr>
      </w:pPr>
    </w:p>
    <w:p w14:paraId="754EA628" w14:textId="77777777" w:rsidR="00705274" w:rsidRPr="00A96C6C" w:rsidRDefault="00705274" w:rsidP="00697D20">
      <w:pPr>
        <w:pStyle w:val="Contedo"/>
        <w:rPr>
          <w:lang w:val="pt-BR"/>
        </w:rPr>
      </w:pPr>
    </w:p>
    <w:p w14:paraId="451ABC30" w14:textId="77777777" w:rsidR="00705274" w:rsidRPr="00A96C6C" w:rsidRDefault="00705274" w:rsidP="00697D20">
      <w:pPr>
        <w:pStyle w:val="Contedo"/>
        <w:rPr>
          <w:lang w:val="pt-BR"/>
        </w:rPr>
      </w:pPr>
    </w:p>
    <w:p w14:paraId="2B164FA2" w14:textId="77777777" w:rsidR="00705274" w:rsidRPr="00A96C6C" w:rsidRDefault="00705274" w:rsidP="00697D20">
      <w:pPr>
        <w:pStyle w:val="Contedo"/>
        <w:rPr>
          <w:lang w:val="pt-BR"/>
        </w:rPr>
      </w:pPr>
    </w:p>
    <w:p w14:paraId="3785E71F" w14:textId="77777777" w:rsidR="00705274" w:rsidRPr="00A96C6C" w:rsidRDefault="00705274" w:rsidP="00697D20">
      <w:pPr>
        <w:pStyle w:val="Contedo"/>
        <w:rPr>
          <w:lang w:val="pt-BR"/>
        </w:rPr>
      </w:pPr>
    </w:p>
    <w:p w14:paraId="548BE948" w14:textId="77777777" w:rsidR="00705274" w:rsidRPr="00A96C6C" w:rsidRDefault="00705274" w:rsidP="00697D20">
      <w:pPr>
        <w:pStyle w:val="Contedo"/>
        <w:rPr>
          <w:lang w:val="pt-BR"/>
        </w:rPr>
      </w:pPr>
    </w:p>
    <w:p w14:paraId="7B3E74C2" w14:textId="77777777" w:rsidR="00705274" w:rsidRPr="00A96C6C" w:rsidRDefault="00705274" w:rsidP="00697D20">
      <w:pPr>
        <w:pStyle w:val="Contedo"/>
        <w:rPr>
          <w:lang w:val="pt-BR"/>
        </w:rPr>
      </w:pPr>
    </w:p>
    <w:p w14:paraId="24669BEC" w14:textId="77777777" w:rsidR="00705274" w:rsidRPr="00A96C6C" w:rsidRDefault="00705274" w:rsidP="00697D20">
      <w:pPr>
        <w:pStyle w:val="Contedo"/>
        <w:rPr>
          <w:lang w:val="pt-BR"/>
        </w:rPr>
      </w:pPr>
    </w:p>
    <w:p w14:paraId="1A9C4BEF" w14:textId="77777777" w:rsidR="00705274" w:rsidRPr="00A96C6C" w:rsidRDefault="00705274" w:rsidP="00697D20">
      <w:pPr>
        <w:pStyle w:val="Contedo"/>
        <w:rPr>
          <w:lang w:val="pt-BR"/>
        </w:rPr>
      </w:pPr>
    </w:p>
    <w:p w14:paraId="6FDE6AAE" w14:textId="77777777" w:rsidR="00705274" w:rsidRPr="00A96C6C" w:rsidRDefault="00705274" w:rsidP="00697D20">
      <w:pPr>
        <w:pStyle w:val="Contedo"/>
        <w:rPr>
          <w:lang w:val="pt-BR"/>
        </w:rPr>
      </w:pPr>
    </w:p>
    <w:p w14:paraId="63D8E2B4" w14:textId="77777777" w:rsidR="00705274" w:rsidRPr="00A96C6C" w:rsidRDefault="00705274" w:rsidP="00697D20">
      <w:pPr>
        <w:pStyle w:val="Contedo"/>
        <w:rPr>
          <w:lang w:val="pt-BR"/>
        </w:rPr>
      </w:pPr>
    </w:p>
    <w:p w14:paraId="05F9CB7A" w14:textId="77777777" w:rsidR="00705274" w:rsidRPr="00A96C6C" w:rsidRDefault="00705274" w:rsidP="00697D20">
      <w:pPr>
        <w:pStyle w:val="Contedo"/>
        <w:rPr>
          <w:lang w:val="pt-BR"/>
        </w:rPr>
      </w:pPr>
    </w:p>
    <w:p w14:paraId="20C4C93D" w14:textId="77777777" w:rsidR="00705274" w:rsidRPr="00A96C6C" w:rsidRDefault="00705274" w:rsidP="00697D20">
      <w:pPr>
        <w:pStyle w:val="Contedo"/>
        <w:rPr>
          <w:lang w:val="pt-BR"/>
        </w:rPr>
      </w:pPr>
    </w:p>
    <w:p w14:paraId="2D29A541" w14:textId="77777777" w:rsidR="00705274" w:rsidRPr="00A96C6C" w:rsidRDefault="00705274" w:rsidP="00697D20">
      <w:pPr>
        <w:pStyle w:val="Contedo"/>
        <w:rPr>
          <w:lang w:val="pt-BR"/>
        </w:rPr>
      </w:pPr>
    </w:p>
    <w:p w14:paraId="1AB10DCB" w14:textId="77777777" w:rsidR="00705274" w:rsidRPr="00A96C6C" w:rsidRDefault="00705274" w:rsidP="00697D20">
      <w:pPr>
        <w:pStyle w:val="Contedo"/>
        <w:rPr>
          <w:lang w:val="pt-BR"/>
        </w:rPr>
      </w:pPr>
    </w:p>
    <w:p w14:paraId="3E7FF9AF" w14:textId="77777777" w:rsidR="00705274" w:rsidRPr="00A96C6C" w:rsidRDefault="00705274" w:rsidP="00697D20">
      <w:pPr>
        <w:pStyle w:val="Contedo"/>
        <w:rPr>
          <w:lang w:val="pt-BR"/>
        </w:rPr>
      </w:pPr>
    </w:p>
    <w:p w14:paraId="15F22467" w14:textId="77777777" w:rsidR="00705274" w:rsidRPr="00A96C6C" w:rsidRDefault="00705274" w:rsidP="00697D20">
      <w:pPr>
        <w:pStyle w:val="Contedo"/>
        <w:rPr>
          <w:lang w:val="pt-BR"/>
        </w:rPr>
      </w:pPr>
    </w:p>
    <w:p w14:paraId="7F6D469B" w14:textId="77777777" w:rsidR="00705274" w:rsidRPr="00A96C6C" w:rsidRDefault="00705274" w:rsidP="00697D20">
      <w:pPr>
        <w:pStyle w:val="Contedo"/>
        <w:rPr>
          <w:lang w:val="pt-BR"/>
        </w:rPr>
      </w:pPr>
    </w:p>
    <w:p w14:paraId="4C6ACF3C" w14:textId="77777777" w:rsidR="00705274" w:rsidRPr="00A96C6C" w:rsidRDefault="00705274" w:rsidP="00697D20">
      <w:pPr>
        <w:pStyle w:val="Contedo"/>
        <w:rPr>
          <w:lang w:val="pt-BR"/>
        </w:rPr>
      </w:pPr>
    </w:p>
    <w:p w14:paraId="7BAB0103" w14:textId="77777777" w:rsidR="00705274" w:rsidRPr="00A96C6C" w:rsidRDefault="00705274" w:rsidP="00697D20">
      <w:pPr>
        <w:pStyle w:val="Contedo"/>
        <w:rPr>
          <w:lang w:val="pt-BR"/>
        </w:rPr>
      </w:pPr>
    </w:p>
    <w:p w14:paraId="069A7896" w14:textId="77777777" w:rsidR="00705274" w:rsidRPr="00A96C6C" w:rsidRDefault="00705274" w:rsidP="00697D20">
      <w:pPr>
        <w:pStyle w:val="Contedo"/>
        <w:rPr>
          <w:lang w:val="pt-BR"/>
        </w:rPr>
      </w:pPr>
    </w:p>
    <w:p w14:paraId="6FF23EFF" w14:textId="77777777" w:rsidR="00705274" w:rsidRPr="00A96C6C" w:rsidRDefault="00705274" w:rsidP="00697D20">
      <w:pPr>
        <w:pStyle w:val="Contedo"/>
        <w:rPr>
          <w:lang w:val="pt-BR"/>
        </w:rPr>
      </w:pPr>
    </w:p>
    <w:p w14:paraId="168D8CCD" w14:textId="77777777" w:rsidR="00705274" w:rsidRPr="00A96C6C" w:rsidRDefault="00705274" w:rsidP="00697D20">
      <w:pPr>
        <w:pStyle w:val="Contedo"/>
        <w:rPr>
          <w:lang w:val="pt-BR"/>
        </w:rPr>
      </w:pPr>
    </w:p>
    <w:p w14:paraId="19153BE3" w14:textId="77777777" w:rsidR="00705274" w:rsidRPr="00A96C6C" w:rsidRDefault="00705274" w:rsidP="00697D20">
      <w:pPr>
        <w:pStyle w:val="Contedo"/>
        <w:rPr>
          <w:lang w:val="pt-BR"/>
        </w:rPr>
      </w:pPr>
    </w:p>
    <w:p w14:paraId="4ECCCEDE" w14:textId="77777777" w:rsidR="00705274" w:rsidRPr="00A96C6C" w:rsidRDefault="00705274" w:rsidP="00697D20">
      <w:pPr>
        <w:pStyle w:val="Contedo"/>
        <w:rPr>
          <w:lang w:val="pt-BR"/>
        </w:rPr>
      </w:pPr>
    </w:p>
    <w:p w14:paraId="18970CD1" w14:textId="77777777" w:rsidR="00705274" w:rsidRPr="00A96C6C" w:rsidRDefault="00705274" w:rsidP="00697D20">
      <w:pPr>
        <w:pStyle w:val="Contedo"/>
        <w:rPr>
          <w:lang w:val="pt-BR"/>
        </w:rPr>
      </w:pPr>
    </w:p>
    <w:p w14:paraId="4BD900BC" w14:textId="77777777" w:rsidR="00705274" w:rsidRPr="00A96C6C" w:rsidRDefault="00705274" w:rsidP="00697D20">
      <w:pPr>
        <w:pStyle w:val="Contedo"/>
        <w:rPr>
          <w:lang w:val="pt-BR"/>
        </w:rPr>
      </w:pPr>
    </w:p>
    <w:p w14:paraId="4FF99883" w14:textId="77777777" w:rsidR="00705274" w:rsidRPr="00A96C6C" w:rsidRDefault="00705274" w:rsidP="00697D20">
      <w:pPr>
        <w:pStyle w:val="Contedo"/>
        <w:rPr>
          <w:lang w:val="pt-BR"/>
        </w:rPr>
      </w:pPr>
    </w:p>
    <w:p w14:paraId="3E906953" w14:textId="77777777" w:rsidR="00705274" w:rsidRPr="00A96C6C" w:rsidRDefault="00705274" w:rsidP="00697D20">
      <w:pPr>
        <w:pStyle w:val="Contedo"/>
        <w:rPr>
          <w:lang w:val="pt-BR"/>
        </w:rPr>
      </w:pPr>
    </w:p>
    <w:p w14:paraId="49228C4E" w14:textId="77777777" w:rsidR="00705274" w:rsidRPr="00A96C6C" w:rsidRDefault="00705274" w:rsidP="00697D20">
      <w:pPr>
        <w:pStyle w:val="Contedo"/>
        <w:rPr>
          <w:lang w:val="pt-BR"/>
        </w:rPr>
      </w:pPr>
    </w:p>
    <w:p w14:paraId="7ACD08CF" w14:textId="77777777" w:rsidR="00705274" w:rsidRPr="00A96C6C" w:rsidRDefault="00705274" w:rsidP="00697D20">
      <w:pPr>
        <w:pStyle w:val="Contedo"/>
        <w:rPr>
          <w:lang w:val="pt-BR"/>
        </w:rPr>
      </w:pPr>
    </w:p>
    <w:p w14:paraId="411DC3CF" w14:textId="77777777" w:rsidR="00705274" w:rsidRPr="00A96C6C" w:rsidRDefault="00705274" w:rsidP="00697D20">
      <w:pPr>
        <w:pStyle w:val="Contedo"/>
        <w:rPr>
          <w:lang w:val="pt-BR"/>
        </w:rPr>
      </w:pPr>
    </w:p>
    <w:p w14:paraId="120BDF37" w14:textId="77777777" w:rsidR="00705274" w:rsidRPr="00A96C6C" w:rsidRDefault="00705274" w:rsidP="00697D20">
      <w:pPr>
        <w:pStyle w:val="Contedo"/>
        <w:rPr>
          <w:lang w:val="pt-BR"/>
        </w:rPr>
      </w:pPr>
    </w:p>
    <w:p w14:paraId="5E9D10DB" w14:textId="77777777" w:rsidR="00705274" w:rsidRPr="00A96C6C" w:rsidRDefault="00705274" w:rsidP="00697D20">
      <w:pPr>
        <w:pStyle w:val="Contedo"/>
        <w:rPr>
          <w:lang w:val="pt-BR"/>
        </w:rPr>
      </w:pPr>
    </w:p>
    <w:p w14:paraId="6FC98EA3" w14:textId="77777777" w:rsidR="00705274" w:rsidRPr="00A96C6C" w:rsidRDefault="00705274" w:rsidP="00697D20">
      <w:pPr>
        <w:pStyle w:val="Contedo"/>
        <w:rPr>
          <w:lang w:val="pt-BR"/>
        </w:rPr>
      </w:pPr>
    </w:p>
    <w:p w14:paraId="0B616CF7" w14:textId="77777777" w:rsidR="00705274" w:rsidRPr="00A96C6C" w:rsidRDefault="00705274" w:rsidP="00697D20">
      <w:pPr>
        <w:pStyle w:val="Contedo"/>
        <w:rPr>
          <w:lang w:val="pt-BR"/>
        </w:rPr>
      </w:pPr>
    </w:p>
    <w:p w14:paraId="4F4595E1" w14:textId="77777777" w:rsidR="00705274" w:rsidRPr="00A96C6C" w:rsidRDefault="00705274" w:rsidP="00697D20">
      <w:pPr>
        <w:pStyle w:val="Contedo"/>
        <w:rPr>
          <w:lang w:val="pt-BR"/>
        </w:rPr>
      </w:pPr>
    </w:p>
    <w:p w14:paraId="2E27F311" w14:textId="77777777" w:rsidR="00705274" w:rsidRPr="00A96C6C" w:rsidRDefault="00705274" w:rsidP="00697D20">
      <w:pPr>
        <w:pStyle w:val="Contedo"/>
        <w:rPr>
          <w:lang w:val="pt-BR"/>
        </w:rPr>
      </w:pPr>
    </w:p>
    <w:p w14:paraId="3E218B92" w14:textId="77777777" w:rsidR="00705274" w:rsidRPr="00A96C6C" w:rsidRDefault="00705274" w:rsidP="00697D20">
      <w:pPr>
        <w:pStyle w:val="Contedo"/>
        <w:rPr>
          <w:lang w:val="pt-BR"/>
        </w:rPr>
      </w:pPr>
    </w:p>
    <w:p w14:paraId="5DF02ED5" w14:textId="77777777" w:rsidR="00705274" w:rsidRPr="00A96C6C" w:rsidRDefault="00705274" w:rsidP="00697D20">
      <w:pPr>
        <w:pStyle w:val="Contedo"/>
        <w:rPr>
          <w:lang w:val="pt-BR"/>
        </w:rPr>
      </w:pPr>
    </w:p>
    <w:p w14:paraId="08C15B3F" w14:textId="77777777" w:rsidR="00705274" w:rsidRPr="00A96C6C" w:rsidRDefault="00705274" w:rsidP="00697D20">
      <w:pPr>
        <w:pStyle w:val="Contedo"/>
        <w:rPr>
          <w:lang w:val="pt-BR"/>
        </w:rPr>
      </w:pPr>
    </w:p>
    <w:p w14:paraId="42299530" w14:textId="77777777" w:rsidR="00705274" w:rsidRPr="00A96C6C" w:rsidRDefault="00705274" w:rsidP="00697D20">
      <w:pPr>
        <w:pStyle w:val="Contedo"/>
        <w:rPr>
          <w:lang w:val="pt-BR"/>
        </w:rPr>
      </w:pPr>
    </w:p>
    <w:p w14:paraId="3B917280" w14:textId="77777777" w:rsidR="00705274" w:rsidRPr="00A96C6C" w:rsidRDefault="00705274" w:rsidP="00697D20">
      <w:pPr>
        <w:pStyle w:val="Contedo"/>
        <w:rPr>
          <w:lang w:val="pt-BR"/>
        </w:rPr>
      </w:pPr>
    </w:p>
    <w:p w14:paraId="6A690F5D" w14:textId="77777777" w:rsidR="00705274" w:rsidRPr="00A96C6C" w:rsidRDefault="00705274" w:rsidP="00697D20">
      <w:pPr>
        <w:pStyle w:val="Contedo"/>
        <w:rPr>
          <w:lang w:val="pt-BR"/>
        </w:rPr>
      </w:pPr>
    </w:p>
    <w:p w14:paraId="3D61FF7C" w14:textId="77777777" w:rsidR="00705274" w:rsidRPr="00A96C6C" w:rsidRDefault="00705274" w:rsidP="00697D20">
      <w:pPr>
        <w:pStyle w:val="Contedo"/>
        <w:rPr>
          <w:lang w:val="pt-BR"/>
        </w:rPr>
      </w:pPr>
    </w:p>
    <w:p w14:paraId="6AF150D8" w14:textId="77777777" w:rsidR="00705274" w:rsidRPr="00A96C6C" w:rsidRDefault="00705274" w:rsidP="00697D20">
      <w:pPr>
        <w:pStyle w:val="Contedo"/>
        <w:rPr>
          <w:lang w:val="pt-BR"/>
        </w:rPr>
      </w:pPr>
    </w:p>
    <w:p w14:paraId="0285B79F" w14:textId="77777777" w:rsidR="00705274" w:rsidRPr="00A96C6C" w:rsidRDefault="00705274" w:rsidP="00697D20">
      <w:pPr>
        <w:pStyle w:val="Contedo"/>
        <w:rPr>
          <w:lang w:val="pt-BR"/>
        </w:rPr>
      </w:pPr>
    </w:p>
    <w:p w14:paraId="1CDEEDF8" w14:textId="77777777" w:rsidR="00705274" w:rsidRPr="00A96C6C" w:rsidRDefault="00705274" w:rsidP="00697D20">
      <w:pPr>
        <w:pStyle w:val="Contedo"/>
        <w:rPr>
          <w:lang w:val="pt-BR"/>
        </w:rPr>
      </w:pPr>
    </w:p>
    <w:p w14:paraId="799B67D7" w14:textId="77777777" w:rsidR="00705274" w:rsidRPr="00A96C6C" w:rsidRDefault="00705274" w:rsidP="00697D20">
      <w:pPr>
        <w:pStyle w:val="Contedo"/>
        <w:rPr>
          <w:lang w:val="pt-BR"/>
        </w:rPr>
      </w:pPr>
    </w:p>
    <w:p w14:paraId="40241C9A" w14:textId="77777777" w:rsidR="00705274" w:rsidRPr="00A96C6C" w:rsidRDefault="00705274" w:rsidP="00697D20">
      <w:pPr>
        <w:pStyle w:val="Contedo"/>
        <w:rPr>
          <w:lang w:val="pt-BR"/>
        </w:rPr>
      </w:pPr>
    </w:p>
    <w:p w14:paraId="344F727F" w14:textId="77777777" w:rsidR="00705274" w:rsidRPr="00A96C6C" w:rsidRDefault="00705274" w:rsidP="00697D20">
      <w:pPr>
        <w:pStyle w:val="Contedo"/>
        <w:rPr>
          <w:lang w:val="pt-BR"/>
        </w:rPr>
      </w:pPr>
    </w:p>
    <w:p w14:paraId="768CC073" w14:textId="77777777" w:rsidR="00705274" w:rsidRPr="00A96C6C" w:rsidRDefault="00705274" w:rsidP="00697D20">
      <w:pPr>
        <w:pStyle w:val="Contedo"/>
        <w:rPr>
          <w:lang w:val="pt-BR"/>
        </w:rPr>
      </w:pPr>
    </w:p>
    <w:p w14:paraId="2E97905A" w14:textId="77777777" w:rsidR="00705274" w:rsidRPr="00A96C6C" w:rsidRDefault="00705274" w:rsidP="00697D20">
      <w:pPr>
        <w:pStyle w:val="Contedo"/>
        <w:rPr>
          <w:lang w:val="pt-BR"/>
        </w:rPr>
      </w:pPr>
    </w:p>
    <w:p w14:paraId="43097282" w14:textId="77777777" w:rsidR="00705274" w:rsidRPr="00A96C6C" w:rsidRDefault="00705274" w:rsidP="00697D20">
      <w:pPr>
        <w:pStyle w:val="Contedo"/>
        <w:rPr>
          <w:lang w:val="pt-BR"/>
        </w:rPr>
      </w:pPr>
    </w:p>
    <w:p w14:paraId="6A9F30C1" w14:textId="77777777" w:rsidR="00705274" w:rsidRPr="00A96C6C" w:rsidRDefault="00705274" w:rsidP="00697D20">
      <w:pPr>
        <w:pStyle w:val="Contedo"/>
        <w:rPr>
          <w:lang w:val="pt-BR"/>
        </w:rPr>
      </w:pPr>
    </w:p>
    <w:p w14:paraId="3B30B5FE" w14:textId="77777777" w:rsidR="00705274" w:rsidRPr="00A96C6C" w:rsidRDefault="00705274" w:rsidP="00697D20">
      <w:pPr>
        <w:pStyle w:val="Contedo"/>
        <w:rPr>
          <w:lang w:val="pt-BR"/>
        </w:rPr>
      </w:pPr>
    </w:p>
    <w:p w14:paraId="04BE0E20" w14:textId="77777777" w:rsidR="00705274" w:rsidRPr="00A96C6C" w:rsidRDefault="00705274" w:rsidP="00697D20">
      <w:pPr>
        <w:pStyle w:val="Contedo"/>
        <w:rPr>
          <w:lang w:val="pt-BR"/>
        </w:rPr>
      </w:pPr>
    </w:p>
    <w:p w14:paraId="053C5377" w14:textId="77777777" w:rsidR="00705274" w:rsidRPr="00A96C6C" w:rsidRDefault="00705274" w:rsidP="00697D20">
      <w:pPr>
        <w:pStyle w:val="Contedo"/>
        <w:rPr>
          <w:lang w:val="pt-BR"/>
        </w:rPr>
      </w:pPr>
    </w:p>
    <w:p w14:paraId="10C5BC69" w14:textId="77777777" w:rsidR="00705274" w:rsidRPr="00A96C6C" w:rsidRDefault="00705274" w:rsidP="00697D20">
      <w:pPr>
        <w:pStyle w:val="Contedo"/>
        <w:rPr>
          <w:lang w:val="pt-BR"/>
        </w:rPr>
      </w:pPr>
    </w:p>
    <w:p w14:paraId="19E27EB6" w14:textId="77777777" w:rsidR="00705274" w:rsidRPr="00A96C6C" w:rsidRDefault="00705274" w:rsidP="00697D20">
      <w:pPr>
        <w:pStyle w:val="Contedo"/>
        <w:rPr>
          <w:lang w:val="pt-BR"/>
        </w:rPr>
      </w:pPr>
    </w:p>
    <w:p w14:paraId="7323BFC4" w14:textId="77777777" w:rsidR="00705274" w:rsidRPr="00A96C6C" w:rsidRDefault="00705274" w:rsidP="00697D20">
      <w:pPr>
        <w:pStyle w:val="Contedo"/>
        <w:rPr>
          <w:lang w:val="pt-BR"/>
        </w:rPr>
      </w:pPr>
    </w:p>
    <w:p w14:paraId="10E55390" w14:textId="77777777" w:rsidR="00705274" w:rsidRPr="00A96C6C" w:rsidRDefault="00705274" w:rsidP="00697D20">
      <w:pPr>
        <w:pStyle w:val="Contedo"/>
        <w:rPr>
          <w:lang w:val="pt-BR"/>
        </w:rPr>
      </w:pPr>
    </w:p>
    <w:p w14:paraId="0FC2876D" w14:textId="77777777" w:rsidR="00705274" w:rsidRPr="00A96C6C" w:rsidRDefault="00705274" w:rsidP="00697D20">
      <w:pPr>
        <w:pStyle w:val="Contedo"/>
        <w:rPr>
          <w:lang w:val="pt-BR"/>
        </w:rPr>
      </w:pPr>
    </w:p>
    <w:p w14:paraId="78C9608C" w14:textId="77777777" w:rsidR="00705274" w:rsidRPr="00A96C6C" w:rsidRDefault="00705274" w:rsidP="00697D20">
      <w:pPr>
        <w:pStyle w:val="Contedo"/>
        <w:rPr>
          <w:lang w:val="pt-BR"/>
        </w:rPr>
      </w:pPr>
    </w:p>
    <w:p w14:paraId="232FEBF0" w14:textId="77777777" w:rsidR="00705274" w:rsidRPr="00A96C6C" w:rsidRDefault="00705274" w:rsidP="00697D20">
      <w:pPr>
        <w:pStyle w:val="Contedo"/>
        <w:rPr>
          <w:lang w:val="pt-BR"/>
        </w:rPr>
      </w:pPr>
    </w:p>
    <w:p w14:paraId="0F86FE62" w14:textId="77777777" w:rsidR="00705274" w:rsidRPr="00A96C6C" w:rsidRDefault="00705274" w:rsidP="00697D20">
      <w:pPr>
        <w:pStyle w:val="Contedo"/>
        <w:rPr>
          <w:lang w:val="pt-BR"/>
        </w:rPr>
      </w:pPr>
    </w:p>
    <w:p w14:paraId="639C85E4" w14:textId="77777777" w:rsidR="00705274" w:rsidRPr="00A96C6C" w:rsidRDefault="00705274" w:rsidP="00697D20">
      <w:pPr>
        <w:pStyle w:val="Contedo"/>
        <w:rPr>
          <w:lang w:val="pt-BR"/>
        </w:rPr>
      </w:pPr>
    </w:p>
    <w:p w14:paraId="77B9D254" w14:textId="77777777" w:rsidR="00705274" w:rsidRPr="00A96C6C" w:rsidRDefault="00705274" w:rsidP="00697D20">
      <w:pPr>
        <w:pStyle w:val="Contedo"/>
        <w:rPr>
          <w:lang w:val="pt-BR"/>
        </w:rPr>
      </w:pPr>
    </w:p>
    <w:p w14:paraId="1ECD22D6" w14:textId="77777777" w:rsidR="00705274" w:rsidRPr="00A96C6C" w:rsidRDefault="00705274" w:rsidP="00697D20">
      <w:pPr>
        <w:pStyle w:val="Contedo"/>
        <w:rPr>
          <w:lang w:val="pt-BR"/>
        </w:rPr>
      </w:pPr>
    </w:p>
    <w:p w14:paraId="222771D5" w14:textId="77777777" w:rsidR="00705274" w:rsidRPr="00A96C6C" w:rsidRDefault="00705274" w:rsidP="00697D20">
      <w:pPr>
        <w:pStyle w:val="Contedo"/>
        <w:rPr>
          <w:lang w:val="pt-BR"/>
        </w:rPr>
      </w:pPr>
    </w:p>
    <w:p w14:paraId="5AC28521" w14:textId="77777777" w:rsidR="00705274" w:rsidRPr="00A96C6C" w:rsidRDefault="00705274" w:rsidP="00697D20">
      <w:pPr>
        <w:pStyle w:val="Contedo"/>
        <w:rPr>
          <w:lang w:val="pt-BR"/>
        </w:rPr>
      </w:pPr>
    </w:p>
    <w:p w14:paraId="33652C80" w14:textId="77777777" w:rsidR="00705274" w:rsidRPr="00A96C6C" w:rsidRDefault="00705274" w:rsidP="00697D20">
      <w:pPr>
        <w:pStyle w:val="Contedo"/>
        <w:rPr>
          <w:lang w:val="pt-BR"/>
        </w:rPr>
      </w:pPr>
    </w:p>
    <w:p w14:paraId="16BB9093" w14:textId="77777777" w:rsidR="00705274" w:rsidRPr="00A96C6C" w:rsidRDefault="00705274" w:rsidP="00697D20">
      <w:pPr>
        <w:pStyle w:val="Contedo"/>
        <w:rPr>
          <w:lang w:val="pt-BR"/>
        </w:rPr>
      </w:pPr>
    </w:p>
    <w:p w14:paraId="61582745" w14:textId="77777777" w:rsidR="00705274" w:rsidRPr="00A96C6C" w:rsidRDefault="00705274" w:rsidP="00697D20">
      <w:pPr>
        <w:pStyle w:val="Contedo"/>
        <w:rPr>
          <w:lang w:val="pt-BR"/>
        </w:rPr>
      </w:pPr>
    </w:p>
    <w:p w14:paraId="02E8407D" w14:textId="77777777" w:rsidR="00705274" w:rsidRPr="00A96C6C" w:rsidRDefault="00705274" w:rsidP="00697D20">
      <w:pPr>
        <w:pStyle w:val="Contedo"/>
        <w:rPr>
          <w:lang w:val="pt-BR"/>
        </w:rPr>
      </w:pPr>
    </w:p>
    <w:p w14:paraId="1DC7A051" w14:textId="77777777" w:rsidR="00705274" w:rsidRPr="00A96C6C" w:rsidRDefault="00705274" w:rsidP="00697D20">
      <w:pPr>
        <w:pStyle w:val="Contedo"/>
        <w:rPr>
          <w:lang w:val="pt-BR"/>
        </w:rPr>
      </w:pPr>
    </w:p>
    <w:p w14:paraId="47D296B3" w14:textId="77777777" w:rsidR="00705274" w:rsidRPr="00A96C6C" w:rsidRDefault="00705274" w:rsidP="00697D20">
      <w:pPr>
        <w:pStyle w:val="Contedo"/>
        <w:rPr>
          <w:lang w:val="pt-BR"/>
        </w:rPr>
      </w:pPr>
    </w:p>
    <w:p w14:paraId="230FFA01" w14:textId="77777777" w:rsidR="00705274" w:rsidRPr="00A96C6C" w:rsidRDefault="00705274" w:rsidP="00697D20">
      <w:pPr>
        <w:pStyle w:val="Contedo"/>
        <w:rPr>
          <w:lang w:val="pt-BR"/>
        </w:rPr>
      </w:pPr>
    </w:p>
    <w:p w14:paraId="32644F2C" w14:textId="77777777" w:rsidR="00705274" w:rsidRPr="00A96C6C" w:rsidRDefault="00705274" w:rsidP="00697D20">
      <w:pPr>
        <w:pStyle w:val="Contedo"/>
        <w:rPr>
          <w:lang w:val="pt-BR"/>
        </w:rPr>
      </w:pPr>
    </w:p>
    <w:p w14:paraId="627996F2" w14:textId="77777777" w:rsidR="00705274" w:rsidRPr="00A96C6C" w:rsidRDefault="00705274" w:rsidP="00697D20">
      <w:pPr>
        <w:pStyle w:val="Contedo"/>
        <w:rPr>
          <w:lang w:val="pt-BR"/>
        </w:rPr>
      </w:pPr>
    </w:p>
    <w:p w14:paraId="4824AE86" w14:textId="77777777" w:rsidR="00705274" w:rsidRPr="00A96C6C" w:rsidRDefault="00705274" w:rsidP="00697D20">
      <w:pPr>
        <w:pStyle w:val="Contedo"/>
        <w:rPr>
          <w:lang w:val="pt-BR"/>
        </w:rPr>
      </w:pPr>
    </w:p>
    <w:p w14:paraId="63D35DD1" w14:textId="77777777" w:rsidR="00705274" w:rsidRPr="00A96C6C" w:rsidRDefault="00705274" w:rsidP="00697D20">
      <w:pPr>
        <w:pStyle w:val="Contedo"/>
        <w:rPr>
          <w:lang w:val="pt-BR"/>
        </w:rPr>
      </w:pPr>
    </w:p>
    <w:p w14:paraId="59150AC9" w14:textId="77777777" w:rsidR="00705274" w:rsidRPr="00A96C6C" w:rsidRDefault="00705274" w:rsidP="00697D20">
      <w:pPr>
        <w:pStyle w:val="Contedo"/>
        <w:rPr>
          <w:lang w:val="pt-BR"/>
        </w:rPr>
      </w:pPr>
    </w:p>
    <w:p w14:paraId="4E01933E" w14:textId="77777777" w:rsidR="00705274" w:rsidRPr="00A96C6C" w:rsidRDefault="00705274" w:rsidP="00697D20">
      <w:pPr>
        <w:pStyle w:val="Contedo"/>
        <w:rPr>
          <w:lang w:val="pt-BR"/>
        </w:rPr>
      </w:pPr>
    </w:p>
    <w:p w14:paraId="53F8E129" w14:textId="77777777" w:rsidR="00705274" w:rsidRPr="00A96C6C" w:rsidRDefault="00705274" w:rsidP="00697D20">
      <w:pPr>
        <w:pStyle w:val="Contedo"/>
        <w:rPr>
          <w:lang w:val="pt-BR"/>
        </w:rPr>
      </w:pPr>
    </w:p>
    <w:p w14:paraId="4E3D6D7C" w14:textId="77777777" w:rsidR="00705274" w:rsidRPr="00A96C6C" w:rsidRDefault="00705274" w:rsidP="00697D20">
      <w:pPr>
        <w:pStyle w:val="Contedo"/>
        <w:rPr>
          <w:lang w:val="pt-BR"/>
        </w:rPr>
      </w:pPr>
    </w:p>
    <w:p w14:paraId="3D088576" w14:textId="77777777" w:rsidR="00705274" w:rsidRPr="00A96C6C" w:rsidRDefault="00705274" w:rsidP="00697D20">
      <w:pPr>
        <w:pStyle w:val="Contedo"/>
        <w:rPr>
          <w:lang w:val="pt-BR"/>
        </w:rPr>
      </w:pPr>
    </w:p>
    <w:p w14:paraId="6E50C66C" w14:textId="77777777" w:rsidR="00705274" w:rsidRPr="00A96C6C" w:rsidRDefault="00705274" w:rsidP="00697D20">
      <w:pPr>
        <w:pStyle w:val="Contedo"/>
        <w:rPr>
          <w:lang w:val="pt-BR"/>
        </w:rPr>
      </w:pPr>
    </w:p>
    <w:p w14:paraId="4339E436" w14:textId="77777777" w:rsidR="00705274" w:rsidRPr="00A96C6C" w:rsidRDefault="00705274" w:rsidP="00697D20">
      <w:pPr>
        <w:pStyle w:val="Contedo"/>
        <w:rPr>
          <w:lang w:val="pt-BR"/>
        </w:rPr>
      </w:pPr>
    </w:p>
    <w:p w14:paraId="2E36D777" w14:textId="77777777" w:rsidR="00705274" w:rsidRPr="00A96C6C" w:rsidRDefault="00705274" w:rsidP="00697D20">
      <w:pPr>
        <w:pStyle w:val="Contedo"/>
        <w:rPr>
          <w:lang w:val="pt-BR"/>
        </w:rPr>
      </w:pPr>
    </w:p>
    <w:p w14:paraId="2D55BBA0" w14:textId="77777777" w:rsidR="00705274" w:rsidRPr="00A96C6C" w:rsidRDefault="00705274" w:rsidP="00697D20">
      <w:pPr>
        <w:pStyle w:val="Contedo"/>
        <w:rPr>
          <w:lang w:val="pt-BR"/>
        </w:rPr>
      </w:pPr>
    </w:p>
    <w:p w14:paraId="538BDA35" w14:textId="77777777" w:rsidR="00705274" w:rsidRPr="00A96C6C" w:rsidRDefault="00705274" w:rsidP="00697D20">
      <w:pPr>
        <w:pStyle w:val="Contedo"/>
        <w:rPr>
          <w:lang w:val="pt-BR"/>
        </w:rPr>
      </w:pPr>
    </w:p>
    <w:p w14:paraId="09A24F50" w14:textId="77777777" w:rsidR="00705274" w:rsidRPr="00A96C6C" w:rsidRDefault="00705274" w:rsidP="00697D20">
      <w:pPr>
        <w:pStyle w:val="Contedo"/>
        <w:rPr>
          <w:lang w:val="pt-BR"/>
        </w:rPr>
      </w:pPr>
    </w:p>
    <w:p w14:paraId="731655A3" w14:textId="77777777" w:rsidR="00705274" w:rsidRPr="00A96C6C" w:rsidRDefault="00705274" w:rsidP="00697D20">
      <w:pPr>
        <w:pStyle w:val="Contedo"/>
        <w:rPr>
          <w:lang w:val="pt-BR"/>
        </w:rPr>
      </w:pPr>
    </w:p>
    <w:p w14:paraId="4A4CCF45" w14:textId="77777777" w:rsidR="00705274" w:rsidRPr="00A96C6C" w:rsidRDefault="00705274" w:rsidP="00697D20">
      <w:pPr>
        <w:pStyle w:val="Contedo"/>
        <w:rPr>
          <w:lang w:val="pt-BR"/>
        </w:rPr>
      </w:pPr>
    </w:p>
    <w:p w14:paraId="60D7A1B3" w14:textId="77777777" w:rsidR="00705274" w:rsidRPr="00A96C6C" w:rsidRDefault="00705274" w:rsidP="00697D20">
      <w:pPr>
        <w:pStyle w:val="Contedo"/>
        <w:rPr>
          <w:lang w:val="pt-BR"/>
        </w:rPr>
      </w:pPr>
    </w:p>
    <w:p w14:paraId="39FE90A5" w14:textId="77777777" w:rsidR="00705274" w:rsidRPr="00A96C6C" w:rsidRDefault="00705274" w:rsidP="00697D20">
      <w:pPr>
        <w:pStyle w:val="Contedo"/>
        <w:rPr>
          <w:lang w:val="pt-BR"/>
        </w:rPr>
      </w:pPr>
    </w:p>
    <w:p w14:paraId="722BDFD9" w14:textId="77777777" w:rsidR="00705274" w:rsidRPr="00A96C6C" w:rsidRDefault="00705274" w:rsidP="00697D20">
      <w:pPr>
        <w:pStyle w:val="Contedo"/>
        <w:rPr>
          <w:lang w:val="pt-BR"/>
        </w:rPr>
      </w:pPr>
    </w:p>
    <w:p w14:paraId="21A4BE79" w14:textId="77777777" w:rsidR="00705274" w:rsidRPr="00A96C6C" w:rsidRDefault="00705274" w:rsidP="00697D20">
      <w:pPr>
        <w:pStyle w:val="Contedo"/>
        <w:rPr>
          <w:lang w:val="pt-BR"/>
        </w:rPr>
      </w:pPr>
    </w:p>
    <w:p w14:paraId="57121189" w14:textId="77777777" w:rsidR="00705274" w:rsidRPr="00A96C6C" w:rsidRDefault="00705274" w:rsidP="00697D20">
      <w:pPr>
        <w:pStyle w:val="Contedo"/>
        <w:rPr>
          <w:lang w:val="pt-BR"/>
        </w:rPr>
      </w:pPr>
    </w:p>
    <w:p w14:paraId="50328824" w14:textId="77777777" w:rsidR="00705274" w:rsidRPr="00A96C6C" w:rsidRDefault="00705274" w:rsidP="00697D20">
      <w:pPr>
        <w:pStyle w:val="Contedo"/>
        <w:rPr>
          <w:lang w:val="pt-BR"/>
        </w:rPr>
      </w:pPr>
    </w:p>
    <w:p w14:paraId="657DC701" w14:textId="77777777" w:rsidR="00705274" w:rsidRPr="00A96C6C" w:rsidRDefault="00705274" w:rsidP="00697D20">
      <w:pPr>
        <w:pStyle w:val="Contedo"/>
        <w:rPr>
          <w:lang w:val="pt-BR"/>
        </w:rPr>
      </w:pPr>
    </w:p>
    <w:p w14:paraId="6550EF55" w14:textId="77777777" w:rsidR="00705274" w:rsidRPr="00A96C6C" w:rsidRDefault="00705274" w:rsidP="00697D20">
      <w:pPr>
        <w:pStyle w:val="Contedo"/>
        <w:rPr>
          <w:lang w:val="pt-BR"/>
        </w:rPr>
      </w:pPr>
    </w:p>
    <w:p w14:paraId="5F2678F6" w14:textId="77777777" w:rsidR="00705274" w:rsidRPr="00A96C6C" w:rsidRDefault="00705274" w:rsidP="00697D20">
      <w:pPr>
        <w:pStyle w:val="Contedo"/>
        <w:rPr>
          <w:lang w:val="pt-BR"/>
        </w:rPr>
      </w:pPr>
    </w:p>
    <w:p w14:paraId="027EE5E5" w14:textId="77777777" w:rsidR="00705274" w:rsidRPr="00A96C6C" w:rsidRDefault="00705274" w:rsidP="00697D20">
      <w:pPr>
        <w:pStyle w:val="Contedo"/>
        <w:rPr>
          <w:lang w:val="pt-BR"/>
        </w:rPr>
      </w:pPr>
    </w:p>
    <w:p w14:paraId="739D08C7" w14:textId="77777777" w:rsidR="00705274" w:rsidRPr="00A96C6C" w:rsidRDefault="00705274" w:rsidP="00697D20">
      <w:pPr>
        <w:pStyle w:val="Contedo"/>
        <w:rPr>
          <w:lang w:val="pt-BR"/>
        </w:rPr>
      </w:pPr>
    </w:p>
    <w:p w14:paraId="013015EC" w14:textId="77777777" w:rsidR="00705274" w:rsidRPr="00A96C6C" w:rsidRDefault="00705274" w:rsidP="00697D20">
      <w:pPr>
        <w:pStyle w:val="Contedo"/>
        <w:rPr>
          <w:lang w:val="pt-BR"/>
        </w:rPr>
      </w:pPr>
    </w:p>
    <w:p w14:paraId="3527CC40" w14:textId="77777777" w:rsidR="00705274" w:rsidRPr="00A96C6C" w:rsidRDefault="00705274" w:rsidP="00697D20">
      <w:pPr>
        <w:pStyle w:val="Contedo"/>
        <w:rPr>
          <w:lang w:val="pt-BR"/>
        </w:rPr>
      </w:pPr>
    </w:p>
    <w:p w14:paraId="18F6ABAC" w14:textId="77777777" w:rsidR="00705274" w:rsidRPr="00A96C6C" w:rsidRDefault="00705274" w:rsidP="00697D20">
      <w:pPr>
        <w:pStyle w:val="Contedo"/>
        <w:rPr>
          <w:lang w:val="pt-BR"/>
        </w:rPr>
      </w:pPr>
    </w:p>
    <w:p w14:paraId="7B20AF1C" w14:textId="77777777" w:rsidR="00705274" w:rsidRPr="00A96C6C" w:rsidRDefault="00705274" w:rsidP="00697D20">
      <w:pPr>
        <w:pStyle w:val="Contedo"/>
        <w:rPr>
          <w:lang w:val="pt-BR"/>
        </w:rPr>
      </w:pPr>
    </w:p>
    <w:p w14:paraId="5D4C5E11" w14:textId="77777777" w:rsidR="00705274" w:rsidRPr="00A96C6C" w:rsidRDefault="00705274" w:rsidP="00697D20">
      <w:pPr>
        <w:pStyle w:val="Contedo"/>
        <w:rPr>
          <w:lang w:val="pt-BR"/>
        </w:rPr>
      </w:pPr>
    </w:p>
    <w:p w14:paraId="7D396637" w14:textId="77777777" w:rsidR="00705274" w:rsidRPr="00A96C6C" w:rsidRDefault="00705274" w:rsidP="00697D20">
      <w:pPr>
        <w:pStyle w:val="Contedo"/>
        <w:rPr>
          <w:lang w:val="pt-BR"/>
        </w:rPr>
      </w:pPr>
    </w:p>
    <w:p w14:paraId="66BA4918" w14:textId="77777777" w:rsidR="00705274" w:rsidRPr="00A96C6C" w:rsidRDefault="00705274" w:rsidP="00697D20">
      <w:pPr>
        <w:pStyle w:val="Contedo"/>
        <w:rPr>
          <w:lang w:val="pt-BR"/>
        </w:rPr>
      </w:pPr>
    </w:p>
    <w:p w14:paraId="0DE1590E" w14:textId="77777777" w:rsidR="00705274" w:rsidRPr="00A96C6C" w:rsidRDefault="00705274" w:rsidP="00697D20">
      <w:pPr>
        <w:pStyle w:val="Contedo"/>
        <w:rPr>
          <w:lang w:val="pt-BR"/>
        </w:rPr>
      </w:pPr>
    </w:p>
    <w:p w14:paraId="5073A032" w14:textId="77777777" w:rsidR="00705274" w:rsidRPr="00A96C6C" w:rsidRDefault="00705274" w:rsidP="00697D20">
      <w:pPr>
        <w:pStyle w:val="Contedo"/>
        <w:rPr>
          <w:lang w:val="pt-BR"/>
        </w:rPr>
      </w:pPr>
    </w:p>
    <w:p w14:paraId="5EF0A9F5" w14:textId="77777777" w:rsidR="00705274" w:rsidRPr="00A96C6C" w:rsidRDefault="00705274" w:rsidP="00697D20">
      <w:pPr>
        <w:pStyle w:val="Contedo"/>
        <w:rPr>
          <w:lang w:val="pt-BR"/>
        </w:rPr>
      </w:pPr>
    </w:p>
    <w:p w14:paraId="25F1F506" w14:textId="77777777" w:rsidR="00705274" w:rsidRPr="00A96C6C" w:rsidRDefault="00705274" w:rsidP="00697D20">
      <w:pPr>
        <w:pStyle w:val="Contedo"/>
        <w:rPr>
          <w:lang w:val="pt-BR"/>
        </w:rPr>
      </w:pPr>
    </w:p>
    <w:p w14:paraId="2CDD62BD" w14:textId="77777777" w:rsidR="00705274" w:rsidRPr="00A96C6C" w:rsidRDefault="00705274" w:rsidP="00697D20">
      <w:pPr>
        <w:pStyle w:val="Contedo"/>
        <w:rPr>
          <w:lang w:val="pt-BR"/>
        </w:rPr>
      </w:pPr>
    </w:p>
    <w:p w14:paraId="5B4256C7" w14:textId="77777777" w:rsidR="00705274" w:rsidRPr="00A96C6C" w:rsidRDefault="00705274" w:rsidP="00697D20">
      <w:pPr>
        <w:pStyle w:val="Contedo"/>
        <w:rPr>
          <w:lang w:val="pt-BR"/>
        </w:rPr>
      </w:pPr>
    </w:p>
    <w:p w14:paraId="1DCFBC6F" w14:textId="77777777" w:rsidR="00705274" w:rsidRPr="00A96C6C" w:rsidRDefault="00705274" w:rsidP="00697D20">
      <w:pPr>
        <w:pStyle w:val="Contedo"/>
        <w:rPr>
          <w:lang w:val="pt-BR"/>
        </w:rPr>
      </w:pPr>
    </w:p>
    <w:p w14:paraId="5BF8A8E2" w14:textId="77777777" w:rsidR="00705274" w:rsidRPr="00A96C6C" w:rsidRDefault="00705274" w:rsidP="00697D20">
      <w:pPr>
        <w:pStyle w:val="Contedo"/>
        <w:rPr>
          <w:lang w:val="pt-BR"/>
        </w:rPr>
      </w:pPr>
    </w:p>
    <w:p w14:paraId="0BBCDC0E" w14:textId="77777777" w:rsidR="00705274" w:rsidRPr="00A96C6C" w:rsidRDefault="00705274" w:rsidP="00697D20">
      <w:pPr>
        <w:pStyle w:val="Contedo"/>
        <w:rPr>
          <w:lang w:val="pt-BR"/>
        </w:rPr>
      </w:pPr>
    </w:p>
    <w:p w14:paraId="6C6533A3" w14:textId="77777777" w:rsidR="00705274" w:rsidRPr="00A96C6C" w:rsidRDefault="00705274" w:rsidP="00697D20">
      <w:pPr>
        <w:pStyle w:val="Contedo"/>
        <w:rPr>
          <w:lang w:val="pt-BR"/>
        </w:rPr>
      </w:pPr>
    </w:p>
    <w:p w14:paraId="618466B5" w14:textId="77777777" w:rsidR="00705274" w:rsidRPr="00A96C6C" w:rsidRDefault="00705274" w:rsidP="00697D20">
      <w:pPr>
        <w:pStyle w:val="Contedo"/>
        <w:rPr>
          <w:lang w:val="pt-BR"/>
        </w:rPr>
      </w:pPr>
    </w:p>
    <w:p w14:paraId="5495F030" w14:textId="77777777" w:rsidR="00705274" w:rsidRPr="00A96C6C" w:rsidRDefault="00705274" w:rsidP="00697D20">
      <w:pPr>
        <w:pStyle w:val="Contedo"/>
        <w:rPr>
          <w:lang w:val="pt-BR"/>
        </w:rPr>
      </w:pPr>
    </w:p>
    <w:p w14:paraId="1649EBB6" w14:textId="77777777" w:rsidR="00705274" w:rsidRPr="00A96C6C" w:rsidRDefault="00705274" w:rsidP="00697D20">
      <w:pPr>
        <w:pStyle w:val="Contedo"/>
        <w:rPr>
          <w:lang w:val="pt-BR"/>
        </w:rPr>
      </w:pPr>
    </w:p>
    <w:p w14:paraId="4F2D50A2" w14:textId="77777777" w:rsidR="00705274" w:rsidRPr="00A96C6C" w:rsidRDefault="00705274" w:rsidP="00697D20">
      <w:pPr>
        <w:pStyle w:val="Contedo"/>
        <w:rPr>
          <w:lang w:val="pt-BR"/>
        </w:rPr>
      </w:pPr>
    </w:p>
    <w:p w14:paraId="47BA56F9" w14:textId="77777777" w:rsidR="00705274" w:rsidRPr="00A96C6C" w:rsidRDefault="00705274" w:rsidP="00697D20">
      <w:pPr>
        <w:pStyle w:val="Contedo"/>
        <w:rPr>
          <w:lang w:val="pt-BR"/>
        </w:rPr>
      </w:pPr>
    </w:p>
    <w:p w14:paraId="7DEE1F88" w14:textId="77777777" w:rsidR="00705274" w:rsidRPr="00A96C6C" w:rsidRDefault="00705274" w:rsidP="00697D20">
      <w:pPr>
        <w:pStyle w:val="Contedo"/>
        <w:rPr>
          <w:lang w:val="pt-BR"/>
        </w:rPr>
      </w:pPr>
    </w:p>
    <w:p w14:paraId="3A21B3CC" w14:textId="77777777" w:rsidR="00705274" w:rsidRPr="00A96C6C" w:rsidRDefault="00705274" w:rsidP="00697D20">
      <w:pPr>
        <w:pStyle w:val="Contedo"/>
        <w:rPr>
          <w:lang w:val="pt-BR"/>
        </w:rPr>
      </w:pPr>
    </w:p>
    <w:p w14:paraId="7CBDD9BC" w14:textId="77777777" w:rsidR="00705274" w:rsidRPr="00A96C6C" w:rsidRDefault="00705274" w:rsidP="00697D20">
      <w:pPr>
        <w:pStyle w:val="Contedo"/>
        <w:rPr>
          <w:lang w:val="pt-BR"/>
        </w:rPr>
      </w:pPr>
    </w:p>
    <w:p w14:paraId="13916353" w14:textId="77777777" w:rsidR="00705274" w:rsidRPr="00A96C6C" w:rsidRDefault="00705274" w:rsidP="00697D20">
      <w:pPr>
        <w:pStyle w:val="Contedo"/>
        <w:rPr>
          <w:lang w:val="pt-BR"/>
        </w:rPr>
      </w:pPr>
    </w:p>
    <w:p w14:paraId="429BD749" w14:textId="77777777" w:rsidR="00705274" w:rsidRPr="00A96C6C" w:rsidRDefault="00705274" w:rsidP="00697D20">
      <w:pPr>
        <w:pStyle w:val="Contedo"/>
        <w:rPr>
          <w:lang w:val="pt-BR"/>
        </w:rPr>
      </w:pPr>
    </w:p>
    <w:p w14:paraId="3C2B3F1B" w14:textId="77777777" w:rsidR="00705274" w:rsidRPr="00A96C6C" w:rsidRDefault="00705274" w:rsidP="00697D20">
      <w:pPr>
        <w:pStyle w:val="Contedo"/>
        <w:rPr>
          <w:lang w:val="pt-BR"/>
        </w:rPr>
      </w:pPr>
    </w:p>
    <w:p w14:paraId="1D7C6877" w14:textId="77777777" w:rsidR="00705274" w:rsidRPr="00A96C6C" w:rsidRDefault="00705274" w:rsidP="00697D20">
      <w:pPr>
        <w:pStyle w:val="Contedo"/>
        <w:rPr>
          <w:lang w:val="pt-BR"/>
        </w:rPr>
      </w:pPr>
    </w:p>
    <w:p w14:paraId="1501C023" w14:textId="77777777" w:rsidR="00705274" w:rsidRPr="00A96C6C" w:rsidRDefault="00705274" w:rsidP="00697D20">
      <w:pPr>
        <w:pStyle w:val="Contedo"/>
        <w:rPr>
          <w:lang w:val="pt-BR"/>
        </w:rPr>
      </w:pPr>
    </w:p>
    <w:p w14:paraId="2326592A" w14:textId="77777777" w:rsidR="00705274" w:rsidRPr="00A96C6C" w:rsidRDefault="00705274" w:rsidP="00697D20">
      <w:pPr>
        <w:pStyle w:val="Contedo"/>
        <w:rPr>
          <w:lang w:val="pt-BR"/>
        </w:rPr>
      </w:pPr>
    </w:p>
    <w:p w14:paraId="16B5F561" w14:textId="77777777" w:rsidR="00705274" w:rsidRPr="00A96C6C" w:rsidRDefault="00705274" w:rsidP="00697D20">
      <w:pPr>
        <w:pStyle w:val="Contedo"/>
        <w:rPr>
          <w:lang w:val="pt-BR"/>
        </w:rPr>
      </w:pPr>
    </w:p>
    <w:p w14:paraId="775408E3" w14:textId="77777777" w:rsidR="00705274" w:rsidRPr="00A96C6C" w:rsidRDefault="00705274" w:rsidP="00697D20">
      <w:pPr>
        <w:pStyle w:val="Contedo"/>
        <w:rPr>
          <w:lang w:val="pt-BR"/>
        </w:rPr>
      </w:pPr>
    </w:p>
    <w:p w14:paraId="27DAB7B3" w14:textId="77777777" w:rsidR="00705274" w:rsidRPr="00A96C6C" w:rsidRDefault="00705274" w:rsidP="00697D20">
      <w:pPr>
        <w:pStyle w:val="Contedo"/>
        <w:rPr>
          <w:lang w:val="pt-BR"/>
        </w:rPr>
      </w:pPr>
    </w:p>
    <w:p w14:paraId="2522ED4B" w14:textId="77777777" w:rsidR="00705274" w:rsidRPr="00A96C6C" w:rsidRDefault="00705274" w:rsidP="00697D20">
      <w:pPr>
        <w:pStyle w:val="Contedo"/>
        <w:rPr>
          <w:lang w:val="pt-BR"/>
        </w:rPr>
      </w:pPr>
    </w:p>
    <w:p w14:paraId="47D0EDFF" w14:textId="77777777" w:rsidR="00705274" w:rsidRPr="00A96C6C" w:rsidRDefault="00705274" w:rsidP="00697D20">
      <w:pPr>
        <w:pStyle w:val="Contedo"/>
        <w:rPr>
          <w:lang w:val="pt-BR"/>
        </w:rPr>
      </w:pPr>
    </w:p>
    <w:p w14:paraId="05290958" w14:textId="77777777" w:rsidR="00705274" w:rsidRPr="00A96C6C" w:rsidRDefault="00705274" w:rsidP="00697D20">
      <w:pPr>
        <w:pStyle w:val="Contedo"/>
        <w:rPr>
          <w:lang w:val="pt-BR"/>
        </w:rPr>
      </w:pPr>
    </w:p>
    <w:p w14:paraId="58AD4AC3" w14:textId="77777777" w:rsidR="00705274" w:rsidRPr="00A96C6C" w:rsidRDefault="00705274" w:rsidP="00697D20">
      <w:pPr>
        <w:pStyle w:val="Contedo"/>
        <w:rPr>
          <w:lang w:val="pt-BR"/>
        </w:rPr>
      </w:pPr>
    </w:p>
    <w:p w14:paraId="7DAA0A6E" w14:textId="77777777" w:rsidR="00705274" w:rsidRPr="00A96C6C" w:rsidRDefault="00705274" w:rsidP="00697D20">
      <w:pPr>
        <w:pStyle w:val="Contedo"/>
        <w:rPr>
          <w:lang w:val="pt-BR"/>
        </w:rPr>
      </w:pPr>
    </w:p>
    <w:p w14:paraId="00AD30A5" w14:textId="77777777" w:rsidR="00705274" w:rsidRPr="00A96C6C" w:rsidRDefault="00705274" w:rsidP="00697D20">
      <w:pPr>
        <w:pStyle w:val="Contedo"/>
        <w:rPr>
          <w:lang w:val="pt-BR"/>
        </w:rPr>
      </w:pPr>
    </w:p>
    <w:p w14:paraId="39D568FA" w14:textId="77777777" w:rsidR="00705274" w:rsidRPr="00A96C6C" w:rsidRDefault="00705274" w:rsidP="00697D20">
      <w:pPr>
        <w:pStyle w:val="Contedo"/>
        <w:rPr>
          <w:lang w:val="pt-BR"/>
        </w:rPr>
      </w:pPr>
    </w:p>
    <w:p w14:paraId="017D3A5D" w14:textId="77777777" w:rsidR="00705274" w:rsidRPr="00A96C6C" w:rsidRDefault="00705274" w:rsidP="00697D20">
      <w:pPr>
        <w:pStyle w:val="Contedo"/>
        <w:rPr>
          <w:lang w:val="pt-BR"/>
        </w:rPr>
      </w:pPr>
    </w:p>
    <w:p w14:paraId="4D9ED710" w14:textId="77777777" w:rsidR="00705274" w:rsidRPr="00A96C6C" w:rsidRDefault="00705274" w:rsidP="00697D20">
      <w:pPr>
        <w:pStyle w:val="Contedo"/>
        <w:rPr>
          <w:lang w:val="pt-BR"/>
        </w:rPr>
      </w:pPr>
    </w:p>
    <w:p w14:paraId="54785373" w14:textId="77777777" w:rsidR="00705274" w:rsidRPr="00A96C6C" w:rsidRDefault="00705274" w:rsidP="00697D20">
      <w:pPr>
        <w:pStyle w:val="Contedo"/>
        <w:rPr>
          <w:lang w:val="pt-BR"/>
        </w:rPr>
      </w:pPr>
    </w:p>
    <w:p w14:paraId="00CAECC1" w14:textId="77777777" w:rsidR="00705274" w:rsidRPr="00A96C6C" w:rsidRDefault="00705274" w:rsidP="00697D20">
      <w:pPr>
        <w:pStyle w:val="Contedo"/>
        <w:rPr>
          <w:lang w:val="pt-BR"/>
        </w:rPr>
      </w:pPr>
    </w:p>
    <w:p w14:paraId="0AD0A823" w14:textId="77777777" w:rsidR="00697D20" w:rsidRPr="00A96C6C" w:rsidRDefault="00697D20" w:rsidP="00697D20">
      <w:pPr>
        <w:pStyle w:val="Contedo"/>
        <w:rPr>
          <w:lang w:val="pt-BR"/>
        </w:rPr>
      </w:pPr>
    </w:p>
    <w:p w14:paraId="7CBA1776" w14:textId="77777777" w:rsidR="00697D20" w:rsidRPr="00A96C6C" w:rsidRDefault="00697D20" w:rsidP="00697D20">
      <w:pPr>
        <w:pStyle w:val="Contedo"/>
        <w:rPr>
          <w:lang w:val="pt-BR"/>
        </w:rPr>
      </w:pPr>
    </w:p>
    <w:p w14:paraId="7B4F33EB" w14:textId="77777777" w:rsidR="00697D20" w:rsidRPr="00A96C6C" w:rsidRDefault="00697D20" w:rsidP="00697D20">
      <w:pPr>
        <w:pStyle w:val="Contedo"/>
        <w:rPr>
          <w:lang w:val="pt-BR"/>
        </w:rPr>
      </w:pPr>
    </w:p>
    <w:p w14:paraId="791D10F0" w14:textId="77777777" w:rsidR="00697D20" w:rsidRPr="00A96C6C" w:rsidRDefault="00697D20" w:rsidP="00697D20">
      <w:pPr>
        <w:pStyle w:val="Contedo"/>
        <w:rPr>
          <w:lang w:val="pt-BR"/>
        </w:rPr>
      </w:pPr>
    </w:p>
    <w:p w14:paraId="3D95B4A0" w14:textId="77777777" w:rsidR="00697D20" w:rsidRPr="00A96C6C" w:rsidRDefault="00697D20" w:rsidP="00697D20">
      <w:pPr>
        <w:pStyle w:val="Contedo"/>
        <w:rPr>
          <w:lang w:val="pt-BR"/>
        </w:rPr>
      </w:pPr>
    </w:p>
    <w:p w14:paraId="18FCEB4E" w14:textId="77777777" w:rsidR="00697D20" w:rsidRPr="00A96C6C" w:rsidRDefault="00697D20" w:rsidP="00697D20">
      <w:pPr>
        <w:pStyle w:val="Contedo"/>
        <w:rPr>
          <w:lang w:val="pt-BR"/>
        </w:rPr>
      </w:pPr>
    </w:p>
    <w:p w14:paraId="40B62140" w14:textId="77777777" w:rsidR="00697D20" w:rsidRPr="00A96C6C" w:rsidRDefault="00697D20" w:rsidP="00697D20">
      <w:pPr>
        <w:pStyle w:val="Contedo"/>
        <w:rPr>
          <w:lang w:val="pt-BR"/>
        </w:rPr>
      </w:pPr>
    </w:p>
    <w:p w14:paraId="29C7CC22" w14:textId="77777777" w:rsidR="00697D20" w:rsidRPr="00A96C6C" w:rsidRDefault="00697D20" w:rsidP="00697D20">
      <w:pPr>
        <w:pStyle w:val="Contedo"/>
        <w:rPr>
          <w:lang w:val="pt-BR"/>
        </w:rPr>
      </w:pPr>
    </w:p>
    <w:p w14:paraId="1E287DAA" w14:textId="77777777" w:rsidR="00697D20" w:rsidRPr="00A96C6C" w:rsidRDefault="00697D20" w:rsidP="00697D20">
      <w:pPr>
        <w:pStyle w:val="Contedo"/>
        <w:rPr>
          <w:lang w:val="pt-BR"/>
        </w:rPr>
      </w:pPr>
    </w:p>
    <w:p w14:paraId="7A7E2D65" w14:textId="77777777" w:rsidR="00697D20" w:rsidRPr="00A96C6C" w:rsidRDefault="00697D20" w:rsidP="00697D20">
      <w:pPr>
        <w:pStyle w:val="Contedo"/>
        <w:rPr>
          <w:lang w:val="pt-BR"/>
        </w:rPr>
      </w:pPr>
    </w:p>
    <w:p w14:paraId="04FDBD23" w14:textId="77777777" w:rsidR="00697D20" w:rsidRPr="00A96C6C" w:rsidRDefault="00697D20" w:rsidP="00697D20">
      <w:pPr>
        <w:pStyle w:val="Contedo"/>
        <w:rPr>
          <w:lang w:val="pt-BR"/>
        </w:rPr>
      </w:pPr>
    </w:p>
    <w:p w14:paraId="5D8F553D" w14:textId="77777777" w:rsidR="00697D20" w:rsidRPr="00A96C6C" w:rsidRDefault="00697D20" w:rsidP="00697D20">
      <w:pPr>
        <w:pStyle w:val="Contedo"/>
        <w:rPr>
          <w:lang w:val="pt-BR"/>
        </w:rPr>
      </w:pPr>
    </w:p>
    <w:p w14:paraId="69C660A0" w14:textId="77777777" w:rsidR="00697D20" w:rsidRPr="00A96C6C" w:rsidRDefault="00697D20" w:rsidP="00697D20">
      <w:pPr>
        <w:pStyle w:val="Contedo"/>
        <w:rPr>
          <w:lang w:val="pt-BR"/>
        </w:rPr>
      </w:pPr>
    </w:p>
    <w:p w14:paraId="12772608" w14:textId="77777777" w:rsidR="00697D20" w:rsidRPr="00A96C6C" w:rsidRDefault="00697D20" w:rsidP="00697D20">
      <w:pPr>
        <w:pStyle w:val="Contedo"/>
        <w:rPr>
          <w:lang w:val="pt-BR"/>
        </w:rPr>
      </w:pPr>
    </w:p>
    <w:p w14:paraId="523CCA5F" w14:textId="77777777" w:rsidR="00697D20" w:rsidRPr="00A96C6C" w:rsidRDefault="00697D20" w:rsidP="00AB02A7">
      <w:pPr>
        <w:spacing w:after="200"/>
        <w:rPr>
          <w:lang w:val="pt-BR"/>
        </w:rPr>
      </w:pPr>
    </w:p>
    <w:sectPr w:rsidR="00697D20" w:rsidRPr="00A96C6C" w:rsidSect="008A70E3">
      <w:headerReference w:type="default" r:id="rId45"/>
      <w:type w:val="continuous"/>
      <w:pgSz w:w="11906" w:h="16838" w:code="9"/>
      <w:pgMar w:top="720" w:right="936" w:bottom="720" w:left="936" w:header="0" w:footer="289" w:gutter="0"/>
      <w:pgNumType w:start="7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F691" w14:textId="77777777" w:rsidR="006A20AE" w:rsidRDefault="006A20AE">
      <w:r>
        <w:separator/>
      </w:r>
    </w:p>
    <w:p w14:paraId="248FDAC4" w14:textId="77777777" w:rsidR="006A20AE" w:rsidRDefault="006A20AE"/>
  </w:endnote>
  <w:endnote w:type="continuationSeparator" w:id="0">
    <w:p w14:paraId="48304B2D" w14:textId="77777777" w:rsidR="006A20AE" w:rsidRDefault="006A20AE">
      <w:r>
        <w:continuationSeparator/>
      </w:r>
    </w:p>
    <w:p w14:paraId="7FC0C7E6" w14:textId="77777777" w:rsidR="006A20AE" w:rsidRDefault="006A2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6EBF0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750613B3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B3CA" w14:textId="77777777" w:rsidR="006A20AE" w:rsidRDefault="006A20AE">
      <w:r>
        <w:separator/>
      </w:r>
    </w:p>
    <w:p w14:paraId="37A82998" w14:textId="77777777" w:rsidR="006A20AE" w:rsidRDefault="006A20AE"/>
  </w:footnote>
  <w:footnote w:type="continuationSeparator" w:id="0">
    <w:p w14:paraId="30FA41B5" w14:textId="77777777" w:rsidR="006A20AE" w:rsidRDefault="006A20AE">
      <w:r>
        <w:continuationSeparator/>
      </w:r>
    </w:p>
    <w:p w14:paraId="0BB79BD7" w14:textId="77777777" w:rsidR="006A20AE" w:rsidRDefault="006A2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7489C2F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02E8AA5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4097491" w14:textId="77777777" w:rsidR="00D077E9" w:rsidRPr="004F0028" w:rsidRDefault="00D077E9" w:rsidP="00D077E9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10035"/>
    </w:tblGrid>
    <w:tr w:rsidR="007C2837" w:rsidRPr="004F0028" w14:paraId="5EEC02B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785E90F5" w14:textId="77777777" w:rsidR="007C2837" w:rsidRPr="004F0028" w:rsidRDefault="007C2837">
          <w:pPr>
            <w:pStyle w:val="Cabealho"/>
            <w:rPr>
              <w:lang w:val="pt-BR"/>
            </w:rPr>
          </w:pPr>
        </w:p>
      </w:tc>
    </w:tr>
  </w:tbl>
  <w:p w14:paraId="1F30D5C3" w14:textId="77777777" w:rsidR="007C2837" w:rsidRPr="004F0028" w:rsidRDefault="007C2837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C7B"/>
    <w:multiLevelType w:val="hybridMultilevel"/>
    <w:tmpl w:val="AF587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FC0"/>
    <w:multiLevelType w:val="hybridMultilevel"/>
    <w:tmpl w:val="9EE8A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6063"/>
    <w:multiLevelType w:val="hybridMultilevel"/>
    <w:tmpl w:val="05968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42CB"/>
    <w:multiLevelType w:val="hybridMultilevel"/>
    <w:tmpl w:val="5C408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760953">
    <w:abstractNumId w:val="1"/>
  </w:num>
  <w:num w:numId="2" w16cid:durableId="998313232">
    <w:abstractNumId w:val="2"/>
  </w:num>
  <w:num w:numId="3" w16cid:durableId="1434398918">
    <w:abstractNumId w:val="3"/>
  </w:num>
  <w:num w:numId="4" w16cid:durableId="205888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B7"/>
    <w:rsid w:val="000054F5"/>
    <w:rsid w:val="0000792F"/>
    <w:rsid w:val="00014943"/>
    <w:rsid w:val="0002482E"/>
    <w:rsid w:val="00042975"/>
    <w:rsid w:val="00050324"/>
    <w:rsid w:val="00051E89"/>
    <w:rsid w:val="00083E90"/>
    <w:rsid w:val="00087CB7"/>
    <w:rsid w:val="00096FB8"/>
    <w:rsid w:val="000A0150"/>
    <w:rsid w:val="000B7526"/>
    <w:rsid w:val="000D1893"/>
    <w:rsid w:val="000E1665"/>
    <w:rsid w:val="000E317E"/>
    <w:rsid w:val="000E63C9"/>
    <w:rsid w:val="000F4B6D"/>
    <w:rsid w:val="001020F6"/>
    <w:rsid w:val="00107473"/>
    <w:rsid w:val="00130E9D"/>
    <w:rsid w:val="00147C90"/>
    <w:rsid w:val="00150A6D"/>
    <w:rsid w:val="00156B54"/>
    <w:rsid w:val="00161ADF"/>
    <w:rsid w:val="00176CED"/>
    <w:rsid w:val="00185B35"/>
    <w:rsid w:val="00192D97"/>
    <w:rsid w:val="001A34C5"/>
    <w:rsid w:val="001A3C37"/>
    <w:rsid w:val="001B41C9"/>
    <w:rsid w:val="001C00BF"/>
    <w:rsid w:val="001C124C"/>
    <w:rsid w:val="001D5D36"/>
    <w:rsid w:val="001F0DE2"/>
    <w:rsid w:val="001F2BC8"/>
    <w:rsid w:val="001F5F6B"/>
    <w:rsid w:val="00200065"/>
    <w:rsid w:val="00206BF0"/>
    <w:rsid w:val="0022055C"/>
    <w:rsid w:val="00223454"/>
    <w:rsid w:val="00226BB6"/>
    <w:rsid w:val="00227FE9"/>
    <w:rsid w:val="00230E37"/>
    <w:rsid w:val="00236E7A"/>
    <w:rsid w:val="00243EBC"/>
    <w:rsid w:val="002468A6"/>
    <w:rsid w:val="00246A35"/>
    <w:rsid w:val="00252CF2"/>
    <w:rsid w:val="002614DD"/>
    <w:rsid w:val="00264410"/>
    <w:rsid w:val="00273AD2"/>
    <w:rsid w:val="00275B45"/>
    <w:rsid w:val="00284348"/>
    <w:rsid w:val="002B642B"/>
    <w:rsid w:val="002C1D5F"/>
    <w:rsid w:val="002F50CA"/>
    <w:rsid w:val="002F51F5"/>
    <w:rsid w:val="002F6969"/>
    <w:rsid w:val="00301185"/>
    <w:rsid w:val="003074E5"/>
    <w:rsid w:val="00312137"/>
    <w:rsid w:val="00330359"/>
    <w:rsid w:val="0033201D"/>
    <w:rsid w:val="003325ED"/>
    <w:rsid w:val="0033762F"/>
    <w:rsid w:val="00342B5B"/>
    <w:rsid w:val="0034403E"/>
    <w:rsid w:val="00344490"/>
    <w:rsid w:val="00357EFF"/>
    <w:rsid w:val="00360494"/>
    <w:rsid w:val="00361054"/>
    <w:rsid w:val="00366C7E"/>
    <w:rsid w:val="00380C7C"/>
    <w:rsid w:val="003826C0"/>
    <w:rsid w:val="00382B9C"/>
    <w:rsid w:val="003838AC"/>
    <w:rsid w:val="00384EA3"/>
    <w:rsid w:val="00393807"/>
    <w:rsid w:val="00395820"/>
    <w:rsid w:val="003A39A1"/>
    <w:rsid w:val="003B0760"/>
    <w:rsid w:val="003B46BB"/>
    <w:rsid w:val="003C2191"/>
    <w:rsid w:val="003D3863"/>
    <w:rsid w:val="003F1CE6"/>
    <w:rsid w:val="003F41CB"/>
    <w:rsid w:val="003F5AEC"/>
    <w:rsid w:val="004110DE"/>
    <w:rsid w:val="00430EFA"/>
    <w:rsid w:val="0044085A"/>
    <w:rsid w:val="00443C55"/>
    <w:rsid w:val="00445279"/>
    <w:rsid w:val="0046071E"/>
    <w:rsid w:val="00460AFB"/>
    <w:rsid w:val="00462DA0"/>
    <w:rsid w:val="00474391"/>
    <w:rsid w:val="00480810"/>
    <w:rsid w:val="004842E7"/>
    <w:rsid w:val="004B1551"/>
    <w:rsid w:val="004B21A5"/>
    <w:rsid w:val="004B6EBB"/>
    <w:rsid w:val="004C0487"/>
    <w:rsid w:val="004C33D0"/>
    <w:rsid w:val="004C4A38"/>
    <w:rsid w:val="004C6FAE"/>
    <w:rsid w:val="004E3F76"/>
    <w:rsid w:val="004F0028"/>
    <w:rsid w:val="005037F0"/>
    <w:rsid w:val="00516A86"/>
    <w:rsid w:val="0052246B"/>
    <w:rsid w:val="005273C4"/>
    <w:rsid w:val="005275F6"/>
    <w:rsid w:val="0055487B"/>
    <w:rsid w:val="00557AD9"/>
    <w:rsid w:val="005614F7"/>
    <w:rsid w:val="00572102"/>
    <w:rsid w:val="005752A3"/>
    <w:rsid w:val="00581D29"/>
    <w:rsid w:val="00594713"/>
    <w:rsid w:val="005A0B9F"/>
    <w:rsid w:val="005B252E"/>
    <w:rsid w:val="005C6745"/>
    <w:rsid w:val="005F1BB0"/>
    <w:rsid w:val="005F4677"/>
    <w:rsid w:val="005F6C65"/>
    <w:rsid w:val="00610B63"/>
    <w:rsid w:val="0061353E"/>
    <w:rsid w:val="00620CFF"/>
    <w:rsid w:val="00630FCF"/>
    <w:rsid w:val="00642385"/>
    <w:rsid w:val="00644DF3"/>
    <w:rsid w:val="006548AF"/>
    <w:rsid w:val="00656C4D"/>
    <w:rsid w:val="00656E97"/>
    <w:rsid w:val="0067161C"/>
    <w:rsid w:val="00687314"/>
    <w:rsid w:val="00691581"/>
    <w:rsid w:val="00696E85"/>
    <w:rsid w:val="00697D20"/>
    <w:rsid w:val="006A20AE"/>
    <w:rsid w:val="006B1D5E"/>
    <w:rsid w:val="006D007D"/>
    <w:rsid w:val="006E5716"/>
    <w:rsid w:val="00705274"/>
    <w:rsid w:val="0072312C"/>
    <w:rsid w:val="007266B3"/>
    <w:rsid w:val="007302B3"/>
    <w:rsid w:val="00730733"/>
    <w:rsid w:val="00730E3A"/>
    <w:rsid w:val="00736AAF"/>
    <w:rsid w:val="00743DEB"/>
    <w:rsid w:val="00751A77"/>
    <w:rsid w:val="00756883"/>
    <w:rsid w:val="00765B2A"/>
    <w:rsid w:val="00770F6B"/>
    <w:rsid w:val="00783A34"/>
    <w:rsid w:val="00787742"/>
    <w:rsid w:val="0079684D"/>
    <w:rsid w:val="007B70B0"/>
    <w:rsid w:val="007C2837"/>
    <w:rsid w:val="007C6B52"/>
    <w:rsid w:val="007D16C5"/>
    <w:rsid w:val="007F5110"/>
    <w:rsid w:val="007F7721"/>
    <w:rsid w:val="00835748"/>
    <w:rsid w:val="00860BF7"/>
    <w:rsid w:val="00862FE4"/>
    <w:rsid w:val="0086389A"/>
    <w:rsid w:val="00872578"/>
    <w:rsid w:val="00872F61"/>
    <w:rsid w:val="0087605E"/>
    <w:rsid w:val="00882239"/>
    <w:rsid w:val="00887346"/>
    <w:rsid w:val="008902A0"/>
    <w:rsid w:val="0089286B"/>
    <w:rsid w:val="00897932"/>
    <w:rsid w:val="008A70E3"/>
    <w:rsid w:val="008B1FEE"/>
    <w:rsid w:val="008C3AB8"/>
    <w:rsid w:val="008C4275"/>
    <w:rsid w:val="008D47B6"/>
    <w:rsid w:val="008D535B"/>
    <w:rsid w:val="008D7069"/>
    <w:rsid w:val="008F0FBE"/>
    <w:rsid w:val="008F36B7"/>
    <w:rsid w:val="00903C32"/>
    <w:rsid w:val="009051B6"/>
    <w:rsid w:val="009124FF"/>
    <w:rsid w:val="00915BAD"/>
    <w:rsid w:val="00916B16"/>
    <w:rsid w:val="009173B9"/>
    <w:rsid w:val="00931F77"/>
    <w:rsid w:val="0093335D"/>
    <w:rsid w:val="0093613E"/>
    <w:rsid w:val="00943026"/>
    <w:rsid w:val="00947047"/>
    <w:rsid w:val="00960CD7"/>
    <w:rsid w:val="00962002"/>
    <w:rsid w:val="00966B81"/>
    <w:rsid w:val="0096707F"/>
    <w:rsid w:val="009807E9"/>
    <w:rsid w:val="009868BA"/>
    <w:rsid w:val="009A5A0C"/>
    <w:rsid w:val="009B1C55"/>
    <w:rsid w:val="009C1E44"/>
    <w:rsid w:val="009C3830"/>
    <w:rsid w:val="009C7720"/>
    <w:rsid w:val="009E5EDF"/>
    <w:rsid w:val="009F6DCD"/>
    <w:rsid w:val="00A01496"/>
    <w:rsid w:val="00A01E89"/>
    <w:rsid w:val="00A23AFA"/>
    <w:rsid w:val="00A31B3E"/>
    <w:rsid w:val="00A37754"/>
    <w:rsid w:val="00A462FC"/>
    <w:rsid w:val="00A532F3"/>
    <w:rsid w:val="00A563E4"/>
    <w:rsid w:val="00A61DEF"/>
    <w:rsid w:val="00A6716F"/>
    <w:rsid w:val="00A71D60"/>
    <w:rsid w:val="00A811E2"/>
    <w:rsid w:val="00A8489E"/>
    <w:rsid w:val="00A861DC"/>
    <w:rsid w:val="00A86768"/>
    <w:rsid w:val="00A96C6C"/>
    <w:rsid w:val="00AB02A7"/>
    <w:rsid w:val="00AC29F3"/>
    <w:rsid w:val="00AC5349"/>
    <w:rsid w:val="00B02F9D"/>
    <w:rsid w:val="00B14FBB"/>
    <w:rsid w:val="00B17D69"/>
    <w:rsid w:val="00B231E5"/>
    <w:rsid w:val="00B24CE7"/>
    <w:rsid w:val="00B4308C"/>
    <w:rsid w:val="00B55ADF"/>
    <w:rsid w:val="00B61C1E"/>
    <w:rsid w:val="00B6215B"/>
    <w:rsid w:val="00B642FE"/>
    <w:rsid w:val="00B725A3"/>
    <w:rsid w:val="00BC654B"/>
    <w:rsid w:val="00BD183B"/>
    <w:rsid w:val="00BD5D2C"/>
    <w:rsid w:val="00BE13D8"/>
    <w:rsid w:val="00C02B87"/>
    <w:rsid w:val="00C05CB3"/>
    <w:rsid w:val="00C21204"/>
    <w:rsid w:val="00C23ADF"/>
    <w:rsid w:val="00C261B7"/>
    <w:rsid w:val="00C36ED8"/>
    <w:rsid w:val="00C4086D"/>
    <w:rsid w:val="00C47B3F"/>
    <w:rsid w:val="00C73A4C"/>
    <w:rsid w:val="00C80947"/>
    <w:rsid w:val="00C865F8"/>
    <w:rsid w:val="00C87A43"/>
    <w:rsid w:val="00C943FC"/>
    <w:rsid w:val="00C968EB"/>
    <w:rsid w:val="00CA1896"/>
    <w:rsid w:val="00CB3F3F"/>
    <w:rsid w:val="00CB4037"/>
    <w:rsid w:val="00CB5B28"/>
    <w:rsid w:val="00CE4AE8"/>
    <w:rsid w:val="00CF5371"/>
    <w:rsid w:val="00D02CAC"/>
    <w:rsid w:val="00D02FAE"/>
    <w:rsid w:val="00D0323A"/>
    <w:rsid w:val="00D0559F"/>
    <w:rsid w:val="00D061CD"/>
    <w:rsid w:val="00D077E9"/>
    <w:rsid w:val="00D20B7B"/>
    <w:rsid w:val="00D2739C"/>
    <w:rsid w:val="00D40635"/>
    <w:rsid w:val="00D42CB7"/>
    <w:rsid w:val="00D527CD"/>
    <w:rsid w:val="00D5413D"/>
    <w:rsid w:val="00D570A9"/>
    <w:rsid w:val="00D70D02"/>
    <w:rsid w:val="00D755AD"/>
    <w:rsid w:val="00D770C7"/>
    <w:rsid w:val="00D86945"/>
    <w:rsid w:val="00D90290"/>
    <w:rsid w:val="00DA2D48"/>
    <w:rsid w:val="00DB3E86"/>
    <w:rsid w:val="00DD012A"/>
    <w:rsid w:val="00DD152F"/>
    <w:rsid w:val="00DE213F"/>
    <w:rsid w:val="00DF027C"/>
    <w:rsid w:val="00DF0967"/>
    <w:rsid w:val="00E00A32"/>
    <w:rsid w:val="00E10B92"/>
    <w:rsid w:val="00E16500"/>
    <w:rsid w:val="00E22ACD"/>
    <w:rsid w:val="00E36F63"/>
    <w:rsid w:val="00E4013E"/>
    <w:rsid w:val="00E47ED2"/>
    <w:rsid w:val="00E620B0"/>
    <w:rsid w:val="00E73894"/>
    <w:rsid w:val="00E748D5"/>
    <w:rsid w:val="00E81B40"/>
    <w:rsid w:val="00EC58F2"/>
    <w:rsid w:val="00ED3D6E"/>
    <w:rsid w:val="00EE122F"/>
    <w:rsid w:val="00EF418E"/>
    <w:rsid w:val="00EF555B"/>
    <w:rsid w:val="00F01C4E"/>
    <w:rsid w:val="00F027BB"/>
    <w:rsid w:val="00F04408"/>
    <w:rsid w:val="00F054F8"/>
    <w:rsid w:val="00F11127"/>
    <w:rsid w:val="00F11DCF"/>
    <w:rsid w:val="00F162EA"/>
    <w:rsid w:val="00F22C63"/>
    <w:rsid w:val="00F524BF"/>
    <w:rsid w:val="00F52D27"/>
    <w:rsid w:val="00F64120"/>
    <w:rsid w:val="00F64B4D"/>
    <w:rsid w:val="00F74DE5"/>
    <w:rsid w:val="00F81982"/>
    <w:rsid w:val="00F83527"/>
    <w:rsid w:val="00F85317"/>
    <w:rsid w:val="00F95C5C"/>
    <w:rsid w:val="00F96C6F"/>
    <w:rsid w:val="00FA6697"/>
    <w:rsid w:val="00FB4543"/>
    <w:rsid w:val="00FC025F"/>
    <w:rsid w:val="00FC70AB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9F99B"/>
  <w15:docId w15:val="{1D4F0199-1960-40E3-BFAF-C90479F5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CD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unhideWhenUsed/>
    <w:qFormat/>
    <w:rsid w:val="00C21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9051B6"/>
    <w:rPr>
      <w:b w:val="0"/>
      <w:color w:val="000000" w:themeColor="text1"/>
      <w:sz w:val="26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9051B6"/>
    <w:rPr>
      <w:rFonts w:eastAsiaTheme="minorEastAsia"/>
      <w:color w:val="000000" w:themeColor="text1"/>
      <w:sz w:val="26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7D20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7D20"/>
    <w:pPr>
      <w:spacing w:after="100"/>
    </w:pPr>
  </w:style>
  <w:style w:type="character" w:styleId="Hyperlink">
    <w:name w:val="Hyperlink"/>
    <w:basedOn w:val="Fontepargpadro"/>
    <w:uiPriority w:val="99"/>
    <w:unhideWhenUsed/>
    <w:rsid w:val="00697D20"/>
    <w:rPr>
      <w:color w:val="5F5F5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051B6"/>
    <w:pPr>
      <w:spacing w:after="100"/>
      <w:ind w:left="280"/>
    </w:pPr>
  </w:style>
  <w:style w:type="character" w:customStyle="1" w:styleId="Ttulo3Char">
    <w:name w:val="Título 3 Char"/>
    <w:basedOn w:val="Fontepargpadro"/>
    <w:link w:val="Ttulo3"/>
    <w:uiPriority w:val="5"/>
    <w:rsid w:val="00C21204"/>
    <w:rPr>
      <w:rFonts w:asciiTheme="majorHAnsi" w:eastAsiaTheme="majorEastAsia" w:hAnsiTheme="majorHAnsi" w:cstheme="majorBidi"/>
      <w:b/>
      <w:color w:val="6E6E6E" w:themeColor="accent1" w:themeShade="7F"/>
    </w:rPr>
  </w:style>
  <w:style w:type="paragraph" w:styleId="Sumrio3">
    <w:name w:val="toc 3"/>
    <w:basedOn w:val="Normal"/>
    <w:next w:val="Normal"/>
    <w:autoRedefine/>
    <w:uiPriority w:val="39"/>
    <w:unhideWhenUsed/>
    <w:rsid w:val="00C21204"/>
    <w:pPr>
      <w:spacing w:after="100"/>
      <w:ind w:left="560"/>
    </w:pPr>
  </w:style>
  <w:style w:type="paragraph" w:styleId="PargrafodaLista">
    <w:name w:val="List Paragraph"/>
    <w:basedOn w:val="Normal"/>
    <w:uiPriority w:val="34"/>
    <w:unhideWhenUsed/>
    <w:qFormat/>
    <w:rsid w:val="00042975"/>
    <w:pPr>
      <w:ind w:left="720"/>
      <w:contextualSpacing/>
    </w:pPr>
  </w:style>
  <w:style w:type="table" w:styleId="SimplesTabela3">
    <w:name w:val="Plain Table 3"/>
    <w:basedOn w:val="Tabelanormal"/>
    <w:uiPriority w:val="43"/>
    <w:rsid w:val="003B0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2-nfase4">
    <w:name w:val="Grid Table 2 Accent 4"/>
    <w:basedOn w:val="Tabelanormal"/>
    <w:uiPriority w:val="47"/>
    <w:rsid w:val="00B4308C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image" Target="media/image16.png"/><Relationship Id="rId40" Type="http://schemas.microsoft.com/office/2007/relationships/hdphoto" Target="media/hdphoto14.wdp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8.wdp"/><Relationship Id="rId36" Type="http://schemas.microsoft.com/office/2007/relationships/hdphoto" Target="media/hdphoto12.wdp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6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1.png"/><Relationship Id="rId30" Type="http://schemas.microsoft.com/office/2007/relationships/hdphoto" Target="media/hdphoto9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3.wdp"/><Relationship Id="rId46" Type="http://schemas.openxmlformats.org/officeDocument/2006/relationships/fontTable" Target="fontTable.xml"/><Relationship Id="rId20" Type="http://schemas.microsoft.com/office/2007/relationships/hdphoto" Target="media/hdphoto4.wdp"/><Relationship Id="rId4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417B-91FF-4BA8-9F7D-08AC4E7B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8149</TotalTime>
  <Pages>33</Pages>
  <Words>3131</Words>
  <Characters>16910</Characters>
  <Application>Microsoft Office Word</Application>
  <DocSecurity>0</DocSecurity>
  <Lines>140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Magalhães</dc:creator>
  <cp:keywords/>
  <cp:lastModifiedBy>Pedro Magalhães</cp:lastModifiedBy>
  <cp:revision>200</cp:revision>
  <cp:lastPrinted>2006-08-01T17:47:00Z</cp:lastPrinted>
  <dcterms:created xsi:type="dcterms:W3CDTF">2023-07-28T19:03:00Z</dcterms:created>
  <dcterms:modified xsi:type="dcterms:W3CDTF">2023-08-20T1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